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AE" w:rsidRPr="000A14D8" w:rsidRDefault="00FC3CAE" w:rsidP="00C80662">
      <w:pPr>
        <w:spacing w:line="276" w:lineRule="auto"/>
        <w:outlineLvl w:val="0"/>
        <w:rPr>
          <w:rFonts w:ascii="Museo Sans 100" w:hAnsi="Museo Sans 100"/>
          <w:b/>
          <w:szCs w:val="24"/>
          <w:lang w:val="es-SV"/>
        </w:rPr>
      </w:pPr>
      <w:r w:rsidRPr="000A14D8">
        <w:rPr>
          <w:rFonts w:ascii="Museo Sans 100" w:hAnsi="Museo Sans 100"/>
          <w:b/>
          <w:szCs w:val="24"/>
          <w:lang w:val="es-SV"/>
        </w:rPr>
        <w:t>Tí</w:t>
      </w:r>
      <w:r w:rsidR="008D69ED" w:rsidRPr="000A14D8">
        <w:rPr>
          <w:rFonts w:ascii="Museo Sans 100" w:hAnsi="Museo Sans 100"/>
          <w:b/>
          <w:szCs w:val="24"/>
          <w:lang w:val="es-SV"/>
        </w:rPr>
        <w:t xml:space="preserve">tulo: </w:t>
      </w:r>
      <w:r w:rsidR="00546BC0" w:rsidRPr="000A14D8">
        <w:rPr>
          <w:rFonts w:ascii="Museo Sans 100" w:hAnsi="Museo Sans 100"/>
          <w:b/>
          <w:szCs w:val="24"/>
          <w:lang w:val="es-SV"/>
        </w:rPr>
        <w:t xml:space="preserve">                                </w:t>
      </w:r>
      <w:r w:rsidR="002E4D00" w:rsidRPr="000A14D8">
        <w:rPr>
          <w:rFonts w:ascii="Museo Sans 100" w:hAnsi="Museo Sans 100"/>
          <w:b/>
          <w:szCs w:val="24"/>
          <w:lang w:val="es-SV"/>
        </w:rPr>
        <w:t xml:space="preserve">                       </w:t>
      </w:r>
    </w:p>
    <w:p w:rsidR="008D69ED" w:rsidRPr="00FC51B0" w:rsidRDefault="002E4D00" w:rsidP="00C80662">
      <w:pPr>
        <w:spacing w:line="276" w:lineRule="auto"/>
        <w:jc w:val="center"/>
        <w:outlineLvl w:val="0"/>
        <w:rPr>
          <w:rFonts w:ascii="Museo Sans 100" w:hAnsi="Museo Sans 100"/>
          <w:b/>
          <w:szCs w:val="24"/>
          <w:lang w:val="es-SV"/>
        </w:rPr>
      </w:pPr>
      <w:r w:rsidRPr="000A14D8">
        <w:rPr>
          <w:rFonts w:ascii="Museo Sans 100" w:hAnsi="Museo Sans 100"/>
          <w:b/>
          <w:szCs w:val="24"/>
          <w:lang w:val="es-SV"/>
        </w:rPr>
        <w:t>PE</w:t>
      </w:r>
      <w:r w:rsidRPr="00FC51B0">
        <w:rPr>
          <w:rFonts w:ascii="Museo Sans 100" w:hAnsi="Museo Sans 100"/>
          <w:b/>
          <w:szCs w:val="24"/>
          <w:lang w:val="es-SV"/>
        </w:rPr>
        <w:t>RCEPCIÓ</w:t>
      </w:r>
      <w:r w:rsidR="00546BC0" w:rsidRPr="00FC51B0">
        <w:rPr>
          <w:rFonts w:ascii="Museo Sans 100" w:hAnsi="Museo Sans 100"/>
          <w:b/>
          <w:szCs w:val="24"/>
          <w:lang w:val="es-SV"/>
        </w:rPr>
        <w:t>N DE INGRESOS</w:t>
      </w:r>
    </w:p>
    <w:p w:rsidR="008D69ED" w:rsidRPr="00FC51B0" w:rsidRDefault="008D69ED" w:rsidP="00C80662">
      <w:pPr>
        <w:spacing w:line="276" w:lineRule="auto"/>
        <w:jc w:val="both"/>
        <w:rPr>
          <w:rFonts w:ascii="Museo Sans 100" w:hAnsi="Museo Sans 100"/>
          <w:b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ab/>
      </w:r>
      <w:r w:rsidRPr="00FC51B0">
        <w:rPr>
          <w:rFonts w:ascii="Museo Sans 100" w:hAnsi="Museo Sans 100"/>
          <w:b/>
          <w:szCs w:val="24"/>
          <w:lang w:val="es-SV"/>
        </w:rPr>
        <w:tab/>
      </w:r>
    </w:p>
    <w:p w:rsidR="00FC3CAE" w:rsidRPr="00FC51B0" w:rsidRDefault="00FC3CAE" w:rsidP="00C80662">
      <w:pPr>
        <w:pBdr>
          <w:bottom w:val="single" w:sz="4" w:space="1" w:color="auto"/>
        </w:pBdr>
        <w:spacing w:line="276" w:lineRule="auto"/>
        <w:rPr>
          <w:rFonts w:ascii="Museo Sans 100" w:hAnsi="Museo Sans 100"/>
          <w:sz w:val="12"/>
          <w:szCs w:val="12"/>
          <w:lang w:val="es-SV"/>
        </w:rPr>
      </w:pPr>
    </w:p>
    <w:p w:rsidR="00FC3CAE" w:rsidRPr="00FC51B0" w:rsidRDefault="00FC3CAE" w:rsidP="00C80662">
      <w:pPr>
        <w:spacing w:line="276" w:lineRule="auto"/>
        <w:jc w:val="both"/>
        <w:rPr>
          <w:rFonts w:ascii="Museo Sans 100" w:hAnsi="Museo Sans 100"/>
          <w:b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szCs w:val="24"/>
          <w:lang w:val="es-SV"/>
        </w:rPr>
        <w:t>Preparado por:</w:t>
      </w:r>
      <w:r w:rsidR="007145E3" w:rsidRPr="00FC51B0">
        <w:rPr>
          <w:rFonts w:ascii="Museo Sans 100" w:hAnsi="Museo Sans 100"/>
          <w:b/>
          <w:szCs w:val="24"/>
          <w:lang w:val="es-SV"/>
        </w:rPr>
        <w:t xml:space="preserve"> </w:t>
      </w:r>
    </w:p>
    <w:p w:rsidR="008D69ED" w:rsidRPr="00FC51B0" w:rsidRDefault="008B0C55" w:rsidP="00C80662">
      <w:pPr>
        <w:tabs>
          <w:tab w:val="left" w:pos="4082"/>
        </w:tabs>
        <w:spacing w:line="276" w:lineRule="auto"/>
        <w:jc w:val="both"/>
        <w:rPr>
          <w:rFonts w:ascii="Museo Sans 100" w:hAnsi="Museo Sans 100"/>
          <w:b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ab/>
      </w:r>
    </w:p>
    <w:p w:rsidR="00985733" w:rsidRPr="00FC51B0" w:rsidRDefault="008D69ED" w:rsidP="00C80662">
      <w:pPr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 xml:space="preserve">Nombre: </w:t>
      </w:r>
      <w:r w:rsidRPr="00FC51B0">
        <w:rPr>
          <w:rFonts w:ascii="Museo Sans 100" w:hAnsi="Museo Sans 100"/>
          <w:color w:val="000000"/>
          <w:szCs w:val="24"/>
          <w:lang w:val="es-SV"/>
        </w:rPr>
        <w:t>Sr. Pedro Vicente Fogelbach</w:t>
      </w:r>
      <w:r w:rsidR="002E4D00" w:rsidRPr="00FC51B0">
        <w:rPr>
          <w:rFonts w:ascii="Museo Sans 100" w:hAnsi="Museo Sans 100"/>
          <w:color w:val="000000"/>
          <w:szCs w:val="24"/>
          <w:lang w:val="es-SV"/>
        </w:rPr>
        <w:t xml:space="preserve"> Zavala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       </w:t>
      </w:r>
      <w:r w:rsidR="00797018" w:rsidRPr="00FC51B0">
        <w:rPr>
          <w:rFonts w:ascii="Museo Sans 100" w:hAnsi="Museo Sans 100"/>
          <w:color w:val="000000"/>
          <w:szCs w:val="24"/>
          <w:lang w:val="es-SV"/>
        </w:rPr>
        <w:t xml:space="preserve">    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797018" w:rsidRPr="00FC51B0">
        <w:rPr>
          <w:rFonts w:ascii="Museo Sans 100" w:hAnsi="Museo Sans 100"/>
          <w:color w:val="000000"/>
          <w:szCs w:val="24"/>
          <w:lang w:val="es-SV"/>
        </w:rPr>
        <w:t>Firma:</w:t>
      </w:r>
      <w:r w:rsidR="00797018" w:rsidRPr="00FC51B0">
        <w:rPr>
          <w:rFonts w:ascii="Museo Sans 100" w:hAnsi="Museo Sans 100"/>
          <w:color w:val="000000"/>
          <w:szCs w:val="24"/>
          <w:lang w:val="es-SV"/>
        </w:rPr>
        <w:tab/>
        <w:t xml:space="preserve">      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Pr="00FC51B0">
        <w:rPr>
          <w:rFonts w:ascii="Museo Sans 100" w:hAnsi="Museo Sans 100"/>
          <w:color w:val="000000"/>
          <w:szCs w:val="24"/>
          <w:lang w:val="es-SV"/>
        </w:rPr>
        <w:t>Fecha:</w:t>
      </w:r>
      <w:r w:rsidR="00546BC0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FE00E2">
        <w:rPr>
          <w:rFonts w:ascii="Museo Sans 100" w:hAnsi="Museo Sans 100"/>
          <w:color w:val="000000"/>
          <w:szCs w:val="24"/>
          <w:lang w:val="es-SV"/>
        </w:rPr>
        <w:t>30</w:t>
      </w:r>
      <w:r w:rsidR="008D1F1D" w:rsidRPr="00FC51B0">
        <w:rPr>
          <w:rFonts w:ascii="Museo Sans 100" w:hAnsi="Museo Sans 100"/>
          <w:color w:val="000000"/>
          <w:szCs w:val="24"/>
          <w:lang w:val="es-SV"/>
        </w:rPr>
        <w:t>/</w:t>
      </w:r>
      <w:r w:rsidR="00B30208" w:rsidRPr="00FC51B0">
        <w:rPr>
          <w:rFonts w:ascii="Museo Sans 100" w:hAnsi="Museo Sans 100"/>
          <w:color w:val="000000"/>
          <w:szCs w:val="24"/>
          <w:lang w:val="es-SV"/>
        </w:rPr>
        <w:t>0</w:t>
      </w:r>
      <w:r w:rsidR="00D7389E">
        <w:rPr>
          <w:rFonts w:ascii="Museo Sans 100" w:hAnsi="Museo Sans 100"/>
          <w:color w:val="000000"/>
          <w:szCs w:val="24"/>
          <w:lang w:val="es-SV"/>
        </w:rPr>
        <w:t>5</w:t>
      </w:r>
      <w:r w:rsidR="008D1F1D" w:rsidRPr="00FC51B0">
        <w:rPr>
          <w:rFonts w:ascii="Museo Sans 100" w:hAnsi="Museo Sans 100"/>
          <w:color w:val="000000"/>
          <w:szCs w:val="24"/>
          <w:lang w:val="es-SV"/>
        </w:rPr>
        <w:t>/20</w:t>
      </w:r>
      <w:r w:rsidR="000A14D8" w:rsidRPr="00FC51B0">
        <w:rPr>
          <w:rFonts w:ascii="Museo Sans 100" w:hAnsi="Museo Sans 100"/>
          <w:color w:val="000000"/>
          <w:szCs w:val="24"/>
          <w:lang w:val="es-SV"/>
        </w:rPr>
        <w:t>2</w:t>
      </w:r>
      <w:r w:rsidR="00B30208" w:rsidRPr="00FC51B0">
        <w:rPr>
          <w:rFonts w:ascii="Museo Sans 100" w:hAnsi="Museo Sans 100"/>
          <w:color w:val="000000"/>
          <w:szCs w:val="24"/>
          <w:lang w:val="es-SV"/>
        </w:rPr>
        <w:t>3</w:t>
      </w:r>
    </w:p>
    <w:p w:rsidR="008D69ED" w:rsidRPr="00FC51B0" w:rsidRDefault="008D69ED" w:rsidP="00C80662">
      <w:pPr>
        <w:spacing w:line="276" w:lineRule="auto"/>
        <w:jc w:val="both"/>
        <w:rPr>
          <w:rFonts w:ascii="Museo Sans 100" w:hAnsi="Museo Sans 100" w:cs="Arial"/>
          <w:color w:val="000000"/>
          <w:szCs w:val="24"/>
          <w:lang w:val="es-SV"/>
        </w:rPr>
      </w:pPr>
      <w:r w:rsidRPr="00FC51B0">
        <w:rPr>
          <w:rFonts w:ascii="Museo Sans 100" w:hAnsi="Museo Sans 100" w:cs="Arial"/>
          <w:b/>
          <w:color w:val="000000"/>
          <w:szCs w:val="24"/>
          <w:lang w:val="es-SV"/>
        </w:rPr>
        <w:t xml:space="preserve">Cargo:   </w:t>
      </w:r>
      <w:r w:rsidR="006F0B54">
        <w:rPr>
          <w:rFonts w:ascii="Museo Sans 100" w:hAnsi="Museo Sans 100" w:cs="Arial"/>
          <w:b/>
          <w:color w:val="000000"/>
          <w:szCs w:val="24"/>
          <w:lang w:val="es-SV"/>
        </w:rPr>
        <w:t xml:space="preserve"> </w:t>
      </w:r>
      <w:r w:rsidRPr="00FC51B0">
        <w:rPr>
          <w:rFonts w:ascii="Museo Sans 100" w:hAnsi="Museo Sans 100" w:cs="Arial"/>
          <w:color w:val="000000"/>
          <w:szCs w:val="24"/>
          <w:lang w:val="es-SV"/>
        </w:rPr>
        <w:t>Jefe División de Recaudaciones</w:t>
      </w:r>
    </w:p>
    <w:p w:rsidR="008D69ED" w:rsidRPr="00FC51B0" w:rsidRDefault="008D69ED" w:rsidP="00C80662">
      <w:pPr>
        <w:spacing w:line="276" w:lineRule="auto"/>
        <w:jc w:val="both"/>
        <w:rPr>
          <w:rFonts w:ascii="Museo Sans 100" w:hAnsi="Museo Sans 100"/>
          <w:b/>
          <w:color w:val="000000"/>
          <w:szCs w:val="24"/>
          <w:lang w:val="es-SV"/>
        </w:rPr>
      </w:pPr>
    </w:p>
    <w:p w:rsidR="00EC45F1" w:rsidRPr="00FC51B0" w:rsidRDefault="00EC45F1" w:rsidP="00C80662">
      <w:pPr>
        <w:spacing w:line="276" w:lineRule="auto"/>
        <w:jc w:val="both"/>
        <w:rPr>
          <w:rFonts w:ascii="Museo Sans 100" w:hAnsi="Museo Sans 100"/>
          <w:b/>
          <w:color w:val="000000"/>
          <w:szCs w:val="24"/>
          <w:lang w:val="es-SV"/>
        </w:rPr>
      </w:pPr>
    </w:p>
    <w:p w:rsidR="008D69ED" w:rsidRPr="00FC51B0" w:rsidRDefault="008D69ED" w:rsidP="00C80662">
      <w:pPr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>Nombre:</w:t>
      </w:r>
      <w:r w:rsidRPr="00FC51B0">
        <w:rPr>
          <w:rFonts w:ascii="Museo Sans 100" w:hAnsi="Museo Sans 100" w:cs="Arial"/>
          <w:color w:val="000000"/>
          <w:szCs w:val="24"/>
          <w:lang w:val="es-SV"/>
        </w:rPr>
        <w:t xml:space="preserve"> Lic</w:t>
      </w:r>
      <w:r w:rsidR="002E4D00" w:rsidRPr="00FC51B0">
        <w:rPr>
          <w:rFonts w:ascii="Museo Sans 100" w:hAnsi="Museo Sans 100" w:cs="Arial"/>
          <w:color w:val="000000"/>
          <w:szCs w:val="24"/>
          <w:lang w:val="es-SV"/>
        </w:rPr>
        <w:t>da</w:t>
      </w:r>
      <w:r w:rsidRPr="00FC51B0">
        <w:rPr>
          <w:rFonts w:ascii="Museo Sans 100" w:hAnsi="Museo Sans 100" w:cs="Arial"/>
          <w:color w:val="000000"/>
          <w:szCs w:val="24"/>
          <w:lang w:val="es-SV"/>
        </w:rPr>
        <w:t>. Delia Guadal</w:t>
      </w:r>
      <w:r w:rsidR="00797018" w:rsidRPr="00FC51B0">
        <w:rPr>
          <w:rFonts w:ascii="Museo Sans 100" w:hAnsi="Museo Sans 100" w:cs="Arial"/>
          <w:color w:val="000000"/>
          <w:szCs w:val="24"/>
          <w:lang w:val="es-SV"/>
        </w:rPr>
        <w:t xml:space="preserve">upe Rivas de Morales   </w:t>
      </w:r>
      <w:r w:rsidR="009874C6" w:rsidRPr="00FC51B0">
        <w:rPr>
          <w:rFonts w:ascii="Museo Sans 100" w:hAnsi="Museo Sans 100" w:cs="Arial"/>
          <w:color w:val="000000"/>
          <w:szCs w:val="24"/>
          <w:lang w:val="es-SV"/>
        </w:rPr>
        <w:t xml:space="preserve"> </w:t>
      </w:r>
      <w:r w:rsidR="005F48E4">
        <w:rPr>
          <w:rFonts w:ascii="Museo Sans 100" w:hAnsi="Museo Sans 100" w:cs="Arial"/>
          <w:color w:val="000000"/>
          <w:szCs w:val="24"/>
          <w:lang w:val="es-SV"/>
        </w:rPr>
        <w:t xml:space="preserve"> </w:t>
      </w:r>
      <w:r w:rsidR="000A14D8" w:rsidRPr="00FC51B0">
        <w:rPr>
          <w:rFonts w:ascii="Museo Sans 100" w:hAnsi="Museo Sans 100"/>
          <w:color w:val="000000"/>
          <w:szCs w:val="24"/>
          <w:lang w:val="es-SV"/>
        </w:rPr>
        <w:t>Firma</w:t>
      </w:r>
      <w:r w:rsidR="00137587" w:rsidRPr="00FC51B0">
        <w:rPr>
          <w:rFonts w:ascii="Museo Sans 100" w:hAnsi="Museo Sans 100"/>
          <w:color w:val="000000"/>
          <w:szCs w:val="24"/>
          <w:lang w:val="es-SV"/>
        </w:rPr>
        <w:t>:</w:t>
      </w:r>
      <w:r w:rsidR="00797018" w:rsidRPr="00FC51B0">
        <w:rPr>
          <w:rFonts w:ascii="Museo Sans 100" w:hAnsi="Museo Sans 100"/>
          <w:color w:val="000000"/>
          <w:szCs w:val="24"/>
          <w:lang w:val="es-SV"/>
        </w:rPr>
        <w:t xml:space="preserve">         </w:t>
      </w:r>
      <w:r w:rsidR="000A14D8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    </w:t>
      </w:r>
      <w:r w:rsidR="000A14D8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5F48E4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Pr="00FC51B0">
        <w:rPr>
          <w:rFonts w:ascii="Museo Sans 100" w:hAnsi="Museo Sans 100"/>
          <w:color w:val="000000"/>
          <w:szCs w:val="24"/>
          <w:lang w:val="es-SV"/>
        </w:rPr>
        <w:t>Fecha:</w:t>
      </w:r>
      <w:r w:rsidR="00546BC0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FE00E2">
        <w:rPr>
          <w:rFonts w:ascii="Museo Sans 100" w:hAnsi="Museo Sans 100"/>
          <w:color w:val="000000"/>
          <w:szCs w:val="24"/>
          <w:lang w:val="es-SV"/>
        </w:rPr>
        <w:t>30</w:t>
      </w:r>
      <w:r w:rsidR="008D1F1D" w:rsidRPr="00FC51B0">
        <w:rPr>
          <w:rFonts w:ascii="Museo Sans 100" w:hAnsi="Museo Sans 100"/>
          <w:color w:val="000000"/>
          <w:szCs w:val="24"/>
          <w:lang w:val="es-SV"/>
        </w:rPr>
        <w:t>/</w:t>
      </w:r>
      <w:r w:rsidR="00B30208" w:rsidRPr="00FC51B0">
        <w:rPr>
          <w:rFonts w:ascii="Museo Sans 100" w:hAnsi="Museo Sans 100"/>
          <w:color w:val="000000"/>
          <w:szCs w:val="24"/>
          <w:lang w:val="es-SV"/>
        </w:rPr>
        <w:t>0</w:t>
      </w:r>
      <w:r w:rsidR="00D7389E">
        <w:rPr>
          <w:rFonts w:ascii="Museo Sans 100" w:hAnsi="Museo Sans 100"/>
          <w:color w:val="000000"/>
          <w:szCs w:val="24"/>
          <w:lang w:val="es-SV"/>
        </w:rPr>
        <w:t>5</w:t>
      </w:r>
      <w:r w:rsidR="008D1F1D" w:rsidRPr="00FC51B0">
        <w:rPr>
          <w:rFonts w:ascii="Museo Sans 100" w:hAnsi="Museo Sans 100"/>
          <w:color w:val="000000"/>
          <w:szCs w:val="24"/>
          <w:lang w:val="es-SV"/>
        </w:rPr>
        <w:t>/20</w:t>
      </w:r>
      <w:r w:rsidR="00D24899" w:rsidRPr="00FC51B0">
        <w:rPr>
          <w:rFonts w:ascii="Museo Sans 100" w:hAnsi="Museo Sans 100"/>
          <w:color w:val="000000"/>
          <w:szCs w:val="24"/>
          <w:lang w:val="es-SV"/>
        </w:rPr>
        <w:t>2</w:t>
      </w:r>
      <w:r w:rsidR="00B30208" w:rsidRPr="00FC51B0">
        <w:rPr>
          <w:rFonts w:ascii="Museo Sans 100" w:hAnsi="Museo Sans 100"/>
          <w:color w:val="000000"/>
          <w:szCs w:val="24"/>
          <w:lang w:val="es-SV"/>
        </w:rPr>
        <w:t>3</w:t>
      </w:r>
    </w:p>
    <w:p w:rsidR="008D69ED" w:rsidRPr="00FC51B0" w:rsidRDefault="008D69ED" w:rsidP="00C80662">
      <w:pPr>
        <w:spacing w:line="276" w:lineRule="auto"/>
        <w:jc w:val="both"/>
        <w:rPr>
          <w:rFonts w:ascii="Museo Sans 100" w:hAnsi="Museo Sans 100" w:cs="Arial"/>
          <w:color w:val="000000"/>
          <w:szCs w:val="24"/>
          <w:lang w:val="es-SV"/>
        </w:rPr>
      </w:pPr>
      <w:r w:rsidRPr="00FC51B0">
        <w:rPr>
          <w:rFonts w:ascii="Museo Sans 100" w:hAnsi="Museo Sans 100" w:cs="Arial"/>
          <w:b/>
          <w:color w:val="000000"/>
          <w:szCs w:val="24"/>
          <w:lang w:val="es-SV"/>
        </w:rPr>
        <w:t>Cargo</w:t>
      </w:r>
      <w:r w:rsidR="00546BC0" w:rsidRPr="00FC51B0">
        <w:rPr>
          <w:rFonts w:ascii="Museo Sans 100" w:hAnsi="Museo Sans 100" w:cs="Arial"/>
          <w:b/>
          <w:color w:val="000000"/>
          <w:szCs w:val="24"/>
          <w:lang w:val="es-SV"/>
        </w:rPr>
        <w:t xml:space="preserve">: </w:t>
      </w:r>
      <w:r w:rsidR="006F0B54">
        <w:rPr>
          <w:rFonts w:ascii="Museo Sans 100" w:hAnsi="Museo Sans 100" w:cs="Arial"/>
          <w:b/>
          <w:color w:val="000000"/>
          <w:szCs w:val="24"/>
          <w:lang w:val="es-SV"/>
        </w:rPr>
        <w:t xml:space="preserve">   </w:t>
      </w:r>
      <w:r w:rsidR="00546BC0" w:rsidRPr="00FC51B0">
        <w:rPr>
          <w:rFonts w:ascii="Museo Sans 100" w:hAnsi="Museo Sans 100" w:cs="Arial"/>
          <w:color w:val="000000"/>
          <w:szCs w:val="24"/>
          <w:lang w:val="es-SV"/>
        </w:rPr>
        <w:t>Jefe División</w:t>
      </w:r>
      <w:r w:rsidRPr="00FC51B0">
        <w:rPr>
          <w:rFonts w:ascii="Museo Sans 100" w:hAnsi="Museo Sans 100" w:cs="Arial"/>
          <w:color w:val="000000"/>
          <w:szCs w:val="24"/>
          <w:lang w:val="es-SV"/>
        </w:rPr>
        <w:t xml:space="preserve"> </w:t>
      </w:r>
      <w:r w:rsidR="00137587" w:rsidRPr="00FC51B0">
        <w:rPr>
          <w:rFonts w:ascii="Museo Sans 100" w:hAnsi="Museo Sans 100" w:cs="Arial"/>
          <w:color w:val="000000"/>
          <w:szCs w:val="24"/>
          <w:lang w:val="es-SV"/>
        </w:rPr>
        <w:t>F</w:t>
      </w:r>
      <w:r w:rsidRPr="00FC51B0">
        <w:rPr>
          <w:rFonts w:ascii="Museo Sans 100" w:hAnsi="Museo Sans 100" w:cs="Arial"/>
          <w:color w:val="000000"/>
          <w:szCs w:val="24"/>
          <w:lang w:val="es-SV"/>
        </w:rPr>
        <w:t xml:space="preserve">ondos Ajenos en </w:t>
      </w:r>
      <w:r w:rsidR="00546BC0" w:rsidRPr="00FC51B0">
        <w:rPr>
          <w:rFonts w:ascii="Museo Sans 100" w:hAnsi="Museo Sans 100" w:cs="Arial"/>
          <w:color w:val="000000"/>
          <w:szCs w:val="24"/>
          <w:lang w:val="es-SV"/>
        </w:rPr>
        <w:t>Custodia</w:t>
      </w:r>
      <w:r w:rsidR="00EA2D59" w:rsidRPr="00FC51B0">
        <w:rPr>
          <w:rFonts w:ascii="Museo Sans 100" w:hAnsi="Museo Sans 100" w:cs="Arial"/>
          <w:color w:val="000000"/>
          <w:szCs w:val="24"/>
          <w:lang w:val="es-SV"/>
        </w:rPr>
        <w:t xml:space="preserve"> </w:t>
      </w:r>
    </w:p>
    <w:p w:rsidR="008D69ED" w:rsidRPr="00FC51B0" w:rsidRDefault="008D69ED" w:rsidP="00C80662">
      <w:pPr>
        <w:pBdr>
          <w:bottom w:val="single" w:sz="4" w:space="1" w:color="auto"/>
        </w:pBdr>
        <w:spacing w:line="276" w:lineRule="auto"/>
        <w:jc w:val="both"/>
        <w:outlineLvl w:val="0"/>
        <w:rPr>
          <w:rFonts w:ascii="Museo Sans 100" w:hAnsi="Museo Sans 100"/>
          <w:b/>
          <w:color w:val="000000"/>
          <w:szCs w:val="24"/>
          <w:lang w:val="es-SV"/>
        </w:rPr>
      </w:pPr>
    </w:p>
    <w:p w:rsidR="008D69ED" w:rsidRPr="00FC51B0" w:rsidRDefault="008D69ED" w:rsidP="00C80662">
      <w:pPr>
        <w:spacing w:line="276" w:lineRule="auto"/>
        <w:jc w:val="both"/>
        <w:outlineLvl w:val="0"/>
        <w:rPr>
          <w:rFonts w:ascii="Museo Sans 100" w:hAnsi="Museo Sans 100"/>
          <w:b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>Revisado por:</w:t>
      </w:r>
    </w:p>
    <w:p w:rsidR="008D69ED" w:rsidRPr="00FC51B0" w:rsidRDefault="008D69ED" w:rsidP="00C80662">
      <w:pPr>
        <w:spacing w:line="276" w:lineRule="auto"/>
        <w:jc w:val="both"/>
        <w:outlineLvl w:val="0"/>
        <w:rPr>
          <w:rFonts w:ascii="Museo Sans 100" w:hAnsi="Museo Sans 100"/>
          <w:b/>
          <w:color w:val="000000"/>
          <w:szCs w:val="24"/>
          <w:lang w:val="es-SV"/>
        </w:rPr>
      </w:pPr>
    </w:p>
    <w:p w:rsidR="00906557" w:rsidRPr="00FC51B0" w:rsidRDefault="00906557" w:rsidP="00C80662">
      <w:pPr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 xml:space="preserve">Nombre: </w:t>
      </w:r>
      <w:r w:rsidRPr="00FC51B0">
        <w:rPr>
          <w:rFonts w:ascii="Museo Sans 100" w:hAnsi="Museo Sans 100"/>
          <w:color w:val="000000"/>
          <w:szCs w:val="24"/>
          <w:lang w:val="es-SV"/>
        </w:rPr>
        <w:t>Lic. José Lino Trujillo</w:t>
      </w:r>
      <w:r w:rsidR="00137587" w:rsidRPr="00FC51B0">
        <w:rPr>
          <w:rFonts w:ascii="Museo Sans 100" w:hAnsi="Museo Sans 100"/>
          <w:color w:val="000000"/>
          <w:szCs w:val="24"/>
          <w:lang w:val="es-SV"/>
        </w:rPr>
        <w:t xml:space="preserve"> Barahona</w:t>
      </w:r>
      <w:r w:rsidRPr="00FC51B0">
        <w:rPr>
          <w:rFonts w:ascii="Museo Sans 100" w:hAnsi="Museo Sans 100"/>
          <w:color w:val="000000"/>
          <w:szCs w:val="24"/>
          <w:lang w:val="es-SV"/>
        </w:rPr>
        <w:tab/>
      </w:r>
      <w:r w:rsidR="00B94F9D" w:rsidRPr="00FC51B0">
        <w:rPr>
          <w:rFonts w:ascii="Museo Sans 100" w:hAnsi="Museo Sans 100"/>
          <w:color w:val="000000"/>
          <w:szCs w:val="24"/>
          <w:lang w:val="es-SV"/>
        </w:rPr>
        <w:t xml:space="preserve">        </w:t>
      </w:r>
      <w:r w:rsidR="00443D09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FE00E2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5F48E4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0A14D8" w:rsidRPr="00FC51B0">
        <w:rPr>
          <w:rFonts w:ascii="Museo Sans 100" w:hAnsi="Museo Sans 100"/>
          <w:color w:val="000000"/>
          <w:szCs w:val="24"/>
          <w:lang w:val="es-SV"/>
        </w:rPr>
        <w:t xml:space="preserve">Firma:          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    </w:t>
      </w:r>
      <w:r w:rsidR="00FE00E2">
        <w:rPr>
          <w:rFonts w:ascii="Museo Sans 100" w:hAnsi="Museo Sans 100"/>
          <w:color w:val="000000"/>
          <w:szCs w:val="24"/>
          <w:lang w:val="es-SV"/>
        </w:rPr>
        <w:t xml:space="preserve">  </w:t>
      </w:r>
      <w:r w:rsidR="00797018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5F48E4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0A14D8" w:rsidRPr="00FC51B0">
        <w:rPr>
          <w:rFonts w:ascii="Museo Sans 100" w:hAnsi="Museo Sans 100"/>
          <w:color w:val="000000"/>
          <w:szCs w:val="24"/>
          <w:lang w:val="es-SV"/>
        </w:rPr>
        <w:t xml:space="preserve">Fecha: </w:t>
      </w:r>
      <w:r w:rsidR="0022283D">
        <w:rPr>
          <w:rFonts w:ascii="Museo Sans 100" w:hAnsi="Museo Sans 100"/>
          <w:color w:val="000000"/>
          <w:szCs w:val="24"/>
          <w:lang w:val="es-SV"/>
        </w:rPr>
        <w:t>07</w:t>
      </w:r>
      <w:r w:rsidR="00C75E3B" w:rsidRPr="00FC51B0">
        <w:rPr>
          <w:rFonts w:ascii="Museo Sans 100" w:hAnsi="Museo Sans 100"/>
          <w:color w:val="000000"/>
          <w:szCs w:val="24"/>
          <w:lang w:val="es-SV"/>
        </w:rPr>
        <w:t>/</w:t>
      </w:r>
      <w:r w:rsidR="00B30208" w:rsidRPr="00FC51B0">
        <w:rPr>
          <w:rFonts w:ascii="Museo Sans 100" w:hAnsi="Museo Sans 100"/>
          <w:color w:val="000000"/>
          <w:szCs w:val="24"/>
          <w:lang w:val="es-SV"/>
        </w:rPr>
        <w:t>0</w:t>
      </w:r>
      <w:r w:rsidR="0022283D">
        <w:rPr>
          <w:rFonts w:ascii="Museo Sans 100" w:hAnsi="Museo Sans 100"/>
          <w:color w:val="000000"/>
          <w:szCs w:val="24"/>
          <w:lang w:val="es-SV"/>
        </w:rPr>
        <w:t>6</w:t>
      </w:r>
      <w:r w:rsidR="00C75E3B" w:rsidRPr="00FC51B0">
        <w:rPr>
          <w:rFonts w:ascii="Museo Sans 100" w:hAnsi="Museo Sans 100"/>
          <w:color w:val="000000"/>
          <w:szCs w:val="24"/>
          <w:lang w:val="es-SV"/>
        </w:rPr>
        <w:t>/</w:t>
      </w:r>
      <w:r w:rsidR="000A14D8" w:rsidRPr="00FC51B0">
        <w:rPr>
          <w:rFonts w:ascii="Museo Sans 100" w:hAnsi="Museo Sans 100"/>
          <w:color w:val="000000"/>
          <w:szCs w:val="24"/>
          <w:lang w:val="es-SV"/>
        </w:rPr>
        <w:t>202</w:t>
      </w:r>
      <w:r w:rsidR="00B30208" w:rsidRPr="00FC51B0">
        <w:rPr>
          <w:rFonts w:ascii="Museo Sans 100" w:hAnsi="Museo Sans 100"/>
          <w:color w:val="000000"/>
          <w:szCs w:val="24"/>
          <w:lang w:val="es-SV"/>
        </w:rPr>
        <w:t>3</w:t>
      </w:r>
    </w:p>
    <w:p w:rsidR="00906557" w:rsidRPr="00FC51B0" w:rsidRDefault="00906557" w:rsidP="00C80662">
      <w:pPr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>Cargo:</w:t>
      </w:r>
      <w:r w:rsidR="00397821" w:rsidRPr="00FC51B0">
        <w:rPr>
          <w:rFonts w:ascii="Museo Sans 100" w:hAnsi="Museo Sans 100"/>
          <w:b/>
          <w:color w:val="000000"/>
          <w:szCs w:val="24"/>
          <w:lang w:val="es-SV"/>
        </w:rPr>
        <w:t xml:space="preserve">    </w:t>
      </w:r>
      <w:r w:rsidRPr="00FC51B0">
        <w:rPr>
          <w:rFonts w:ascii="Museo Sans 100" w:hAnsi="Museo Sans 100"/>
          <w:color w:val="000000"/>
          <w:szCs w:val="24"/>
          <w:lang w:val="es-SV"/>
        </w:rPr>
        <w:t>Subdirector General</w:t>
      </w:r>
      <w:r w:rsidR="008B3EFD" w:rsidRPr="00FC51B0">
        <w:rPr>
          <w:rFonts w:ascii="Museo Sans 100" w:hAnsi="Museo Sans 100"/>
          <w:color w:val="000000"/>
          <w:szCs w:val="24"/>
          <w:lang w:val="es-SV"/>
        </w:rPr>
        <w:t xml:space="preserve"> de Tesorería</w:t>
      </w:r>
    </w:p>
    <w:p w:rsidR="008D69ED" w:rsidRPr="00FC51B0" w:rsidRDefault="008D69ED" w:rsidP="00C80662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color w:val="000000"/>
          <w:szCs w:val="24"/>
          <w:lang w:val="es-SV"/>
        </w:rPr>
      </w:pPr>
    </w:p>
    <w:p w:rsidR="008D69ED" w:rsidRPr="00FC51B0" w:rsidRDefault="008D69ED" w:rsidP="00C80662">
      <w:pPr>
        <w:spacing w:line="276" w:lineRule="auto"/>
        <w:jc w:val="both"/>
        <w:outlineLvl w:val="0"/>
        <w:rPr>
          <w:rFonts w:ascii="Museo Sans 100" w:hAnsi="Museo Sans 100"/>
          <w:b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>Aprobado por:</w:t>
      </w:r>
    </w:p>
    <w:p w:rsidR="008D69ED" w:rsidRPr="00FC51B0" w:rsidRDefault="008D69ED" w:rsidP="00C80662">
      <w:pPr>
        <w:spacing w:line="276" w:lineRule="auto"/>
        <w:jc w:val="both"/>
        <w:rPr>
          <w:rFonts w:ascii="Museo Sans 100" w:hAnsi="Museo Sans 100"/>
          <w:b/>
          <w:color w:val="000000"/>
          <w:szCs w:val="24"/>
          <w:lang w:val="es-SV"/>
        </w:rPr>
      </w:pPr>
    </w:p>
    <w:p w:rsidR="008D69ED" w:rsidRPr="00FC51B0" w:rsidRDefault="008D69ED" w:rsidP="00C80662">
      <w:pPr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>Nombre:</w:t>
      </w:r>
      <w:r w:rsidR="0030219D" w:rsidRPr="00FC51B0">
        <w:rPr>
          <w:rFonts w:ascii="Museo Sans 100" w:hAnsi="Museo Sans 100"/>
          <w:b/>
          <w:color w:val="000000"/>
          <w:szCs w:val="24"/>
          <w:lang w:val="es-SV"/>
        </w:rPr>
        <w:t xml:space="preserve"> </w:t>
      </w:r>
      <w:r w:rsidR="00D53106" w:rsidRPr="00FC51B0">
        <w:rPr>
          <w:rFonts w:ascii="Museo Sans 100" w:hAnsi="Museo Sans 100"/>
          <w:color w:val="000000"/>
          <w:szCs w:val="24"/>
          <w:lang w:val="es-SV"/>
        </w:rPr>
        <w:t xml:space="preserve">Lic. </w:t>
      </w:r>
      <w:r w:rsidR="008B3EFD" w:rsidRPr="00FC51B0">
        <w:rPr>
          <w:rFonts w:ascii="Museo Sans 100" w:hAnsi="Museo Sans 100"/>
          <w:color w:val="000000"/>
          <w:szCs w:val="24"/>
          <w:lang w:val="es-SV"/>
        </w:rPr>
        <w:t>Juan Neftalí Murillo Ruí</w:t>
      </w:r>
      <w:r w:rsidR="00737D6A" w:rsidRPr="00FC51B0">
        <w:rPr>
          <w:rFonts w:ascii="Museo Sans 100" w:hAnsi="Museo Sans 100"/>
          <w:color w:val="000000"/>
          <w:szCs w:val="24"/>
          <w:lang w:val="es-SV"/>
        </w:rPr>
        <w:t>z</w:t>
      </w:r>
      <w:r w:rsidRPr="00FC51B0">
        <w:rPr>
          <w:rFonts w:ascii="Museo Sans 100" w:hAnsi="Museo Sans 100"/>
          <w:color w:val="000000"/>
          <w:szCs w:val="24"/>
          <w:lang w:val="es-SV"/>
        </w:rPr>
        <w:tab/>
      </w:r>
      <w:r w:rsidR="00797018" w:rsidRPr="00FC51B0">
        <w:rPr>
          <w:rFonts w:ascii="Museo Sans 100" w:hAnsi="Museo Sans 100"/>
          <w:color w:val="000000"/>
          <w:szCs w:val="24"/>
          <w:lang w:val="es-SV"/>
        </w:rPr>
        <w:t xml:space="preserve">    </w:t>
      </w:r>
      <w:r w:rsidR="00797018" w:rsidRPr="00FC51B0">
        <w:rPr>
          <w:rFonts w:ascii="Museo Sans 100" w:hAnsi="Museo Sans 100"/>
          <w:color w:val="000000"/>
          <w:szCs w:val="24"/>
          <w:lang w:val="es-SV"/>
        </w:rPr>
        <w:tab/>
      </w:r>
      <w:r w:rsidR="005D04B4" w:rsidRPr="00FC51B0">
        <w:rPr>
          <w:rFonts w:ascii="Museo Sans 100" w:hAnsi="Museo Sans 100"/>
          <w:color w:val="000000"/>
          <w:szCs w:val="24"/>
          <w:lang w:val="es-SV"/>
        </w:rPr>
        <w:t xml:space="preserve">   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FE00E2">
        <w:rPr>
          <w:rFonts w:ascii="Museo Sans 100" w:hAnsi="Museo Sans 100"/>
          <w:color w:val="000000"/>
          <w:szCs w:val="24"/>
          <w:lang w:val="es-SV"/>
        </w:rPr>
        <w:t xml:space="preserve">   </w:t>
      </w:r>
      <w:r w:rsidR="005F48E4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FE00E2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>Firma</w:t>
      </w:r>
      <w:r w:rsidR="000A14D8" w:rsidRPr="00FC51B0">
        <w:rPr>
          <w:rFonts w:ascii="Museo Sans 100" w:hAnsi="Museo Sans 100"/>
          <w:color w:val="000000"/>
          <w:szCs w:val="24"/>
          <w:lang w:val="es-SV"/>
        </w:rPr>
        <w:t xml:space="preserve">:          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 </w:t>
      </w:r>
      <w:r w:rsidR="007E0BAB">
        <w:rPr>
          <w:rFonts w:ascii="Museo Sans 100" w:hAnsi="Museo Sans 100"/>
          <w:color w:val="000000"/>
          <w:szCs w:val="24"/>
          <w:lang w:val="es-SV"/>
        </w:rPr>
        <w:tab/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   </w:t>
      </w:r>
      <w:r w:rsidR="005F48E4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443D09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9874C6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Pr="00FC51B0">
        <w:rPr>
          <w:rFonts w:ascii="Museo Sans 100" w:hAnsi="Museo Sans 100"/>
          <w:color w:val="000000"/>
          <w:szCs w:val="24"/>
          <w:lang w:val="es-SV"/>
        </w:rPr>
        <w:t xml:space="preserve">Fecha: </w:t>
      </w:r>
      <w:r w:rsidR="0022283D">
        <w:rPr>
          <w:rFonts w:ascii="Museo Sans 100" w:hAnsi="Museo Sans 100"/>
          <w:color w:val="000000"/>
          <w:szCs w:val="24"/>
          <w:lang w:val="es-SV"/>
        </w:rPr>
        <w:t>08</w:t>
      </w:r>
      <w:r w:rsidR="00C75E3B" w:rsidRPr="00FC51B0">
        <w:rPr>
          <w:rFonts w:ascii="Museo Sans 100" w:hAnsi="Museo Sans 100"/>
          <w:color w:val="000000"/>
          <w:szCs w:val="24"/>
          <w:lang w:val="es-SV"/>
        </w:rPr>
        <w:t>/</w:t>
      </w:r>
      <w:r w:rsidR="00B30208" w:rsidRPr="00FC51B0">
        <w:rPr>
          <w:rFonts w:ascii="Museo Sans 100" w:hAnsi="Museo Sans 100"/>
          <w:color w:val="000000"/>
          <w:szCs w:val="24"/>
          <w:lang w:val="es-SV"/>
        </w:rPr>
        <w:t>0</w:t>
      </w:r>
      <w:r w:rsidR="0022283D">
        <w:rPr>
          <w:rFonts w:ascii="Museo Sans 100" w:hAnsi="Museo Sans 100"/>
          <w:color w:val="000000"/>
          <w:szCs w:val="24"/>
          <w:lang w:val="es-SV"/>
        </w:rPr>
        <w:t>6</w:t>
      </w:r>
      <w:r w:rsidR="008D1F1D" w:rsidRPr="00FC51B0">
        <w:rPr>
          <w:rFonts w:ascii="Museo Sans 100" w:hAnsi="Museo Sans 100"/>
          <w:color w:val="000000"/>
          <w:szCs w:val="24"/>
          <w:lang w:val="es-SV"/>
        </w:rPr>
        <w:t>/20</w:t>
      </w:r>
      <w:r w:rsidR="000A14D8" w:rsidRPr="00FC51B0">
        <w:rPr>
          <w:rFonts w:ascii="Museo Sans 100" w:hAnsi="Museo Sans 100"/>
          <w:color w:val="000000"/>
          <w:szCs w:val="24"/>
          <w:lang w:val="es-SV"/>
        </w:rPr>
        <w:t>2</w:t>
      </w:r>
      <w:r w:rsidR="00B30208" w:rsidRPr="00FC51B0">
        <w:rPr>
          <w:rFonts w:ascii="Museo Sans 100" w:hAnsi="Museo Sans 100"/>
          <w:color w:val="000000"/>
          <w:szCs w:val="24"/>
          <w:lang w:val="es-SV"/>
        </w:rPr>
        <w:t>3</w:t>
      </w:r>
    </w:p>
    <w:p w:rsidR="008D69ED" w:rsidRPr="00FC51B0" w:rsidRDefault="008D69ED" w:rsidP="00C80662">
      <w:pPr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 xml:space="preserve">Cargo: </w:t>
      </w:r>
      <w:r w:rsidR="006F0B54">
        <w:rPr>
          <w:rFonts w:ascii="Museo Sans 100" w:hAnsi="Museo Sans 100"/>
          <w:b/>
          <w:color w:val="000000"/>
          <w:szCs w:val="24"/>
          <w:lang w:val="es-SV"/>
        </w:rPr>
        <w:t xml:space="preserve">   </w:t>
      </w:r>
      <w:r w:rsidR="00737D6A" w:rsidRPr="00FC51B0">
        <w:rPr>
          <w:rFonts w:ascii="Museo Sans 100" w:hAnsi="Museo Sans 100"/>
          <w:color w:val="000000"/>
          <w:szCs w:val="24"/>
          <w:lang w:val="es-SV"/>
        </w:rPr>
        <w:t>Director General de Tesorería</w:t>
      </w:r>
      <w:r w:rsidR="004B5A24" w:rsidRPr="00FC51B0">
        <w:rPr>
          <w:rFonts w:ascii="Museo Sans 100" w:hAnsi="Museo Sans 100"/>
          <w:color w:val="000000"/>
          <w:szCs w:val="24"/>
          <w:lang w:val="es-SV"/>
        </w:rPr>
        <w:tab/>
      </w:r>
      <w:r w:rsidR="004B5A24" w:rsidRPr="00FC51B0">
        <w:rPr>
          <w:rFonts w:ascii="Museo Sans 100" w:hAnsi="Museo Sans 100"/>
          <w:color w:val="000000"/>
          <w:szCs w:val="24"/>
          <w:lang w:val="es-SV"/>
        </w:rPr>
        <w:tab/>
      </w:r>
      <w:r w:rsidR="004B5A24" w:rsidRPr="00FC51B0">
        <w:rPr>
          <w:rFonts w:ascii="Museo Sans 100" w:hAnsi="Museo Sans 100"/>
          <w:color w:val="000000"/>
          <w:szCs w:val="24"/>
          <w:lang w:val="es-SV"/>
        </w:rPr>
        <w:tab/>
      </w:r>
      <w:r w:rsidR="00735FB7" w:rsidRPr="00FC51B0">
        <w:rPr>
          <w:rFonts w:ascii="Museo Sans 100" w:hAnsi="Museo Sans 100"/>
          <w:color w:val="000000"/>
          <w:szCs w:val="24"/>
          <w:lang w:val="es-SV"/>
        </w:rPr>
        <w:t xml:space="preserve">          </w:t>
      </w:r>
      <w:r w:rsidR="00DB6667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911391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</w:p>
    <w:p w:rsidR="008D69ED" w:rsidRPr="00FC51B0" w:rsidRDefault="008D69ED" w:rsidP="00C80662">
      <w:pPr>
        <w:pBdr>
          <w:bottom w:val="single" w:sz="4" w:space="1" w:color="auto"/>
        </w:pBdr>
        <w:spacing w:line="276" w:lineRule="auto"/>
        <w:jc w:val="both"/>
        <w:rPr>
          <w:rFonts w:ascii="Museo Sans 100" w:hAnsi="Museo Sans 100"/>
          <w:b/>
          <w:color w:val="000000"/>
          <w:szCs w:val="24"/>
          <w:lang w:val="es-SV"/>
        </w:rPr>
      </w:pPr>
    </w:p>
    <w:p w:rsidR="008D69ED" w:rsidRPr="00FC51B0" w:rsidRDefault="008D69ED" w:rsidP="00C80662">
      <w:pPr>
        <w:spacing w:line="276" w:lineRule="auto"/>
        <w:jc w:val="both"/>
        <w:outlineLvl w:val="0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b/>
          <w:color w:val="000000"/>
          <w:szCs w:val="24"/>
          <w:lang w:val="es-SV"/>
        </w:rPr>
        <w:t>Contenido:</w:t>
      </w:r>
    </w:p>
    <w:p w:rsidR="008D69ED" w:rsidRPr="00FC51B0" w:rsidRDefault="008D69ED" w:rsidP="00C80662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3119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Objetivo</w:t>
      </w:r>
    </w:p>
    <w:p w:rsidR="008D69ED" w:rsidRPr="00FC51B0" w:rsidRDefault="008D69ED" w:rsidP="00C80662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3119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Ámbito de Aplicación</w:t>
      </w:r>
    </w:p>
    <w:p w:rsidR="008D69ED" w:rsidRPr="00FC51B0" w:rsidRDefault="008D69ED" w:rsidP="00C80662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3119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Referencias Normativas</w:t>
      </w:r>
    </w:p>
    <w:p w:rsidR="008D69ED" w:rsidRPr="00FC51B0" w:rsidRDefault="008D69ED" w:rsidP="00C80662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3119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Definiciones</w:t>
      </w:r>
    </w:p>
    <w:p w:rsidR="008D69ED" w:rsidRPr="00FC51B0" w:rsidRDefault="008D69ED" w:rsidP="00C80662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3119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Responsabilidades</w:t>
      </w:r>
    </w:p>
    <w:p w:rsidR="008D69ED" w:rsidRPr="00FC51B0" w:rsidRDefault="008D69ED" w:rsidP="00C80662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3119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Lineamientos Generales</w:t>
      </w:r>
    </w:p>
    <w:p w:rsidR="008D69ED" w:rsidRPr="00FC51B0" w:rsidRDefault="008D69ED" w:rsidP="00C80662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3119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Procedimiento</w:t>
      </w:r>
    </w:p>
    <w:p w:rsidR="008D69ED" w:rsidRPr="00FC51B0" w:rsidRDefault="008D69ED" w:rsidP="00C80662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3119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Anexos</w:t>
      </w:r>
    </w:p>
    <w:p w:rsidR="008D69ED" w:rsidRPr="00FC51B0" w:rsidRDefault="008D69ED" w:rsidP="00C80662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3119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Modificaciones</w:t>
      </w:r>
    </w:p>
    <w:p w:rsidR="002808E0" w:rsidRPr="00FC51B0" w:rsidRDefault="002808E0" w:rsidP="00C80662">
      <w:pPr>
        <w:spacing w:line="276" w:lineRule="auto"/>
        <w:ind w:left="720"/>
        <w:jc w:val="both"/>
        <w:rPr>
          <w:rFonts w:ascii="Museo Sans 100" w:hAnsi="Museo Sans 100"/>
          <w:color w:val="000000"/>
          <w:szCs w:val="24"/>
          <w:lang w:val="es-SV"/>
        </w:rPr>
      </w:pPr>
    </w:p>
    <w:p w:rsidR="008D69ED" w:rsidRPr="00FC51B0" w:rsidRDefault="008D69ED" w:rsidP="00C80662">
      <w:pPr>
        <w:pBdr>
          <w:top w:val="single" w:sz="4" w:space="1" w:color="auto"/>
        </w:pBdr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</w:p>
    <w:p w:rsidR="00FD6436" w:rsidRPr="00FC51B0" w:rsidRDefault="00FD6436" w:rsidP="00C80662">
      <w:pPr>
        <w:suppressAutoHyphens/>
        <w:spacing w:line="276" w:lineRule="auto"/>
        <w:jc w:val="both"/>
        <w:rPr>
          <w:rFonts w:ascii="Arial Narrow" w:hAnsi="Arial Narrow"/>
          <w:color w:val="000000"/>
          <w:szCs w:val="24"/>
          <w:lang w:val="es-SV"/>
        </w:rPr>
      </w:pPr>
    </w:p>
    <w:p w:rsidR="00B078F6" w:rsidRPr="00FC51B0" w:rsidRDefault="00FD6436" w:rsidP="00C80662">
      <w:pPr>
        <w:suppressAutoHyphens/>
        <w:spacing w:line="276" w:lineRule="auto"/>
        <w:jc w:val="both"/>
        <w:rPr>
          <w:rFonts w:ascii="Bembo Std" w:hAnsi="Bembo Std"/>
          <w:b/>
          <w:color w:val="000000"/>
          <w:szCs w:val="24"/>
          <w:lang w:val="es-SV"/>
        </w:rPr>
      </w:pPr>
      <w:r w:rsidRPr="00FC51B0">
        <w:rPr>
          <w:rFonts w:ascii="Arial Narrow" w:hAnsi="Arial Narrow"/>
          <w:color w:val="000000"/>
          <w:szCs w:val="24"/>
          <w:lang w:val="es-SV"/>
        </w:rPr>
        <w:br w:type="page"/>
      </w:r>
      <w:r w:rsidR="00AF089E" w:rsidRPr="00EC2E3C">
        <w:rPr>
          <w:rFonts w:ascii="Bembo Std" w:hAnsi="Bembo Std"/>
          <w:b/>
          <w:color w:val="000000"/>
          <w:szCs w:val="24"/>
          <w:lang w:val="es-SV"/>
        </w:rPr>
        <w:lastRenderedPageBreak/>
        <w:t>1.</w:t>
      </w:r>
      <w:r w:rsidR="00797018" w:rsidRPr="00FC51B0">
        <w:rPr>
          <w:rFonts w:ascii="Bembo Std" w:hAnsi="Bembo Std"/>
          <w:color w:val="000000"/>
          <w:szCs w:val="24"/>
          <w:lang w:val="es-SV"/>
        </w:rPr>
        <w:t xml:space="preserve"> </w:t>
      </w:r>
      <w:r w:rsidR="00C01798" w:rsidRPr="00FC51B0">
        <w:rPr>
          <w:rFonts w:ascii="Bembo Std" w:hAnsi="Bembo Std"/>
          <w:b/>
          <w:color w:val="000000"/>
          <w:szCs w:val="24"/>
          <w:lang w:val="es-SV"/>
        </w:rPr>
        <w:t>OBJETIVO</w:t>
      </w:r>
    </w:p>
    <w:p w:rsidR="007D23BA" w:rsidRPr="00FC51B0" w:rsidRDefault="007D23BA" w:rsidP="00C80662">
      <w:pPr>
        <w:suppressAutoHyphens/>
        <w:spacing w:line="276" w:lineRule="auto"/>
        <w:ind w:left="284"/>
        <w:rPr>
          <w:rFonts w:ascii="Bembo Std" w:hAnsi="Bembo Std"/>
          <w:b/>
          <w:color w:val="000000"/>
          <w:szCs w:val="24"/>
          <w:lang w:val="es-SV"/>
        </w:rPr>
      </w:pPr>
    </w:p>
    <w:p w:rsidR="00657A68" w:rsidRPr="00FC51B0" w:rsidRDefault="00D66896" w:rsidP="00C80662">
      <w:pPr>
        <w:pStyle w:val="a"/>
        <w:spacing w:line="276" w:lineRule="auto"/>
        <w:rPr>
          <w:rFonts w:ascii="Bembo Std" w:hAnsi="Bembo Std"/>
          <w:noProof w:val="0"/>
          <w:color w:val="000000"/>
          <w:szCs w:val="24"/>
          <w:lang w:val="es-SV"/>
        </w:rPr>
      </w:pPr>
      <w:r w:rsidRPr="00FC51B0">
        <w:rPr>
          <w:rFonts w:ascii="Museo Sans 100" w:hAnsi="Museo Sans 100"/>
          <w:noProof w:val="0"/>
          <w:color w:val="000000"/>
          <w:szCs w:val="24"/>
          <w:lang w:val="es-SV"/>
        </w:rPr>
        <w:t>Recaudar, r</w:t>
      </w:r>
      <w:r w:rsidR="009742B7" w:rsidRPr="00FC51B0">
        <w:rPr>
          <w:rFonts w:ascii="Museo Sans 100" w:hAnsi="Museo Sans 100"/>
          <w:noProof w:val="0"/>
          <w:color w:val="000000"/>
          <w:szCs w:val="24"/>
          <w:lang w:val="es-SV"/>
        </w:rPr>
        <w:t>egistrar</w:t>
      </w:r>
      <w:r w:rsidR="00B078F6" w:rsidRPr="00FC51B0">
        <w:rPr>
          <w:rFonts w:ascii="Museo Sans 100" w:hAnsi="Museo Sans 100"/>
          <w:noProof w:val="0"/>
          <w:color w:val="000000"/>
          <w:szCs w:val="24"/>
          <w:lang w:val="es-SV"/>
        </w:rPr>
        <w:t xml:space="preserve"> </w:t>
      </w:r>
      <w:r w:rsidR="00657A68" w:rsidRPr="00FC51B0">
        <w:rPr>
          <w:rFonts w:ascii="Museo Sans 100" w:hAnsi="Museo Sans 100"/>
          <w:noProof w:val="0"/>
          <w:color w:val="000000"/>
          <w:szCs w:val="24"/>
          <w:lang w:val="es-SV"/>
        </w:rPr>
        <w:t xml:space="preserve">y controlar </w:t>
      </w:r>
      <w:r w:rsidR="00B078F6" w:rsidRPr="00FC51B0">
        <w:rPr>
          <w:rFonts w:ascii="Museo Sans 100" w:hAnsi="Museo Sans 100"/>
          <w:noProof w:val="0"/>
          <w:color w:val="000000"/>
          <w:szCs w:val="24"/>
          <w:lang w:val="es-SV"/>
        </w:rPr>
        <w:t>en forma eficaz</w:t>
      </w:r>
      <w:r w:rsidR="00306BEB" w:rsidRPr="00FC51B0">
        <w:rPr>
          <w:rFonts w:ascii="Museo Sans 100" w:hAnsi="Museo Sans 100"/>
          <w:noProof w:val="0"/>
          <w:color w:val="000000"/>
          <w:szCs w:val="24"/>
          <w:lang w:val="es-SV"/>
        </w:rPr>
        <w:t xml:space="preserve"> y efi</w:t>
      </w:r>
      <w:r w:rsidR="00B078F6" w:rsidRPr="00FC51B0">
        <w:rPr>
          <w:rFonts w:ascii="Museo Sans 100" w:hAnsi="Museo Sans 100"/>
          <w:noProof w:val="0"/>
          <w:color w:val="000000"/>
          <w:szCs w:val="24"/>
          <w:lang w:val="es-SV"/>
        </w:rPr>
        <w:t>ciente los re</w:t>
      </w:r>
      <w:r w:rsidR="00114823" w:rsidRPr="00FC51B0">
        <w:rPr>
          <w:rFonts w:ascii="Museo Sans 100" w:hAnsi="Museo Sans 100"/>
          <w:noProof w:val="0"/>
          <w:color w:val="000000"/>
          <w:szCs w:val="24"/>
          <w:lang w:val="es-SV"/>
        </w:rPr>
        <w:t>cursos financieros del Tesoro P</w:t>
      </w:r>
      <w:r w:rsidR="00E616BA" w:rsidRPr="00FC51B0">
        <w:rPr>
          <w:rFonts w:ascii="Museo Sans 100" w:hAnsi="Museo Sans 100"/>
          <w:noProof w:val="0"/>
          <w:color w:val="000000"/>
          <w:szCs w:val="24"/>
          <w:lang w:val="es-SV"/>
        </w:rPr>
        <w:t>ú</w:t>
      </w:r>
      <w:r w:rsidR="00B078F6" w:rsidRPr="00FC51B0">
        <w:rPr>
          <w:rFonts w:ascii="Museo Sans 100" w:hAnsi="Museo Sans 100"/>
          <w:noProof w:val="0"/>
          <w:color w:val="000000"/>
          <w:szCs w:val="24"/>
          <w:lang w:val="es-SV"/>
        </w:rPr>
        <w:t>blico</w:t>
      </w:r>
      <w:r w:rsidR="009F149F" w:rsidRPr="00FC51B0">
        <w:rPr>
          <w:rFonts w:ascii="Museo Sans 100" w:hAnsi="Museo Sans 100"/>
          <w:noProof w:val="0"/>
          <w:color w:val="000000"/>
          <w:szCs w:val="24"/>
          <w:lang w:val="es-SV"/>
        </w:rPr>
        <w:t xml:space="preserve"> (</w:t>
      </w:r>
      <w:r w:rsidR="00114823" w:rsidRPr="00FC51B0">
        <w:rPr>
          <w:rFonts w:ascii="Museo Sans 100" w:hAnsi="Museo Sans 100"/>
          <w:noProof w:val="0"/>
          <w:color w:val="000000"/>
          <w:szCs w:val="24"/>
          <w:lang w:val="es-SV"/>
        </w:rPr>
        <w:t xml:space="preserve">impuestos </w:t>
      </w:r>
      <w:r w:rsidR="009F149F" w:rsidRPr="00FC51B0">
        <w:rPr>
          <w:rFonts w:ascii="Museo Sans 100" w:hAnsi="Museo Sans 100"/>
          <w:noProof w:val="0"/>
          <w:color w:val="000000"/>
          <w:szCs w:val="24"/>
          <w:lang w:val="es-SV"/>
        </w:rPr>
        <w:t>aduanales, tributarios y otros)</w:t>
      </w:r>
      <w:r w:rsidR="00B078F6" w:rsidRPr="00FC51B0">
        <w:rPr>
          <w:rFonts w:ascii="Museo Sans 100" w:hAnsi="Museo Sans 100"/>
          <w:noProof w:val="0"/>
          <w:color w:val="000000"/>
          <w:szCs w:val="24"/>
          <w:lang w:val="es-SV"/>
        </w:rPr>
        <w:t xml:space="preserve"> y los fondos ajenos</w:t>
      </w:r>
      <w:r w:rsidR="00E616BA" w:rsidRPr="00FC51B0">
        <w:rPr>
          <w:rFonts w:ascii="Museo Sans 100" w:hAnsi="Museo Sans 100"/>
          <w:noProof w:val="0"/>
          <w:color w:val="000000"/>
          <w:szCs w:val="24"/>
          <w:lang w:val="es-SV"/>
        </w:rPr>
        <w:t>, para su custodia o depó</w:t>
      </w:r>
      <w:r w:rsidR="00110F1B" w:rsidRPr="00FC51B0">
        <w:rPr>
          <w:rFonts w:ascii="Museo Sans 100" w:hAnsi="Museo Sans 100"/>
          <w:noProof w:val="0"/>
          <w:color w:val="000000"/>
          <w:szCs w:val="24"/>
          <w:lang w:val="es-SV"/>
        </w:rPr>
        <w:t>sito, mediante la validació</w:t>
      </w:r>
      <w:r w:rsidR="00CF29B5" w:rsidRPr="00FC51B0">
        <w:rPr>
          <w:rFonts w:ascii="Museo Sans 100" w:hAnsi="Museo Sans 100"/>
          <w:noProof w:val="0"/>
          <w:color w:val="000000"/>
          <w:szCs w:val="24"/>
          <w:lang w:val="es-SV"/>
        </w:rPr>
        <w:t>n de los documentos soporte de ingreso con el sistema informático</w:t>
      </w:r>
      <w:r w:rsidR="000D39D2" w:rsidRPr="00FC51B0">
        <w:rPr>
          <w:rFonts w:ascii="Museo Sans 100" w:hAnsi="Museo Sans 100"/>
          <w:noProof w:val="0"/>
          <w:color w:val="000000"/>
          <w:szCs w:val="24"/>
          <w:lang w:val="es-SV"/>
        </w:rPr>
        <w:t xml:space="preserve"> y </w:t>
      </w:r>
      <w:r w:rsidR="000F50A2" w:rsidRPr="00FC51B0">
        <w:rPr>
          <w:rFonts w:ascii="Museo Sans 100" w:hAnsi="Museo Sans 100"/>
          <w:noProof w:val="0"/>
          <w:color w:val="000000"/>
          <w:szCs w:val="24"/>
          <w:lang w:val="es-SV"/>
        </w:rPr>
        <w:t xml:space="preserve">la </w:t>
      </w:r>
      <w:r w:rsidR="000D39D2" w:rsidRPr="00FC51B0">
        <w:rPr>
          <w:rFonts w:ascii="Museo Sans 100" w:hAnsi="Museo Sans 100"/>
          <w:noProof w:val="0"/>
          <w:color w:val="000000"/>
          <w:szCs w:val="24"/>
          <w:lang w:val="es-SV"/>
        </w:rPr>
        <w:t>generació</w:t>
      </w:r>
      <w:r w:rsidR="00432064" w:rsidRPr="00FC51B0">
        <w:rPr>
          <w:rFonts w:ascii="Museo Sans 100" w:hAnsi="Museo Sans 100"/>
          <w:noProof w:val="0"/>
          <w:color w:val="000000"/>
          <w:szCs w:val="24"/>
          <w:lang w:val="es-SV"/>
        </w:rPr>
        <w:t>n de los informes respectivos</w:t>
      </w:r>
      <w:r w:rsidR="009742B7" w:rsidRPr="00FC51B0">
        <w:rPr>
          <w:rFonts w:ascii="Museo Sans 100" w:hAnsi="Museo Sans 100"/>
          <w:noProof w:val="0"/>
          <w:color w:val="000000"/>
          <w:szCs w:val="24"/>
          <w:lang w:val="es-SV"/>
        </w:rPr>
        <w:t>.</w:t>
      </w:r>
    </w:p>
    <w:p w:rsidR="00657A68" w:rsidRPr="00FC51B0" w:rsidRDefault="00657A68" w:rsidP="00C80662">
      <w:pPr>
        <w:pStyle w:val="a"/>
        <w:spacing w:line="276" w:lineRule="auto"/>
        <w:rPr>
          <w:rFonts w:ascii="Bembo Std" w:hAnsi="Bembo Std"/>
          <w:noProof w:val="0"/>
          <w:color w:val="000000"/>
          <w:szCs w:val="24"/>
          <w:lang w:val="es-SV"/>
        </w:rPr>
      </w:pPr>
    </w:p>
    <w:p w:rsidR="00B078F6" w:rsidRPr="00FC51B0" w:rsidRDefault="00AF089E" w:rsidP="00C80662">
      <w:pPr>
        <w:tabs>
          <w:tab w:val="num" w:pos="2640"/>
        </w:tabs>
        <w:suppressAutoHyphens/>
        <w:spacing w:line="276" w:lineRule="auto"/>
        <w:rPr>
          <w:rFonts w:ascii="Bembo Std" w:hAnsi="Bembo Std"/>
          <w:b/>
          <w:color w:val="000000"/>
          <w:szCs w:val="24"/>
          <w:lang w:val="es-SV"/>
        </w:rPr>
      </w:pPr>
      <w:r w:rsidRPr="00FC51B0">
        <w:rPr>
          <w:rFonts w:ascii="Bembo Std" w:hAnsi="Bembo Std"/>
          <w:b/>
          <w:color w:val="000000"/>
          <w:szCs w:val="24"/>
          <w:lang w:val="es-SV"/>
        </w:rPr>
        <w:t>2.</w:t>
      </w:r>
      <w:r w:rsidR="00797018" w:rsidRPr="00FC51B0">
        <w:rPr>
          <w:rFonts w:ascii="Bembo Std" w:hAnsi="Bembo Std"/>
          <w:b/>
          <w:color w:val="000000"/>
          <w:szCs w:val="24"/>
          <w:lang w:val="es-SV"/>
        </w:rPr>
        <w:t xml:space="preserve"> </w:t>
      </w:r>
      <w:r w:rsidR="00307743" w:rsidRPr="00FC51B0">
        <w:rPr>
          <w:rFonts w:ascii="Bembo Std" w:hAnsi="Bembo Std"/>
          <w:b/>
          <w:color w:val="000000"/>
          <w:szCs w:val="24"/>
          <w:lang w:val="es-SV"/>
        </w:rPr>
        <w:t>Á</w:t>
      </w:r>
      <w:r w:rsidR="00C01798" w:rsidRPr="00FC51B0">
        <w:rPr>
          <w:rFonts w:ascii="Bembo Std" w:hAnsi="Bembo Std"/>
          <w:b/>
          <w:color w:val="000000"/>
          <w:szCs w:val="24"/>
          <w:lang w:val="es-SV"/>
        </w:rPr>
        <w:t xml:space="preserve">MBITO DE APLICACIÓN </w:t>
      </w:r>
    </w:p>
    <w:p w:rsidR="007D23BA" w:rsidRPr="00FC51B0" w:rsidRDefault="007D23BA" w:rsidP="00C80662">
      <w:pPr>
        <w:suppressAutoHyphens/>
        <w:spacing w:line="276" w:lineRule="auto"/>
        <w:ind w:left="284"/>
        <w:rPr>
          <w:rFonts w:ascii="Arial Narrow" w:hAnsi="Arial Narrow"/>
          <w:b/>
          <w:color w:val="000000"/>
          <w:szCs w:val="24"/>
          <w:lang w:val="es-SV"/>
        </w:rPr>
      </w:pPr>
    </w:p>
    <w:p w:rsidR="00C01798" w:rsidRPr="00FC51B0" w:rsidRDefault="009742B7" w:rsidP="00C80662">
      <w:p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 xml:space="preserve">Es aplicado en la División de Recaudaciones </w:t>
      </w:r>
      <w:r w:rsidR="00D51707" w:rsidRPr="00FC51B0">
        <w:rPr>
          <w:rFonts w:ascii="Museo Sans 100" w:hAnsi="Museo Sans 100"/>
          <w:color w:val="000000"/>
          <w:szCs w:val="24"/>
          <w:lang w:val="es-SV"/>
        </w:rPr>
        <w:t>y División de Fondos Ajenos en Custodia de la Dirección General de Tesorería.</w:t>
      </w:r>
    </w:p>
    <w:p w:rsidR="00C01798" w:rsidRPr="00FC51B0" w:rsidRDefault="00C01798" w:rsidP="00C80662">
      <w:pPr>
        <w:suppressAutoHyphens/>
        <w:spacing w:line="276" w:lineRule="auto"/>
        <w:ind w:firstLine="709"/>
        <w:rPr>
          <w:rFonts w:ascii="Bembo Std" w:hAnsi="Bembo Std"/>
          <w:b/>
          <w:color w:val="000000"/>
          <w:szCs w:val="24"/>
          <w:lang w:val="es-SV"/>
        </w:rPr>
      </w:pPr>
    </w:p>
    <w:p w:rsidR="002D68A3" w:rsidRPr="00FC51B0" w:rsidRDefault="00AF089E" w:rsidP="00C80662">
      <w:pPr>
        <w:tabs>
          <w:tab w:val="num" w:pos="2640"/>
        </w:tabs>
        <w:suppressAutoHyphens/>
        <w:spacing w:line="276" w:lineRule="auto"/>
        <w:rPr>
          <w:rFonts w:ascii="Bembo Std" w:hAnsi="Bembo Std"/>
          <w:b/>
          <w:color w:val="000000"/>
          <w:szCs w:val="24"/>
          <w:lang w:val="es-SV"/>
        </w:rPr>
      </w:pPr>
      <w:r w:rsidRPr="00FC51B0">
        <w:rPr>
          <w:rFonts w:ascii="Bembo Std" w:hAnsi="Bembo Std"/>
          <w:b/>
          <w:color w:val="000000"/>
          <w:szCs w:val="24"/>
          <w:lang w:val="es-SV"/>
        </w:rPr>
        <w:t>3.</w:t>
      </w:r>
      <w:r w:rsidR="00797018" w:rsidRPr="00FC51B0">
        <w:rPr>
          <w:rFonts w:ascii="Bembo Std" w:hAnsi="Bembo Std"/>
          <w:b/>
          <w:color w:val="000000"/>
          <w:szCs w:val="24"/>
          <w:lang w:val="es-SV"/>
        </w:rPr>
        <w:t xml:space="preserve"> </w:t>
      </w:r>
      <w:r w:rsidR="002D10A9" w:rsidRPr="00FC51B0">
        <w:rPr>
          <w:rFonts w:ascii="Bembo Std" w:hAnsi="Bembo Std"/>
          <w:b/>
          <w:color w:val="000000"/>
          <w:szCs w:val="24"/>
          <w:lang w:val="es-SV"/>
        </w:rPr>
        <w:t>REFERENCIA NORMATIVA</w:t>
      </w:r>
      <w:r w:rsidR="00C01798" w:rsidRPr="00FC51B0">
        <w:rPr>
          <w:rFonts w:ascii="Bembo Std" w:hAnsi="Bembo Std"/>
          <w:b/>
          <w:color w:val="000000"/>
          <w:szCs w:val="24"/>
          <w:lang w:val="es-SV"/>
        </w:rPr>
        <w:t xml:space="preserve">  </w:t>
      </w:r>
    </w:p>
    <w:p w:rsidR="007D23BA" w:rsidRPr="00FC51B0" w:rsidRDefault="007D23BA" w:rsidP="00C80662">
      <w:pPr>
        <w:suppressAutoHyphens/>
        <w:spacing w:line="276" w:lineRule="auto"/>
        <w:ind w:left="284"/>
        <w:rPr>
          <w:rFonts w:ascii="Museo Sans 100" w:hAnsi="Museo Sans 100"/>
          <w:b/>
          <w:color w:val="000000"/>
          <w:szCs w:val="24"/>
          <w:lang w:val="es-SV"/>
        </w:rPr>
      </w:pPr>
    </w:p>
    <w:p w:rsidR="00AB58A2" w:rsidRPr="00FC51B0" w:rsidRDefault="000D39D2" w:rsidP="00C80662">
      <w:pPr>
        <w:pStyle w:val="a"/>
        <w:numPr>
          <w:ilvl w:val="0"/>
          <w:numId w:val="13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noProof w:val="0"/>
          <w:color w:val="000000"/>
          <w:szCs w:val="24"/>
          <w:lang w:val="es-SV"/>
        </w:rPr>
      </w:pPr>
      <w:r w:rsidRPr="00FC51B0">
        <w:rPr>
          <w:rFonts w:ascii="Museo Sans 100" w:hAnsi="Museo Sans 100"/>
          <w:noProof w:val="0"/>
          <w:color w:val="000000"/>
          <w:szCs w:val="24"/>
          <w:lang w:val="es-SV"/>
        </w:rPr>
        <w:t>Ley AFI y su R</w:t>
      </w:r>
      <w:r w:rsidR="00AB58A2" w:rsidRPr="00FC51B0">
        <w:rPr>
          <w:rFonts w:ascii="Museo Sans 100" w:hAnsi="Museo Sans 100"/>
          <w:noProof w:val="0"/>
          <w:color w:val="000000"/>
          <w:szCs w:val="24"/>
          <w:lang w:val="es-SV"/>
        </w:rPr>
        <w:t>eglamento</w:t>
      </w:r>
    </w:p>
    <w:p w:rsidR="002A6115" w:rsidRPr="00FC51B0" w:rsidRDefault="002A6115" w:rsidP="00C80662">
      <w:pPr>
        <w:pStyle w:val="a"/>
        <w:numPr>
          <w:ilvl w:val="0"/>
          <w:numId w:val="13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noProof w:val="0"/>
          <w:color w:val="000000"/>
          <w:szCs w:val="24"/>
          <w:lang w:val="es-SV"/>
        </w:rPr>
      </w:pPr>
      <w:r w:rsidRPr="00FC51B0">
        <w:rPr>
          <w:rFonts w:ascii="Museo Sans 100" w:hAnsi="Museo Sans 100"/>
          <w:noProof w:val="0"/>
          <w:color w:val="000000"/>
          <w:szCs w:val="24"/>
          <w:lang w:val="es-SV"/>
        </w:rPr>
        <w:t>Contrato de Percepción y de Manejo de Cuentas co</w:t>
      </w:r>
      <w:r w:rsidR="009526D2" w:rsidRPr="00FC51B0">
        <w:rPr>
          <w:rFonts w:ascii="Museo Sans 100" w:hAnsi="Museo Sans 100"/>
          <w:noProof w:val="0"/>
          <w:color w:val="000000"/>
          <w:szCs w:val="24"/>
          <w:lang w:val="es-SV"/>
        </w:rPr>
        <w:t>n las Instituciones Financieras</w:t>
      </w:r>
    </w:p>
    <w:p w:rsidR="00AB58A2" w:rsidRPr="00FC51B0" w:rsidRDefault="000D39D2" w:rsidP="00C80662">
      <w:pPr>
        <w:pStyle w:val="a"/>
        <w:numPr>
          <w:ilvl w:val="0"/>
          <w:numId w:val="13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noProof w:val="0"/>
          <w:color w:val="000000"/>
          <w:szCs w:val="24"/>
          <w:lang w:val="es-SV"/>
        </w:rPr>
      </w:pPr>
      <w:r w:rsidRPr="00FC51B0">
        <w:rPr>
          <w:rFonts w:ascii="Museo Sans 100" w:hAnsi="Museo Sans 100"/>
          <w:noProof w:val="0"/>
          <w:color w:val="000000"/>
          <w:szCs w:val="24"/>
          <w:lang w:val="es-SV"/>
        </w:rPr>
        <w:t>Manual Té</w:t>
      </w:r>
      <w:r w:rsidR="00AB58A2" w:rsidRPr="00FC51B0">
        <w:rPr>
          <w:rFonts w:ascii="Museo Sans 100" w:hAnsi="Museo Sans 100"/>
          <w:noProof w:val="0"/>
          <w:color w:val="000000"/>
          <w:szCs w:val="24"/>
          <w:lang w:val="es-SV"/>
        </w:rPr>
        <w:t>cnico del SAFI</w:t>
      </w:r>
    </w:p>
    <w:p w:rsidR="00AB58A2" w:rsidRPr="00FC51B0" w:rsidRDefault="00AB58A2" w:rsidP="00C80662">
      <w:pPr>
        <w:pStyle w:val="a"/>
        <w:numPr>
          <w:ilvl w:val="0"/>
          <w:numId w:val="13"/>
        </w:numPr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noProof w:val="0"/>
          <w:color w:val="000000"/>
          <w:szCs w:val="24"/>
          <w:lang w:val="es-SV"/>
        </w:rPr>
      </w:pPr>
      <w:r w:rsidRPr="00FC51B0">
        <w:rPr>
          <w:rFonts w:ascii="Museo Sans 100" w:hAnsi="Museo Sans 100"/>
          <w:noProof w:val="0"/>
          <w:color w:val="000000"/>
          <w:szCs w:val="24"/>
          <w:lang w:val="es-SV"/>
        </w:rPr>
        <w:t>Leyes Tributarias</w:t>
      </w:r>
      <w:r w:rsidR="002E4D00" w:rsidRPr="00FC51B0">
        <w:rPr>
          <w:rFonts w:ascii="Museo Sans 100" w:hAnsi="Museo Sans 100"/>
          <w:noProof w:val="0"/>
          <w:color w:val="000000"/>
          <w:szCs w:val="24"/>
          <w:lang w:val="es-SV"/>
        </w:rPr>
        <w:t xml:space="preserve"> </w:t>
      </w:r>
      <w:r w:rsidR="00170E96">
        <w:rPr>
          <w:rFonts w:ascii="Museo Sans 100" w:hAnsi="Museo Sans 100"/>
          <w:noProof w:val="0"/>
          <w:color w:val="000000"/>
          <w:szCs w:val="24"/>
          <w:lang w:val="es-SV"/>
        </w:rPr>
        <w:t>y Aduaneras.</w:t>
      </w:r>
    </w:p>
    <w:p w:rsidR="00C01798" w:rsidRPr="00FC51B0" w:rsidRDefault="00C01798" w:rsidP="00C80662">
      <w:pPr>
        <w:pStyle w:val="a"/>
        <w:spacing w:line="276" w:lineRule="auto"/>
        <w:ind w:left="284"/>
        <w:rPr>
          <w:rFonts w:ascii="Arial Narrow" w:hAnsi="Arial Narrow"/>
          <w:noProof w:val="0"/>
          <w:color w:val="000000"/>
          <w:szCs w:val="24"/>
          <w:lang w:val="es-SV"/>
        </w:rPr>
      </w:pPr>
    </w:p>
    <w:p w:rsidR="00C01798" w:rsidRPr="00FC51B0" w:rsidRDefault="00AF089E" w:rsidP="00C80662">
      <w:pPr>
        <w:tabs>
          <w:tab w:val="num" w:pos="2640"/>
        </w:tabs>
        <w:suppressAutoHyphens/>
        <w:spacing w:line="276" w:lineRule="auto"/>
        <w:rPr>
          <w:rFonts w:ascii="Bembo Std" w:hAnsi="Bembo Std"/>
          <w:b/>
          <w:color w:val="000000"/>
          <w:szCs w:val="24"/>
          <w:lang w:val="es-SV"/>
        </w:rPr>
      </w:pPr>
      <w:r w:rsidRPr="00FC51B0">
        <w:rPr>
          <w:rFonts w:ascii="Bembo Std" w:hAnsi="Bembo Std"/>
          <w:b/>
          <w:color w:val="000000"/>
          <w:szCs w:val="24"/>
          <w:lang w:val="es-SV"/>
        </w:rPr>
        <w:t>4.</w:t>
      </w:r>
      <w:r w:rsidR="007F1A88" w:rsidRPr="00FC51B0">
        <w:rPr>
          <w:rFonts w:ascii="Bembo Std" w:hAnsi="Bembo Std"/>
          <w:b/>
          <w:color w:val="000000"/>
          <w:szCs w:val="24"/>
          <w:lang w:val="es-SV"/>
        </w:rPr>
        <w:t xml:space="preserve"> </w:t>
      </w:r>
      <w:r w:rsidR="007D244C" w:rsidRPr="00FC51B0">
        <w:rPr>
          <w:rFonts w:ascii="Bembo Std" w:hAnsi="Bembo Std"/>
          <w:b/>
          <w:color w:val="000000"/>
          <w:szCs w:val="24"/>
          <w:lang w:val="es-SV"/>
        </w:rPr>
        <w:t>DEFINICIONES</w:t>
      </w:r>
      <w:r w:rsidR="00610D02" w:rsidRPr="00FC51B0">
        <w:rPr>
          <w:rFonts w:ascii="Bembo Std" w:hAnsi="Bembo Std"/>
          <w:b/>
          <w:color w:val="000000"/>
          <w:szCs w:val="24"/>
          <w:lang w:val="es-SV"/>
        </w:rPr>
        <w:t xml:space="preserve"> </w:t>
      </w:r>
    </w:p>
    <w:p w:rsidR="00474491" w:rsidRPr="00FC51B0" w:rsidRDefault="00474491" w:rsidP="00C80662">
      <w:pPr>
        <w:pStyle w:val="a"/>
        <w:spacing w:line="276" w:lineRule="auto"/>
        <w:rPr>
          <w:rFonts w:ascii="Museo Sans 100" w:hAnsi="Museo Sans 100"/>
          <w:b/>
          <w:noProof w:val="0"/>
          <w:color w:val="000000"/>
          <w:szCs w:val="24"/>
          <w:lang w:val="es-SV"/>
        </w:rPr>
      </w:pP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ATF: Autorización de Transferencia de Fondos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BCR: Banco Central de Reserva</w:t>
      </w:r>
      <w:r w:rsidR="00170E96">
        <w:rPr>
          <w:rFonts w:ascii="Museo Sans 100" w:hAnsi="Museo Sans 100"/>
          <w:szCs w:val="24"/>
          <w:lang w:val="es-SV"/>
        </w:rPr>
        <w:t xml:space="preserve"> de El Salvador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DGII: Dirección General de Impuestos Internos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DGT: Dirección General de Tesorería</w:t>
      </w:r>
    </w:p>
    <w:p w:rsidR="00CA0323" w:rsidRPr="00FC51B0" w:rsidRDefault="00504CA4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>
        <w:rPr>
          <w:rFonts w:ascii="Museo Sans 100" w:hAnsi="Museo Sans 100"/>
          <w:szCs w:val="24"/>
          <w:lang w:val="es-SV"/>
        </w:rPr>
        <w:t>DI: Documento de I</w:t>
      </w:r>
      <w:r w:rsidR="00CA0323" w:rsidRPr="00FC51B0">
        <w:rPr>
          <w:rFonts w:ascii="Museo Sans 100" w:hAnsi="Museo Sans 100"/>
          <w:szCs w:val="24"/>
          <w:lang w:val="es-SV"/>
        </w:rPr>
        <w:t>dentificación.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DUI: Documento Único de Identidad.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DM: Declaración de Mercancías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FAC: Fondos Ajenos en Custodia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FAE: Fondos de Actividades Especiales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FG: Fondo General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LP: Lote de Pagos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NCTP: Nota de Crédito del Tesoro Público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NPE: Número de Pago Electrónico</w:t>
      </w:r>
    </w:p>
    <w:p w:rsidR="00CA0323" w:rsidRPr="00FC51B0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RI: Recibo de Ingreso</w:t>
      </w:r>
    </w:p>
    <w:p w:rsidR="00CA0323" w:rsidRDefault="00CA0323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C51B0">
        <w:rPr>
          <w:rFonts w:ascii="Museo Sans 100" w:hAnsi="Museo Sans 100"/>
          <w:szCs w:val="24"/>
          <w:lang w:val="es-SV"/>
        </w:rPr>
        <w:t>SITEP: Sistema Integrado del Tesoro Público</w:t>
      </w:r>
    </w:p>
    <w:p w:rsidR="00490141" w:rsidRDefault="00490141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</w:p>
    <w:p w:rsidR="00490141" w:rsidRPr="00FC51B0" w:rsidRDefault="00490141" w:rsidP="00CA0323">
      <w:p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</w:p>
    <w:p w:rsidR="006F0B54" w:rsidRPr="00FC51B0" w:rsidRDefault="006F0B54" w:rsidP="00C80662">
      <w:pPr>
        <w:pStyle w:val="a"/>
        <w:spacing w:line="276" w:lineRule="auto"/>
        <w:jc w:val="left"/>
        <w:rPr>
          <w:rFonts w:ascii="Bembo Std" w:hAnsi="Bembo Std"/>
          <w:noProof w:val="0"/>
          <w:color w:val="000000"/>
          <w:szCs w:val="24"/>
          <w:lang w:val="es-SV"/>
        </w:rPr>
      </w:pPr>
    </w:p>
    <w:p w:rsidR="00C01798" w:rsidRPr="00FC51B0" w:rsidRDefault="00AF089E" w:rsidP="00C80662">
      <w:pPr>
        <w:tabs>
          <w:tab w:val="num" w:pos="2640"/>
        </w:tabs>
        <w:suppressAutoHyphens/>
        <w:spacing w:line="276" w:lineRule="auto"/>
        <w:rPr>
          <w:rFonts w:ascii="Bembo Std" w:hAnsi="Bembo Std"/>
          <w:b/>
          <w:color w:val="000000"/>
          <w:szCs w:val="24"/>
          <w:lang w:val="es-SV"/>
        </w:rPr>
      </w:pPr>
      <w:r w:rsidRPr="00FC51B0">
        <w:rPr>
          <w:rFonts w:ascii="Bembo Std" w:hAnsi="Bembo Std"/>
          <w:b/>
          <w:color w:val="000000"/>
          <w:szCs w:val="24"/>
          <w:lang w:val="es-SV"/>
        </w:rPr>
        <w:lastRenderedPageBreak/>
        <w:t>5.</w:t>
      </w:r>
      <w:r w:rsidR="007F1A88" w:rsidRPr="00FC51B0">
        <w:rPr>
          <w:rFonts w:ascii="Bembo Std" w:hAnsi="Bembo Std"/>
          <w:b/>
          <w:color w:val="000000"/>
          <w:szCs w:val="24"/>
          <w:lang w:val="es-SV"/>
        </w:rPr>
        <w:t xml:space="preserve"> </w:t>
      </w:r>
      <w:r w:rsidR="002D10A9" w:rsidRPr="00FC51B0">
        <w:rPr>
          <w:rFonts w:ascii="Bembo Std" w:hAnsi="Bembo Std"/>
          <w:b/>
          <w:color w:val="000000"/>
          <w:szCs w:val="24"/>
          <w:lang w:val="es-SV"/>
        </w:rPr>
        <w:t>RESPONSABILIDADES</w:t>
      </w:r>
    </w:p>
    <w:p w:rsidR="007D23BA" w:rsidRPr="00FC51B0" w:rsidRDefault="007D23BA" w:rsidP="00C80662">
      <w:pPr>
        <w:suppressAutoHyphens/>
        <w:spacing w:line="276" w:lineRule="auto"/>
        <w:rPr>
          <w:rFonts w:ascii="Arial Narrow" w:hAnsi="Arial Narrow"/>
          <w:b/>
          <w:color w:val="000000"/>
          <w:szCs w:val="24"/>
          <w:lang w:val="es-SV"/>
        </w:rPr>
      </w:pPr>
    </w:p>
    <w:p w:rsidR="00514490" w:rsidRPr="00FC51B0" w:rsidRDefault="00514490" w:rsidP="00C8066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color w:val="000000"/>
          <w:szCs w:val="24"/>
          <w:lang w:val="es-SV" w:eastAsia="es-MX"/>
        </w:rPr>
      </w:pPr>
      <w:r w:rsidRPr="00FC51B0">
        <w:rPr>
          <w:rFonts w:ascii="Museo Sans 100" w:hAnsi="Museo Sans 100"/>
          <w:color w:val="000000"/>
          <w:szCs w:val="24"/>
          <w:lang w:val="es-SV" w:eastAsia="es-MX"/>
        </w:rPr>
        <w:t>Es responsabilidad de</w:t>
      </w:r>
      <w:r w:rsidR="00A51330" w:rsidRPr="00FC51B0">
        <w:rPr>
          <w:rFonts w:ascii="Museo Sans 100" w:hAnsi="Museo Sans 100"/>
          <w:color w:val="000000"/>
          <w:szCs w:val="24"/>
          <w:lang w:val="es-SV" w:eastAsia="es-MX"/>
        </w:rPr>
        <w:t xml:space="preserve">l </w:t>
      </w:r>
      <w:r w:rsidRPr="00FC51B0">
        <w:rPr>
          <w:rFonts w:ascii="Museo Sans 100" w:hAnsi="Museo Sans 100"/>
          <w:color w:val="000000"/>
          <w:szCs w:val="24"/>
          <w:lang w:val="es-SV" w:eastAsia="es-MX"/>
        </w:rPr>
        <w:t>Director General autorizar este procedimiento y sus futuras modificaciones.</w:t>
      </w:r>
    </w:p>
    <w:p w:rsidR="00514490" w:rsidRPr="00FC51B0" w:rsidRDefault="00514490" w:rsidP="00C80662">
      <w:pPr>
        <w:suppressAutoHyphens/>
        <w:spacing w:line="276" w:lineRule="auto"/>
        <w:rPr>
          <w:rFonts w:ascii="Museo Sans 100" w:hAnsi="Museo Sans 100"/>
          <w:b/>
          <w:color w:val="000000"/>
          <w:szCs w:val="24"/>
          <w:lang w:val="es-SV"/>
        </w:rPr>
      </w:pPr>
    </w:p>
    <w:p w:rsidR="00514490" w:rsidRPr="00FC51B0" w:rsidRDefault="00A51330" w:rsidP="00C8066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color w:val="000000"/>
          <w:szCs w:val="24"/>
          <w:lang w:val="es-SV" w:eastAsia="es-MX"/>
        </w:rPr>
      </w:pPr>
      <w:r w:rsidRPr="00FC51B0">
        <w:rPr>
          <w:rFonts w:ascii="Museo Sans 100" w:hAnsi="Museo Sans 100"/>
          <w:color w:val="000000"/>
          <w:szCs w:val="24"/>
          <w:lang w:val="es-SV" w:eastAsia="es-MX"/>
        </w:rPr>
        <w:t>Es responsabilidad de</w:t>
      </w:r>
      <w:r w:rsidR="00514490" w:rsidRPr="00FC51B0">
        <w:rPr>
          <w:rFonts w:ascii="Museo Sans 100" w:hAnsi="Museo Sans 100"/>
          <w:color w:val="000000"/>
          <w:szCs w:val="24"/>
          <w:lang w:val="es-SV" w:eastAsia="es-MX"/>
        </w:rPr>
        <w:t xml:space="preserve">l </w:t>
      </w:r>
      <w:r w:rsidR="00EC6B18">
        <w:rPr>
          <w:rFonts w:ascii="Museo Sans 100" w:hAnsi="Museo Sans 100"/>
          <w:color w:val="000000"/>
          <w:szCs w:val="24"/>
          <w:lang w:val="es-SV" w:eastAsia="es-MX"/>
        </w:rPr>
        <w:t>Subdirector General</w:t>
      </w:r>
      <w:r w:rsidR="00514490" w:rsidRPr="00FC51B0">
        <w:rPr>
          <w:rFonts w:ascii="Museo Sans 100" w:hAnsi="Museo Sans 100"/>
          <w:color w:val="000000"/>
          <w:szCs w:val="24"/>
          <w:lang w:val="es-SV" w:eastAsia="es-MX"/>
        </w:rPr>
        <w:t xml:space="preserve"> revisar este procedimiento y sus futuras modificaciones.</w:t>
      </w:r>
    </w:p>
    <w:p w:rsidR="00514490" w:rsidRPr="00FC51B0" w:rsidRDefault="00514490" w:rsidP="00C80662">
      <w:pPr>
        <w:suppressAutoHyphens/>
        <w:spacing w:line="276" w:lineRule="auto"/>
        <w:rPr>
          <w:rFonts w:ascii="Museo Sans 100" w:hAnsi="Museo Sans 100"/>
          <w:b/>
          <w:color w:val="000000"/>
          <w:szCs w:val="24"/>
          <w:lang w:val="es-SV"/>
        </w:rPr>
      </w:pPr>
    </w:p>
    <w:p w:rsidR="007D23BA" w:rsidRPr="00FC51B0" w:rsidRDefault="00EC6B18" w:rsidP="00C80662">
      <w:p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>
        <w:rPr>
          <w:rFonts w:ascii="Museo Sans 100" w:hAnsi="Museo Sans 100"/>
          <w:color w:val="000000"/>
          <w:szCs w:val="24"/>
          <w:lang w:val="es-SV" w:eastAsia="es-MX"/>
        </w:rPr>
        <w:t xml:space="preserve">Corresponde a </w:t>
      </w:r>
      <w:r w:rsidR="007D23BA" w:rsidRPr="00FC51B0">
        <w:rPr>
          <w:rFonts w:ascii="Museo Sans 100" w:hAnsi="Museo Sans 100"/>
          <w:color w:val="000000"/>
          <w:szCs w:val="24"/>
          <w:lang w:val="es-SV" w:eastAsia="es-MX"/>
        </w:rPr>
        <w:t xml:space="preserve">los Jefes de la </w:t>
      </w:r>
      <w:r w:rsidR="007D23BA" w:rsidRPr="00FC51B0">
        <w:rPr>
          <w:rFonts w:ascii="Museo Sans 100" w:hAnsi="Museo Sans 100"/>
          <w:color w:val="000000"/>
          <w:szCs w:val="24"/>
          <w:lang w:val="es-SV"/>
        </w:rPr>
        <w:t xml:space="preserve">División de Recaudaciones y </w:t>
      </w:r>
      <w:r w:rsidR="00451C95" w:rsidRPr="00FC51B0">
        <w:rPr>
          <w:rFonts w:ascii="Museo Sans 100" w:hAnsi="Museo Sans 100"/>
          <w:color w:val="000000"/>
          <w:szCs w:val="24"/>
          <w:lang w:val="es-SV"/>
        </w:rPr>
        <w:t xml:space="preserve">de la </w:t>
      </w:r>
      <w:r w:rsidR="007D23BA" w:rsidRPr="00FC51B0">
        <w:rPr>
          <w:rFonts w:ascii="Museo Sans 100" w:hAnsi="Museo Sans 100"/>
          <w:color w:val="000000"/>
          <w:szCs w:val="24"/>
          <w:lang w:val="es-SV"/>
        </w:rPr>
        <w:t>División de Fondos Ajenos en Custodia</w:t>
      </w:r>
      <w:r>
        <w:rPr>
          <w:rFonts w:ascii="Museo Sans 100" w:hAnsi="Museo Sans 100"/>
          <w:color w:val="000000"/>
          <w:szCs w:val="24"/>
          <w:lang w:val="es-SV"/>
        </w:rPr>
        <w:t>,</w:t>
      </w:r>
      <w:r w:rsidR="007D23BA" w:rsidRPr="00FC51B0">
        <w:rPr>
          <w:rFonts w:ascii="Museo Sans 100" w:hAnsi="Museo Sans 100"/>
          <w:color w:val="000000"/>
          <w:szCs w:val="24"/>
          <w:lang w:val="es-SV"/>
        </w:rPr>
        <w:t xml:space="preserve"> de la Dirección General de Tesorería, </w:t>
      </w:r>
      <w:r>
        <w:rPr>
          <w:rFonts w:ascii="Museo Sans 100" w:hAnsi="Museo Sans 100"/>
          <w:color w:val="000000"/>
          <w:szCs w:val="24"/>
          <w:lang w:val="es-SV"/>
        </w:rPr>
        <w:t xml:space="preserve">la </w:t>
      </w:r>
      <w:r>
        <w:rPr>
          <w:rFonts w:ascii="Museo Sans 100" w:hAnsi="Museo Sans 100"/>
          <w:color w:val="000000"/>
          <w:szCs w:val="24"/>
          <w:lang w:val="es-SV" w:eastAsia="es-MX"/>
        </w:rPr>
        <w:t>elaboración de este procedimiento; así como su</w:t>
      </w:r>
      <w:r w:rsidR="007D23BA" w:rsidRPr="00FC51B0">
        <w:rPr>
          <w:rFonts w:ascii="Museo Sans 100" w:hAnsi="Museo Sans 100"/>
          <w:color w:val="000000"/>
          <w:szCs w:val="24"/>
          <w:lang w:val="es-SV" w:eastAsia="es-MX"/>
        </w:rPr>
        <w:t xml:space="preserve"> </w:t>
      </w:r>
      <w:r w:rsidRPr="00FC51B0">
        <w:rPr>
          <w:rFonts w:ascii="Museo Sans 100" w:hAnsi="Museo Sans 100"/>
          <w:color w:val="000000"/>
          <w:szCs w:val="24"/>
          <w:lang w:val="es-SV" w:eastAsia="es-MX"/>
        </w:rPr>
        <w:t>actualiza</w:t>
      </w:r>
      <w:r>
        <w:rPr>
          <w:rFonts w:ascii="Museo Sans 100" w:hAnsi="Museo Sans 100"/>
          <w:color w:val="000000"/>
          <w:szCs w:val="24"/>
          <w:lang w:val="es-SV" w:eastAsia="es-MX"/>
        </w:rPr>
        <w:t>ción</w:t>
      </w:r>
      <w:r w:rsidR="007D23BA" w:rsidRPr="00FC51B0">
        <w:rPr>
          <w:rFonts w:ascii="Museo Sans 100" w:hAnsi="Museo Sans 100"/>
          <w:color w:val="000000"/>
          <w:szCs w:val="24"/>
          <w:lang w:val="es-SV" w:eastAsia="es-MX"/>
        </w:rPr>
        <w:t xml:space="preserve"> y </w:t>
      </w:r>
      <w:r w:rsidRPr="00FC51B0">
        <w:rPr>
          <w:rFonts w:ascii="Museo Sans 100" w:hAnsi="Museo Sans 100"/>
          <w:color w:val="000000"/>
          <w:szCs w:val="24"/>
          <w:lang w:val="es-SV" w:eastAsia="es-MX"/>
        </w:rPr>
        <w:t>divulga</w:t>
      </w:r>
      <w:r>
        <w:rPr>
          <w:rFonts w:ascii="Museo Sans 100" w:hAnsi="Museo Sans 100"/>
          <w:color w:val="000000"/>
          <w:szCs w:val="24"/>
          <w:lang w:val="es-SV" w:eastAsia="es-MX"/>
        </w:rPr>
        <w:t>ción</w:t>
      </w:r>
      <w:r w:rsidR="007D23BA" w:rsidRPr="00FC51B0">
        <w:rPr>
          <w:rFonts w:ascii="Museo Sans 100" w:hAnsi="Museo Sans 100"/>
          <w:color w:val="000000"/>
          <w:szCs w:val="24"/>
          <w:lang w:val="es-SV" w:eastAsia="es-MX"/>
        </w:rPr>
        <w:t xml:space="preserve"> al personal bajo su cargo.</w:t>
      </w:r>
    </w:p>
    <w:p w:rsidR="007D23BA" w:rsidRPr="00FC51B0" w:rsidRDefault="007D23BA" w:rsidP="00C8066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color w:val="000000"/>
          <w:szCs w:val="24"/>
          <w:lang w:val="es-SV" w:eastAsia="es-MX"/>
        </w:rPr>
      </w:pPr>
    </w:p>
    <w:p w:rsidR="007D23BA" w:rsidRPr="00FC51B0" w:rsidRDefault="007D23BA" w:rsidP="00C8066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 w:eastAsia="es-MX"/>
        </w:rPr>
        <w:t>Es responsabilidad del personal de la</w:t>
      </w:r>
      <w:r w:rsidR="004E60E6" w:rsidRPr="00FC51B0">
        <w:rPr>
          <w:rFonts w:ascii="Museo Sans 100" w:hAnsi="Museo Sans 100"/>
          <w:color w:val="000000"/>
          <w:szCs w:val="24"/>
          <w:lang w:val="es-SV" w:eastAsia="es-MX"/>
        </w:rPr>
        <w:t>s</w:t>
      </w:r>
      <w:r w:rsidRPr="00FC51B0">
        <w:rPr>
          <w:rFonts w:ascii="Museo Sans 100" w:hAnsi="Museo Sans 100"/>
          <w:color w:val="000000"/>
          <w:szCs w:val="24"/>
          <w:lang w:val="es-SV" w:eastAsia="es-MX"/>
        </w:rPr>
        <w:t xml:space="preserve"> </w:t>
      </w:r>
      <w:r w:rsidR="004E60E6" w:rsidRPr="00FC51B0">
        <w:rPr>
          <w:rFonts w:ascii="Museo Sans 100" w:hAnsi="Museo Sans 100"/>
          <w:color w:val="000000"/>
          <w:szCs w:val="24"/>
          <w:lang w:val="es-SV"/>
        </w:rPr>
        <w:t>Divisiones</w:t>
      </w:r>
      <w:r w:rsidRPr="00FC51B0">
        <w:rPr>
          <w:rFonts w:ascii="Museo Sans 100" w:hAnsi="Museo Sans 100"/>
          <w:color w:val="000000"/>
          <w:szCs w:val="24"/>
          <w:lang w:val="es-SV"/>
        </w:rPr>
        <w:t>:</w:t>
      </w:r>
    </w:p>
    <w:p w:rsidR="007D23BA" w:rsidRPr="00FC51B0" w:rsidRDefault="007D23BA" w:rsidP="00C80662">
      <w:pPr>
        <w:numPr>
          <w:ilvl w:val="0"/>
          <w:numId w:val="11"/>
        </w:numPr>
        <w:tabs>
          <w:tab w:val="clear" w:pos="360"/>
          <w:tab w:val="num" w:pos="644"/>
        </w:tabs>
        <w:spacing w:line="276" w:lineRule="auto"/>
        <w:ind w:left="322" w:right="-60" w:hanging="14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 xml:space="preserve">Cumplir lo establecido en este procedimiento. </w:t>
      </w:r>
    </w:p>
    <w:p w:rsidR="007D23BA" w:rsidRPr="00FC51B0" w:rsidRDefault="007D23BA" w:rsidP="00C80662">
      <w:pPr>
        <w:numPr>
          <w:ilvl w:val="0"/>
          <w:numId w:val="11"/>
        </w:numPr>
        <w:tabs>
          <w:tab w:val="clear" w:pos="360"/>
          <w:tab w:val="num" w:pos="644"/>
        </w:tabs>
        <w:spacing w:line="276" w:lineRule="auto"/>
        <w:ind w:left="322" w:right="-60" w:hanging="14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Proponer actualizaciones tendientes a mejorar este procedimiento.</w:t>
      </w:r>
    </w:p>
    <w:p w:rsidR="00AF089E" w:rsidRPr="00FC51B0" w:rsidRDefault="00AF089E" w:rsidP="00C80662">
      <w:pPr>
        <w:spacing w:line="276" w:lineRule="auto"/>
        <w:ind w:left="322" w:right="-60"/>
        <w:jc w:val="both"/>
        <w:rPr>
          <w:rFonts w:ascii="Museo Sans 100" w:hAnsi="Museo Sans 100"/>
          <w:color w:val="000000"/>
          <w:szCs w:val="24"/>
          <w:lang w:val="es-SV"/>
        </w:rPr>
      </w:pPr>
    </w:p>
    <w:p w:rsidR="00B13B80" w:rsidRPr="00FC51B0" w:rsidRDefault="002D10A9" w:rsidP="00C80662">
      <w:pPr>
        <w:suppressAutoHyphens/>
        <w:spacing w:line="276" w:lineRule="auto"/>
        <w:ind w:left="284" w:hanging="284"/>
        <w:rPr>
          <w:rFonts w:ascii="Bembo Std" w:hAnsi="Bembo Std"/>
          <w:b/>
          <w:color w:val="000000"/>
          <w:szCs w:val="24"/>
          <w:lang w:val="es-SV"/>
        </w:rPr>
      </w:pPr>
      <w:r w:rsidRPr="00FC51B0">
        <w:rPr>
          <w:rFonts w:ascii="Bembo Std" w:hAnsi="Bembo Std"/>
          <w:b/>
          <w:color w:val="000000"/>
          <w:szCs w:val="24"/>
          <w:lang w:val="es-SV"/>
        </w:rPr>
        <w:t xml:space="preserve">6.  </w:t>
      </w:r>
      <w:r w:rsidR="00B13B80" w:rsidRPr="00FC51B0">
        <w:rPr>
          <w:rFonts w:ascii="Bembo Std" w:hAnsi="Bembo Std"/>
          <w:b/>
          <w:color w:val="000000"/>
          <w:szCs w:val="24"/>
          <w:lang w:val="es-SV"/>
        </w:rPr>
        <w:t>LINEAMIENTOS GENERALES</w:t>
      </w:r>
    </w:p>
    <w:p w:rsidR="00B13B80" w:rsidRPr="00FC51B0" w:rsidRDefault="00B13B80" w:rsidP="00C80662">
      <w:pPr>
        <w:suppressAutoHyphens/>
        <w:spacing w:line="276" w:lineRule="auto"/>
        <w:ind w:left="284" w:hanging="284"/>
        <w:rPr>
          <w:rFonts w:ascii="Museo Sans 100" w:hAnsi="Museo Sans 100"/>
          <w:b/>
          <w:color w:val="000000"/>
          <w:szCs w:val="24"/>
          <w:lang w:val="es-SV"/>
        </w:rPr>
      </w:pPr>
    </w:p>
    <w:p w:rsidR="001649C0" w:rsidRPr="00FC51B0" w:rsidRDefault="001649C0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 xml:space="preserve">La Dirección General de Tesorería, </w:t>
      </w:r>
      <w:r w:rsidR="004761FF" w:rsidRPr="00FC51B0">
        <w:rPr>
          <w:rFonts w:ascii="Museo Sans 100" w:hAnsi="Museo Sans 100"/>
          <w:color w:val="000000"/>
          <w:szCs w:val="24"/>
          <w:lang w:val="es-SV"/>
        </w:rPr>
        <w:t xml:space="preserve">deberá </w:t>
      </w:r>
      <w:r w:rsidR="006D6335">
        <w:rPr>
          <w:rFonts w:ascii="Museo Sans 100" w:hAnsi="Museo Sans 100"/>
          <w:color w:val="000000"/>
          <w:szCs w:val="24"/>
          <w:lang w:val="es-SV"/>
        </w:rPr>
        <w:t>solicitar</w:t>
      </w:r>
      <w:r w:rsidRPr="00FC51B0">
        <w:rPr>
          <w:rFonts w:ascii="Museo Sans 100" w:hAnsi="Museo Sans 100"/>
          <w:color w:val="000000"/>
          <w:szCs w:val="24"/>
          <w:lang w:val="es-SV"/>
        </w:rPr>
        <w:t xml:space="preserve"> mediante </w:t>
      </w:r>
      <w:r w:rsidR="006D6335">
        <w:rPr>
          <w:rFonts w:ascii="Museo Sans 100" w:hAnsi="Museo Sans 100"/>
          <w:color w:val="000000"/>
          <w:szCs w:val="24"/>
          <w:lang w:val="es-SV"/>
        </w:rPr>
        <w:t xml:space="preserve">memorándum autorización para </w:t>
      </w:r>
      <w:r w:rsidRPr="00FC51B0">
        <w:rPr>
          <w:rFonts w:ascii="Museo Sans 100" w:hAnsi="Museo Sans 100"/>
          <w:color w:val="000000"/>
          <w:szCs w:val="24"/>
          <w:lang w:val="es-SV"/>
        </w:rPr>
        <w:t>un fondo para cambios para los Cajeros.</w:t>
      </w:r>
    </w:p>
    <w:p w:rsidR="00961AF3" w:rsidRPr="00F959D5" w:rsidRDefault="00961AF3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4C230C">
        <w:rPr>
          <w:rFonts w:ascii="Museo Sans 100" w:hAnsi="Museo Sans 100"/>
          <w:color w:val="000000"/>
          <w:szCs w:val="24"/>
          <w:lang w:val="es-SV"/>
        </w:rPr>
        <w:t xml:space="preserve">Los </w:t>
      </w:r>
      <w:r w:rsidRPr="004C230C">
        <w:rPr>
          <w:rFonts w:ascii="Museo Sans 100" w:hAnsi="Museo Sans 100"/>
          <w:szCs w:val="24"/>
          <w:lang w:val="es-SV"/>
        </w:rPr>
        <w:t>Cajeros deberán revisar que los documentos de soporte contengan los datos necesarios</w:t>
      </w:r>
      <w:r w:rsidRPr="00FC51B0">
        <w:rPr>
          <w:rFonts w:ascii="Museo Sans 100" w:hAnsi="Museo Sans 100"/>
          <w:szCs w:val="24"/>
          <w:lang w:val="es-SV"/>
        </w:rPr>
        <w:t xml:space="preserve"> para su correcto registro </w:t>
      </w:r>
      <w:r w:rsidRPr="00F959D5">
        <w:rPr>
          <w:rFonts w:ascii="Museo Sans 100" w:hAnsi="Museo Sans 100"/>
          <w:szCs w:val="24"/>
          <w:lang w:val="es-SV"/>
        </w:rPr>
        <w:t>en</w:t>
      </w:r>
      <w:r w:rsidR="00F231B9" w:rsidRPr="00F959D5">
        <w:rPr>
          <w:rFonts w:ascii="Museo Sans 100" w:hAnsi="Museo Sans 100"/>
          <w:szCs w:val="24"/>
          <w:lang w:val="es-SV"/>
        </w:rPr>
        <w:t xml:space="preserve"> sistema</w:t>
      </w:r>
      <w:r w:rsidR="0081635D" w:rsidRPr="00F959D5">
        <w:rPr>
          <w:rFonts w:ascii="Museo Sans 100" w:hAnsi="Museo Sans 100"/>
          <w:szCs w:val="24"/>
          <w:lang w:val="es-SV"/>
        </w:rPr>
        <w:t>,</w:t>
      </w:r>
      <w:r w:rsidRPr="00F959D5">
        <w:rPr>
          <w:rFonts w:ascii="Museo Sans 100" w:hAnsi="Museo Sans 100"/>
          <w:szCs w:val="24"/>
          <w:lang w:val="es-SV"/>
        </w:rPr>
        <w:t xml:space="preserve"> así como firma y sello </w:t>
      </w:r>
      <w:r w:rsidR="00F45D5C" w:rsidRPr="00F959D5">
        <w:rPr>
          <w:rFonts w:ascii="Museo Sans 100" w:hAnsi="Museo Sans 100"/>
          <w:szCs w:val="24"/>
          <w:lang w:val="es-SV"/>
        </w:rPr>
        <w:t>(</w:t>
      </w:r>
      <w:r w:rsidR="00205314" w:rsidRPr="00F959D5">
        <w:rPr>
          <w:rFonts w:ascii="Museo Sans 100" w:hAnsi="Museo Sans 100"/>
          <w:szCs w:val="24"/>
          <w:lang w:val="es-SV"/>
        </w:rPr>
        <w:t>no indispensable</w:t>
      </w:r>
      <w:r w:rsidR="00F45D5C" w:rsidRPr="00F959D5">
        <w:rPr>
          <w:rFonts w:ascii="Museo Sans 100" w:hAnsi="Museo Sans 100"/>
          <w:szCs w:val="24"/>
          <w:lang w:val="es-SV"/>
        </w:rPr>
        <w:t>s</w:t>
      </w:r>
      <w:r w:rsidRPr="00F959D5">
        <w:rPr>
          <w:rFonts w:ascii="Museo Sans 100" w:hAnsi="Museo Sans 100"/>
          <w:szCs w:val="24"/>
          <w:lang w:val="es-SV"/>
        </w:rPr>
        <w:t xml:space="preserve">). Estos </w:t>
      </w:r>
      <w:r w:rsidR="0081635D" w:rsidRPr="00F959D5">
        <w:rPr>
          <w:rFonts w:ascii="Museo Sans 100" w:hAnsi="Museo Sans 100"/>
          <w:szCs w:val="24"/>
          <w:lang w:val="es-SV"/>
        </w:rPr>
        <w:t xml:space="preserve">documentos </w:t>
      </w:r>
      <w:r w:rsidRPr="00F959D5">
        <w:rPr>
          <w:rFonts w:ascii="Museo Sans 100" w:hAnsi="Museo Sans 100"/>
          <w:szCs w:val="24"/>
          <w:lang w:val="es-SV"/>
        </w:rPr>
        <w:t xml:space="preserve">deben </w:t>
      </w:r>
      <w:r w:rsidR="00F231B9" w:rsidRPr="00F959D5">
        <w:rPr>
          <w:rFonts w:ascii="Museo Sans 100" w:hAnsi="Museo Sans 100"/>
          <w:szCs w:val="24"/>
          <w:lang w:val="es-SV"/>
        </w:rPr>
        <w:t xml:space="preserve">estar vigentes, sin </w:t>
      </w:r>
      <w:r w:rsidRPr="00F959D5">
        <w:rPr>
          <w:rFonts w:ascii="Museo Sans 100" w:hAnsi="Museo Sans 100"/>
          <w:szCs w:val="24"/>
          <w:lang w:val="es-SV"/>
        </w:rPr>
        <w:t>tachaduras ni enmendaduras</w:t>
      </w:r>
      <w:r w:rsidR="00F231B9" w:rsidRPr="00F959D5">
        <w:rPr>
          <w:rFonts w:ascii="Museo Sans 100" w:hAnsi="Museo Sans 100"/>
          <w:szCs w:val="24"/>
          <w:lang w:val="es-SV"/>
        </w:rPr>
        <w:t>.</w:t>
      </w:r>
    </w:p>
    <w:p w:rsidR="00942327" w:rsidRPr="00F959D5" w:rsidRDefault="00942327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959D5">
        <w:rPr>
          <w:rFonts w:ascii="Museo Sans 100" w:hAnsi="Museo Sans 100"/>
          <w:szCs w:val="24"/>
          <w:lang w:val="es-SV"/>
        </w:rPr>
        <w:t xml:space="preserve">Cuando el sistema informático presente fallas, los cajeros </w:t>
      </w:r>
      <w:r w:rsidR="007D23BA" w:rsidRPr="00F959D5">
        <w:rPr>
          <w:rFonts w:ascii="Museo Sans 100" w:hAnsi="Museo Sans 100"/>
          <w:szCs w:val="24"/>
          <w:lang w:val="es-SV"/>
        </w:rPr>
        <w:t>aplicarán</w:t>
      </w:r>
      <w:r w:rsidRPr="00F959D5">
        <w:rPr>
          <w:rFonts w:ascii="Museo Sans 100" w:hAnsi="Museo Sans 100"/>
          <w:szCs w:val="24"/>
          <w:lang w:val="es-SV"/>
        </w:rPr>
        <w:t xml:space="preserve"> la contingencia de acuerdo a lo definido en </w:t>
      </w:r>
      <w:r w:rsidR="00186690" w:rsidRPr="00F959D5">
        <w:rPr>
          <w:rFonts w:ascii="Museo Sans 100" w:hAnsi="Museo Sans 100"/>
          <w:szCs w:val="24"/>
          <w:lang w:val="es-SV"/>
        </w:rPr>
        <w:t xml:space="preserve">la </w:t>
      </w:r>
      <w:r w:rsidR="006A511B" w:rsidRPr="00F959D5">
        <w:rPr>
          <w:rFonts w:ascii="Museo Sans 100" w:hAnsi="Museo Sans 100"/>
          <w:szCs w:val="24"/>
          <w:lang w:val="es-SV"/>
        </w:rPr>
        <w:t xml:space="preserve">IDT-4.1.1.1.4 Instrucciones de trabajo </w:t>
      </w:r>
      <w:r w:rsidR="007C5B0E" w:rsidRPr="00F959D5">
        <w:rPr>
          <w:rFonts w:ascii="Museo Sans 100" w:hAnsi="Museo Sans 100"/>
          <w:szCs w:val="24"/>
          <w:lang w:val="es-SV"/>
        </w:rPr>
        <w:t>Plan Contingencial de Percepción de Ingresos</w:t>
      </w:r>
      <w:r w:rsidR="006A511B" w:rsidRPr="00F959D5">
        <w:rPr>
          <w:rFonts w:ascii="Museo Sans 100" w:hAnsi="Museo Sans 100"/>
          <w:szCs w:val="24"/>
          <w:lang w:val="es-SV"/>
        </w:rPr>
        <w:t>.</w:t>
      </w:r>
    </w:p>
    <w:p w:rsidR="007D16B8" w:rsidRPr="00F959D5" w:rsidRDefault="007D16B8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959D5">
        <w:rPr>
          <w:rFonts w:ascii="Museo Sans 100" w:hAnsi="Museo Sans 100"/>
          <w:szCs w:val="24"/>
          <w:lang w:val="es-SV"/>
        </w:rPr>
        <w:t xml:space="preserve">Los medios de pago aceptados son Efectivo, Cheque Certificado, de Caja, de Gerencia o reservados los emitidos por Ministerio de </w:t>
      </w:r>
      <w:r w:rsidR="0081635D" w:rsidRPr="00F959D5">
        <w:rPr>
          <w:rFonts w:ascii="Museo Sans 100" w:hAnsi="Museo Sans 100"/>
          <w:szCs w:val="24"/>
          <w:lang w:val="es-SV"/>
        </w:rPr>
        <w:t>H</w:t>
      </w:r>
      <w:r w:rsidRPr="00F959D5">
        <w:rPr>
          <w:rFonts w:ascii="Museo Sans 100" w:hAnsi="Museo Sans 100"/>
          <w:szCs w:val="24"/>
          <w:lang w:val="es-SV"/>
        </w:rPr>
        <w:t>acienda</w:t>
      </w:r>
      <w:r w:rsidR="00F45D5C" w:rsidRPr="00F959D5">
        <w:rPr>
          <w:rFonts w:ascii="Museo Sans 100" w:hAnsi="Museo Sans 100"/>
          <w:szCs w:val="24"/>
          <w:lang w:val="es-SV"/>
        </w:rPr>
        <w:t>; a nombre de la Direcció</w:t>
      </w:r>
      <w:r w:rsidR="00982C48" w:rsidRPr="00F959D5">
        <w:rPr>
          <w:rFonts w:ascii="Museo Sans 100" w:hAnsi="Museo Sans 100"/>
          <w:szCs w:val="24"/>
          <w:lang w:val="es-SV"/>
        </w:rPr>
        <w:t>n General de Tesorerí</w:t>
      </w:r>
      <w:r w:rsidR="00F45D5C" w:rsidRPr="00F959D5">
        <w:rPr>
          <w:rFonts w:ascii="Museo Sans 100" w:hAnsi="Museo Sans 100"/>
          <w:szCs w:val="24"/>
          <w:lang w:val="es-SV"/>
        </w:rPr>
        <w:t>a</w:t>
      </w:r>
      <w:r w:rsidR="00982C48" w:rsidRPr="00F959D5">
        <w:rPr>
          <w:rFonts w:ascii="Museo Sans 100" w:hAnsi="Museo Sans 100"/>
          <w:szCs w:val="24"/>
          <w:lang w:val="es-SV"/>
        </w:rPr>
        <w:t>;</w:t>
      </w:r>
      <w:r w:rsidRPr="00F959D5">
        <w:rPr>
          <w:rFonts w:ascii="Museo Sans 100" w:hAnsi="Museo Sans 100"/>
          <w:szCs w:val="24"/>
          <w:lang w:val="es-SV"/>
        </w:rPr>
        <w:t xml:space="preserve"> Tarjeta de Crédito o Débito, NCTP, Lotes de Pago, ATF u otro medio autorizado.</w:t>
      </w:r>
    </w:p>
    <w:p w:rsidR="004E5A9D" w:rsidRPr="00F959D5" w:rsidRDefault="004E5A9D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 w:rsidRPr="00F959D5">
        <w:rPr>
          <w:rFonts w:ascii="Museo Sans 100" w:hAnsi="Museo Sans 100"/>
          <w:szCs w:val="24"/>
          <w:lang w:val="es-SV"/>
        </w:rPr>
        <w:t xml:space="preserve">Documentos de </w:t>
      </w:r>
      <w:r w:rsidR="00D125B0" w:rsidRPr="00F959D5">
        <w:rPr>
          <w:rFonts w:ascii="Museo Sans 100" w:hAnsi="Museo Sans 100"/>
          <w:szCs w:val="24"/>
          <w:lang w:val="es-SV"/>
        </w:rPr>
        <w:t xml:space="preserve">identificación </w:t>
      </w:r>
      <w:r w:rsidRPr="00F959D5">
        <w:rPr>
          <w:rFonts w:ascii="Museo Sans 100" w:hAnsi="Museo Sans 100"/>
          <w:szCs w:val="24"/>
          <w:lang w:val="es-SV"/>
        </w:rPr>
        <w:t>aceptados</w:t>
      </w:r>
      <w:r w:rsidR="00D125B0" w:rsidRPr="00F959D5">
        <w:rPr>
          <w:rFonts w:ascii="Museo Sans 100" w:hAnsi="Museo Sans 100"/>
          <w:szCs w:val="24"/>
          <w:lang w:val="es-SV"/>
        </w:rPr>
        <w:t>:</w:t>
      </w:r>
      <w:r w:rsidRPr="00F959D5">
        <w:rPr>
          <w:rFonts w:ascii="Museo Sans 100" w:hAnsi="Museo Sans 100"/>
          <w:szCs w:val="24"/>
          <w:lang w:val="es-SV"/>
        </w:rPr>
        <w:t xml:space="preserve"> DUI, Licencia de conducir, Pasaporte, Carnet de Residente u otro documento autorizado.</w:t>
      </w:r>
    </w:p>
    <w:p w:rsidR="002A6115" w:rsidRPr="00F959D5" w:rsidRDefault="002A6115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959D5">
        <w:rPr>
          <w:rFonts w:ascii="Museo Sans 100" w:hAnsi="Museo Sans 100"/>
          <w:lang w:val="es-SV"/>
        </w:rPr>
        <w:t xml:space="preserve">Para recibir pagos con NCTP, los cajeros deben verificar que el pago a </w:t>
      </w:r>
      <w:r w:rsidR="00982C48" w:rsidRPr="00F959D5">
        <w:rPr>
          <w:rFonts w:ascii="Museo Sans 100" w:hAnsi="Museo Sans 100"/>
          <w:lang w:val="es-SV"/>
        </w:rPr>
        <w:t>p</w:t>
      </w:r>
      <w:r w:rsidR="008F3946" w:rsidRPr="00F959D5">
        <w:rPr>
          <w:rFonts w:ascii="Museo Sans 100" w:hAnsi="Museo Sans 100"/>
          <w:lang w:val="es-SV"/>
        </w:rPr>
        <w:t>er</w:t>
      </w:r>
      <w:r w:rsidRPr="00F959D5">
        <w:rPr>
          <w:rFonts w:ascii="Museo Sans 100" w:hAnsi="Museo Sans 100"/>
          <w:lang w:val="es-SV"/>
        </w:rPr>
        <w:t>cibir corresponda</w:t>
      </w:r>
      <w:r w:rsidRPr="00F959D5">
        <w:rPr>
          <w:rFonts w:ascii="Museo Sans 100" w:hAnsi="Museo Sans 100"/>
          <w:color w:val="000000"/>
          <w:lang w:val="es-SV"/>
        </w:rPr>
        <w:t xml:space="preserve"> al </w:t>
      </w:r>
      <w:r w:rsidR="00FE6D9E" w:rsidRPr="00F959D5">
        <w:rPr>
          <w:rFonts w:ascii="Museo Sans 100" w:hAnsi="Museo Sans 100"/>
          <w:color w:val="000000"/>
          <w:lang w:val="es-SV"/>
        </w:rPr>
        <w:t>t</w:t>
      </w:r>
      <w:r w:rsidRPr="00F959D5">
        <w:rPr>
          <w:rFonts w:ascii="Museo Sans 100" w:hAnsi="Museo Sans 100"/>
          <w:color w:val="000000"/>
          <w:lang w:val="es-SV"/>
        </w:rPr>
        <w:t>itular de la NCTP</w:t>
      </w:r>
      <w:r w:rsidR="007F1A88" w:rsidRPr="00F959D5">
        <w:rPr>
          <w:rFonts w:ascii="Museo Sans 100" w:hAnsi="Museo Sans 100"/>
          <w:color w:val="000000"/>
          <w:lang w:val="es-SV"/>
        </w:rPr>
        <w:t xml:space="preserve"> y que </w:t>
      </w:r>
      <w:r w:rsidR="008F3946" w:rsidRPr="00F959D5">
        <w:rPr>
          <w:rFonts w:ascii="Museo Sans 100" w:hAnsi="Museo Sans 100"/>
          <w:color w:val="000000"/>
          <w:lang w:val="es-SV"/>
        </w:rPr>
        <w:t>esté registrada en el</w:t>
      </w:r>
      <w:r w:rsidR="00FE6D9E" w:rsidRPr="00F959D5">
        <w:rPr>
          <w:rFonts w:ascii="Museo Sans 100" w:hAnsi="Museo Sans 100"/>
          <w:color w:val="000000"/>
          <w:lang w:val="es-SV"/>
        </w:rPr>
        <w:t xml:space="preserve"> </w:t>
      </w:r>
      <w:r w:rsidR="00F208F3" w:rsidRPr="00F959D5">
        <w:rPr>
          <w:rFonts w:ascii="Museo Sans 100" w:hAnsi="Museo Sans 100"/>
          <w:color w:val="000000"/>
          <w:lang w:val="es-SV"/>
        </w:rPr>
        <w:t>sistema</w:t>
      </w:r>
      <w:r w:rsidRPr="00F959D5">
        <w:rPr>
          <w:rFonts w:ascii="Museo Sans 100" w:hAnsi="Museo Sans 100"/>
          <w:color w:val="000000"/>
          <w:lang w:val="es-SV"/>
        </w:rPr>
        <w:t xml:space="preserve">.  </w:t>
      </w:r>
    </w:p>
    <w:p w:rsidR="00F208F3" w:rsidRPr="00F959D5" w:rsidRDefault="00F12120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>
        <w:rPr>
          <w:rFonts w:ascii="Museo Sans 100" w:hAnsi="Museo Sans 100"/>
          <w:lang w:val="es-SV"/>
        </w:rPr>
        <w:t>En los p</w:t>
      </w:r>
      <w:r w:rsidR="00F208F3" w:rsidRPr="00F959D5">
        <w:rPr>
          <w:rFonts w:ascii="Museo Sans 100" w:hAnsi="Museo Sans 100"/>
          <w:lang w:val="es-SV"/>
        </w:rPr>
        <w:t xml:space="preserve">agos por medio de tarjetas </w:t>
      </w:r>
      <w:r w:rsidR="003B71D8" w:rsidRPr="00F959D5">
        <w:rPr>
          <w:rFonts w:ascii="Museo Sans 100" w:hAnsi="Museo Sans 100"/>
          <w:lang w:val="es-SV"/>
        </w:rPr>
        <w:t>débito</w:t>
      </w:r>
      <w:r w:rsidR="00F208F3" w:rsidRPr="00F959D5">
        <w:rPr>
          <w:rFonts w:ascii="Museo Sans 100" w:hAnsi="Museo Sans 100"/>
          <w:lang w:val="es-SV"/>
        </w:rPr>
        <w:t>/crédito o billetera electrónica; el cajero deberá solicitar documento de identificación</w:t>
      </w:r>
      <w:r w:rsidR="00395399" w:rsidRPr="00F959D5">
        <w:rPr>
          <w:rFonts w:ascii="Museo Sans 100" w:hAnsi="Museo Sans 100"/>
          <w:lang w:val="es-SV"/>
        </w:rPr>
        <w:t xml:space="preserve"> (DI); firma, número de DI y nú</w:t>
      </w:r>
      <w:r w:rsidR="00F208F3" w:rsidRPr="00F959D5">
        <w:rPr>
          <w:rFonts w:ascii="Museo Sans 100" w:hAnsi="Museo Sans 100"/>
          <w:lang w:val="es-SV"/>
        </w:rPr>
        <w:t>mero de teléfono en el voucher (no indispensables)</w:t>
      </w:r>
      <w:r w:rsidR="00504CA4">
        <w:rPr>
          <w:rFonts w:ascii="Museo Sans 100" w:hAnsi="Museo Sans 100"/>
          <w:lang w:val="es-SV"/>
        </w:rPr>
        <w:t>.</w:t>
      </w:r>
    </w:p>
    <w:p w:rsidR="009526D2" w:rsidRPr="00032E67" w:rsidRDefault="009526D2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032E67">
        <w:rPr>
          <w:rFonts w:ascii="Museo Sans 100" w:hAnsi="Museo Sans 100"/>
          <w:color w:val="000000"/>
          <w:szCs w:val="24"/>
          <w:lang w:val="es-SV"/>
        </w:rPr>
        <w:lastRenderedPageBreak/>
        <w:t>Los Cajeros deben asegurarse que los fondos contenidos en la bolsa de seguridad, estén acorde a la nota de abono y el tipo de fondo.</w:t>
      </w:r>
    </w:p>
    <w:p w:rsidR="009E66B3" w:rsidRPr="00FC51B0" w:rsidRDefault="007D23BA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Se considerará</w:t>
      </w:r>
      <w:r w:rsidR="009E66B3" w:rsidRPr="00FC51B0">
        <w:rPr>
          <w:rFonts w:ascii="Museo Sans 100" w:hAnsi="Museo Sans 100"/>
          <w:color w:val="000000"/>
          <w:szCs w:val="24"/>
          <w:lang w:val="es-SV"/>
        </w:rPr>
        <w:t xml:space="preserve"> como documento que res</w:t>
      </w:r>
      <w:r w:rsidR="00934C4E" w:rsidRPr="00FC51B0">
        <w:rPr>
          <w:rFonts w:ascii="Museo Sans 100" w:hAnsi="Museo Sans 100"/>
          <w:color w:val="000000"/>
          <w:szCs w:val="24"/>
          <w:lang w:val="es-SV"/>
        </w:rPr>
        <w:t xml:space="preserve">palda el </w:t>
      </w:r>
      <w:r w:rsidR="00E6320A" w:rsidRPr="00FC51B0">
        <w:rPr>
          <w:rFonts w:ascii="Museo Sans 100" w:hAnsi="Museo Sans 100"/>
          <w:color w:val="000000"/>
          <w:szCs w:val="24"/>
          <w:lang w:val="es-SV"/>
        </w:rPr>
        <w:t xml:space="preserve">pago </w:t>
      </w:r>
      <w:r w:rsidR="00E6320A">
        <w:rPr>
          <w:rFonts w:ascii="Museo Sans 100" w:hAnsi="Museo Sans 100"/>
          <w:color w:val="000000"/>
          <w:szCs w:val="24"/>
          <w:lang w:val="es-SV"/>
        </w:rPr>
        <w:t xml:space="preserve">de obligaciones tributarias y aduaneras </w:t>
      </w:r>
      <w:r w:rsidR="00934C4E" w:rsidRPr="00FC51B0">
        <w:rPr>
          <w:rFonts w:ascii="Museo Sans 100" w:hAnsi="Museo Sans 100"/>
          <w:color w:val="000000"/>
          <w:szCs w:val="24"/>
          <w:lang w:val="es-SV"/>
        </w:rPr>
        <w:t>los Mandamientos de Ingreso</w:t>
      </w:r>
      <w:r w:rsidR="00704686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934C4E" w:rsidRPr="00FC51B0">
        <w:rPr>
          <w:rFonts w:ascii="Museo Sans 100" w:hAnsi="Museo Sans 100"/>
          <w:color w:val="000000"/>
          <w:szCs w:val="24"/>
          <w:lang w:val="es-SV"/>
        </w:rPr>
        <w:t>y</w:t>
      </w:r>
      <w:r w:rsidR="00F947C9" w:rsidRPr="00FC51B0">
        <w:rPr>
          <w:rFonts w:ascii="Museo Sans 100" w:hAnsi="Museo Sans 100"/>
          <w:color w:val="000000"/>
          <w:szCs w:val="24"/>
          <w:lang w:val="es-SV"/>
        </w:rPr>
        <w:t xml:space="preserve"> Declaraciones J</w:t>
      </w:r>
      <w:r w:rsidR="00EC0CCC" w:rsidRPr="00FC51B0">
        <w:rPr>
          <w:rFonts w:ascii="Museo Sans 100" w:hAnsi="Museo Sans 100"/>
          <w:color w:val="000000"/>
          <w:szCs w:val="24"/>
          <w:lang w:val="es-SV"/>
        </w:rPr>
        <w:t xml:space="preserve">uradas, </w:t>
      </w:r>
      <w:r w:rsidR="00C55C18" w:rsidRPr="00FC51B0">
        <w:rPr>
          <w:rFonts w:ascii="Museo Sans 100" w:hAnsi="Museo Sans 100"/>
          <w:color w:val="000000"/>
          <w:szCs w:val="24"/>
          <w:lang w:val="es-SV"/>
        </w:rPr>
        <w:t>debiendo ser estos franqueados, sellados y rubricados. Para</w:t>
      </w:r>
      <w:r w:rsidR="009E66B3" w:rsidRPr="00FC51B0">
        <w:rPr>
          <w:rFonts w:ascii="Museo Sans 100" w:hAnsi="Museo Sans 100"/>
          <w:color w:val="000000"/>
          <w:szCs w:val="24"/>
          <w:lang w:val="es-SV"/>
        </w:rPr>
        <w:t xml:space="preserve"> todos los demás pagos</w:t>
      </w:r>
      <w:r w:rsidR="00504CA4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156F85" w:rsidRPr="00FC51B0">
        <w:rPr>
          <w:rFonts w:ascii="Museo Sans 100" w:hAnsi="Museo Sans 100"/>
          <w:color w:val="000000"/>
          <w:szCs w:val="24"/>
          <w:lang w:val="es-SV"/>
        </w:rPr>
        <w:t>efectuados</w:t>
      </w:r>
      <w:r w:rsidR="00C55C18" w:rsidRPr="00FC51B0">
        <w:rPr>
          <w:rFonts w:ascii="Museo Sans 100" w:hAnsi="Museo Sans 100"/>
          <w:color w:val="000000"/>
          <w:szCs w:val="24"/>
          <w:lang w:val="es-SV"/>
        </w:rPr>
        <w:t xml:space="preserve"> con otro tipo de documento</w:t>
      </w:r>
      <w:r w:rsidR="005436A1" w:rsidRPr="00FC51B0">
        <w:rPr>
          <w:rFonts w:ascii="Museo Sans 100" w:hAnsi="Museo Sans 100"/>
          <w:color w:val="000000"/>
          <w:szCs w:val="24"/>
          <w:lang w:val="es-SV"/>
        </w:rPr>
        <w:t>, como memorando, notas y/o autorizaciones de pago,</w:t>
      </w:r>
      <w:r w:rsidR="00156F85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C55C18" w:rsidRPr="00FC51B0">
        <w:rPr>
          <w:rFonts w:ascii="Museo Sans 100" w:hAnsi="Museo Sans 100"/>
          <w:color w:val="000000"/>
          <w:szCs w:val="24"/>
          <w:lang w:val="es-SV"/>
        </w:rPr>
        <w:t xml:space="preserve">se </w:t>
      </w:r>
      <w:r w:rsidR="009E66B3" w:rsidRPr="00FC51B0">
        <w:rPr>
          <w:rFonts w:ascii="Museo Sans 100" w:hAnsi="Museo Sans 100"/>
          <w:color w:val="000000"/>
          <w:szCs w:val="24"/>
          <w:lang w:val="es-SV"/>
        </w:rPr>
        <w:t>emitirán</w:t>
      </w:r>
      <w:r w:rsidR="00704686" w:rsidRPr="00FC51B0">
        <w:rPr>
          <w:rFonts w:ascii="Museo Sans 100" w:hAnsi="Museo Sans 100"/>
          <w:color w:val="000000"/>
          <w:szCs w:val="24"/>
          <w:lang w:val="es-SV"/>
        </w:rPr>
        <w:t xml:space="preserve"> Recib</w:t>
      </w:r>
      <w:r w:rsidR="00C60D9C" w:rsidRPr="00FC51B0">
        <w:rPr>
          <w:rFonts w:ascii="Museo Sans 100" w:hAnsi="Museo Sans 100"/>
          <w:color w:val="000000"/>
          <w:szCs w:val="24"/>
          <w:lang w:val="es-SV"/>
        </w:rPr>
        <w:t>o de Ingreso</w:t>
      </w:r>
      <w:r w:rsidR="007B060A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C60D9C" w:rsidRPr="00FC51B0">
        <w:rPr>
          <w:rFonts w:ascii="Museo Sans 100" w:hAnsi="Museo Sans 100"/>
          <w:color w:val="000000"/>
          <w:szCs w:val="24"/>
          <w:lang w:val="es-SV"/>
        </w:rPr>
        <w:t>(</w:t>
      </w:r>
      <w:r w:rsidR="00704686" w:rsidRPr="00FC51B0">
        <w:rPr>
          <w:rFonts w:ascii="Museo Sans 100" w:hAnsi="Museo Sans 100"/>
          <w:color w:val="000000"/>
          <w:szCs w:val="24"/>
          <w:lang w:val="es-SV"/>
        </w:rPr>
        <w:t>RI</w:t>
      </w:r>
      <w:r w:rsidR="00C60D9C" w:rsidRPr="00FC51B0">
        <w:rPr>
          <w:rFonts w:ascii="Museo Sans 100" w:hAnsi="Museo Sans 100"/>
          <w:color w:val="000000"/>
          <w:szCs w:val="24"/>
          <w:lang w:val="es-SV"/>
        </w:rPr>
        <w:t>)</w:t>
      </w:r>
      <w:r w:rsidR="009526D2" w:rsidRPr="00FC51B0">
        <w:rPr>
          <w:rFonts w:ascii="Museo Sans 100" w:hAnsi="Museo Sans 100"/>
          <w:color w:val="000000"/>
          <w:szCs w:val="24"/>
          <w:lang w:val="es-SV"/>
        </w:rPr>
        <w:t>,</w:t>
      </w:r>
      <w:r w:rsidR="00C55C18" w:rsidRPr="00FC51B0">
        <w:rPr>
          <w:rFonts w:ascii="Museo Sans 100" w:hAnsi="Museo Sans 100"/>
          <w:color w:val="000000"/>
          <w:szCs w:val="24"/>
          <w:lang w:val="es-SV"/>
        </w:rPr>
        <w:t xml:space="preserve"> los que deberán ser sellados y rubricados.</w:t>
      </w:r>
    </w:p>
    <w:p w:rsidR="00307743" w:rsidRPr="00AC76D7" w:rsidRDefault="004761FF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FC51B0">
        <w:rPr>
          <w:rFonts w:ascii="Museo Sans 100" w:hAnsi="Museo Sans 100"/>
          <w:color w:val="000000"/>
          <w:szCs w:val="24"/>
          <w:lang w:val="es-SV"/>
        </w:rPr>
        <w:t>Los</w:t>
      </w:r>
      <w:r w:rsidR="00307743" w:rsidRPr="00FC51B0">
        <w:rPr>
          <w:rFonts w:ascii="Museo Sans 100" w:hAnsi="Museo Sans 100"/>
          <w:color w:val="000000"/>
          <w:szCs w:val="24"/>
          <w:lang w:val="es-SV"/>
        </w:rPr>
        <w:t xml:space="preserve"> sobrantes</w:t>
      </w:r>
      <w:r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E6320A">
        <w:rPr>
          <w:rFonts w:ascii="Museo Sans 100" w:hAnsi="Museo Sans 100"/>
          <w:color w:val="000000"/>
          <w:szCs w:val="24"/>
          <w:lang w:val="es-SV"/>
        </w:rPr>
        <w:t xml:space="preserve">determinados en el corte </w:t>
      </w:r>
      <w:r w:rsidRPr="00FC51B0">
        <w:rPr>
          <w:rFonts w:ascii="Museo Sans 100" w:hAnsi="Museo Sans 100"/>
          <w:color w:val="000000"/>
          <w:szCs w:val="24"/>
          <w:lang w:val="es-SV"/>
        </w:rPr>
        <w:t>de caja</w:t>
      </w:r>
      <w:r w:rsidR="00E238A5" w:rsidRPr="00FC51B0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E238A5" w:rsidRPr="00AC76D7">
        <w:rPr>
          <w:rFonts w:ascii="Museo Sans 100" w:hAnsi="Museo Sans 100"/>
          <w:color w:val="000000"/>
          <w:szCs w:val="24"/>
          <w:lang w:val="es-SV"/>
        </w:rPr>
        <w:t xml:space="preserve">y los sobrantes </w:t>
      </w:r>
      <w:r w:rsidR="00E6320A">
        <w:rPr>
          <w:rFonts w:ascii="Museo Sans 100" w:hAnsi="Museo Sans 100"/>
          <w:color w:val="000000"/>
          <w:szCs w:val="24"/>
          <w:lang w:val="es-SV"/>
        </w:rPr>
        <w:t xml:space="preserve">identificados </w:t>
      </w:r>
      <w:r w:rsidR="00E238A5" w:rsidRPr="00AC76D7">
        <w:rPr>
          <w:rFonts w:ascii="Museo Sans 100" w:hAnsi="Museo Sans 100"/>
          <w:color w:val="000000"/>
          <w:szCs w:val="24"/>
          <w:lang w:val="es-SV"/>
        </w:rPr>
        <w:t>e</w:t>
      </w:r>
      <w:r w:rsidR="00E6320A">
        <w:rPr>
          <w:rFonts w:ascii="Museo Sans 100" w:hAnsi="Museo Sans 100"/>
          <w:color w:val="000000"/>
          <w:szCs w:val="24"/>
          <w:lang w:val="es-SV"/>
        </w:rPr>
        <w:t>n</w:t>
      </w:r>
      <w:r w:rsidR="00E238A5" w:rsidRPr="00AC76D7">
        <w:rPr>
          <w:rFonts w:ascii="Museo Sans 100" w:hAnsi="Museo Sans 100"/>
          <w:color w:val="000000"/>
          <w:szCs w:val="24"/>
          <w:lang w:val="es-SV"/>
        </w:rPr>
        <w:t xml:space="preserve"> arqueos de fondos</w:t>
      </w:r>
      <w:r w:rsidR="00307743" w:rsidRPr="00AC76D7">
        <w:rPr>
          <w:rFonts w:ascii="Museo Sans 100" w:hAnsi="Museo Sans 100"/>
          <w:color w:val="000000"/>
          <w:szCs w:val="24"/>
          <w:lang w:val="es-SV"/>
        </w:rPr>
        <w:t>, deberán ser reflejados en el Reporte de Ingresos de Cajero y entregados al Técnico de Consolidación de Remesas y Valores</w:t>
      </w:r>
      <w:r w:rsidR="003E417E" w:rsidRPr="00AC76D7">
        <w:rPr>
          <w:rFonts w:ascii="Museo Sans 100" w:hAnsi="Museo Sans 100"/>
          <w:color w:val="000000"/>
          <w:szCs w:val="24"/>
          <w:lang w:val="es-SV"/>
        </w:rPr>
        <w:t>, Técnico de Ingresos</w:t>
      </w:r>
      <w:r w:rsidR="00961D30" w:rsidRPr="00AC76D7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9E5262" w:rsidRPr="00AC76D7">
        <w:rPr>
          <w:rFonts w:ascii="Museo Sans 100" w:hAnsi="Museo Sans 100"/>
          <w:color w:val="000000"/>
          <w:szCs w:val="24"/>
          <w:lang w:val="es-SV"/>
        </w:rPr>
        <w:t>y</w:t>
      </w:r>
      <w:r w:rsidR="00961D30" w:rsidRPr="00AC76D7">
        <w:rPr>
          <w:rFonts w:ascii="Museo Sans 100" w:hAnsi="Museo Sans 100"/>
          <w:color w:val="000000"/>
          <w:szCs w:val="24"/>
          <w:lang w:val="es-SV"/>
        </w:rPr>
        <w:t>/</w:t>
      </w:r>
      <w:r w:rsidR="009E5262" w:rsidRPr="00AC76D7">
        <w:rPr>
          <w:rFonts w:ascii="Museo Sans 100" w:hAnsi="Museo Sans 100"/>
          <w:color w:val="000000"/>
          <w:szCs w:val="24"/>
          <w:lang w:val="es-SV"/>
        </w:rPr>
        <w:t>o</w:t>
      </w:r>
      <w:r w:rsidR="00961D30" w:rsidRPr="00AC76D7">
        <w:rPr>
          <w:rFonts w:ascii="Museo Sans 100" w:hAnsi="Museo Sans 100"/>
          <w:color w:val="000000"/>
          <w:szCs w:val="24"/>
          <w:lang w:val="es-SV"/>
        </w:rPr>
        <w:t xml:space="preserve"> Jefe Oficina Regional</w:t>
      </w:r>
      <w:r w:rsidR="00307743" w:rsidRPr="00AC76D7">
        <w:rPr>
          <w:rFonts w:ascii="Museo Sans 100" w:hAnsi="Museo Sans 100"/>
          <w:color w:val="000000"/>
          <w:szCs w:val="24"/>
          <w:lang w:val="es-SV"/>
        </w:rPr>
        <w:t xml:space="preserve"> para su posterior </w:t>
      </w:r>
      <w:r w:rsidR="0024404C" w:rsidRPr="00AC76D7">
        <w:rPr>
          <w:rFonts w:ascii="Museo Sans 100" w:hAnsi="Museo Sans 100"/>
          <w:color w:val="000000"/>
          <w:szCs w:val="24"/>
          <w:lang w:val="es-SV"/>
        </w:rPr>
        <w:t xml:space="preserve">remesa </w:t>
      </w:r>
      <w:r w:rsidR="00307743" w:rsidRPr="00AC76D7">
        <w:rPr>
          <w:rFonts w:ascii="Museo Sans 100" w:hAnsi="Museo Sans 100"/>
          <w:color w:val="000000"/>
          <w:szCs w:val="24"/>
          <w:lang w:val="es-SV"/>
        </w:rPr>
        <w:t>a</w:t>
      </w:r>
      <w:r w:rsidR="00254891" w:rsidRPr="00AC76D7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E6320A">
        <w:rPr>
          <w:rFonts w:ascii="Museo Sans 100" w:hAnsi="Museo Sans 100"/>
          <w:color w:val="000000"/>
          <w:szCs w:val="24"/>
          <w:lang w:val="es-SV"/>
        </w:rPr>
        <w:t xml:space="preserve">la </w:t>
      </w:r>
      <w:r w:rsidR="00B76CA5">
        <w:rPr>
          <w:rFonts w:ascii="Museo Sans 100" w:hAnsi="Museo Sans 100"/>
          <w:color w:val="000000"/>
          <w:szCs w:val="24"/>
          <w:lang w:val="es-SV"/>
        </w:rPr>
        <w:t>cuenta de</w:t>
      </w:r>
      <w:r w:rsidR="00E6320A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307743" w:rsidRPr="00AC76D7">
        <w:rPr>
          <w:rFonts w:ascii="Museo Sans 100" w:hAnsi="Museo Sans 100"/>
          <w:color w:val="000000"/>
          <w:szCs w:val="24"/>
          <w:lang w:val="es-SV"/>
        </w:rPr>
        <w:t xml:space="preserve">Fondos Ajenos en </w:t>
      </w:r>
      <w:r w:rsidRPr="00AC76D7">
        <w:rPr>
          <w:rFonts w:ascii="Museo Sans 100" w:hAnsi="Museo Sans 100"/>
          <w:color w:val="000000"/>
          <w:szCs w:val="24"/>
          <w:lang w:val="es-SV"/>
        </w:rPr>
        <w:t>Custodia.</w:t>
      </w:r>
      <w:r w:rsidR="006835D6" w:rsidRPr="00AC76D7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EB0932">
        <w:rPr>
          <w:rFonts w:ascii="Museo Sans 100" w:hAnsi="Museo Sans 100"/>
          <w:color w:val="000000"/>
          <w:szCs w:val="24"/>
          <w:lang w:val="es-SV"/>
        </w:rPr>
        <w:t>Por</w:t>
      </w:r>
      <w:r w:rsidR="00E45836" w:rsidRPr="00AC76D7">
        <w:rPr>
          <w:rFonts w:ascii="Museo Sans 100" w:hAnsi="Museo Sans 100"/>
          <w:color w:val="000000"/>
          <w:szCs w:val="24"/>
          <w:lang w:val="es-SV"/>
        </w:rPr>
        <w:t xml:space="preserve"> sobrantes de remesa</w:t>
      </w:r>
      <w:r w:rsidR="00EC2E3C">
        <w:rPr>
          <w:rFonts w:ascii="Museo Sans 100" w:hAnsi="Museo Sans 100"/>
          <w:color w:val="000000"/>
          <w:szCs w:val="24"/>
          <w:lang w:val="es-SV"/>
        </w:rPr>
        <w:t>s</w:t>
      </w:r>
      <w:r w:rsidR="00E45836" w:rsidRPr="00AC76D7">
        <w:rPr>
          <w:rFonts w:ascii="Museo Sans 100" w:hAnsi="Museo Sans 100"/>
          <w:color w:val="000000"/>
          <w:szCs w:val="24"/>
          <w:lang w:val="es-SV"/>
        </w:rPr>
        <w:t xml:space="preserve"> al banco</w:t>
      </w:r>
      <w:r w:rsidR="00341CB0" w:rsidRPr="00AC76D7">
        <w:rPr>
          <w:rFonts w:ascii="Museo Sans 100" w:hAnsi="Museo Sans 100"/>
          <w:color w:val="000000"/>
          <w:szCs w:val="24"/>
          <w:lang w:val="es-SV"/>
        </w:rPr>
        <w:t xml:space="preserve"> comercial</w:t>
      </w:r>
      <w:r w:rsidR="00EC2E3C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E238A5" w:rsidRPr="00AC76D7">
        <w:rPr>
          <w:rFonts w:ascii="Museo Sans 100" w:hAnsi="Museo Sans 100"/>
          <w:color w:val="000000"/>
          <w:szCs w:val="24"/>
          <w:lang w:val="es-SV"/>
        </w:rPr>
        <w:t>se elaborará</w:t>
      </w:r>
      <w:r w:rsidR="00654290" w:rsidRPr="00AC76D7">
        <w:rPr>
          <w:rFonts w:ascii="Museo Sans 100" w:hAnsi="Museo Sans 100"/>
          <w:color w:val="000000"/>
          <w:szCs w:val="24"/>
          <w:lang w:val="es-SV"/>
        </w:rPr>
        <w:t xml:space="preserve"> RI</w:t>
      </w:r>
      <w:r w:rsidR="00E238A5" w:rsidRPr="00AC76D7">
        <w:rPr>
          <w:rFonts w:ascii="Museo Sans 100" w:hAnsi="Museo Sans 100"/>
          <w:color w:val="000000"/>
          <w:szCs w:val="24"/>
          <w:lang w:val="es-SV"/>
        </w:rPr>
        <w:t xml:space="preserve"> a FG o FAC según corresponda</w:t>
      </w:r>
      <w:r w:rsidR="006835D6" w:rsidRPr="00AC76D7">
        <w:rPr>
          <w:rFonts w:ascii="Museo Sans 100" w:hAnsi="Museo Sans 100"/>
          <w:color w:val="000000"/>
          <w:szCs w:val="24"/>
          <w:lang w:val="es-SV"/>
        </w:rPr>
        <w:t>.</w:t>
      </w:r>
    </w:p>
    <w:p w:rsidR="002A6115" w:rsidRPr="00AC76D7" w:rsidRDefault="002A6115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AC76D7">
        <w:rPr>
          <w:rFonts w:ascii="Museo Sans 100" w:hAnsi="Museo Sans 100"/>
          <w:color w:val="000000"/>
          <w:szCs w:val="24"/>
          <w:lang w:val="es-SV"/>
        </w:rPr>
        <w:t>Los Jefes de las Oficinas Colectoras, cada seis meses sol</w:t>
      </w:r>
      <w:r w:rsidR="00504CA4">
        <w:rPr>
          <w:rFonts w:ascii="Museo Sans 100" w:hAnsi="Museo Sans 100"/>
          <w:color w:val="000000"/>
          <w:szCs w:val="24"/>
          <w:lang w:val="es-SV"/>
        </w:rPr>
        <w:t>icitarán a la Dirección General</w:t>
      </w:r>
      <w:r w:rsidRPr="00AC76D7">
        <w:rPr>
          <w:rFonts w:ascii="Museo Sans 100" w:hAnsi="Museo Sans 100"/>
          <w:color w:val="000000"/>
          <w:szCs w:val="24"/>
          <w:lang w:val="es-SV"/>
        </w:rPr>
        <w:t xml:space="preserve"> el traslado de los sobrantes de caja de la cuenta FAC a</w:t>
      </w:r>
      <w:r w:rsidR="0031409F" w:rsidRPr="00AC76D7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Pr="00AC76D7">
        <w:rPr>
          <w:rFonts w:ascii="Museo Sans 100" w:hAnsi="Museo Sans 100"/>
          <w:color w:val="000000"/>
          <w:szCs w:val="24"/>
          <w:lang w:val="es-SV"/>
        </w:rPr>
        <w:t>l</w:t>
      </w:r>
      <w:r w:rsidR="0031409F" w:rsidRPr="00AC76D7">
        <w:rPr>
          <w:rFonts w:ascii="Museo Sans 100" w:hAnsi="Museo Sans 100"/>
          <w:color w:val="000000"/>
          <w:szCs w:val="24"/>
          <w:lang w:val="es-SV"/>
        </w:rPr>
        <w:t>a cuenta</w:t>
      </w:r>
      <w:r w:rsidRPr="00AC76D7">
        <w:rPr>
          <w:rFonts w:ascii="Museo Sans 100" w:hAnsi="Museo Sans 100"/>
          <w:color w:val="000000"/>
          <w:szCs w:val="24"/>
          <w:lang w:val="es-SV"/>
        </w:rPr>
        <w:t xml:space="preserve"> FG.</w:t>
      </w:r>
    </w:p>
    <w:p w:rsidR="00CA7ED1" w:rsidRPr="00821836" w:rsidRDefault="00BB2ABC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AC76D7">
        <w:rPr>
          <w:rFonts w:ascii="Museo Sans 100" w:hAnsi="Museo Sans 100"/>
          <w:color w:val="000000"/>
          <w:szCs w:val="24"/>
          <w:lang w:val="es-SV"/>
        </w:rPr>
        <w:t xml:space="preserve">El Departamento de Ingresos Bancarios, recibirá de las </w:t>
      </w:r>
      <w:r w:rsidR="00C80662" w:rsidRPr="00AC76D7">
        <w:rPr>
          <w:rFonts w:ascii="Museo Sans 100" w:hAnsi="Museo Sans 100"/>
          <w:color w:val="000000"/>
          <w:szCs w:val="24"/>
          <w:u w:val="single"/>
          <w:lang w:val="es-SV"/>
        </w:rPr>
        <w:t>I</w:t>
      </w:r>
      <w:r w:rsidRPr="00AC76D7">
        <w:rPr>
          <w:rFonts w:ascii="Museo Sans 100" w:hAnsi="Museo Sans 100"/>
          <w:color w:val="000000"/>
          <w:szCs w:val="24"/>
          <w:lang w:val="es-SV"/>
        </w:rPr>
        <w:t>nstituciones</w:t>
      </w:r>
      <w:r w:rsidR="00A77FF5" w:rsidRPr="00821836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C80662" w:rsidRPr="00821836">
        <w:rPr>
          <w:rFonts w:ascii="Museo Sans 100" w:hAnsi="Museo Sans 100"/>
          <w:color w:val="000000"/>
          <w:szCs w:val="24"/>
          <w:lang w:val="es-SV"/>
        </w:rPr>
        <w:t>F</w:t>
      </w:r>
      <w:r w:rsidR="00A77FF5" w:rsidRPr="00821836">
        <w:rPr>
          <w:rFonts w:ascii="Museo Sans 100" w:hAnsi="Museo Sans 100"/>
          <w:color w:val="000000"/>
          <w:szCs w:val="24"/>
          <w:lang w:val="es-SV"/>
        </w:rPr>
        <w:t>inancieras</w:t>
      </w:r>
      <w:r w:rsidRPr="00821836">
        <w:rPr>
          <w:rFonts w:ascii="Museo Sans 100" w:hAnsi="Museo Sans 100"/>
          <w:color w:val="000000"/>
          <w:szCs w:val="24"/>
          <w:lang w:val="es-SV"/>
        </w:rPr>
        <w:t xml:space="preserve"> autorizadas la documentación </w:t>
      </w:r>
      <w:r w:rsidR="0024404C" w:rsidRPr="00821836">
        <w:rPr>
          <w:rFonts w:ascii="Museo Sans 100" w:hAnsi="Museo Sans 100"/>
          <w:color w:val="000000"/>
          <w:szCs w:val="24"/>
          <w:lang w:val="es-SV"/>
        </w:rPr>
        <w:t xml:space="preserve">de respaldo de </w:t>
      </w:r>
      <w:r w:rsidRPr="00821836">
        <w:rPr>
          <w:rFonts w:ascii="Museo Sans 100" w:hAnsi="Museo Sans 100"/>
          <w:color w:val="000000"/>
          <w:szCs w:val="24"/>
          <w:lang w:val="es-SV"/>
        </w:rPr>
        <w:t xml:space="preserve">los pagos recibidos, validando la información con los montos abonados a la </w:t>
      </w:r>
      <w:r w:rsidR="0024404C" w:rsidRPr="00821836">
        <w:rPr>
          <w:rFonts w:ascii="Museo Sans 100" w:hAnsi="Museo Sans 100"/>
          <w:color w:val="000000"/>
          <w:szCs w:val="24"/>
          <w:lang w:val="es-SV"/>
        </w:rPr>
        <w:t xml:space="preserve">respectiva </w:t>
      </w:r>
      <w:r w:rsidRPr="00821836">
        <w:rPr>
          <w:rFonts w:ascii="Museo Sans 100" w:hAnsi="Museo Sans 100"/>
          <w:color w:val="000000"/>
          <w:szCs w:val="24"/>
          <w:lang w:val="es-SV"/>
        </w:rPr>
        <w:t xml:space="preserve">cuenta </w:t>
      </w:r>
      <w:r w:rsidR="0024404C" w:rsidRPr="00821836">
        <w:rPr>
          <w:rFonts w:ascii="Museo Sans 100" w:hAnsi="Museo Sans 100"/>
          <w:color w:val="000000"/>
          <w:szCs w:val="24"/>
          <w:lang w:val="es-SV"/>
        </w:rPr>
        <w:t xml:space="preserve">que </w:t>
      </w:r>
      <w:r w:rsidR="00DF0AF9" w:rsidRPr="00821836">
        <w:rPr>
          <w:rFonts w:ascii="Museo Sans 100" w:hAnsi="Museo Sans 100"/>
          <w:color w:val="000000"/>
          <w:szCs w:val="24"/>
          <w:lang w:val="es-SV"/>
        </w:rPr>
        <w:t>DGT</w:t>
      </w:r>
      <w:r w:rsidR="0024404C" w:rsidRPr="00821836">
        <w:rPr>
          <w:rFonts w:ascii="Museo Sans 100" w:hAnsi="Museo Sans 100"/>
          <w:color w:val="000000"/>
          <w:szCs w:val="24"/>
          <w:lang w:val="es-SV"/>
        </w:rPr>
        <w:t xml:space="preserve"> tiene abierta para tal fin</w:t>
      </w:r>
      <w:r w:rsidR="00DF0AF9" w:rsidRPr="00821836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Pr="00821836">
        <w:rPr>
          <w:rFonts w:ascii="Museo Sans 100" w:hAnsi="Museo Sans 100"/>
          <w:color w:val="000000"/>
          <w:szCs w:val="24"/>
          <w:lang w:val="es-SV"/>
        </w:rPr>
        <w:t xml:space="preserve">y en caso de </w:t>
      </w:r>
      <w:r w:rsidR="0024404C" w:rsidRPr="00821836">
        <w:rPr>
          <w:rFonts w:ascii="Museo Sans 100" w:hAnsi="Museo Sans 100"/>
          <w:color w:val="000000"/>
          <w:szCs w:val="24"/>
          <w:lang w:val="es-SV"/>
        </w:rPr>
        <w:t xml:space="preserve">existir diferencia </w:t>
      </w:r>
      <w:r w:rsidR="00DF0AF9" w:rsidRPr="00821836">
        <w:rPr>
          <w:rFonts w:ascii="Museo Sans 100" w:hAnsi="Museo Sans 100"/>
          <w:color w:val="000000"/>
          <w:szCs w:val="24"/>
          <w:lang w:val="es-SV"/>
        </w:rPr>
        <w:t>el</w:t>
      </w:r>
      <w:r w:rsidR="00417442" w:rsidRPr="00821836">
        <w:rPr>
          <w:rFonts w:ascii="Museo Sans 100" w:hAnsi="Museo Sans 100"/>
          <w:color w:val="000000"/>
          <w:szCs w:val="24"/>
          <w:lang w:val="es-SV"/>
        </w:rPr>
        <w:t xml:space="preserve"> Jefe</w:t>
      </w:r>
      <w:r w:rsidR="00186690" w:rsidRPr="00821836">
        <w:rPr>
          <w:rFonts w:ascii="Museo Sans 100" w:hAnsi="Museo Sans 100"/>
          <w:color w:val="000000"/>
          <w:szCs w:val="24"/>
          <w:lang w:val="es-SV"/>
        </w:rPr>
        <w:t>,</w:t>
      </w:r>
      <w:r w:rsidR="00417442" w:rsidRPr="00821836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DF0AF9" w:rsidRPr="00821836">
        <w:rPr>
          <w:rFonts w:ascii="Museo Sans 100" w:hAnsi="Museo Sans 100"/>
          <w:color w:val="000000"/>
          <w:szCs w:val="24"/>
          <w:lang w:val="es-SV"/>
        </w:rPr>
        <w:t>Supervisor o</w:t>
      </w:r>
      <w:r w:rsidR="00D66896" w:rsidRPr="00821836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CC5E08" w:rsidRPr="00821836">
        <w:rPr>
          <w:rFonts w:ascii="Museo Sans 100" w:hAnsi="Museo Sans 100"/>
          <w:color w:val="000000"/>
          <w:szCs w:val="24"/>
          <w:lang w:val="es-SV"/>
        </w:rPr>
        <w:t>C</w:t>
      </w:r>
      <w:r w:rsidR="00DF0AF9" w:rsidRPr="00821836">
        <w:rPr>
          <w:rFonts w:ascii="Museo Sans 100" w:hAnsi="Museo Sans 100"/>
          <w:color w:val="000000"/>
          <w:szCs w:val="24"/>
          <w:lang w:val="es-SV"/>
        </w:rPr>
        <w:t>oordinador</w:t>
      </w:r>
      <w:r w:rsidR="00D66896" w:rsidRPr="00821836">
        <w:rPr>
          <w:rFonts w:ascii="Museo Sans 100" w:hAnsi="Museo Sans 100"/>
          <w:color w:val="000000"/>
          <w:szCs w:val="24"/>
          <w:lang w:val="es-SV"/>
        </w:rPr>
        <w:t xml:space="preserve"> de </w:t>
      </w:r>
      <w:r w:rsidR="00CC5E08" w:rsidRPr="00821836">
        <w:rPr>
          <w:rFonts w:ascii="Museo Sans 100" w:hAnsi="Museo Sans 100"/>
          <w:color w:val="000000"/>
          <w:szCs w:val="24"/>
          <w:lang w:val="es-SV"/>
        </w:rPr>
        <w:t>Ingresos B</w:t>
      </w:r>
      <w:r w:rsidR="0011617C" w:rsidRPr="00821836">
        <w:rPr>
          <w:rFonts w:ascii="Museo Sans 100" w:hAnsi="Museo Sans 100"/>
          <w:color w:val="000000"/>
          <w:szCs w:val="24"/>
          <w:lang w:val="es-SV"/>
        </w:rPr>
        <w:t>ancarios solicitarán</w:t>
      </w:r>
      <w:r w:rsidR="00D66896" w:rsidRPr="00821836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24404C" w:rsidRPr="00821836">
        <w:rPr>
          <w:rFonts w:ascii="Museo Sans 100" w:hAnsi="Museo Sans 100"/>
          <w:color w:val="000000"/>
          <w:szCs w:val="24"/>
          <w:lang w:val="es-SV"/>
        </w:rPr>
        <w:t>las correcci</w:t>
      </w:r>
      <w:r w:rsidR="00477B2D" w:rsidRPr="00821836">
        <w:rPr>
          <w:rFonts w:ascii="Museo Sans 100" w:hAnsi="Museo Sans 100"/>
          <w:color w:val="000000"/>
          <w:szCs w:val="24"/>
          <w:lang w:val="es-SV"/>
        </w:rPr>
        <w:t>o</w:t>
      </w:r>
      <w:r w:rsidR="0024404C" w:rsidRPr="00821836">
        <w:rPr>
          <w:rFonts w:ascii="Museo Sans 100" w:hAnsi="Museo Sans 100"/>
          <w:color w:val="000000"/>
          <w:szCs w:val="24"/>
          <w:lang w:val="es-SV"/>
        </w:rPr>
        <w:t>n</w:t>
      </w:r>
      <w:r w:rsidR="00477B2D" w:rsidRPr="00821836">
        <w:rPr>
          <w:rFonts w:ascii="Museo Sans 100" w:hAnsi="Museo Sans 100"/>
          <w:color w:val="000000"/>
          <w:szCs w:val="24"/>
          <w:lang w:val="es-SV"/>
        </w:rPr>
        <w:t>es</w:t>
      </w:r>
      <w:r w:rsidR="0024404C" w:rsidRPr="00821836">
        <w:rPr>
          <w:rFonts w:ascii="Museo Sans 100" w:hAnsi="Museo Sans 100"/>
          <w:color w:val="000000"/>
          <w:szCs w:val="24"/>
          <w:lang w:val="es-SV"/>
        </w:rPr>
        <w:t xml:space="preserve"> según sea el caso. </w:t>
      </w:r>
    </w:p>
    <w:p w:rsidR="00D66896" w:rsidRPr="00821836" w:rsidRDefault="00C80662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821836">
        <w:rPr>
          <w:rFonts w:ascii="Museo Sans 100" w:hAnsi="Museo Sans 100"/>
          <w:color w:val="000000"/>
          <w:szCs w:val="24"/>
          <w:lang w:val="es-SV"/>
        </w:rPr>
        <w:t>Coordinador de Área Help Desk,</w:t>
      </w:r>
      <w:r w:rsidR="00D66896" w:rsidRPr="00821836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Pr="00821836">
        <w:rPr>
          <w:rFonts w:ascii="Museo Sans 100" w:hAnsi="Museo Sans 100"/>
          <w:color w:val="000000"/>
          <w:szCs w:val="24"/>
          <w:lang w:val="es-SV"/>
        </w:rPr>
        <w:t>P</w:t>
      </w:r>
      <w:r w:rsidR="00D66896" w:rsidRPr="00821836">
        <w:rPr>
          <w:rFonts w:ascii="Museo Sans 100" w:hAnsi="Museo Sans 100"/>
          <w:color w:val="000000"/>
          <w:szCs w:val="24"/>
          <w:lang w:val="es-SV"/>
        </w:rPr>
        <w:t xml:space="preserve">ago </w:t>
      </w:r>
      <w:r w:rsidRPr="00821836">
        <w:rPr>
          <w:rFonts w:ascii="Museo Sans 100" w:hAnsi="Museo Sans 100"/>
          <w:color w:val="000000"/>
          <w:szCs w:val="24"/>
          <w:lang w:val="es-SV"/>
        </w:rPr>
        <w:t>E</w:t>
      </w:r>
      <w:r w:rsidR="00D66896" w:rsidRPr="00821836">
        <w:rPr>
          <w:rFonts w:ascii="Museo Sans 100" w:hAnsi="Museo Sans 100"/>
          <w:color w:val="000000"/>
          <w:szCs w:val="24"/>
          <w:lang w:val="es-SV"/>
        </w:rPr>
        <w:t xml:space="preserve">lectrónico </w:t>
      </w:r>
      <w:r w:rsidR="00760B59" w:rsidRPr="00821836">
        <w:rPr>
          <w:rFonts w:ascii="Museo Sans 100" w:hAnsi="Museo Sans 100"/>
          <w:color w:val="000000"/>
          <w:szCs w:val="24"/>
          <w:lang w:val="es-SV"/>
        </w:rPr>
        <w:t xml:space="preserve">y Técnico de Ingresos </w:t>
      </w:r>
      <w:r w:rsidRPr="00821836">
        <w:rPr>
          <w:rFonts w:ascii="Museo Sans 100" w:hAnsi="Museo Sans 100"/>
          <w:color w:val="000000"/>
          <w:szCs w:val="24"/>
          <w:lang w:val="es-SV"/>
        </w:rPr>
        <w:t>P</w:t>
      </w:r>
      <w:r w:rsidR="00760B59" w:rsidRPr="00821836">
        <w:rPr>
          <w:rFonts w:ascii="Museo Sans 100" w:hAnsi="Museo Sans 100"/>
          <w:color w:val="000000"/>
          <w:szCs w:val="24"/>
          <w:lang w:val="es-SV"/>
        </w:rPr>
        <w:t xml:space="preserve">ago Electrónico </w:t>
      </w:r>
      <w:r w:rsidR="00DF0AF9" w:rsidRPr="00821836">
        <w:rPr>
          <w:rFonts w:ascii="Museo Sans 100" w:hAnsi="Museo Sans 100"/>
          <w:color w:val="000000"/>
          <w:szCs w:val="24"/>
          <w:lang w:val="es-SV"/>
        </w:rPr>
        <w:t xml:space="preserve">deberá cuadrar diariamente con el </w:t>
      </w:r>
      <w:r w:rsidR="003973A0" w:rsidRPr="00821836">
        <w:rPr>
          <w:rFonts w:ascii="Museo Sans 100" w:hAnsi="Museo Sans 100"/>
          <w:color w:val="000000"/>
          <w:szCs w:val="24"/>
          <w:lang w:val="es-SV"/>
        </w:rPr>
        <w:t>SITEP</w:t>
      </w:r>
      <w:r w:rsidR="00DF0AF9" w:rsidRPr="00821836">
        <w:rPr>
          <w:rFonts w:ascii="Museo Sans 100" w:hAnsi="Museo Sans 100"/>
          <w:color w:val="000000"/>
          <w:szCs w:val="24"/>
          <w:lang w:val="es-SV"/>
        </w:rPr>
        <w:t xml:space="preserve"> los montos por impuestos contra los listados de pago electrónico y nota de abonos</w:t>
      </w:r>
      <w:r w:rsidR="00417442" w:rsidRPr="00821836">
        <w:rPr>
          <w:rFonts w:ascii="Museo Sans 100" w:hAnsi="Museo Sans 100"/>
          <w:color w:val="000000"/>
          <w:szCs w:val="24"/>
          <w:lang w:val="es-SV"/>
        </w:rPr>
        <w:t xml:space="preserve"> enviados</w:t>
      </w:r>
      <w:r w:rsidR="00A77FF5" w:rsidRPr="00821836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EB0932">
        <w:rPr>
          <w:rFonts w:ascii="Museo Sans 100" w:hAnsi="Museo Sans 100"/>
          <w:color w:val="000000"/>
          <w:szCs w:val="24"/>
          <w:lang w:val="es-SV"/>
        </w:rPr>
        <w:t>por</w:t>
      </w:r>
      <w:r w:rsidR="00417442" w:rsidRPr="00821836">
        <w:rPr>
          <w:rFonts w:ascii="Museo Sans 100" w:hAnsi="Museo Sans 100"/>
          <w:color w:val="000000"/>
          <w:szCs w:val="24"/>
          <w:lang w:val="es-SV"/>
        </w:rPr>
        <w:t xml:space="preserve"> </w:t>
      </w:r>
      <w:r w:rsidR="007515E6" w:rsidRPr="00504CA4">
        <w:rPr>
          <w:rFonts w:ascii="Museo Sans 100" w:hAnsi="Museo Sans 100"/>
          <w:color w:val="000000"/>
          <w:szCs w:val="24"/>
          <w:lang w:val="es-SV"/>
        </w:rPr>
        <w:t>I</w:t>
      </w:r>
      <w:r w:rsidR="00A77FF5" w:rsidRPr="00821836">
        <w:rPr>
          <w:rFonts w:ascii="Museo Sans 100" w:hAnsi="Museo Sans 100"/>
          <w:color w:val="000000"/>
          <w:szCs w:val="24"/>
          <w:lang w:val="es-SV"/>
        </w:rPr>
        <w:t xml:space="preserve">nstituciones </w:t>
      </w:r>
      <w:r w:rsidR="007515E6" w:rsidRPr="00821836">
        <w:rPr>
          <w:rFonts w:ascii="Museo Sans 100" w:hAnsi="Museo Sans 100"/>
          <w:color w:val="000000"/>
          <w:szCs w:val="24"/>
          <w:lang w:val="es-SV"/>
        </w:rPr>
        <w:t>F</w:t>
      </w:r>
      <w:r w:rsidR="00A77FF5" w:rsidRPr="00821836">
        <w:rPr>
          <w:rFonts w:ascii="Museo Sans 100" w:hAnsi="Museo Sans 100"/>
          <w:color w:val="000000"/>
          <w:szCs w:val="24"/>
          <w:lang w:val="es-SV"/>
        </w:rPr>
        <w:t>inancieras</w:t>
      </w:r>
      <w:r w:rsidR="00417442" w:rsidRPr="00821836">
        <w:rPr>
          <w:rFonts w:ascii="Museo Sans 100" w:hAnsi="Museo Sans 100"/>
          <w:color w:val="000000"/>
          <w:szCs w:val="24"/>
          <w:lang w:val="es-SV"/>
        </w:rPr>
        <w:t xml:space="preserve"> que prestan el servicio de pago electrónico.</w:t>
      </w:r>
    </w:p>
    <w:p w:rsidR="009526D2" w:rsidRDefault="001F68D2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>
        <w:rPr>
          <w:rFonts w:ascii="Museo Sans 100" w:hAnsi="Museo Sans 100"/>
          <w:color w:val="000000"/>
          <w:szCs w:val="24"/>
          <w:lang w:val="es-SV"/>
        </w:rPr>
        <w:t xml:space="preserve">El </w:t>
      </w:r>
      <w:r w:rsidR="009526D2" w:rsidRPr="00821836">
        <w:rPr>
          <w:rFonts w:ascii="Museo Sans 100" w:hAnsi="Museo Sans 100"/>
          <w:color w:val="000000"/>
          <w:szCs w:val="24"/>
          <w:lang w:val="es-SV"/>
        </w:rPr>
        <w:t xml:space="preserve">Departamento de Ingresos Bancarios, genera informes de la recaudación diaria y mensual para ser reportados a las autoridades superiores. </w:t>
      </w:r>
    </w:p>
    <w:p w:rsidR="00C92917" w:rsidRPr="00FB34E5" w:rsidRDefault="001F68D2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szCs w:val="24"/>
          <w:lang w:val="es-SV"/>
        </w:rPr>
      </w:pPr>
      <w:r>
        <w:rPr>
          <w:rFonts w:ascii="Museo Sans 100" w:hAnsi="Museo Sans 100"/>
          <w:szCs w:val="24"/>
          <w:lang w:val="es-SV"/>
        </w:rPr>
        <w:t xml:space="preserve">El </w:t>
      </w:r>
      <w:r w:rsidR="00C92917" w:rsidRPr="00FB34E5">
        <w:rPr>
          <w:rFonts w:ascii="Museo Sans 100" w:hAnsi="Museo Sans 100"/>
          <w:szCs w:val="24"/>
          <w:lang w:val="es-SV"/>
        </w:rPr>
        <w:t>Departamento de Ingresos Bancarios remite</w:t>
      </w:r>
      <w:r w:rsidR="00B90118">
        <w:rPr>
          <w:rFonts w:ascii="Museo Sans 100" w:hAnsi="Museo Sans 100"/>
          <w:szCs w:val="24"/>
          <w:lang w:val="es-SV"/>
        </w:rPr>
        <w:t xml:space="preserve"> a la División de Fondos Ajenos en Custodia, el </w:t>
      </w:r>
      <w:r w:rsidR="00B90118" w:rsidRPr="00FB34E5">
        <w:rPr>
          <w:rFonts w:ascii="Museo Sans 100" w:hAnsi="Museo Sans 100"/>
          <w:szCs w:val="24"/>
          <w:lang w:val="es-SV"/>
        </w:rPr>
        <w:t>reporte</w:t>
      </w:r>
      <w:r w:rsidR="00943D41" w:rsidRPr="00FB34E5">
        <w:rPr>
          <w:rFonts w:ascii="Museo Sans 100" w:hAnsi="Museo Sans 100"/>
          <w:szCs w:val="24"/>
          <w:lang w:val="es-SV"/>
        </w:rPr>
        <w:t xml:space="preserve"> de liquidación de Fondos FAC y FAE en físico con </w:t>
      </w:r>
      <w:r w:rsidR="00B90118">
        <w:rPr>
          <w:rFonts w:ascii="Museo Sans 100" w:hAnsi="Museo Sans 100"/>
          <w:szCs w:val="24"/>
          <w:lang w:val="es-SV"/>
        </w:rPr>
        <w:t xml:space="preserve">la respectiva </w:t>
      </w:r>
      <w:r w:rsidR="00943D41" w:rsidRPr="00FB34E5">
        <w:rPr>
          <w:rFonts w:ascii="Museo Sans 100" w:hAnsi="Museo Sans 100"/>
          <w:szCs w:val="24"/>
          <w:lang w:val="es-SV"/>
        </w:rPr>
        <w:t xml:space="preserve">firma y sellos </w:t>
      </w:r>
      <w:r w:rsidR="00B90118">
        <w:rPr>
          <w:rFonts w:ascii="Museo Sans 100" w:hAnsi="Museo Sans 100"/>
          <w:szCs w:val="24"/>
          <w:lang w:val="es-SV"/>
        </w:rPr>
        <w:t xml:space="preserve">en </w:t>
      </w:r>
      <w:r w:rsidR="00B90118" w:rsidRPr="00FB34E5">
        <w:rPr>
          <w:rFonts w:ascii="Museo Sans 100" w:hAnsi="Museo Sans 100"/>
          <w:szCs w:val="24"/>
          <w:lang w:val="es-SV"/>
        </w:rPr>
        <w:t>original</w:t>
      </w:r>
      <w:r w:rsidR="00504CA4">
        <w:rPr>
          <w:rFonts w:ascii="Museo Sans 100" w:hAnsi="Museo Sans 100"/>
          <w:szCs w:val="24"/>
          <w:lang w:val="es-SV"/>
        </w:rPr>
        <w:t>,</w:t>
      </w:r>
      <w:r w:rsidR="00B90118" w:rsidRPr="00FB34E5">
        <w:rPr>
          <w:rFonts w:ascii="Museo Sans 100" w:hAnsi="Museo Sans 100"/>
          <w:szCs w:val="24"/>
          <w:lang w:val="es-SV"/>
        </w:rPr>
        <w:t xml:space="preserve"> </w:t>
      </w:r>
      <w:r w:rsidR="00B90118">
        <w:rPr>
          <w:rFonts w:ascii="Museo Sans 100" w:hAnsi="Museo Sans 100"/>
          <w:szCs w:val="24"/>
          <w:lang w:val="es-SV"/>
        </w:rPr>
        <w:t xml:space="preserve">y </w:t>
      </w:r>
      <w:r w:rsidR="00B90118" w:rsidRPr="00FB34E5">
        <w:rPr>
          <w:rFonts w:ascii="Museo Sans 100" w:hAnsi="Museo Sans 100"/>
          <w:szCs w:val="24"/>
          <w:lang w:val="es-SV"/>
        </w:rPr>
        <w:t>por</w:t>
      </w:r>
      <w:r w:rsidR="00B70FCC" w:rsidRPr="00FB34E5">
        <w:rPr>
          <w:rFonts w:ascii="Museo Sans 100" w:hAnsi="Museo Sans 100"/>
          <w:szCs w:val="24"/>
          <w:lang w:val="es-SV"/>
        </w:rPr>
        <w:t xml:space="preserve"> correo electrónico </w:t>
      </w:r>
      <w:r w:rsidR="00175EEB">
        <w:rPr>
          <w:rFonts w:ascii="Museo Sans 100" w:hAnsi="Museo Sans 100"/>
          <w:szCs w:val="24"/>
          <w:lang w:val="es-SV"/>
        </w:rPr>
        <w:t xml:space="preserve">envía reporte </w:t>
      </w:r>
      <w:r w:rsidR="00B70FCC" w:rsidRPr="00FB34E5">
        <w:rPr>
          <w:rFonts w:ascii="Museo Sans 100" w:hAnsi="Museo Sans 100"/>
          <w:szCs w:val="24"/>
          <w:lang w:val="es-SV"/>
        </w:rPr>
        <w:t xml:space="preserve">a las </w:t>
      </w:r>
      <w:r w:rsidR="00DA495B" w:rsidRPr="00FB34E5">
        <w:rPr>
          <w:rFonts w:ascii="Museo Sans 100" w:hAnsi="Museo Sans 100"/>
          <w:szCs w:val="24"/>
          <w:lang w:val="es-SV"/>
        </w:rPr>
        <w:t>I</w:t>
      </w:r>
      <w:r w:rsidR="00B70FCC" w:rsidRPr="00FB34E5">
        <w:rPr>
          <w:rFonts w:ascii="Museo Sans 100" w:hAnsi="Museo Sans 100"/>
          <w:szCs w:val="24"/>
          <w:lang w:val="es-SV"/>
        </w:rPr>
        <w:t>nstit</w:t>
      </w:r>
      <w:r w:rsidR="00DA495B" w:rsidRPr="00FB34E5">
        <w:rPr>
          <w:rFonts w:ascii="Museo Sans 100" w:hAnsi="Museo Sans 100"/>
          <w:szCs w:val="24"/>
          <w:lang w:val="es-SV"/>
        </w:rPr>
        <w:t>uciones correspondientes.</w:t>
      </w:r>
    </w:p>
    <w:p w:rsidR="00417442" w:rsidRPr="00821836" w:rsidRDefault="001F68D2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>
        <w:rPr>
          <w:rFonts w:ascii="Museo Sans 100" w:hAnsi="Museo Sans 100"/>
          <w:color w:val="000000"/>
          <w:szCs w:val="24"/>
        </w:rPr>
        <w:t xml:space="preserve">El </w:t>
      </w:r>
      <w:bookmarkStart w:id="0" w:name="_GoBack"/>
      <w:bookmarkEnd w:id="0"/>
      <w:r w:rsidR="00A77FF5" w:rsidRPr="00821836">
        <w:rPr>
          <w:rFonts w:ascii="Museo Sans 100" w:hAnsi="Museo Sans 100"/>
          <w:color w:val="000000"/>
          <w:szCs w:val="24"/>
        </w:rPr>
        <w:t xml:space="preserve">Departamento de Ingresos Bancarios </w:t>
      </w:r>
      <w:r w:rsidR="002A6115" w:rsidRPr="00821836">
        <w:rPr>
          <w:rFonts w:ascii="Museo Sans 100" w:hAnsi="Museo Sans 100"/>
          <w:color w:val="000000"/>
          <w:szCs w:val="24"/>
          <w:lang w:val="es-SV"/>
        </w:rPr>
        <w:t>mantiene</w:t>
      </w:r>
      <w:r w:rsidR="00942327" w:rsidRPr="00821836">
        <w:rPr>
          <w:rFonts w:ascii="Museo Sans 100" w:hAnsi="Museo Sans 100"/>
          <w:color w:val="000000"/>
          <w:szCs w:val="24"/>
          <w:lang w:val="es-SV"/>
        </w:rPr>
        <w:t xml:space="preserve"> controles que garanticen el depósito y concentración de los ingresos </w:t>
      </w:r>
      <w:r w:rsidR="00417442" w:rsidRPr="00821836">
        <w:rPr>
          <w:rFonts w:ascii="Museo Sans 100" w:hAnsi="Museo Sans 100"/>
          <w:color w:val="000000"/>
          <w:szCs w:val="24"/>
          <w:lang w:val="es-SV"/>
        </w:rPr>
        <w:t>percibidos</w:t>
      </w:r>
      <w:r w:rsidR="009628D3" w:rsidRPr="00821836">
        <w:rPr>
          <w:rFonts w:ascii="Museo Sans 100" w:hAnsi="Museo Sans 100"/>
          <w:color w:val="000000"/>
          <w:szCs w:val="24"/>
          <w:lang w:val="es-SV"/>
        </w:rPr>
        <w:t xml:space="preserve"> en las Instituciones F</w:t>
      </w:r>
      <w:r w:rsidR="00546F44" w:rsidRPr="00821836">
        <w:rPr>
          <w:rFonts w:ascii="Museo Sans 100" w:hAnsi="Museo Sans 100"/>
          <w:color w:val="000000"/>
          <w:szCs w:val="24"/>
          <w:lang w:val="es-SV"/>
        </w:rPr>
        <w:t>inancieras.</w:t>
      </w:r>
    </w:p>
    <w:p w:rsidR="00160966" w:rsidRPr="002366A0" w:rsidRDefault="00546F44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 w:rsidRPr="00821836">
        <w:rPr>
          <w:rFonts w:ascii="Museo Sans 100" w:hAnsi="Museo Sans 100"/>
          <w:color w:val="000000"/>
          <w:szCs w:val="24"/>
        </w:rPr>
        <w:t>La División de Recaudaciones dará seguimiento a los contratos celebrados con l</w:t>
      </w:r>
      <w:r w:rsidR="009628D3" w:rsidRPr="00821836">
        <w:rPr>
          <w:rFonts w:ascii="Museo Sans 100" w:hAnsi="Museo Sans 100"/>
          <w:color w:val="000000"/>
          <w:szCs w:val="24"/>
        </w:rPr>
        <w:t>as I</w:t>
      </w:r>
      <w:r w:rsidRPr="00821836">
        <w:rPr>
          <w:rFonts w:ascii="Museo Sans 100" w:hAnsi="Museo Sans 100"/>
          <w:color w:val="000000"/>
          <w:szCs w:val="24"/>
        </w:rPr>
        <w:t>nstituciones autorizadas para la Percepción y Concentración de Impuestos.</w:t>
      </w:r>
    </w:p>
    <w:p w:rsidR="002366A0" w:rsidRPr="00490141" w:rsidRDefault="002366A0" w:rsidP="00C80662">
      <w:pPr>
        <w:numPr>
          <w:ilvl w:val="0"/>
          <w:numId w:val="18"/>
        </w:numPr>
        <w:suppressAutoHyphens/>
        <w:spacing w:line="276" w:lineRule="auto"/>
        <w:jc w:val="both"/>
        <w:rPr>
          <w:rFonts w:ascii="Museo Sans 100" w:hAnsi="Museo Sans 100"/>
          <w:color w:val="000000"/>
          <w:szCs w:val="24"/>
          <w:lang w:val="es-SV"/>
        </w:rPr>
      </w:pPr>
      <w:r>
        <w:rPr>
          <w:rFonts w:ascii="Museo Sans 100" w:hAnsi="Museo Sans 100"/>
          <w:color w:val="000000"/>
          <w:szCs w:val="24"/>
        </w:rPr>
        <w:t>Las liquidaciones de ingresos, que sirven de soporte documental para registro de Fondos Ajenos en Custodia y de Fondos de Actividades Especiales, deberán remitirse con firmas y sellos originales de las jefaturas y empleados competentes</w:t>
      </w:r>
      <w:r w:rsidR="000853EE">
        <w:rPr>
          <w:rFonts w:ascii="Museo Sans 100" w:hAnsi="Museo Sans 100"/>
          <w:color w:val="000000"/>
          <w:szCs w:val="24"/>
        </w:rPr>
        <w:t>.</w:t>
      </w:r>
    </w:p>
    <w:p w:rsidR="00490141" w:rsidRPr="00821836" w:rsidRDefault="00490141" w:rsidP="00490141">
      <w:pPr>
        <w:suppressAutoHyphens/>
        <w:spacing w:line="276" w:lineRule="auto"/>
        <w:ind w:left="720"/>
        <w:jc w:val="both"/>
        <w:rPr>
          <w:rFonts w:ascii="Museo Sans 100" w:hAnsi="Museo Sans 100"/>
          <w:color w:val="000000"/>
          <w:szCs w:val="24"/>
          <w:lang w:val="es-SV"/>
        </w:rPr>
      </w:pPr>
    </w:p>
    <w:p w:rsidR="00BD20CD" w:rsidRDefault="00BD20CD" w:rsidP="00C80662">
      <w:pPr>
        <w:suppressAutoHyphens/>
        <w:spacing w:line="276" w:lineRule="auto"/>
        <w:ind w:left="284" w:hanging="284"/>
        <w:rPr>
          <w:rFonts w:ascii="Bembo Std" w:hAnsi="Bembo Std"/>
          <w:b/>
          <w:color w:val="000000"/>
          <w:szCs w:val="24"/>
          <w:lang w:val="es-SV"/>
        </w:rPr>
      </w:pPr>
    </w:p>
    <w:p w:rsidR="00C855E8" w:rsidRDefault="00C855E8" w:rsidP="00047572">
      <w:pPr>
        <w:suppressAutoHyphens/>
        <w:spacing w:line="276" w:lineRule="auto"/>
        <w:rPr>
          <w:rFonts w:ascii="Bembo Std" w:hAnsi="Bembo Std"/>
          <w:b/>
          <w:color w:val="000000"/>
          <w:szCs w:val="24"/>
          <w:lang w:val="es-SV"/>
        </w:rPr>
      </w:pPr>
    </w:p>
    <w:p w:rsidR="00490141" w:rsidRDefault="00490141" w:rsidP="00047572">
      <w:pPr>
        <w:suppressAutoHyphens/>
        <w:spacing w:line="276" w:lineRule="auto"/>
        <w:rPr>
          <w:rFonts w:ascii="Bembo Std" w:hAnsi="Bembo Std"/>
          <w:b/>
          <w:color w:val="000000"/>
          <w:szCs w:val="24"/>
          <w:lang w:val="es-SV"/>
        </w:rPr>
      </w:pPr>
    </w:p>
    <w:p w:rsidR="00C01798" w:rsidRPr="00FC51B0" w:rsidRDefault="00C01798" w:rsidP="00C80662">
      <w:pPr>
        <w:suppressAutoHyphens/>
        <w:spacing w:line="276" w:lineRule="auto"/>
        <w:ind w:left="284" w:hanging="284"/>
        <w:rPr>
          <w:rFonts w:ascii="Bembo Std" w:hAnsi="Bembo Std"/>
          <w:b/>
          <w:color w:val="000000"/>
          <w:szCs w:val="24"/>
          <w:lang w:val="es-SV"/>
        </w:rPr>
      </w:pPr>
      <w:r w:rsidRPr="00FC51B0">
        <w:rPr>
          <w:rFonts w:ascii="Bembo Std" w:hAnsi="Bembo Std"/>
          <w:b/>
          <w:color w:val="000000"/>
          <w:szCs w:val="24"/>
          <w:lang w:val="es-SV"/>
        </w:rPr>
        <w:t xml:space="preserve">PROCEDIMIENTO </w:t>
      </w:r>
    </w:p>
    <w:p w:rsidR="00313853" w:rsidRDefault="00313853" w:rsidP="00C80662">
      <w:pPr>
        <w:suppressAutoHyphens/>
        <w:spacing w:line="276" w:lineRule="auto"/>
        <w:ind w:left="284" w:hanging="284"/>
        <w:rPr>
          <w:rFonts w:ascii="Arial Narrow" w:hAnsi="Arial Narrow"/>
          <w:b/>
          <w:color w:val="000000"/>
          <w:szCs w:val="24"/>
          <w:lang w:val="es-SV"/>
        </w:rPr>
      </w:pPr>
    </w:p>
    <w:tbl>
      <w:tblPr>
        <w:tblW w:w="103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5953"/>
        <w:gridCol w:w="6"/>
      </w:tblGrid>
      <w:tr w:rsidR="00C01798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C01798" w:rsidRPr="00FC51B0" w:rsidRDefault="00C01798" w:rsidP="00C80662">
            <w:pPr>
              <w:spacing w:line="276" w:lineRule="auto"/>
              <w:jc w:val="center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  <w:r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RESPONSABLE</w:t>
            </w:r>
          </w:p>
        </w:tc>
        <w:tc>
          <w:tcPr>
            <w:tcW w:w="1276" w:type="dxa"/>
            <w:shd w:val="clear" w:color="auto" w:fill="FFFFFF"/>
          </w:tcPr>
          <w:p w:rsidR="00C01798" w:rsidRPr="00FC51B0" w:rsidRDefault="002D753C" w:rsidP="00C80662">
            <w:pPr>
              <w:spacing w:line="276" w:lineRule="auto"/>
              <w:jc w:val="center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  <w:r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PASO</w:t>
            </w:r>
            <w:r w:rsidR="00474491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 xml:space="preserve"> No.</w:t>
            </w:r>
          </w:p>
        </w:tc>
        <w:tc>
          <w:tcPr>
            <w:tcW w:w="5953" w:type="dxa"/>
            <w:shd w:val="clear" w:color="auto" w:fill="FFFFFF"/>
          </w:tcPr>
          <w:p w:rsidR="00C01798" w:rsidRPr="00FC51B0" w:rsidRDefault="00C01798" w:rsidP="00C80662">
            <w:pPr>
              <w:spacing w:line="276" w:lineRule="auto"/>
              <w:jc w:val="center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  <w:r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ACCI</w:t>
            </w:r>
            <w:r w:rsidR="002E6BD1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Ó</w:t>
            </w:r>
            <w:r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N</w:t>
            </w:r>
          </w:p>
          <w:p w:rsidR="00C01798" w:rsidRPr="00FC51B0" w:rsidRDefault="00C01798" w:rsidP="00C80662">
            <w:pPr>
              <w:spacing w:line="276" w:lineRule="auto"/>
              <w:jc w:val="center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</w:p>
        </w:tc>
      </w:tr>
      <w:tr w:rsidR="009A1D0C" w:rsidRPr="00FC51B0" w:rsidTr="00C80662">
        <w:trPr>
          <w:trHeight w:val="466"/>
        </w:trPr>
        <w:tc>
          <w:tcPr>
            <w:tcW w:w="10320" w:type="dxa"/>
            <w:gridSpan w:val="4"/>
            <w:shd w:val="clear" w:color="auto" w:fill="FFFFFF"/>
          </w:tcPr>
          <w:p w:rsidR="006F010C" w:rsidRPr="00FC51B0" w:rsidRDefault="00001C37" w:rsidP="00C80662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  <w:r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PERCEPCIÓ</w:t>
            </w:r>
            <w:r w:rsidR="002F66A1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 xml:space="preserve">N DE INGRESOS EN </w:t>
            </w:r>
            <w:r w:rsidR="005F215D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COLECTURÍ</w:t>
            </w:r>
            <w:r w:rsidR="009A1D0C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AS</w:t>
            </w:r>
            <w:r w:rsidR="0075123F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 xml:space="preserve"> Y REGIONALES</w:t>
            </w:r>
          </w:p>
        </w:tc>
      </w:tr>
      <w:tr w:rsidR="00C01798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C01798" w:rsidRPr="00FC51B0" w:rsidRDefault="006F010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Cajero</w:t>
            </w:r>
            <w:r w:rsidR="004E0A1F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="004E0A1F" w:rsidRPr="00FC51B0">
              <w:rPr>
                <w:color w:val="000000"/>
              </w:rPr>
              <w:t xml:space="preserve"> </w:t>
            </w:r>
            <w:r w:rsidR="004E0A1F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Cajero de Venta de Boletos de NIT y Cajero Emergente</w:t>
            </w:r>
          </w:p>
        </w:tc>
        <w:tc>
          <w:tcPr>
            <w:tcW w:w="1276" w:type="dxa"/>
            <w:shd w:val="clear" w:color="auto" w:fill="FFFFFF"/>
          </w:tcPr>
          <w:p w:rsidR="00C01798" w:rsidRPr="00FC51B0" w:rsidRDefault="00C01798" w:rsidP="00C80662">
            <w:pPr>
              <w:pStyle w:val="Ttulo2"/>
              <w:numPr>
                <w:ilvl w:val="0"/>
                <w:numId w:val="12"/>
              </w:numPr>
              <w:spacing w:line="276" w:lineRule="auto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</w:p>
        </w:tc>
        <w:tc>
          <w:tcPr>
            <w:tcW w:w="5953" w:type="dxa"/>
            <w:shd w:val="clear" w:color="auto" w:fill="FFFFFF"/>
          </w:tcPr>
          <w:p w:rsidR="00351503" w:rsidRPr="00FC51B0" w:rsidRDefault="006F010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Recibe del </w:t>
            </w:r>
            <w:r w:rsidR="00F16763">
              <w:rPr>
                <w:rFonts w:ascii="Museo Sans 100" w:hAnsi="Museo Sans 100"/>
                <w:color w:val="000000"/>
                <w:szCs w:val="24"/>
                <w:lang w:val="es-SV"/>
              </w:rPr>
              <w:t>usuario de servicio</w:t>
            </w:r>
            <w:r w:rsidR="0090481E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</w:t>
            </w:r>
            <w:r w:rsidR="00504CA4">
              <w:rPr>
                <w:rFonts w:ascii="Museo Sans 100" w:hAnsi="Museo Sans 100"/>
                <w:color w:val="000000"/>
                <w:szCs w:val="24"/>
                <w:lang w:val="es-SV"/>
              </w:rPr>
              <w:t>Tesorería</w:t>
            </w:r>
            <w:r w:rsidR="0090481E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la documentación de</w:t>
            </w:r>
            <w:r w:rsidR="00C2025B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l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pago, </w:t>
            </w:r>
            <w:r w:rsidR="00CB2BB5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y 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el</w:t>
            </w:r>
            <w:r w:rsidR="003973A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/los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3973A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medios de pago</w:t>
            </w:r>
            <w:r w:rsidR="0018669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. </w:t>
            </w:r>
          </w:p>
          <w:p w:rsidR="00186690" w:rsidRPr="00FC51B0" w:rsidRDefault="00186690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6F010C" w:rsidRDefault="006F010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i el monto recibido cuadra con el mont</w:t>
            </w:r>
            <w:r w:rsidR="0035150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o a pagar, procede </w:t>
            </w:r>
            <w:r w:rsidR="0044318D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a entregar el cambio si lo hubiese, luego registra 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e</w:t>
            </w:r>
            <w:r w:rsidR="0035150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l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pago</w:t>
            </w:r>
            <w:r w:rsidR="0035150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CB2BB5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y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igi</w:t>
            </w:r>
            <w:r w:rsidR="00CB2BB5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ta</w:t>
            </w:r>
            <w:r w:rsidR="00EB3B62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 carga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los datos en el </w:t>
            </w:r>
            <w:r w:rsidR="002E7A7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istema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. </w:t>
            </w:r>
          </w:p>
          <w:p w:rsidR="008000B9" w:rsidRPr="00FC51B0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C01798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C01798" w:rsidRPr="00FC51B0" w:rsidRDefault="00C01798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shd w:val="clear" w:color="auto" w:fill="FFFFFF"/>
          </w:tcPr>
          <w:p w:rsidR="00C01798" w:rsidRPr="00FC51B0" w:rsidRDefault="00C01798" w:rsidP="00C80662">
            <w:pPr>
              <w:pStyle w:val="Ttulo2"/>
              <w:numPr>
                <w:ilvl w:val="0"/>
                <w:numId w:val="12"/>
              </w:numPr>
              <w:spacing w:line="276" w:lineRule="auto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</w:p>
        </w:tc>
        <w:tc>
          <w:tcPr>
            <w:tcW w:w="5953" w:type="dxa"/>
            <w:shd w:val="clear" w:color="auto" w:fill="FFFFFF"/>
          </w:tcPr>
          <w:p w:rsidR="00CB2BB5" w:rsidRPr="00FC51B0" w:rsidRDefault="006F010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Verifica que la información digitada o cargada </w:t>
            </w:r>
            <w:r w:rsidR="00CB2BB5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al </w:t>
            </w:r>
            <w:r w:rsidR="00DD172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istema</w:t>
            </w:r>
            <w:r w:rsidR="00CB2BB5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, 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sté de acuerdo con la información consignada en el documento de pago, </w:t>
            </w:r>
            <w:r w:rsidR="00CB2BB5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i existen diferencias se corrigen y guarda el registro en el sistema.</w:t>
            </w:r>
          </w:p>
          <w:p w:rsidR="00CB2BB5" w:rsidRPr="00FC51B0" w:rsidRDefault="00CB2BB5" w:rsidP="00C80662">
            <w:pPr>
              <w:spacing w:line="276" w:lineRule="auto"/>
              <w:jc w:val="both"/>
              <w:rPr>
                <w:rFonts w:ascii="Museo Sans 100" w:hAnsi="Museo Sans 100"/>
                <w:strike/>
                <w:color w:val="000000"/>
                <w:szCs w:val="24"/>
                <w:lang w:val="es-SV"/>
              </w:rPr>
            </w:pPr>
          </w:p>
          <w:p w:rsidR="00A11DA9" w:rsidRPr="00E36451" w:rsidRDefault="00A11DA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Si detecta inconsistencia </w:t>
            </w:r>
            <w:r w:rsidR="0072460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después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guardado el registro en el sistema llena la “Solicitud de Anulación y/o Modificac</w:t>
            </w:r>
            <w:r w:rsidR="003E417E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ión” y entrega al Coordinador,</w:t>
            </w:r>
            <w:r w:rsidR="003C5D4B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5B6FFE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Técnico</w:t>
            </w:r>
            <w:r w:rsidR="003E417E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</w:t>
            </w:r>
            <w:r w:rsidR="003C5D4B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I</w:t>
            </w:r>
            <w:r w:rsidR="003E417E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ngresos</w:t>
            </w:r>
            <w:r w:rsidR="0093010C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, Técnico de Adu</w:t>
            </w:r>
            <w:r w:rsidR="00042C9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a</w:t>
            </w:r>
            <w:r w:rsidR="0093010C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na</w:t>
            </w:r>
            <w:r w:rsidR="003E417E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 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al Jefe para su corrección.</w:t>
            </w:r>
          </w:p>
          <w:p w:rsidR="00A11DA9" w:rsidRPr="00E36451" w:rsidRDefault="00A11DA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8A5F23" w:rsidRPr="00FC51B0" w:rsidRDefault="008A5F23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Nota: si el pago es recibido en una Colecturía de Aduanas la “Solicitud de Anulación y/o Modificación” será remitida en fecha posterior junto con los documentos de soporte.</w:t>
            </w:r>
          </w:p>
          <w:p w:rsidR="008A5F23" w:rsidRPr="00FC51B0" w:rsidRDefault="008A5F23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6F010C" w:rsidRPr="00FC51B0" w:rsidRDefault="002A6704" w:rsidP="003E3A46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Imprime</w:t>
            </w:r>
            <w:r w:rsidR="001C501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R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I o Franquea los documentos de pago, coloca sello de cancelado y rúbrica, entrega al </w:t>
            </w:r>
            <w:r w:rsidR="00EA682E">
              <w:rPr>
                <w:rFonts w:ascii="Museo Sans 100" w:hAnsi="Museo Sans 100"/>
                <w:color w:val="000000"/>
                <w:szCs w:val="24"/>
                <w:lang w:val="es-SV"/>
              </w:rPr>
              <w:t>usuario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l</w:t>
            </w:r>
            <w:r w:rsidR="00662251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/los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respectivo</w:t>
            </w:r>
            <w:r w:rsidR="00662251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comprobante</w:t>
            </w:r>
            <w:r w:rsidR="001C501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pago</w:t>
            </w:r>
            <w:r w:rsidR="00662251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; guarda un segundo comprobante </w:t>
            </w:r>
            <w:r w:rsidR="006F010C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para </w:t>
            </w:r>
            <w:r w:rsidR="00EF0F0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validación y archivo</w:t>
            </w:r>
            <w:r w:rsidR="006F010C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3E3A46" w:rsidRPr="00FC51B0" w:rsidRDefault="003E3A46" w:rsidP="003E3A46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3E3A46" w:rsidRPr="00FC51B0" w:rsidRDefault="00D41A06" w:rsidP="00491B4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lastRenderedPageBreak/>
              <w:t>En casos excepcionales, previa autorización por parte de la DGII</w:t>
            </w:r>
            <w:r w:rsidR="00ED517C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/DGT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, se recibirá pagos por medio de otro formulario </w:t>
            </w:r>
            <w:r w:rsidR="007D518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l 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cual se registra en el </w:t>
            </w:r>
            <w:r w:rsidR="002E7A7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istema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manualmente </w:t>
            </w:r>
          </w:p>
          <w:p w:rsidR="003E3A46" w:rsidRPr="00FC51B0" w:rsidRDefault="003E3A46" w:rsidP="003E3A46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6F010C" w:rsidRPr="00FC51B0" w:rsidRDefault="006F010C" w:rsidP="003E3A46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i e</w:t>
            </w:r>
            <w:r w:rsidR="00EB3B62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l pago es con NCTP</w:t>
            </w:r>
            <w:r w:rsidR="00206B96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="00EB3B62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F272C5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se </w:t>
            </w:r>
            <w:r w:rsidR="00EB3B62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pueden presentar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os situaciones:</w:t>
            </w:r>
          </w:p>
          <w:p w:rsidR="00595169" w:rsidRPr="00FC51B0" w:rsidRDefault="00EC2E3C" w:rsidP="00EC2E3C">
            <w:pPr>
              <w:spacing w:line="276" w:lineRule="auto"/>
              <w:ind w:left="72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a) </w:t>
            </w:r>
            <w:r w:rsidR="0059516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i queda remanente</w:t>
            </w:r>
            <w:r w:rsidR="006F010C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, se imprime</w:t>
            </w:r>
            <w:r w:rsidR="0059516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89159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dos hojas de </w:t>
            </w:r>
            <w:r w:rsidR="007D144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“</w:t>
            </w:r>
            <w:r w:rsidR="006F010C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Quedan de Nota</w:t>
            </w:r>
            <w:r w:rsidR="0059516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Crédito del Tesoro Público</w:t>
            </w:r>
            <w:r w:rsidR="007D144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”</w:t>
            </w:r>
            <w:r w:rsidR="00912695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="0059516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firma y </w:t>
            </w:r>
            <w:r w:rsidR="005B6FFE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stampa </w:t>
            </w:r>
            <w:r w:rsidR="00AB7EDE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ello</w:t>
            </w:r>
            <w:r w:rsidR="005B6FFE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6F010C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de colecturía</w:t>
            </w:r>
            <w:r w:rsidR="009628D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="0059516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89159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olicita firma a la persona que efectúa el pago en ambas hojas y entrega una copia al mismo, la otra, la anexa al documento de pago que será resguardado por el Cajero</w:t>
            </w:r>
            <w:r w:rsidR="009001F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  <w:r w:rsidR="0089159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n </w:t>
            </w:r>
            <w:r w:rsidR="0059516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la NCTP</w:t>
            </w:r>
            <w:r w:rsidR="006F010C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F16AF8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stampa </w:t>
            </w:r>
            <w:r w:rsidR="000321DE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ello</w:t>
            </w:r>
            <w:r w:rsidR="006F010C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“Recibida en Pago” y </w:t>
            </w:r>
            <w:r w:rsidR="0059516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completa datos.</w:t>
            </w:r>
          </w:p>
          <w:p w:rsidR="00A0224D" w:rsidRDefault="00EC2E3C" w:rsidP="00EC2E3C">
            <w:pPr>
              <w:spacing w:line="276" w:lineRule="auto"/>
              <w:ind w:left="72" w:hanging="72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b) </w:t>
            </w:r>
            <w:r w:rsidR="00595169" w:rsidRPr="00EC2E3C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Si </w:t>
            </w:r>
            <w:r w:rsidR="00816682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al efectuar el pago la NCTP </w:t>
            </w:r>
            <w:r w:rsidR="00595169" w:rsidRPr="00EC2E3C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queda </w:t>
            </w:r>
            <w:r w:rsidR="006F010C" w:rsidRPr="00EC2E3C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saldo cero, estampa en </w:t>
            </w:r>
            <w:r w:rsidR="001F68D2">
              <w:rPr>
                <w:rFonts w:ascii="Museo Sans 100" w:hAnsi="Museo Sans 100"/>
                <w:color w:val="000000"/>
                <w:szCs w:val="24"/>
                <w:lang w:val="es-SV"/>
              </w:rPr>
              <w:t>el</w:t>
            </w:r>
            <w:r w:rsidR="00504CA4" w:rsidRPr="00EC2E3C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mismo</w:t>
            </w:r>
            <w:r w:rsidR="001F68D2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="00504CA4" w:rsidRPr="00EC2E3C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sello</w:t>
            </w:r>
            <w:r w:rsidR="009628D3" w:rsidRPr="00EC2E3C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colecturía</w:t>
            </w:r>
            <w:r w:rsidR="007D7C92" w:rsidRPr="00EC2E3C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6F010C" w:rsidRPr="00EC2E3C">
              <w:rPr>
                <w:rFonts w:ascii="Museo Sans 100" w:hAnsi="Museo Sans 100"/>
                <w:color w:val="000000"/>
                <w:szCs w:val="24"/>
                <w:lang w:val="es-SV"/>
              </w:rPr>
              <w:t>y fecha de pago.</w:t>
            </w:r>
          </w:p>
          <w:p w:rsidR="008000B9" w:rsidRPr="00EC2E3C" w:rsidRDefault="008000B9" w:rsidP="00EC2E3C">
            <w:pPr>
              <w:spacing w:line="276" w:lineRule="auto"/>
              <w:ind w:left="72" w:hanging="72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C01798" w:rsidRPr="00FC51B0" w:rsidTr="00BD20CD">
        <w:trPr>
          <w:gridAfter w:val="1"/>
          <w:wAfter w:w="6" w:type="dxa"/>
          <w:trHeight w:val="1270"/>
        </w:trPr>
        <w:tc>
          <w:tcPr>
            <w:tcW w:w="3085" w:type="dxa"/>
            <w:shd w:val="clear" w:color="auto" w:fill="FFFFFF"/>
          </w:tcPr>
          <w:p w:rsidR="00C01798" w:rsidRPr="00FC51B0" w:rsidRDefault="00C01798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shd w:val="clear" w:color="auto" w:fill="FFFFFF"/>
          </w:tcPr>
          <w:p w:rsidR="00C01798" w:rsidRPr="00FC51B0" w:rsidRDefault="00C01798" w:rsidP="00C80662">
            <w:pPr>
              <w:pStyle w:val="Ttulo2"/>
              <w:numPr>
                <w:ilvl w:val="0"/>
                <w:numId w:val="12"/>
              </w:numPr>
              <w:spacing w:line="276" w:lineRule="auto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</w:p>
        </w:tc>
        <w:tc>
          <w:tcPr>
            <w:tcW w:w="5953" w:type="dxa"/>
            <w:shd w:val="clear" w:color="auto" w:fill="FFFFFF"/>
          </w:tcPr>
          <w:p w:rsidR="002A0709" w:rsidRDefault="00D528DB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Realiza</w:t>
            </w:r>
            <w:r w:rsidR="00DA0726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al final del dí</w:t>
            </w:r>
            <w:r w:rsidR="002A0709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a</w:t>
            </w:r>
            <w:r w:rsidR="00E62BA8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cuadratura </w:t>
            </w:r>
            <w:r w:rsidR="001313D1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de </w:t>
            </w:r>
            <w:r w:rsidR="00D8400C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todos </w:t>
            </w:r>
            <w:r w:rsidR="001313D1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los </w:t>
            </w:r>
            <w:r w:rsidR="00E1245D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medio</w:t>
            </w:r>
            <w:r w:rsidR="001313D1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="00E62BA8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2A0709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de pago</w:t>
            </w:r>
            <w:r w:rsidR="0017012C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recibidos</w:t>
            </w:r>
            <w:r w:rsidR="00B073A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  <w:r w:rsidR="00546F44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B073A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E</w:t>
            </w:r>
            <w:r w:rsidR="003F280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labora</w:t>
            </w:r>
            <w:r w:rsidR="008F67F9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Reporte de Ingresos de Cajero</w:t>
            </w:r>
            <w:r w:rsidR="002076F1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(Colecturía Central y Regionales), Detalle de Remesa (Colecturías de Aduanas) </w:t>
            </w:r>
            <w:r w:rsidR="008F67F9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y</w:t>
            </w:r>
            <w:r w:rsidR="003F280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Nota de Abono</w:t>
            </w:r>
            <w:r w:rsidR="00B073A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8000B9" w:rsidRPr="00BD20CD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64186C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64186C" w:rsidRPr="00FC51B0" w:rsidRDefault="0064186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shd w:val="clear" w:color="auto" w:fill="FFFFFF"/>
          </w:tcPr>
          <w:p w:rsidR="0064186C" w:rsidRPr="00FC51B0" w:rsidRDefault="0064186C" w:rsidP="00C80662">
            <w:pPr>
              <w:pStyle w:val="Ttulo2"/>
              <w:numPr>
                <w:ilvl w:val="0"/>
                <w:numId w:val="12"/>
              </w:numPr>
              <w:spacing w:line="276" w:lineRule="auto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</w:p>
        </w:tc>
        <w:tc>
          <w:tcPr>
            <w:tcW w:w="5953" w:type="dxa"/>
            <w:shd w:val="clear" w:color="auto" w:fill="FFFFFF"/>
          </w:tcPr>
          <w:p w:rsidR="008225A2" w:rsidRPr="00E36451" w:rsidRDefault="0064186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Entrega a</w:t>
            </w:r>
            <w:r w:rsidR="00544E2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l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Técnico de Consolidación de Remesas y Valores, </w:t>
            </w:r>
            <w:r w:rsidR="00B073A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Coordinador, 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Jef</w:t>
            </w:r>
            <w:r w:rsidR="00544E2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e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, Técnico de Ingresos</w:t>
            </w:r>
            <w:r w:rsidR="008572C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 Té</w:t>
            </w:r>
            <w:r w:rsidR="00544E2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cnico Administrativo el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2664EB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“Reporte de Ingresos por C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ajero” </w:t>
            </w:r>
            <w:r w:rsidR="008572C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(</w:t>
            </w:r>
            <w:r w:rsidR="009628D3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p</w:t>
            </w:r>
            <w:r w:rsidR="008572C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or fondo). </w:t>
            </w:r>
            <w:r w:rsidR="002664EB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Asimismo,</w:t>
            </w:r>
            <w:r w:rsidR="00260921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ntrega </w:t>
            </w:r>
            <w:r w:rsidR="00544E2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NCTP</w:t>
            </w:r>
            <w:r w:rsidR="002664EB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8572C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y reporte de cierre de POS</w:t>
            </w:r>
            <w:r w:rsidR="00877559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tarjetas</w:t>
            </w:r>
            <w:r w:rsidR="008572C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8225A2" w:rsidRPr="00E36451" w:rsidRDefault="008225A2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64186C" w:rsidRPr="00E36451" w:rsidRDefault="00504CA4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>
              <w:rPr>
                <w:rFonts w:ascii="Museo Sans 100" w:hAnsi="Museo Sans 100"/>
                <w:color w:val="000000"/>
                <w:szCs w:val="24"/>
                <w:lang w:val="es-SV"/>
              </w:rPr>
              <w:t>Deposita en la Caja Fuerte/Buzón de S</w:t>
            </w:r>
            <w:r w:rsidR="008225A2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guridad </w:t>
            </w:r>
            <w:r w:rsidR="008572C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la bolsa de seguridad </w:t>
            </w:r>
            <w:r w:rsidR="002E7A73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sellada</w:t>
            </w:r>
            <w:r w:rsidR="00F91DB3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8572C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que contiene el efectivo, cheques y la Nota de Abono.</w:t>
            </w:r>
            <w:r w:rsidR="00F60C18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033CBD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(</w:t>
            </w:r>
            <w:r w:rsidR="008858D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C</w:t>
            </w:r>
            <w:r w:rsidR="00033CBD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olecturía Central y Regionales)</w:t>
            </w:r>
            <w:r w:rsidR="0064186C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</w:p>
          <w:p w:rsidR="0064186C" w:rsidRPr="00E36451" w:rsidRDefault="0064186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ED0C32" w:rsidRDefault="005C0266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n las Colecturías de Aduanas al </w:t>
            </w:r>
            <w:r w:rsidR="00EA079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final del día y pos</w:t>
            </w:r>
            <w:r w:rsidR="00D3152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terior a</w:t>
            </w:r>
            <w:r w:rsidR="00EA079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la 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cuadratura</w:t>
            </w:r>
            <w:r w:rsidR="00EA079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C95DA1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l cajero </w:t>
            </w:r>
            <w:r w:rsidR="00D3152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deposita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n la bolsa de seguridad el e</w:t>
            </w:r>
            <w:r w:rsidR="00EA079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fectivo,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los cheques y la</w:t>
            </w:r>
            <w:r w:rsidR="00D3152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nota</w:t>
            </w:r>
            <w:r w:rsidR="00D3152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abono</w:t>
            </w:r>
            <w:r w:rsidR="00D3152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correspondientes a cada Fondo</w:t>
            </w:r>
            <w:r w:rsidR="00EF412A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la cierra y</w:t>
            </w:r>
            <w:r w:rsidR="008E0D06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D3152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n </w:t>
            </w:r>
            <w:r w:rsidR="00D3152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lastRenderedPageBreak/>
              <w:t xml:space="preserve">ese mismo acto </w:t>
            </w:r>
            <w:r w:rsidR="008E0D06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ingresa</w:t>
            </w:r>
            <w:r w:rsidR="00C95DA1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D31520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la bolsa </w:t>
            </w:r>
            <w:r w:rsidR="008E0D06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al</w:t>
            </w:r>
            <w:r w:rsidR="00C95DA1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buzón de seguridad</w:t>
            </w:r>
            <w:r w:rsidR="008E0D06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F5011E" w:rsidRPr="00E36451" w:rsidRDefault="00F5011E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8000B9" w:rsidRDefault="0064186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Los documentos de soporte de pagos en el caso de las colecturías de aduanas son enviados al </w:t>
            </w:r>
            <w:r w:rsidR="00ED0C32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D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partamento de </w:t>
            </w:r>
            <w:r w:rsidR="002D266C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Ingresos de 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Colecturías de Aduana</w:t>
            </w:r>
            <w:r w:rsidR="00ED0C32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  <w:r w:rsidR="00F92AE2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ED0C32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(continua en </w:t>
            </w:r>
            <w:r w:rsidR="00F92AE2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paso 6</w:t>
            </w:r>
            <w:r w:rsidR="00ED0C32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)</w:t>
            </w:r>
          </w:p>
          <w:p w:rsidR="00BD7308" w:rsidRPr="00E36451" w:rsidRDefault="00BD7308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AF3659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AF3659" w:rsidRPr="00FC51B0" w:rsidRDefault="00F83BF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lastRenderedPageBreak/>
              <w:t>Técnico de Consolidación de Remesas y Valores</w:t>
            </w:r>
            <w:r w:rsidR="006D486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, </w:t>
            </w:r>
            <w:r w:rsidR="00EA68F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Coordinador, </w:t>
            </w:r>
            <w:r w:rsidR="006D486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Técnico de Ingresos</w:t>
            </w:r>
            <w:r w:rsidR="00F4164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, Té</w:t>
            </w:r>
            <w:r w:rsidR="00EA68F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cnico Administrativo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 </w:t>
            </w:r>
            <w:r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Jefe.</w:t>
            </w:r>
          </w:p>
        </w:tc>
        <w:tc>
          <w:tcPr>
            <w:tcW w:w="1276" w:type="dxa"/>
            <w:shd w:val="clear" w:color="auto" w:fill="FFFFFF"/>
          </w:tcPr>
          <w:p w:rsidR="00AF3659" w:rsidRPr="00FC51B0" w:rsidRDefault="00AF3659" w:rsidP="00C80662">
            <w:pPr>
              <w:pStyle w:val="Ttulo2"/>
              <w:numPr>
                <w:ilvl w:val="0"/>
                <w:numId w:val="12"/>
              </w:numPr>
              <w:spacing w:line="276" w:lineRule="auto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</w:p>
        </w:tc>
        <w:tc>
          <w:tcPr>
            <w:tcW w:w="5953" w:type="dxa"/>
            <w:shd w:val="clear" w:color="auto" w:fill="FFFFFF"/>
          </w:tcPr>
          <w:p w:rsidR="001D0E66" w:rsidRDefault="0081319B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Recibe </w:t>
            </w:r>
            <w:r w:rsidR="00EA68FA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l </w:t>
            </w:r>
            <w:r w:rsidR="00546368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“</w:t>
            </w:r>
            <w:r w:rsidR="00EA68FA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Reporte de Ingresos</w:t>
            </w:r>
            <w:r w:rsidR="00181C4F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por cajero</w:t>
            </w:r>
            <w:r w:rsidR="00546368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”, NCTP y reporte de cierre de POS de tarjetas,</w:t>
            </w:r>
            <w:r w:rsidR="00DA2A81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546368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verifica </w:t>
            </w:r>
            <w:r w:rsidR="00DA2A81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que la documentación recibida esté correcta</w:t>
            </w:r>
            <w:r w:rsidR="00EA68FA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="00546F44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7355B0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elabora</w:t>
            </w:r>
            <w:r w:rsidR="00206B96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l </w:t>
            </w:r>
            <w:r w:rsidR="006D73DE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C</w:t>
            </w:r>
            <w:r w:rsidR="00206B96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omprobante de </w:t>
            </w:r>
            <w:r w:rsidR="006D73DE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="008E30B8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ervicio de Traslado de V</w:t>
            </w:r>
            <w:r w:rsidR="00206B96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alores</w:t>
            </w:r>
            <w:r w:rsidR="00C402A1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  <w:r w:rsidR="008E30B8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(e</w:t>
            </w:r>
            <w:r w:rsidR="005D34B6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sta acción en la</w:t>
            </w:r>
            <w:r w:rsidR="00E921F7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="008E30B8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C</w:t>
            </w:r>
            <w:r w:rsidR="005D34B6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olecturías de Aduanas la realiza el cajero</w:t>
            </w:r>
            <w:r w:rsidR="00F849C9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n el proceso de percepción</w:t>
            </w:r>
            <w:r w:rsidR="008000B9">
              <w:rPr>
                <w:rFonts w:ascii="Museo Sans 100" w:hAnsi="Museo Sans 100"/>
                <w:color w:val="000000"/>
                <w:szCs w:val="24"/>
                <w:lang w:val="es-SV"/>
              </w:rPr>
              <w:t>)</w:t>
            </w:r>
          </w:p>
          <w:p w:rsidR="008000B9" w:rsidRPr="00913A0D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AF3659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AF3659" w:rsidRPr="00FC51B0" w:rsidRDefault="00AF3659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Técnico de Validación de Ingresos</w:t>
            </w:r>
            <w:r w:rsidR="00E921F7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, </w:t>
            </w:r>
            <w:r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Técnico de Ingresos</w:t>
            </w:r>
            <w:r w:rsidR="00E921F7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,</w:t>
            </w:r>
            <w:r w:rsidR="000D06B9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 Técnico Administrativo,</w:t>
            </w:r>
            <w:r w:rsidR="00E921F7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 </w:t>
            </w:r>
            <w:r w:rsidR="000D06B9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jefe o </w:t>
            </w:r>
            <w:r w:rsidR="00DD242C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Técnico Colecturías de Aduanas</w:t>
            </w:r>
          </w:p>
          <w:p w:rsidR="00AF3659" w:rsidRPr="00FC51B0" w:rsidRDefault="00AF365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AF3659" w:rsidRPr="00FC51B0" w:rsidRDefault="00AF3659" w:rsidP="00C80662">
            <w:pPr>
              <w:pStyle w:val="Ttulo2"/>
              <w:numPr>
                <w:ilvl w:val="0"/>
                <w:numId w:val="12"/>
              </w:numPr>
              <w:spacing w:line="276" w:lineRule="auto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</w:p>
        </w:tc>
        <w:tc>
          <w:tcPr>
            <w:tcW w:w="5953" w:type="dxa"/>
            <w:shd w:val="clear" w:color="auto" w:fill="FFFFFF"/>
          </w:tcPr>
          <w:p w:rsidR="00AD17DD" w:rsidRPr="00913A0D" w:rsidRDefault="00AF365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Retira</w:t>
            </w:r>
            <w:r w:rsidR="00E921F7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 </w:t>
            </w:r>
            <w:r w:rsidR="00A233EE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r</w:t>
            </w:r>
            <w:r w:rsidR="00E921F7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cibe 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los comprobantes de pago </w:t>
            </w:r>
            <w:r w:rsidR="004651D5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de los Cajeros 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y verifica en el</w:t>
            </w:r>
            <w:r w:rsidR="002E7A73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sistema 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que los datos registrados estén de acuerdo a los detallados en los documentos soporte de ingresos. </w:t>
            </w:r>
            <w:r w:rsidR="00C552CA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(e</w:t>
            </w:r>
            <w:r w:rsidR="00ED76F8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n el caso de la Colecturías de </w:t>
            </w:r>
            <w:r w:rsidR="007B2E19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A</w:t>
            </w:r>
            <w:r w:rsidR="00ED76F8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duanas recibe los documentos enviados por los cajeros)</w:t>
            </w:r>
          </w:p>
          <w:p w:rsidR="00ED76F8" w:rsidRPr="00913A0D" w:rsidRDefault="00ED76F8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EA42B6" w:rsidRPr="00913A0D" w:rsidRDefault="00AF365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Si encuentra inconsistencias en el registro, procede a efectuar la modificación en el</w:t>
            </w:r>
            <w:r w:rsidR="002E7A73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sistema 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y anota en “Detalle de Inconsistencia</w:t>
            </w:r>
            <w:r w:rsidR="001F7120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s y conteo de documentos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por Cajero</w:t>
            </w:r>
            <w:r w:rsidR="001F7120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”.</w:t>
            </w:r>
            <w:r w:rsidR="004B3263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</w:p>
          <w:p w:rsidR="00EA42B6" w:rsidRPr="00913A0D" w:rsidRDefault="00EA42B6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51692F" w:rsidRDefault="00EA42B6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Nota: </w:t>
            </w:r>
            <w:r w:rsidR="004B3263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Si la inconsistencia corresponde a un cajero de aduanas 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se </w:t>
            </w:r>
            <w:r w:rsidR="004B3263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registra en archivo “Inconsistencias.xls” ubicado en la carpeta compartida creada para el Departamento de Ingresos de Colecturías de </w:t>
            </w:r>
            <w:r w:rsidR="00C552CA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Aduana. (c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ontinúa </w:t>
            </w:r>
            <w:r w:rsidR="00C552CA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n 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paso 8)</w:t>
            </w:r>
          </w:p>
          <w:p w:rsidR="008000B9" w:rsidRPr="00913A0D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8E20B1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8E20B1" w:rsidRPr="00FC51B0" w:rsidRDefault="008E20B1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8E20B1" w:rsidRPr="00FC51B0" w:rsidRDefault="008E20B1" w:rsidP="00C80662">
            <w:pPr>
              <w:pStyle w:val="Ttulo2"/>
              <w:numPr>
                <w:ilvl w:val="0"/>
                <w:numId w:val="12"/>
              </w:numPr>
              <w:spacing w:line="276" w:lineRule="auto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</w:p>
        </w:tc>
        <w:tc>
          <w:tcPr>
            <w:tcW w:w="5953" w:type="dxa"/>
            <w:shd w:val="clear" w:color="auto" w:fill="FFFFFF"/>
          </w:tcPr>
          <w:p w:rsidR="008E20B1" w:rsidRPr="00913A0D" w:rsidRDefault="008E20B1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fectúa sumatoria de los montos consignados en los documentos de soporte de pago DGT, digita la cantidad de documentos y 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montos</w:t>
            </w:r>
            <w:r w:rsidR="00CA0323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totales del día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n el “Detalle de Inconsistencias y conteo de documentos por Cajero” y verifica que éstos coincidan con el dato generado del</w:t>
            </w:r>
            <w:r w:rsidR="00706AC5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2E7A73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sistema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8E20B1" w:rsidRPr="00913A0D" w:rsidRDefault="008E20B1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344CC0" w:rsidRDefault="008E20B1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Imprime el “Detalle de Inconsistenc</w:t>
            </w:r>
            <w:r w:rsidR="00C552CA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ias y conteo de documentos por C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ajero” y entrega al Coordinador de Gestión Administrativa y Validación, para su respectivo control. En Oficina Regional, este Detalle de Inconsistencia lo archiva el Técnico de Ingreso</w:t>
            </w:r>
            <w:r w:rsidR="00E72E73"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n forma física o electrónica</w:t>
            </w:r>
            <w:r w:rsidRPr="00913A0D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8000B9" w:rsidRPr="00FC51B0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8E20B1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8E20B1" w:rsidRPr="00FC51B0" w:rsidRDefault="008E20B1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8E20B1" w:rsidRPr="00FC51B0" w:rsidRDefault="008E20B1" w:rsidP="00C80662">
            <w:pPr>
              <w:pStyle w:val="Ttulo2"/>
              <w:numPr>
                <w:ilvl w:val="0"/>
                <w:numId w:val="12"/>
              </w:numPr>
              <w:spacing w:line="276" w:lineRule="auto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</w:p>
        </w:tc>
        <w:tc>
          <w:tcPr>
            <w:tcW w:w="5953" w:type="dxa"/>
            <w:shd w:val="clear" w:color="auto" w:fill="FFFFFF"/>
          </w:tcPr>
          <w:p w:rsidR="008E20B1" w:rsidRDefault="008E20B1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En caso de haber documentos de pago de la</w:t>
            </w:r>
            <w:r w:rsidR="00153D9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GII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, estos serán enviado</w:t>
            </w:r>
            <w:r w:rsidR="004B4BF7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a la </w:t>
            </w:r>
            <w:r w:rsidR="00153D9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ección</w:t>
            </w:r>
            <w:r w:rsidR="00153D9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correspondiente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8000B9" w:rsidRPr="00FC51B0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9520F5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CC0C38" w:rsidRPr="00FC51B0" w:rsidRDefault="00021FD1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Técnico de Consolidación de Remesas y Valores, </w:t>
            </w:r>
            <w:r w:rsidR="00CC0C38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Técnico de </w:t>
            </w:r>
            <w:r w:rsidR="00617545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Ingresos, </w:t>
            </w:r>
            <w:r w:rsidR="007F0B6E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Técnico Administrativo, </w:t>
            </w:r>
            <w:r w:rsidR="00617545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Jefes</w:t>
            </w:r>
            <w:r w:rsidR="001F38F3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.  </w:t>
            </w:r>
          </w:p>
          <w:p w:rsidR="009520F5" w:rsidRPr="00FC51B0" w:rsidRDefault="009520F5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9520F5" w:rsidRPr="00FC51B0" w:rsidRDefault="00D47ACA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0</w:t>
            </w:r>
            <w:r w:rsidR="008E20B1"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9</w:t>
            </w:r>
          </w:p>
        </w:tc>
        <w:tc>
          <w:tcPr>
            <w:tcW w:w="5953" w:type="dxa"/>
            <w:shd w:val="clear" w:color="auto" w:fill="FFFFFF"/>
          </w:tcPr>
          <w:p w:rsidR="009520F5" w:rsidRPr="00E36451" w:rsidRDefault="00852CF3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Recibe</w:t>
            </w:r>
            <w:r w:rsidR="004B0CE2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021FD1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de la empresa de traslado de valores </w:t>
            </w:r>
            <w:r w:rsidR="00493BDF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las </w:t>
            </w:r>
            <w:r w:rsidR="004A5A5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Nota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="004A5A5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Abono</w:t>
            </w:r>
            <w:r w:rsidR="00B90E7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los ingresos</w:t>
            </w:r>
            <w:r w:rsidR="004A5A5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pos</w:t>
            </w:r>
            <w:r w:rsidR="00F269BD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ita</w:t>
            </w:r>
            <w:r w:rsidR="004A5A5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da</w:t>
            </w:r>
            <w:r w:rsidR="00493BDF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="00F269BD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n</w:t>
            </w:r>
            <w:r w:rsidR="004A5A59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</w:t>
            </w:r>
            <w:r w:rsidR="00F269BD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l </w:t>
            </w:r>
            <w:r w:rsidR="00E35324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banco c</w:t>
            </w:r>
            <w:r w:rsidR="00F269BD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omercial y la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="00F269BD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registra en el</w:t>
            </w:r>
            <w:r w:rsidR="002E7A7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2E7A73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sistema</w:t>
            </w:r>
            <w:r w:rsidR="00493BD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, estampa fecha y sello de recibido en reporte de entrega de correspondencia</w:t>
            </w:r>
            <w:r w:rsidR="006B7A82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="00493BDF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l traslado de valores</w:t>
            </w:r>
            <w:r w:rsidR="00F849C9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852CF3" w:rsidRPr="00E36451" w:rsidRDefault="00852CF3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2027BF" w:rsidRPr="00FC51B0" w:rsidRDefault="002027BF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Recibe, vía correo electrónico, del Técnico en Concentraciones Bancarias</w:t>
            </w:r>
            <w:r w:rsidR="00300DEA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l Departamento de Ingresos de Colecturías de Aduana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, Notas de Abono d</w:t>
            </w:r>
            <w:r w:rsidR="00F5011E">
              <w:rPr>
                <w:rFonts w:ascii="Museo Sans 100" w:hAnsi="Museo Sans 100"/>
                <w:color w:val="000000"/>
                <w:szCs w:val="24"/>
                <w:lang w:val="es-SV"/>
              </w:rPr>
              <w:t>e los ingresos por Tarjetas de C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rédito</w:t>
            </w:r>
            <w:r w:rsidR="00F5011E">
              <w:rPr>
                <w:rFonts w:ascii="Museo Sans 100" w:hAnsi="Museo Sans 100"/>
                <w:color w:val="000000"/>
                <w:szCs w:val="24"/>
                <w:lang w:val="es-SV"/>
              </w:rPr>
              <w:t>/D</w:t>
            </w:r>
            <w:r w:rsidR="00041E57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ebito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los Banco Comerciales</w:t>
            </w:r>
            <w:r w:rsidR="00722683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y confronta</w:t>
            </w:r>
            <w:r w:rsidR="00EA673B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con cinta POS tarjetas de Crédito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  <w:r w:rsidR="00574C91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0F7AD4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(Colecturía Central y Regionales)</w:t>
            </w:r>
          </w:p>
          <w:p w:rsidR="002027BF" w:rsidRPr="00FC51B0" w:rsidRDefault="002027BF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420038" w:rsidRPr="00FC51B0" w:rsidRDefault="002027BF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Confronta los Informes de Caja generados del sistema, </w:t>
            </w:r>
            <w:r w:rsidR="00EA673B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con </w:t>
            </w:r>
            <w:r w:rsidR="00CB0766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reportes de </w:t>
            </w:r>
            <w:r w:rsidR="00041E57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todos los medios de </w:t>
            </w:r>
            <w:r w:rsidR="00CB0766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pagos</w:t>
            </w:r>
            <w:r w:rsidR="00AB7EDE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  <w:r w:rsidR="002E6BD1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</w:p>
          <w:p w:rsidR="008C7CF8" w:rsidRPr="00FC51B0" w:rsidRDefault="008C7CF8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2E6BD1" w:rsidRPr="00FC51B0" w:rsidRDefault="002E6BD1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Si hay diferencia en los ingresos remesados al </w:t>
            </w:r>
            <w:r w:rsidR="00341CB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b</w:t>
            </w:r>
            <w:r w:rsidR="0096391B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anco</w:t>
            </w:r>
            <w:r w:rsidR="00341CB0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comercial</w:t>
            </w:r>
            <w:r w:rsidR="0096391B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(</w:t>
            </w:r>
            <w:r w:rsidR="00420038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nota de abono o cargo),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labora la Caja de Ajuste respectiva</w:t>
            </w:r>
            <w:r w:rsidR="001313D1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y documenta</w:t>
            </w:r>
            <w:r w:rsidR="00912695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  <w:r w:rsidR="00574C91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(Colecturía Central y Oficinas Regionales)</w:t>
            </w:r>
          </w:p>
          <w:p w:rsidR="00452F9C" w:rsidRPr="00FC51B0" w:rsidRDefault="00452F9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4F6533" w:rsidRDefault="00452F9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n </w:t>
            </w:r>
            <w:r w:rsidR="0058390C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Oficinas R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egionales, los documentos </w:t>
            </w:r>
            <w:r w:rsidR="00300DEA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mencionados en el párrafo uno del presente paso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, se reciben directamente de la empresa recolectora de valores.</w:t>
            </w:r>
          </w:p>
          <w:p w:rsidR="008000B9" w:rsidRPr="00FC51B0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9520F5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9520F5" w:rsidRPr="00FC51B0" w:rsidRDefault="009520F5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9520F5" w:rsidRPr="00FC51B0" w:rsidRDefault="009E0389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9520F5" w:rsidRDefault="00A9425A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I</w:t>
            </w:r>
            <w:r w:rsidR="00420038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mprime Informes de Caja y </w:t>
            </w:r>
            <w:r w:rsidR="00635556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Liquidaciones de Fondos</w:t>
            </w:r>
            <w:r w:rsidR="00F5011E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y traslada a jefatura.</w:t>
            </w:r>
          </w:p>
          <w:p w:rsidR="00F5011E" w:rsidRPr="00FC51B0" w:rsidRDefault="00F5011E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9520F5" w:rsidRPr="00FC51B0" w:rsidTr="00E36451">
        <w:trPr>
          <w:gridAfter w:val="1"/>
          <w:wAfter w:w="6" w:type="dxa"/>
          <w:trHeight w:val="1409"/>
        </w:trPr>
        <w:tc>
          <w:tcPr>
            <w:tcW w:w="3085" w:type="dxa"/>
            <w:shd w:val="clear" w:color="auto" w:fill="FFFFFF"/>
          </w:tcPr>
          <w:p w:rsidR="00635556" w:rsidRPr="00FC51B0" w:rsidRDefault="00635556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lastRenderedPageBreak/>
              <w:t>Jefe</w:t>
            </w:r>
            <w:r w:rsidR="00DD242C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s de Departamento y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ficinas Regionales</w:t>
            </w:r>
          </w:p>
          <w:p w:rsidR="009520F5" w:rsidRPr="00FC51B0" w:rsidRDefault="009520F5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shd w:val="clear" w:color="auto" w:fill="FFFFFF"/>
          </w:tcPr>
          <w:p w:rsidR="009520F5" w:rsidRPr="00FC51B0" w:rsidRDefault="009E0389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9520F5" w:rsidRDefault="007A43D2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>
              <w:rPr>
                <w:rFonts w:ascii="Museo Sans 100" w:hAnsi="Museo Sans 100"/>
                <w:color w:val="000000"/>
                <w:szCs w:val="24"/>
                <w:lang w:val="es-SV"/>
              </w:rPr>
              <w:t>Revisa I</w:t>
            </w:r>
            <w:r w:rsidR="00420038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nforme </w:t>
            </w:r>
            <w:r>
              <w:rPr>
                <w:rFonts w:ascii="Museo Sans 100" w:hAnsi="Museo Sans 100"/>
                <w:color w:val="000000"/>
                <w:szCs w:val="24"/>
                <w:lang w:val="es-SV"/>
              </w:rPr>
              <w:t>de C</w:t>
            </w:r>
            <w:r w:rsidR="00420038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aja</w:t>
            </w:r>
            <w:r w:rsidR="00635556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, si existe diferenc</w:t>
            </w:r>
            <w:r>
              <w:rPr>
                <w:rFonts w:ascii="Museo Sans 100" w:hAnsi="Museo Sans 100"/>
                <w:color w:val="000000"/>
                <w:szCs w:val="24"/>
                <w:lang w:val="es-SV"/>
              </w:rPr>
              <w:t>ia, devuelve para su corrección;</w:t>
            </w:r>
            <w:r w:rsidR="00635556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si está correcto</w:t>
            </w:r>
            <w:r w:rsidR="00420038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firma, sella y</w:t>
            </w:r>
            <w:r w:rsidR="00AA511C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ntrega al </w:t>
            </w:r>
            <w:r w:rsidR="003E417E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Técnico Administrativo</w:t>
            </w:r>
            <w:r w:rsidR="008706A4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, </w:t>
            </w:r>
            <w:r w:rsidR="00697558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Técnico de Ingresos,</w:t>
            </w:r>
            <w:r w:rsidR="008706A4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Técnico de </w:t>
            </w:r>
            <w:r w:rsidR="003B16B5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Colecturía </w:t>
            </w:r>
            <w:r w:rsidR="008706A4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Aduanas p</w:t>
            </w:r>
            <w:r w:rsidR="00635556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ara s</w:t>
            </w:r>
            <w:r w:rsidR="008706A4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u </w:t>
            </w:r>
            <w:r w:rsidR="00254891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D</w:t>
            </w:r>
            <w:r w:rsidR="00016FE2" w:rsidRPr="00E36451">
              <w:rPr>
                <w:rFonts w:ascii="Museo Sans 100" w:hAnsi="Museo Sans 100"/>
                <w:color w:val="000000"/>
                <w:szCs w:val="24"/>
                <w:lang w:val="es-SV"/>
              </w:rPr>
              <w:t>istribución</w:t>
            </w:r>
          </w:p>
          <w:p w:rsidR="008000B9" w:rsidRPr="00FC51B0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A9425A" w:rsidRPr="00BE0A86" w:rsidTr="00E36451">
        <w:trPr>
          <w:gridAfter w:val="1"/>
          <w:wAfter w:w="6" w:type="dxa"/>
          <w:trHeight w:val="1409"/>
        </w:trPr>
        <w:tc>
          <w:tcPr>
            <w:tcW w:w="3085" w:type="dxa"/>
            <w:shd w:val="clear" w:color="auto" w:fill="FFFFFF"/>
          </w:tcPr>
          <w:p w:rsidR="00A9425A" w:rsidRDefault="00486FC1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Técnico de Consolidación de Remesas y Valores,</w:t>
            </w: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A9425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Técnico de Ingresos, </w:t>
            </w:r>
            <w:r w:rsidR="00EB279E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técnico Administrativo, </w:t>
            </w:r>
            <w:r w:rsidR="00A9425A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Jefes y/o Coordinador colecturías de Aduanas. </w:t>
            </w:r>
          </w:p>
          <w:p w:rsidR="008000B9" w:rsidRPr="00FC51B0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shd w:val="clear" w:color="auto" w:fill="FFFFFF"/>
          </w:tcPr>
          <w:p w:rsidR="00A9425A" w:rsidRPr="00FC51B0" w:rsidRDefault="009C6058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1</w:t>
            </w:r>
            <w:r w:rsidR="009E0389"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2</w:t>
            </w:r>
          </w:p>
        </w:tc>
        <w:tc>
          <w:tcPr>
            <w:tcW w:w="5953" w:type="dxa"/>
            <w:shd w:val="clear" w:color="auto" w:fill="FFFFFF"/>
          </w:tcPr>
          <w:p w:rsidR="00A9425A" w:rsidRPr="009C6864" w:rsidRDefault="00A9425A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Realiza en sistema el cierre por tipo de fondos</w:t>
            </w:r>
            <w:r w:rsidR="00486FC1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</w:tc>
      </w:tr>
      <w:tr w:rsidR="00881E9D" w:rsidRPr="00FC51B0" w:rsidTr="00E36451">
        <w:trPr>
          <w:gridAfter w:val="1"/>
          <w:wAfter w:w="6" w:type="dxa"/>
          <w:trHeight w:val="641"/>
        </w:trPr>
        <w:tc>
          <w:tcPr>
            <w:tcW w:w="3085" w:type="dxa"/>
            <w:shd w:val="clear" w:color="auto" w:fill="FFFFFF"/>
          </w:tcPr>
          <w:p w:rsidR="00881E9D" w:rsidRPr="00FC51B0" w:rsidRDefault="00263F8F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Coordinador,</w:t>
            </w:r>
            <w:r w:rsidR="00736FDF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Técnico A</w:t>
            </w:r>
            <w:r w:rsidR="00D1301B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dministrativo</w:t>
            </w:r>
            <w:r w:rsidR="000F2C86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</w:t>
            </w:r>
            <w:r w:rsidR="00D1301B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Técnico de Ingresos</w:t>
            </w:r>
            <w:r w:rsidR="00736FDF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 Jefe</w:t>
            </w:r>
          </w:p>
        </w:tc>
        <w:tc>
          <w:tcPr>
            <w:tcW w:w="1276" w:type="dxa"/>
            <w:shd w:val="clear" w:color="auto" w:fill="FFFFFF"/>
          </w:tcPr>
          <w:p w:rsidR="00881E9D" w:rsidRPr="00FC51B0" w:rsidRDefault="009F07EB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1</w:t>
            </w:r>
            <w:r w:rsidR="009E0389"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3</w:t>
            </w:r>
          </w:p>
        </w:tc>
        <w:tc>
          <w:tcPr>
            <w:tcW w:w="5953" w:type="dxa"/>
            <w:shd w:val="clear" w:color="auto" w:fill="FFFFFF"/>
          </w:tcPr>
          <w:p w:rsidR="00881E9D" w:rsidRPr="009C6864" w:rsidRDefault="00881E9D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Distribuye documentos así:</w:t>
            </w:r>
          </w:p>
          <w:p w:rsidR="00D6025F" w:rsidRPr="009C6864" w:rsidRDefault="00D6025F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3E5E65" w:rsidRPr="009C6864" w:rsidRDefault="00881E9D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C6864">
              <w:rPr>
                <w:rFonts w:ascii="Museo Sans 100" w:hAnsi="Museo Sans 100"/>
                <w:b/>
                <w:color w:val="000000"/>
                <w:szCs w:val="24"/>
                <w:lang w:val="es-SV"/>
              </w:rPr>
              <w:t>División de Fondos Ajenos en Custodia</w:t>
            </w:r>
            <w:r w:rsidR="00697558" w:rsidRPr="009C6864">
              <w:rPr>
                <w:rFonts w:ascii="Museo Sans 100" w:hAnsi="Museo Sans 100"/>
                <w:b/>
                <w:color w:val="000000"/>
                <w:szCs w:val="24"/>
                <w:lang w:val="es-SV"/>
              </w:rPr>
              <w:t>: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Liquidación de Fondos</w:t>
            </w:r>
            <w:r w:rsidR="003E5E65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FA</w:t>
            </w:r>
            <w:r w:rsidR="007478E0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C</w:t>
            </w:r>
            <w:r w:rsidR="003E5E65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y </w:t>
            </w:r>
            <w:r w:rsidR="00486FC1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FAE</w:t>
            </w:r>
            <w:r w:rsidR="00263F8F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,</w:t>
            </w:r>
            <w:r w:rsidR="00C66D45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con firmas originales</w:t>
            </w:r>
            <w:r w:rsidR="00C2450F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  <w:r w:rsidR="00091B42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Por medio</w:t>
            </w:r>
            <w:r w:rsidR="007478E0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</w:t>
            </w:r>
            <w:r w:rsidR="00091B42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7478E0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documento físico</w:t>
            </w:r>
            <w:r w:rsidR="00091B42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3E5E65" w:rsidRPr="009C6864" w:rsidRDefault="003E5E65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  <w:p w:rsidR="009916F3" w:rsidRPr="009C6864" w:rsidRDefault="00881E9D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C6864">
              <w:rPr>
                <w:rFonts w:ascii="Museo Sans 100" w:hAnsi="Museo Sans 100"/>
                <w:b/>
                <w:color w:val="000000"/>
                <w:szCs w:val="24"/>
                <w:lang w:val="es-SV"/>
              </w:rPr>
              <w:t>División de Contabilidad: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Informes de Caja</w:t>
            </w:r>
            <w:r w:rsidR="00042F4B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y Liquidaciones de Fondos.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9916F3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(será remi</w:t>
            </w:r>
            <w:r w:rsidR="002664EB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tido </w:t>
            </w:r>
            <w:r w:rsidR="009916F3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por medio </w:t>
            </w:r>
            <w:r w:rsidR="007478E0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de documento físico</w:t>
            </w:r>
            <w:r w:rsidR="009916F3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 electrónico)</w:t>
            </w:r>
          </w:p>
          <w:p w:rsidR="00AB7EDE" w:rsidRPr="009C6864" w:rsidRDefault="00AB7EDE" w:rsidP="00C80662">
            <w:pPr>
              <w:spacing w:line="276" w:lineRule="auto"/>
              <w:jc w:val="both"/>
              <w:rPr>
                <w:rFonts w:ascii="Museo Sans 100" w:hAnsi="Museo Sans 100"/>
                <w:b/>
                <w:color w:val="000000"/>
                <w:szCs w:val="24"/>
                <w:lang w:val="es-SV"/>
              </w:rPr>
            </w:pPr>
          </w:p>
          <w:p w:rsidR="00AB7F9E" w:rsidRDefault="00AB7F9E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Los comprobantes de pago que respaldan los ingresos, son remitidos al Archivo General de Tesorería. En las Oficina</w:t>
            </w:r>
            <w:r w:rsidR="002664EB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Regionales, son archivados en los locales respectivos, anexando los Informes de Caja, Liquidaciones de Fondos, Boucher, Notas de Abono, Cinta</w:t>
            </w:r>
            <w:r w:rsidR="00970ADF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s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de POS</w:t>
            </w:r>
            <w:r w:rsidR="00970ADF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y documentos 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relacionados a</w:t>
            </w:r>
            <w:r w:rsidR="00F5011E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los I</w:t>
            </w:r>
            <w:r w:rsidR="00970ADF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nformes </w:t>
            </w:r>
            <w:r w:rsidR="00F5011E">
              <w:rPr>
                <w:rFonts w:ascii="Museo Sans 100" w:hAnsi="Museo Sans 100"/>
                <w:color w:val="000000"/>
                <w:szCs w:val="24"/>
                <w:lang w:val="es-SV"/>
              </w:rPr>
              <w:t>de I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ngreso.</w:t>
            </w:r>
            <w:r w:rsidR="00970ADF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En Colecturía Central, estos anexos, son reguardados por Técnico de Consolidación de Remesas y Valores o Coordinador, hasta ser auditados, luego se envían al Archivo General de Tesorería.</w:t>
            </w:r>
          </w:p>
          <w:p w:rsidR="008000B9" w:rsidRPr="009C6864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001C37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001C37" w:rsidRPr="00FC51B0" w:rsidRDefault="00970ADF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>Coordinador,</w:t>
            </w:r>
            <w:r w:rsidR="00001C37" w:rsidRPr="00FC51B0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</w:t>
            </w:r>
            <w:r w:rsidR="00001C37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Técnico Administrativo</w:t>
            </w:r>
            <w:r w:rsidR="001F38F3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 o Técnico </w:t>
            </w:r>
            <w:r w:rsidR="00DD242C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Colecturías </w:t>
            </w:r>
            <w:r w:rsidR="001F38F3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de Aduanas</w:t>
            </w:r>
          </w:p>
          <w:p w:rsidR="00DD242C" w:rsidRPr="00FC51B0" w:rsidRDefault="00DD242C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shd w:val="clear" w:color="auto" w:fill="FFFFFF"/>
          </w:tcPr>
          <w:p w:rsidR="00001C37" w:rsidRPr="00FC51B0" w:rsidRDefault="00001C37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lastRenderedPageBreak/>
              <w:t>1</w:t>
            </w:r>
            <w:r w:rsidR="00762555"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4</w:t>
            </w:r>
          </w:p>
        </w:tc>
        <w:tc>
          <w:tcPr>
            <w:tcW w:w="5953" w:type="dxa"/>
            <w:shd w:val="clear" w:color="auto" w:fill="FFFFFF"/>
          </w:tcPr>
          <w:p w:rsidR="00001C37" w:rsidRDefault="00AE5444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Anota en libro de correspondencia las respectivas remisiones de documentos. En el caso de la remisión 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lastRenderedPageBreak/>
              <w:t>al Archivo General, completa en</w:t>
            </w:r>
            <w:r w:rsidR="00B04651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sistema 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el formulario de Transferencia de Documentos</w:t>
            </w:r>
            <w:r w:rsidR="003E5E65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.</w:t>
            </w:r>
          </w:p>
          <w:p w:rsidR="00F5011E" w:rsidRPr="009C6864" w:rsidRDefault="00F5011E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</w:p>
        </w:tc>
      </w:tr>
      <w:tr w:rsidR="00001C37" w:rsidRPr="00FC51B0" w:rsidTr="00E36451">
        <w:trPr>
          <w:gridAfter w:val="1"/>
          <w:wAfter w:w="6" w:type="dxa"/>
        </w:trPr>
        <w:tc>
          <w:tcPr>
            <w:tcW w:w="3085" w:type="dxa"/>
            <w:shd w:val="clear" w:color="auto" w:fill="FFFFFF"/>
          </w:tcPr>
          <w:p w:rsidR="00080960" w:rsidRDefault="0055038F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  <w:r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lastRenderedPageBreak/>
              <w:t>Coordinador</w:t>
            </w:r>
            <w:r w:rsidR="00001C37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, Técnico de Ingresos</w:t>
            </w:r>
            <w:r w:rsidR="00DD242C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, </w:t>
            </w:r>
            <w:r w:rsidR="008C0679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Técnico Administrativo, </w:t>
            </w:r>
            <w:r w:rsidR="002D266C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Coordinador</w:t>
            </w:r>
            <w:r w:rsidR="00DD242C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 </w:t>
            </w:r>
            <w:r w:rsidR="0075123F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Colecturías </w:t>
            </w:r>
            <w:r w:rsidR="00DD242C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>de Aduanas</w:t>
            </w:r>
            <w:r w:rsidR="00001C37" w:rsidRPr="00FC51B0"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  <w:t xml:space="preserve"> o Jefatura</w:t>
            </w:r>
          </w:p>
          <w:p w:rsidR="008000B9" w:rsidRPr="006F0B54" w:rsidRDefault="008000B9" w:rsidP="00C80662">
            <w:pPr>
              <w:spacing w:line="276" w:lineRule="auto"/>
              <w:jc w:val="both"/>
              <w:rPr>
                <w:rFonts w:ascii="Museo Sans 100" w:hAnsi="Museo Sans 100" w:cs="Arial"/>
                <w:iCs/>
                <w:color w:val="000000"/>
                <w:szCs w:val="24"/>
                <w:lang w:val="es-SV"/>
              </w:rPr>
            </w:pPr>
          </w:p>
        </w:tc>
        <w:tc>
          <w:tcPr>
            <w:tcW w:w="1276" w:type="dxa"/>
            <w:shd w:val="clear" w:color="auto" w:fill="FFFFFF"/>
          </w:tcPr>
          <w:p w:rsidR="00001C37" w:rsidRPr="00FC51B0" w:rsidRDefault="009F07EB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1</w:t>
            </w:r>
            <w:r w:rsidR="00762555"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5</w:t>
            </w:r>
          </w:p>
        </w:tc>
        <w:tc>
          <w:tcPr>
            <w:tcW w:w="5953" w:type="dxa"/>
            <w:shd w:val="clear" w:color="auto" w:fill="FFFFFF"/>
          </w:tcPr>
          <w:p w:rsidR="00001C37" w:rsidRPr="009C6864" w:rsidRDefault="00001C37" w:rsidP="00CE5781">
            <w:pPr>
              <w:spacing w:line="276" w:lineRule="auto"/>
              <w:jc w:val="both"/>
              <w:rPr>
                <w:rFonts w:ascii="Museo Sans 100" w:hAnsi="Museo Sans 100"/>
                <w:color w:val="000000"/>
                <w:szCs w:val="24"/>
                <w:lang w:val="es-SV"/>
              </w:rPr>
            </w:pP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Elabora “Matriz de Inconsiste</w:t>
            </w:r>
            <w:r w:rsidR="0073365C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ncias Mensual” 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y envía, </w:t>
            </w:r>
            <w:r w:rsidR="00B0478A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por cualquier medio escrito</w:t>
            </w:r>
            <w:r w:rsidR="008C0679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o correo electrónico</w:t>
            </w:r>
            <w:r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>, al Jefe del Departamento y al Técnico de</w:t>
            </w:r>
            <w:r w:rsidR="003E5E65" w:rsidRPr="009C6864">
              <w:rPr>
                <w:rFonts w:ascii="Museo Sans 100" w:hAnsi="Museo Sans 100"/>
                <w:color w:val="000000"/>
                <w:szCs w:val="24"/>
                <w:lang w:val="es-SV"/>
              </w:rPr>
              <w:t xml:space="preserve"> Recaudaciones.</w:t>
            </w:r>
          </w:p>
        </w:tc>
      </w:tr>
      <w:tr w:rsidR="00001C37" w:rsidRPr="00FC51B0" w:rsidTr="00313853">
        <w:tc>
          <w:tcPr>
            <w:tcW w:w="10320" w:type="dxa"/>
            <w:gridSpan w:val="4"/>
            <w:shd w:val="clear" w:color="auto" w:fill="FFFFFF"/>
          </w:tcPr>
          <w:p w:rsidR="008000B9" w:rsidRDefault="00A139B7" w:rsidP="00FB2943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  <w:r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 xml:space="preserve"> </w:t>
            </w:r>
            <w:r w:rsidR="00256149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PERCEPCIÓ</w:t>
            </w:r>
            <w:r w:rsidR="00001C37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N DE INGRESOS EN LAS INTITUCIONES FINANCIERAS AUTORIZADAS</w:t>
            </w:r>
          </w:p>
          <w:p w:rsidR="00F5011E" w:rsidRPr="00FB2943" w:rsidRDefault="00F5011E" w:rsidP="00F5011E">
            <w:pPr>
              <w:spacing w:line="276" w:lineRule="auto"/>
              <w:ind w:left="360"/>
              <w:jc w:val="both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</w:p>
          <w:tbl>
            <w:tblPr>
              <w:tblW w:w="970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1843"/>
              <w:gridCol w:w="5386"/>
            </w:tblGrid>
            <w:tr w:rsidR="008D1F1D" w:rsidRPr="00FC51B0" w:rsidTr="00313853">
              <w:tc>
                <w:tcPr>
                  <w:tcW w:w="2480" w:type="dxa"/>
                </w:tcPr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Supervisor de Ingresos Bancarios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rPr>
                      <w:rFonts w:ascii="Museo Sans 100" w:hAnsi="Museo Sans 100" w:cs="Calibri Light"/>
                      <w:color w:val="000000"/>
                    </w:rPr>
                  </w:pP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>Técnico control de saldos bancarios</w:t>
                  </w:r>
                </w:p>
                <w:p w:rsidR="008D1F1D" w:rsidRDefault="008D1F1D" w:rsidP="00C80662">
                  <w:pPr>
                    <w:spacing w:line="276" w:lineRule="auto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3639B" w:rsidRDefault="0083639B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Técnico control de ingresos</w:t>
                  </w:r>
                </w:p>
                <w:p w:rsidR="00BD20CD" w:rsidRDefault="00BD20C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A57642" w:rsidRDefault="00A57642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Técnico control de saldos bancarios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FB500D" w:rsidRDefault="00FB500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CA6A08" w:rsidRPr="00FC51B0" w:rsidRDefault="00CA6A08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>Jefe Departamento de Ingresos Bancarios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6A4AB3" w:rsidRPr="00FC51B0" w:rsidRDefault="006A4AB3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>Encargado de recepción y distribución de documentos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121990" w:rsidRDefault="00121990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121990" w:rsidRDefault="00121990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121990" w:rsidRDefault="00121990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121990" w:rsidRDefault="00121990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121990" w:rsidRDefault="00121990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121990" w:rsidRDefault="00121990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121990" w:rsidRDefault="00121990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121990" w:rsidRDefault="00121990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43060B" w:rsidRDefault="0043060B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BD7308" w:rsidRPr="00FC51B0" w:rsidRDefault="00BD7308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 xml:space="preserve">Coordinador de </w:t>
                  </w:r>
                  <w:r w:rsidR="00696C78" w:rsidRPr="00FC51B0">
                    <w:rPr>
                      <w:rFonts w:ascii="Museo Sans 100" w:hAnsi="Museo Sans 100" w:cs="Calibri Light"/>
                      <w:color w:val="000000"/>
                    </w:rPr>
                    <w:t xml:space="preserve">Área </w:t>
                  </w: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>Help desk y pago electrónico</w:t>
                  </w:r>
                  <w:r w:rsidR="00696C78" w:rsidRPr="00FC51B0">
                    <w:rPr>
                      <w:color w:val="000000"/>
                    </w:rPr>
                    <w:t xml:space="preserve"> </w:t>
                  </w:r>
                  <w:r w:rsidR="00696C78" w:rsidRPr="00FC51B0">
                    <w:rPr>
                      <w:rFonts w:ascii="Museo Sans 100" w:hAnsi="Museo Sans 100" w:cs="Calibri Light"/>
                      <w:color w:val="000000"/>
                    </w:rPr>
                    <w:t>y Técnico de Ingresos Pago Electrónico</w:t>
                  </w:r>
                </w:p>
                <w:p w:rsidR="008D1F1D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457A8B" w:rsidRPr="00FC51B0" w:rsidRDefault="00457A8B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000B9" w:rsidRDefault="008000B9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Técnico de Ingresos Bancarios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76B8F" w:rsidRPr="00FC51B0" w:rsidRDefault="00176B8F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76B8F" w:rsidRPr="00FC51B0" w:rsidRDefault="00176B8F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76B8F" w:rsidRPr="00FC51B0" w:rsidRDefault="00176B8F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176B8F" w:rsidRDefault="00176B8F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457A8B" w:rsidRPr="00FC51B0" w:rsidRDefault="00457A8B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BD20CD" w:rsidRDefault="00BD20C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FB34E5" w:rsidRDefault="00FB34E5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>Jefe Departamento de ingresos bancarios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5574FB" w:rsidRDefault="008D1F1D" w:rsidP="00C80662">
                  <w:pPr>
                    <w:spacing w:line="276" w:lineRule="auto"/>
                    <w:rPr>
                      <w:rFonts w:ascii="Museo Sans 100" w:hAnsi="Museo Sans 100" w:cs="Calibri Light"/>
                      <w:color w:val="000000"/>
                    </w:rPr>
                  </w:pP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lastRenderedPageBreak/>
                    <w:t>Técnico control de saldos bancarios</w:t>
                  </w:r>
                </w:p>
                <w:p w:rsidR="005574FB" w:rsidRDefault="005574FB" w:rsidP="00C80662">
                  <w:pPr>
                    <w:spacing w:line="276" w:lineRule="auto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E2725D" w:rsidP="00C80662">
                  <w:pPr>
                    <w:spacing w:line="276" w:lineRule="auto"/>
                    <w:rPr>
                      <w:rFonts w:ascii="Museo Sans 100" w:hAnsi="Museo Sans 100" w:cs="Calibri Light"/>
                      <w:color w:val="000000"/>
                    </w:rPr>
                  </w:pP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>Técnico Control de In</w:t>
                  </w:r>
                  <w:r w:rsidR="008D1F1D" w:rsidRPr="00FC51B0">
                    <w:rPr>
                      <w:rFonts w:ascii="Museo Sans 100" w:hAnsi="Museo Sans 100" w:cs="Calibri Light"/>
                      <w:color w:val="000000"/>
                    </w:rPr>
                    <w:t xml:space="preserve">gresos </w:t>
                  </w:r>
                </w:p>
                <w:p w:rsidR="00095568" w:rsidRPr="00FC51B0" w:rsidRDefault="00095568" w:rsidP="00C80662">
                  <w:pPr>
                    <w:spacing w:line="276" w:lineRule="auto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A57642" w:rsidRDefault="00A57642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EC0749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>
                    <w:rPr>
                      <w:rFonts w:ascii="Museo Sans 100" w:hAnsi="Museo Sans 100" w:cs="Calibri Light"/>
                      <w:color w:val="000000"/>
                    </w:rPr>
                    <w:t>J</w:t>
                  </w:r>
                  <w:r w:rsidR="008D1F1D" w:rsidRPr="00FC51B0">
                    <w:rPr>
                      <w:rFonts w:ascii="Museo Sans 100" w:hAnsi="Museo Sans 100" w:cs="Calibri Light"/>
                      <w:color w:val="000000"/>
                    </w:rPr>
                    <w:t>efe Departamento de Ingresos Bancarios</w:t>
                  </w:r>
                </w:p>
                <w:p w:rsidR="004B37C7" w:rsidRDefault="004B37C7" w:rsidP="00EC0749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EC0749" w:rsidRPr="00FC51B0" w:rsidRDefault="00EC0749" w:rsidP="00EC0749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Técnico de Ingresos Bancarios</w:t>
                  </w:r>
                </w:p>
                <w:p w:rsidR="00EC0749" w:rsidRDefault="00EC0749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EC0749" w:rsidRPr="00FC51B0" w:rsidRDefault="00EC0749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0D4FC8" w:rsidRPr="00FC51B0" w:rsidRDefault="000D4FC8" w:rsidP="000D4FC8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>Encargado de recepción y distribución de documentos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972B8D" w:rsidRDefault="00972B8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972B8D" w:rsidRDefault="003B71D8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Coordinador de Área de Ingresos Bancarios.</w:t>
                  </w:r>
                </w:p>
                <w:p w:rsidR="00972B8D" w:rsidRDefault="00972B8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</w:tc>
              <w:tc>
                <w:tcPr>
                  <w:tcW w:w="1843" w:type="dxa"/>
                </w:tcPr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lastRenderedPageBreak/>
                    <w:t>1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C60D8" w:rsidRPr="00FC51B0" w:rsidRDefault="008C60D8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2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443D09" w:rsidRDefault="00443D09" w:rsidP="0083639B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D35589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3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BD20CD" w:rsidRDefault="00BD20C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A57642" w:rsidRDefault="00A57642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D35589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4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 xml:space="preserve"> 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C60D8" w:rsidRDefault="008C60D8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D35589" w:rsidRDefault="00D35589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D35589" w:rsidRDefault="00D35589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CA6A08" w:rsidRPr="00FC51B0" w:rsidRDefault="00CA6A08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5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6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FB500D" w:rsidRDefault="00FB500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EE4956" w:rsidRDefault="00EE4956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EE4956" w:rsidRDefault="00EE4956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EE4956" w:rsidRDefault="00EE4956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000B9" w:rsidRDefault="008000B9" w:rsidP="00A57642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BD7308" w:rsidRDefault="00BD7308" w:rsidP="00A57642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BD20CD" w:rsidP="00BD20CD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 xml:space="preserve">            </w:t>
                  </w:r>
                  <w:r w:rsidR="008D1F1D"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7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9D6F4F" w:rsidRPr="00FC51B0" w:rsidRDefault="009D6F4F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A57642" w:rsidRDefault="00A57642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047572" w:rsidRDefault="00047572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8</w:t>
                  </w:r>
                </w:p>
                <w:p w:rsidR="00EE4956" w:rsidRDefault="00EE4956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196C66" w:rsidP="00C80662">
                  <w:pPr>
                    <w:tabs>
                      <w:tab w:val="left" w:pos="255"/>
                    </w:tabs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ab/>
                  </w:r>
                </w:p>
                <w:p w:rsidR="00196C66" w:rsidRPr="00FC51B0" w:rsidRDefault="00196C66" w:rsidP="00C80662">
                  <w:pPr>
                    <w:tabs>
                      <w:tab w:val="left" w:pos="255"/>
                    </w:tabs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9D6F4F" w:rsidRPr="00FC51B0" w:rsidRDefault="009D6F4F" w:rsidP="00C80662">
                  <w:pPr>
                    <w:tabs>
                      <w:tab w:val="left" w:pos="255"/>
                    </w:tabs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96C66" w:rsidRDefault="00196C66" w:rsidP="00C80662">
                  <w:pPr>
                    <w:tabs>
                      <w:tab w:val="left" w:pos="255"/>
                    </w:tabs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457A8B" w:rsidRPr="00FC51B0" w:rsidRDefault="00457A8B" w:rsidP="00C80662">
                  <w:pPr>
                    <w:tabs>
                      <w:tab w:val="left" w:pos="255"/>
                    </w:tabs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443D09" w:rsidRDefault="00443D09" w:rsidP="008000B9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510C10" w:rsidRPr="00FC51B0" w:rsidRDefault="00510C10" w:rsidP="00510C10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9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96C66" w:rsidRPr="00FC51B0" w:rsidRDefault="00196C66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BD20CD" w:rsidRDefault="00BD20C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B71CD" w:rsidRDefault="001B71C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B71CD" w:rsidRDefault="001B71C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B71CD" w:rsidRDefault="001B71C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B71CD" w:rsidRDefault="001B71C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B71CD" w:rsidRDefault="001B71C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000B9" w:rsidRDefault="008000B9" w:rsidP="008000B9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10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000B9" w:rsidRDefault="008000B9" w:rsidP="008000B9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F77F20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lastRenderedPageBreak/>
                    <w:t>11</w:t>
                  </w:r>
                </w:p>
                <w:p w:rsidR="005574FB" w:rsidRDefault="005574FB" w:rsidP="008000B9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5574FB" w:rsidRPr="00FC51B0" w:rsidRDefault="005574FB" w:rsidP="008000B9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1</w:t>
                  </w:r>
                  <w:r w:rsidR="00001BE7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2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000B9" w:rsidRDefault="008000B9" w:rsidP="008000B9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001BE7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13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4B37C7" w:rsidRDefault="004B37C7" w:rsidP="008000B9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001BE7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14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A57642" w:rsidRDefault="00A57642" w:rsidP="006F0B54">
                  <w:pPr>
                    <w:spacing w:line="276" w:lineRule="auto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0C79FD" w:rsidRPr="00FC51B0" w:rsidRDefault="00001BE7" w:rsidP="000C79FD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15</w:t>
                  </w:r>
                </w:p>
                <w:p w:rsidR="00174BD7" w:rsidRPr="00FC51B0" w:rsidRDefault="00174BD7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93482F" w:rsidRDefault="0093482F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93482F" w:rsidRPr="00FC51B0" w:rsidRDefault="0093482F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A57642" w:rsidRDefault="00A57642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001BE7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16</w:t>
                  </w:r>
                </w:p>
                <w:p w:rsidR="008D1F1D" w:rsidRDefault="008D1F1D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93482F" w:rsidRDefault="0093482F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93482F" w:rsidRDefault="0093482F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93482F" w:rsidRPr="00FC51B0" w:rsidRDefault="0093482F" w:rsidP="00C80662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174BD7" w:rsidRPr="00FC51B0" w:rsidRDefault="00001BE7" w:rsidP="0039373E">
                  <w:pPr>
                    <w:spacing w:line="276" w:lineRule="auto"/>
                    <w:jc w:val="center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17</w:t>
                  </w:r>
                </w:p>
              </w:tc>
              <w:tc>
                <w:tcPr>
                  <w:tcW w:w="5386" w:type="dxa"/>
                </w:tcPr>
                <w:p w:rsidR="008D1F1D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lastRenderedPageBreak/>
                    <w:t>Elabora guía de trabajo para la distribución de días a trabajar por cada técnico</w:t>
                  </w:r>
                  <w:r w:rsidR="00F5011E">
                    <w:rPr>
                      <w:rFonts w:ascii="Museo Sans 100" w:hAnsi="Museo Sans 100" w:cs="Calibri Light"/>
                      <w:color w:val="000000"/>
                    </w:rPr>
                    <w:t>.</w:t>
                  </w:r>
                </w:p>
                <w:p w:rsidR="008D1F1D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Recibe información y prepara reporte diario de movimientos en cuentas bancarias para la toma de decisiones de las autoridades superiores</w:t>
                  </w:r>
                  <w:r w:rsidR="00F5011E">
                    <w:rPr>
                      <w:rFonts w:ascii="Museo Sans 100" w:hAnsi="Museo Sans 100" w:cs="Calibri Light"/>
                      <w:color w:val="000000"/>
                    </w:rPr>
                    <w:t>.</w:t>
                  </w:r>
                </w:p>
                <w:p w:rsidR="0083639B" w:rsidRDefault="0083639B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Prepara informe preliminar diario de los ingresos de la recaudación de los impuestos fiscales del día anterior</w:t>
                  </w:r>
                  <w:r w:rsidR="00F5011E">
                    <w:rPr>
                      <w:rFonts w:ascii="Museo Sans 100" w:hAnsi="Museo Sans 100" w:cs="Calibri Light"/>
                      <w:color w:val="000000"/>
                    </w:rPr>
                    <w:t>.</w:t>
                  </w:r>
                </w:p>
                <w:p w:rsidR="008D1F1D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Recibe de los bancos, nota de cargo</w:t>
                  </w:r>
                  <w:r w:rsidR="00392046" w:rsidRPr="00332DE2">
                    <w:rPr>
                      <w:color w:val="000000"/>
                    </w:rPr>
                    <w:t xml:space="preserve"> </w:t>
                  </w:r>
                  <w:r w:rsidR="00392046" w:rsidRPr="00332DE2">
                    <w:rPr>
                      <w:rFonts w:ascii="Museo Sans 100" w:hAnsi="Museo Sans 100" w:cs="Calibri Light"/>
                      <w:color w:val="000000"/>
                    </w:rPr>
                    <w:t>de la cuenta recaudadora y nota de crédito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 </w:t>
                  </w:r>
                  <w:r w:rsidR="00392046" w:rsidRPr="00332DE2">
                    <w:rPr>
                      <w:rFonts w:ascii="Museo Sans 100" w:hAnsi="Museo Sans 100" w:cs="Calibri Light"/>
                      <w:color w:val="000000"/>
                    </w:rPr>
                    <w:t xml:space="preserve">del BCR, 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correspondiente a los ing</w:t>
                  </w:r>
                  <w:r w:rsidR="00BE035F" w:rsidRPr="00332DE2">
                    <w:rPr>
                      <w:rFonts w:ascii="Museo Sans 100" w:hAnsi="Museo Sans 100" w:cs="Calibri Light"/>
                      <w:color w:val="000000"/>
                    </w:rPr>
                    <w:t xml:space="preserve">resos 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concentrados </w:t>
                  </w:r>
                  <w:r w:rsidR="00392046" w:rsidRPr="00332DE2">
                    <w:rPr>
                      <w:rFonts w:ascii="Museo Sans 100" w:hAnsi="Museo Sans 100" w:cs="Calibri Light"/>
                      <w:color w:val="000000"/>
                    </w:rPr>
                    <w:t>en e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l BCR, ingresa </w:t>
                  </w:r>
                  <w:r w:rsidR="00F5011E">
                    <w:rPr>
                      <w:rFonts w:ascii="Museo Sans 100" w:hAnsi="Museo Sans 100" w:cs="Calibri Light"/>
                      <w:color w:val="000000"/>
                    </w:rPr>
                    <w:t>los datos al sistema y genera “Liquidación de I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ngresos”, firma y traslada a Jefe de Departamento de Ingresos Bancarios.</w:t>
                  </w:r>
                </w:p>
                <w:p w:rsidR="008D1F1D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Recibe, revisa y firma “Liquidación de Ingresos” y devuelve al técnico control de saldos bancarios para la distribución correspondiente.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9C6864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>Recibe nota de remisión, notas de abono y documentos de soporte</w:t>
                  </w:r>
                  <w:r w:rsidR="00392046" w:rsidRPr="00FC51B0">
                    <w:rPr>
                      <w:rFonts w:ascii="Museo Sans 100" w:hAnsi="Museo Sans 100" w:cs="Calibri Light"/>
                      <w:color w:val="000000"/>
                    </w:rPr>
                    <w:t xml:space="preserve"> de pagos</w:t>
                  </w: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 xml:space="preserve"> (listados y comprobantes de ingreso) provenientes de las 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 xml:space="preserve">instituciones financieras, verifica que las notas de abono estén conforme a lo detallado en la 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lastRenderedPageBreak/>
                    <w:t xml:space="preserve">remisión. En caso de faltar </w:t>
                  </w:r>
                  <w:r w:rsidR="007B0E5A" w:rsidRPr="009C6864">
                    <w:rPr>
                      <w:rFonts w:ascii="Museo Sans 100" w:hAnsi="Museo Sans 100" w:cs="Calibri Light"/>
                      <w:color w:val="000000"/>
                    </w:rPr>
                    <w:t>nota de abono</w:t>
                  </w:r>
                  <w:r w:rsidR="00650FE5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 de 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>alg</w:t>
                  </w:r>
                  <w:r w:rsidR="00650FE5" w:rsidRPr="009C6864">
                    <w:rPr>
                      <w:rFonts w:ascii="Museo Sans 100" w:hAnsi="Museo Sans 100" w:cs="Calibri Light"/>
                      <w:color w:val="000000"/>
                    </w:rPr>
                    <w:t>una agencia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>, anota observaciones en la nota de remisión, firma y sella de recibido y entrega al mensajero de la Institución Financiera.</w:t>
                  </w:r>
                </w:p>
                <w:p w:rsidR="00FB2943" w:rsidRDefault="00FB2943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>Elabora “Hoja de Control del Proceso de Ingresos Banc</w:t>
                  </w:r>
                  <w:r w:rsidR="0034190F">
                    <w:rPr>
                      <w:rFonts w:ascii="Museo Sans 100" w:hAnsi="Museo Sans 100" w:cs="Calibri Light"/>
                      <w:color w:val="000000"/>
                    </w:rPr>
                    <w:t xml:space="preserve">arios”, y en base a la Guía </w:t>
                  </w:r>
                  <w:r w:rsidR="0034190F">
                    <w:rPr>
                      <w:rFonts w:ascii="Museo Sans 100" w:hAnsi="Museo Sans 100" w:cs="Calibri Light"/>
                      <w:color w:val="000000"/>
                    </w:rPr>
                    <w:tab/>
                    <w:t xml:space="preserve">de 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 xml:space="preserve">Trabajo mensual, entrega las notas de abono con los documentos de soporte </w:t>
                  </w:r>
                  <w:r w:rsidR="000D3C53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de pagos 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>recibidos en ventanilla, al Técnico de Ingresos Bancarios y nota de abono con reporte de pagos electrónicos al Coordinador de</w:t>
                  </w:r>
                  <w:r w:rsidR="000D3C53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 Área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 xml:space="preserve"> Help desk</w:t>
                  </w:r>
                  <w:r w:rsidR="000D3C53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 o técnico de Ingresos</w:t>
                  </w:r>
                  <w:r w:rsidR="000D3C53" w:rsidRPr="00FC51B0">
                    <w:rPr>
                      <w:rFonts w:ascii="Museo Sans 100" w:hAnsi="Museo Sans 100" w:cs="Calibri Light"/>
                      <w:color w:val="000000"/>
                    </w:rPr>
                    <w:t xml:space="preserve"> Pago Electrónico</w:t>
                  </w:r>
                  <w:r w:rsidRPr="00FC51B0">
                    <w:rPr>
                      <w:rFonts w:ascii="Museo Sans 100" w:hAnsi="Museo Sans 100" w:cs="Calibri Light"/>
                      <w:color w:val="000000"/>
                    </w:rPr>
                    <w:t>, y firman de recibido.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Default="007B3D09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>
                    <w:rPr>
                      <w:rFonts w:ascii="Museo Sans 100" w:hAnsi="Museo Sans 100" w:cs="Calibri Light"/>
                      <w:color w:val="000000"/>
                    </w:rPr>
                    <w:t>Re</w:t>
                  </w:r>
                  <w:r w:rsidR="008D1F1D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cibe nota de abono y </w:t>
                  </w:r>
                  <w:r w:rsidR="005068C0">
                    <w:rPr>
                      <w:rFonts w:ascii="Museo Sans 100" w:hAnsi="Museo Sans 100" w:cs="Calibri Light"/>
                      <w:color w:val="000000"/>
                    </w:rPr>
                    <w:t>r</w:t>
                  </w:r>
                  <w:r w:rsidR="008D1F1D" w:rsidRPr="009C6864">
                    <w:rPr>
                      <w:rFonts w:ascii="Museo Sans 100" w:hAnsi="Museo Sans 100" w:cs="Calibri Light"/>
                      <w:color w:val="000000"/>
                    </w:rPr>
                    <w:t>eporte de pagos electrónicos</w:t>
                  </w:r>
                  <w:r w:rsidR="006F79DC">
                    <w:rPr>
                      <w:rFonts w:ascii="Museo Sans 100" w:hAnsi="Museo Sans 100" w:cs="Calibri Light"/>
                      <w:color w:val="000000"/>
                    </w:rPr>
                    <w:t xml:space="preserve"> y  </w:t>
                  </w:r>
                  <w:r w:rsidR="008D1F1D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 </w:t>
                  </w:r>
                  <w:r w:rsidR="006F79DC">
                    <w:rPr>
                      <w:rFonts w:ascii="Museo Sans 100" w:hAnsi="Museo Sans 100" w:cs="Calibri Light"/>
                      <w:color w:val="000000"/>
                    </w:rPr>
                    <w:t xml:space="preserve">procede a </w:t>
                  </w:r>
                  <w:r w:rsidR="00D56C8A">
                    <w:rPr>
                      <w:rFonts w:ascii="Museo Sans 100" w:hAnsi="Museo Sans 100" w:cs="Calibri Light"/>
                      <w:color w:val="000000"/>
                    </w:rPr>
                    <w:t>registra</w:t>
                  </w:r>
                  <w:r w:rsidR="006F79DC">
                    <w:rPr>
                      <w:rFonts w:ascii="Museo Sans 100" w:hAnsi="Museo Sans 100" w:cs="Calibri Light"/>
                      <w:color w:val="000000"/>
                    </w:rPr>
                    <w:t>r</w:t>
                  </w:r>
                  <w:r w:rsidR="00D56C8A">
                    <w:rPr>
                      <w:rFonts w:ascii="Museo Sans 100" w:hAnsi="Museo Sans 100" w:cs="Calibri Light"/>
                      <w:color w:val="000000"/>
                    </w:rPr>
                    <w:t xml:space="preserve"> datos de la nota de abono en sistema y </w:t>
                  </w:r>
                  <w:r w:rsidR="006F79DC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verifica </w:t>
                  </w:r>
                  <w:r w:rsidR="009E5004">
                    <w:rPr>
                      <w:rFonts w:ascii="Museo Sans 100" w:hAnsi="Museo Sans 100" w:cs="Calibri Light"/>
                      <w:color w:val="000000"/>
                    </w:rPr>
                    <w:t xml:space="preserve">la cuadratura de </w:t>
                  </w:r>
                  <w:r w:rsidR="006F79DC">
                    <w:rPr>
                      <w:rFonts w:ascii="Museo Sans 100" w:hAnsi="Museo Sans 100" w:cs="Calibri Light"/>
                      <w:color w:val="000000"/>
                    </w:rPr>
                    <w:t>est</w:t>
                  </w:r>
                  <w:r w:rsidR="008249EC">
                    <w:rPr>
                      <w:rFonts w:ascii="Museo Sans 100" w:hAnsi="Museo Sans 100" w:cs="Calibri Light"/>
                      <w:color w:val="000000"/>
                    </w:rPr>
                    <w:t>os</w:t>
                  </w:r>
                  <w:r w:rsidR="009E5004">
                    <w:rPr>
                      <w:rFonts w:ascii="Museo Sans 100" w:hAnsi="Museo Sans 100" w:cs="Calibri Light"/>
                      <w:color w:val="000000"/>
                    </w:rPr>
                    <w:t xml:space="preserve"> con </w:t>
                  </w:r>
                  <w:r w:rsidR="005068C0">
                    <w:rPr>
                      <w:rFonts w:ascii="Museo Sans 100" w:hAnsi="Museo Sans 100" w:cs="Calibri Light"/>
                      <w:color w:val="000000"/>
                    </w:rPr>
                    <w:t>el sistema por</w:t>
                  </w:r>
                  <w:r w:rsidR="008D1F1D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 día. Si exi</w:t>
                  </w:r>
                  <w:r w:rsidR="00F5011E">
                    <w:rPr>
                      <w:rFonts w:ascii="Museo Sans 100" w:hAnsi="Museo Sans 100" w:cs="Calibri Light"/>
                      <w:color w:val="000000"/>
                    </w:rPr>
                    <w:t xml:space="preserve">ste diferencia gestiona con el </w:t>
                  </w:r>
                  <w:r w:rsidR="00047572">
                    <w:rPr>
                      <w:rFonts w:ascii="Museo Sans 100" w:hAnsi="Museo Sans 100" w:cs="Calibri Light"/>
                      <w:color w:val="000000"/>
                    </w:rPr>
                    <w:t>b</w:t>
                  </w:r>
                  <w:r w:rsidR="008D1F1D" w:rsidRPr="009C6864">
                    <w:rPr>
                      <w:rFonts w:ascii="Museo Sans 100" w:hAnsi="Museo Sans 100" w:cs="Calibri Light"/>
                      <w:color w:val="000000"/>
                    </w:rPr>
                    <w:t>anco</w:t>
                  </w:r>
                  <w:r w:rsidR="00E763C0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 o Informática DGT</w:t>
                  </w:r>
                  <w:r w:rsidR="008D1F1D" w:rsidRPr="009C6864">
                    <w:rPr>
                      <w:rFonts w:ascii="Museo Sans 100" w:hAnsi="Museo Sans 100" w:cs="Calibri Light"/>
                      <w:color w:val="000000"/>
                    </w:rPr>
                    <w:t>, realiza las correcciones y entrega al técnico responsable del día.</w:t>
                  </w:r>
                </w:p>
                <w:p w:rsidR="00443D09" w:rsidRDefault="00443D09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 xml:space="preserve">Recibe notas de abono de </w:t>
                  </w:r>
                  <w:r w:rsidR="00517C95" w:rsidRPr="009C6864">
                    <w:rPr>
                      <w:rFonts w:ascii="Museo Sans 100" w:hAnsi="Museo Sans 100" w:cs="Calibri Light"/>
                      <w:color w:val="000000"/>
                    </w:rPr>
                    <w:t xml:space="preserve">pagos en 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>ventanillas</w:t>
                  </w:r>
                  <w:r w:rsidR="009E5004">
                    <w:rPr>
                      <w:rFonts w:ascii="Museo Sans 100" w:hAnsi="Museo Sans 100" w:cs="Calibri Light"/>
                      <w:color w:val="000000"/>
                    </w:rPr>
                    <w:t xml:space="preserve"> y procede a registrar datos de la nota de abono en sistema y 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>verifica la cuadratura de éstos con el Sistema</w:t>
                  </w:r>
                  <w:r w:rsidR="005068C0">
                    <w:rPr>
                      <w:rFonts w:ascii="Museo Sans 100" w:hAnsi="Museo Sans 100" w:cs="Calibri Light"/>
                      <w:color w:val="000000"/>
                    </w:rPr>
                    <w:t>,</w:t>
                  </w:r>
                  <w:r w:rsidRPr="009C6864">
                    <w:rPr>
                      <w:rFonts w:ascii="Museo Sans 100" w:hAnsi="Museo Sans 100" w:cs="Calibri Light"/>
                      <w:color w:val="000000"/>
                    </w:rPr>
                    <w:t xml:space="preserve"> consolida la información por día o del período correspondiente, si existe diferencias reporta a Supervisor para que se gestione con el banco, se realizan las correcciones necesarias e imprime los reportes y el informe de caja correspondiente, firma y entrega al Jefe del Departamento de Ingresos Bancarios.</w:t>
                  </w:r>
                </w:p>
                <w:p w:rsidR="00F77F20" w:rsidRPr="00FC51B0" w:rsidRDefault="00F77F20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Recibe y revisa informe de caja, firma y traslada al técnico control de saldos bancarios, para su distribución</w:t>
                  </w:r>
                  <w:r w:rsidR="00156E2A">
                    <w:rPr>
                      <w:rFonts w:ascii="Museo Sans 100" w:hAnsi="Museo Sans 100" w:cs="Calibri Light"/>
                      <w:color w:val="000000"/>
                    </w:rPr>
                    <w:t xml:space="preserve"> </w:t>
                  </w:r>
                  <w:r w:rsidR="00001BE7">
                    <w:rPr>
                      <w:rFonts w:ascii="Museo Sans 100" w:hAnsi="Museo Sans 100" w:cs="Calibri Light"/>
                      <w:color w:val="000000"/>
                    </w:rPr>
                    <w:t>y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 </w:t>
                  </w:r>
                  <w:r w:rsidR="000D00F4">
                    <w:rPr>
                      <w:rFonts w:ascii="Museo Sans 100" w:hAnsi="Museo Sans 100" w:cs="Calibri Light"/>
                      <w:color w:val="000000"/>
                    </w:rPr>
                    <w:t xml:space="preserve">se 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adjunta documentos de soporte.</w:t>
                  </w:r>
                </w:p>
                <w:p w:rsidR="008D1F1D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712D2A" w:rsidRDefault="00716C1C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>
                    <w:rPr>
                      <w:rFonts w:ascii="Museo Sans 100" w:hAnsi="Museo Sans 100" w:cs="Calibri Light"/>
                      <w:color w:val="000000"/>
                    </w:rPr>
                    <w:lastRenderedPageBreak/>
                    <w:t>Recibe y d</w:t>
                  </w:r>
                  <w:r w:rsidR="008D1F1D" w:rsidRPr="00332DE2">
                    <w:rPr>
                      <w:rFonts w:ascii="Museo Sans 100" w:hAnsi="Museo Sans 100" w:cs="Calibri Light"/>
                      <w:color w:val="000000"/>
                    </w:rPr>
                    <w:t>istribuye a las áreas correspondientes los informes de caja con sus anexos.</w:t>
                  </w:r>
                </w:p>
                <w:p w:rsidR="005574FB" w:rsidRDefault="005574FB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D43C3F" w:rsidRPr="00332D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Prepara informe definitivo mensual de los ingresos</w:t>
                  </w:r>
                  <w:r w:rsidR="00D43C3F" w:rsidRPr="00332DE2">
                    <w:rPr>
                      <w:rFonts w:ascii="Museo Sans 100" w:hAnsi="Museo Sans 100" w:cs="Calibri Light"/>
                      <w:color w:val="000000"/>
                    </w:rPr>
                    <w:t xml:space="preserve"> junto con </w:t>
                  </w:r>
                  <w:r w:rsidR="00335F53" w:rsidRPr="00332DE2">
                    <w:rPr>
                      <w:rFonts w:ascii="Museo Sans 100" w:hAnsi="Museo Sans 100" w:cs="Calibri Light"/>
                      <w:color w:val="000000"/>
                    </w:rPr>
                    <w:t>los memorándums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 y traslada al Jefe de Departamento </w:t>
                  </w:r>
                  <w:r w:rsidR="00D43C3F" w:rsidRPr="00332DE2">
                    <w:rPr>
                      <w:rFonts w:ascii="Museo Sans 100" w:hAnsi="Museo Sans 100" w:cs="Calibri Light"/>
                      <w:color w:val="000000"/>
                    </w:rPr>
                    <w:t>para su revisión.</w:t>
                  </w:r>
                </w:p>
                <w:p w:rsidR="008000B9" w:rsidRDefault="008000B9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Recibe</w:t>
                  </w:r>
                  <w:r w:rsidR="00872336" w:rsidRPr="00332DE2">
                    <w:rPr>
                      <w:rFonts w:ascii="Museo Sans 100" w:hAnsi="Museo Sans 100" w:cs="Calibri Light"/>
                      <w:color w:val="000000"/>
                    </w:rPr>
                    <w:t xml:space="preserve">, 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revisa</w:t>
                  </w:r>
                  <w:r w:rsidR="00335F53" w:rsidRPr="00332DE2">
                    <w:rPr>
                      <w:rFonts w:ascii="Museo Sans 100" w:hAnsi="Museo Sans 100" w:cs="Calibri Light"/>
                      <w:color w:val="000000"/>
                    </w:rPr>
                    <w:t>,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 </w:t>
                  </w:r>
                  <w:r w:rsidR="00335F53" w:rsidRPr="00332DE2">
                    <w:rPr>
                      <w:rFonts w:ascii="Museo Sans 100" w:hAnsi="Museo Sans 100" w:cs="Calibri Light"/>
                      <w:color w:val="000000"/>
                    </w:rPr>
                    <w:t xml:space="preserve">firma 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y </w:t>
                  </w:r>
                  <w:r w:rsidR="00872336" w:rsidRPr="00332DE2">
                    <w:rPr>
                      <w:rFonts w:ascii="Museo Sans 100" w:hAnsi="Museo Sans 100" w:cs="Calibri Light"/>
                      <w:color w:val="000000"/>
                    </w:rPr>
                    <w:t xml:space="preserve">regresa 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al técnico control de </w:t>
                  </w:r>
                  <w:r w:rsidR="00872336" w:rsidRPr="00332DE2">
                    <w:rPr>
                      <w:rFonts w:ascii="Museo Sans 100" w:hAnsi="Museo Sans 100" w:cs="Calibri Light"/>
                      <w:color w:val="000000"/>
                    </w:rPr>
                    <w:t>ingresos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 para </w:t>
                  </w:r>
                  <w:r w:rsidR="00335F53" w:rsidRPr="00332DE2">
                    <w:rPr>
                      <w:rFonts w:ascii="Museo Sans 100" w:hAnsi="Museo Sans 100" w:cs="Calibri Light"/>
                      <w:color w:val="000000"/>
                    </w:rPr>
                    <w:t>su</w:t>
                  </w:r>
                  <w:r w:rsidR="00D70CD0" w:rsidRPr="00332DE2">
                    <w:rPr>
                      <w:rFonts w:ascii="Museo Sans 100" w:hAnsi="Museo Sans 100" w:cs="Calibri Light"/>
                      <w:color w:val="000000"/>
                    </w:rPr>
                    <w:t xml:space="preserve"> </w:t>
                  </w:r>
                  <w:r w:rsidR="00335F53" w:rsidRPr="00332DE2">
                    <w:rPr>
                      <w:rFonts w:ascii="Museo Sans 100" w:hAnsi="Museo Sans 100" w:cs="Calibri Light"/>
                      <w:color w:val="000000"/>
                    </w:rPr>
                    <w:t>distribución</w:t>
                  </w:r>
                  <w:r w:rsidR="00335F53" w:rsidRPr="00FC51B0">
                    <w:rPr>
                      <w:rFonts w:ascii="Museo Sans 100" w:hAnsi="Museo Sans 100" w:cs="Calibri Light"/>
                      <w:color w:val="000000"/>
                    </w:rPr>
                    <w:t>.</w:t>
                  </w:r>
                </w:p>
                <w:p w:rsidR="004B37C7" w:rsidRDefault="004B37C7" w:rsidP="00712D2A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712D2A" w:rsidRPr="00332DE2" w:rsidRDefault="00712D2A" w:rsidP="00712D2A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>Prepara paquetes de los comprobantes de ingreso y notas de abono</w:t>
                  </w:r>
                  <w:r w:rsidR="00F5011E">
                    <w:rPr>
                      <w:rFonts w:ascii="Museo Sans 100" w:hAnsi="Museo Sans 100" w:cs="Calibri Light"/>
                      <w:color w:val="000000"/>
                    </w:rPr>
                    <w:t>,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 y traslada a encargado de recepción y distribución de documentos</w:t>
                  </w:r>
                  <w:r w:rsidR="00F5011E">
                    <w:rPr>
                      <w:rFonts w:ascii="Museo Sans 100" w:hAnsi="Museo Sans 100" w:cs="Calibri Light"/>
                      <w:color w:val="000000"/>
                    </w:rPr>
                    <w:t>.</w:t>
                  </w:r>
                </w:p>
                <w:p w:rsidR="00712D2A" w:rsidRPr="00FC51B0" w:rsidRDefault="00712D2A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FE00E2" w:rsidRDefault="008D1F1D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Recibe paquetes de comprobantes de ingreso, anexa copia de informe de caja, prepara y completa en </w:t>
                  </w:r>
                  <w:r w:rsidR="003973A0" w:rsidRPr="00332DE2">
                    <w:rPr>
                      <w:rFonts w:ascii="Museo Sans 100" w:hAnsi="Museo Sans 100" w:cs="Calibri Light"/>
                      <w:color w:val="000000"/>
                    </w:rPr>
                    <w:t>SITEP</w:t>
                  </w:r>
                  <w:r w:rsidRPr="00332DE2">
                    <w:rPr>
                      <w:rFonts w:ascii="Museo Sans 100" w:hAnsi="Museo Sans 100" w:cs="Calibri Light"/>
                      <w:color w:val="000000"/>
                    </w:rPr>
                    <w:t xml:space="preserve"> el formulario de transferencia de documentos y traslada al Archivo General de la DGT.</w:t>
                  </w:r>
                </w:p>
                <w:p w:rsidR="006F0B54" w:rsidRPr="006F0B54" w:rsidRDefault="006F0B54" w:rsidP="00C80662">
                  <w:pPr>
                    <w:spacing w:line="276" w:lineRule="auto"/>
                    <w:jc w:val="both"/>
                    <w:rPr>
                      <w:rFonts w:ascii="Museo Sans 100" w:hAnsi="Museo Sans 100" w:cs="Calibri Light"/>
                      <w:color w:val="000000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332DE2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Elabora informes consolidados de inconsistencias y notas de penalización, solicita firma del Jefe de la División de Recaudaciones para su envío a cada Institución.</w:t>
                  </w: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</w:p>
                <w:p w:rsidR="008D1F1D" w:rsidRPr="00FC51B0" w:rsidRDefault="008D1F1D" w:rsidP="00C80662">
                  <w:pPr>
                    <w:spacing w:line="276" w:lineRule="auto"/>
                    <w:jc w:val="both"/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</w:pP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Da</w:t>
                  </w:r>
                  <w:r w:rsidR="00E20B1D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>r</w:t>
                  </w:r>
                  <w:r w:rsidRPr="00FC51B0">
                    <w:rPr>
                      <w:rFonts w:ascii="Museo Sans 100" w:eastAsia="MS Mincho" w:hAnsi="Museo Sans 100" w:cs="Calibri Light"/>
                      <w:color w:val="000000"/>
                      <w:lang w:val="es-MX"/>
                    </w:rPr>
                    <w:t xml:space="preserve"> seguimiento al pago de las penalizaciones.</w:t>
                  </w:r>
                </w:p>
              </w:tc>
            </w:tr>
          </w:tbl>
          <w:p w:rsidR="008D1F1D" w:rsidRPr="00FC51B0" w:rsidRDefault="008D1F1D" w:rsidP="00C80662">
            <w:pPr>
              <w:spacing w:line="276" w:lineRule="auto"/>
              <w:ind w:left="720"/>
              <w:jc w:val="both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</w:p>
        </w:tc>
      </w:tr>
    </w:tbl>
    <w:p w:rsidR="008D1F1D" w:rsidRPr="00FC51B0" w:rsidRDefault="008D1F1D" w:rsidP="00C80662">
      <w:pPr>
        <w:spacing w:line="276" w:lineRule="auto"/>
        <w:rPr>
          <w:rFonts w:ascii="Bembo Std" w:hAnsi="Bembo Std"/>
          <w:color w:val="000000"/>
        </w:rPr>
      </w:pPr>
      <w:r w:rsidRPr="00FC51B0">
        <w:rPr>
          <w:color w:val="000000"/>
        </w:rPr>
        <w:lastRenderedPageBreak/>
        <w:br w:type="page"/>
      </w:r>
    </w:p>
    <w:tbl>
      <w:tblPr>
        <w:tblW w:w="988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959"/>
        <w:gridCol w:w="5953"/>
      </w:tblGrid>
      <w:tr w:rsidR="004B6958" w:rsidRPr="00FC51B0" w:rsidTr="00503B96">
        <w:tc>
          <w:tcPr>
            <w:tcW w:w="9889" w:type="dxa"/>
            <w:gridSpan w:val="3"/>
            <w:shd w:val="clear" w:color="auto" w:fill="FFFFFF"/>
          </w:tcPr>
          <w:p w:rsidR="008D1F1D" w:rsidRPr="00FC51B0" w:rsidRDefault="008D1F1D" w:rsidP="00C80662">
            <w:pPr>
              <w:spacing w:line="276" w:lineRule="auto"/>
              <w:jc w:val="both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  <w:r w:rsidRPr="00FC51B0">
              <w:rPr>
                <w:rFonts w:ascii="Bembo Std" w:hAnsi="Bembo Std"/>
                <w:color w:val="000000"/>
              </w:rPr>
              <w:lastRenderedPageBreak/>
              <w:br w:type="page"/>
            </w:r>
          </w:p>
          <w:p w:rsidR="004B6958" w:rsidRPr="00FC51B0" w:rsidRDefault="00F875DD" w:rsidP="00C80662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  <w:r>
              <w:rPr>
                <w:rFonts w:ascii="Bembo Std" w:hAnsi="Bembo Std"/>
                <w:b/>
                <w:color w:val="000000"/>
                <w:szCs w:val="24"/>
                <w:lang w:val="es-SV"/>
              </w:rPr>
              <w:t xml:space="preserve"> </w:t>
            </w:r>
            <w:r w:rsidR="00256149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PERCEPCIÓ</w:t>
            </w:r>
            <w:r w:rsidR="004B6958" w:rsidRPr="00FC51B0">
              <w:rPr>
                <w:rFonts w:ascii="Bembo Std" w:hAnsi="Bembo Std"/>
                <w:b/>
                <w:color w:val="000000"/>
                <w:szCs w:val="24"/>
                <w:lang w:val="es-SV"/>
              </w:rPr>
              <w:t>N DE INGRESOS POR LOS COLECTORES AUXILIARES FAE</w:t>
            </w:r>
          </w:p>
          <w:p w:rsidR="008D1F1D" w:rsidRPr="00FC51B0" w:rsidRDefault="008D1F1D" w:rsidP="00C80662">
            <w:pPr>
              <w:spacing w:line="276" w:lineRule="auto"/>
              <w:ind w:left="360"/>
              <w:jc w:val="both"/>
              <w:rPr>
                <w:rFonts w:ascii="Bembo Std" w:hAnsi="Bembo Std"/>
                <w:b/>
                <w:color w:val="000000"/>
                <w:szCs w:val="24"/>
                <w:lang w:val="es-SV"/>
              </w:rPr>
            </w:pPr>
          </w:p>
        </w:tc>
      </w:tr>
      <w:tr w:rsidR="002A6115" w:rsidRPr="00FC51B0" w:rsidTr="00503B96">
        <w:tc>
          <w:tcPr>
            <w:tcW w:w="2977" w:type="dxa"/>
            <w:shd w:val="clear" w:color="auto" w:fill="FFFFFF"/>
          </w:tcPr>
          <w:p w:rsidR="002A6115" w:rsidRPr="00FC51B0" w:rsidRDefault="002A6115" w:rsidP="00C80662">
            <w:pPr>
              <w:spacing w:line="276" w:lineRule="auto"/>
              <w:rPr>
                <w:rFonts w:ascii="Museo Sans 100" w:hAnsi="Museo Sans 100"/>
                <w:color w:val="000000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lang w:val="es-SV"/>
              </w:rPr>
              <w:t>Encargado de Ingresos FAE</w:t>
            </w:r>
          </w:p>
        </w:tc>
        <w:tc>
          <w:tcPr>
            <w:tcW w:w="959" w:type="dxa"/>
            <w:shd w:val="clear" w:color="auto" w:fill="FFFFFF"/>
          </w:tcPr>
          <w:p w:rsidR="002A6115" w:rsidRPr="00FC51B0" w:rsidRDefault="002A6115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01</w:t>
            </w:r>
          </w:p>
        </w:tc>
        <w:tc>
          <w:tcPr>
            <w:tcW w:w="5953" w:type="dxa"/>
            <w:shd w:val="clear" w:color="auto" w:fill="FFFFFF"/>
          </w:tcPr>
          <w:p w:rsidR="002A6115" w:rsidRDefault="006C688A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Recibe de Banco Comercial, Colecturías o BCR, notas de cargo a las cuentas o liquidaciones de ingresos, registra en </w:t>
            </w:r>
            <w:r w:rsidR="003973A0" w:rsidRPr="00E10F69">
              <w:rPr>
                <w:rFonts w:ascii="Museo Sans 100" w:hAnsi="Museo Sans 100"/>
                <w:color w:val="000000"/>
                <w:lang w:val="es-SV"/>
              </w:rPr>
              <w:t>SITEP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 e imprime en Excel “Control de Validación de Remesas” y traslada a </w:t>
            </w:r>
            <w:r w:rsidR="00154B04" w:rsidRPr="00E10F69">
              <w:rPr>
                <w:rFonts w:ascii="Museo Sans 100" w:hAnsi="Museo Sans 100"/>
                <w:color w:val="000000"/>
                <w:lang w:val="es-SV"/>
              </w:rPr>
              <w:t>Coordinador de operaciones FAE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>.</w:t>
            </w:r>
          </w:p>
          <w:p w:rsidR="008000B9" w:rsidRPr="00E10F69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</w:p>
        </w:tc>
      </w:tr>
      <w:tr w:rsidR="002A6115" w:rsidRPr="00FC51B0" w:rsidTr="00503B96">
        <w:tc>
          <w:tcPr>
            <w:tcW w:w="2977" w:type="dxa"/>
            <w:shd w:val="clear" w:color="auto" w:fill="FFFFFF"/>
          </w:tcPr>
          <w:p w:rsidR="002A6115" w:rsidRPr="00FC51B0" w:rsidRDefault="00154B04" w:rsidP="00C80662">
            <w:pPr>
              <w:spacing w:line="276" w:lineRule="auto"/>
              <w:rPr>
                <w:rFonts w:ascii="Museo Sans 100" w:hAnsi="Museo Sans 100"/>
                <w:color w:val="000000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lang w:val="es-SV"/>
              </w:rPr>
              <w:t>Coordinador de Operaciones FAE</w:t>
            </w:r>
          </w:p>
        </w:tc>
        <w:tc>
          <w:tcPr>
            <w:tcW w:w="959" w:type="dxa"/>
            <w:shd w:val="clear" w:color="auto" w:fill="FFFFFF"/>
          </w:tcPr>
          <w:p w:rsidR="002A6115" w:rsidRPr="00FC51B0" w:rsidRDefault="002A6115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02</w:t>
            </w:r>
          </w:p>
        </w:tc>
        <w:tc>
          <w:tcPr>
            <w:tcW w:w="5953" w:type="dxa"/>
            <w:shd w:val="clear" w:color="auto" w:fill="FFFFFF"/>
          </w:tcPr>
          <w:p w:rsidR="006C688A" w:rsidRPr="00E10F69" w:rsidRDefault="006C688A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Valida información de las notas de cargo en el </w:t>
            </w:r>
            <w:r w:rsidR="003973A0" w:rsidRPr="00E10F69">
              <w:rPr>
                <w:rFonts w:ascii="Museo Sans 100" w:hAnsi="Museo Sans 100"/>
                <w:color w:val="000000"/>
                <w:lang w:val="es-SV"/>
              </w:rPr>
              <w:t>SITEP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 y traslada a Encargado de Ingresos FAE, quedando registrado en Control de Validación de Remesas.</w:t>
            </w:r>
          </w:p>
          <w:p w:rsidR="002A6115" w:rsidRPr="00E10F69" w:rsidRDefault="002A6115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</w:p>
        </w:tc>
      </w:tr>
      <w:tr w:rsidR="002A6115" w:rsidRPr="00FC51B0" w:rsidTr="00503B96">
        <w:tc>
          <w:tcPr>
            <w:tcW w:w="2977" w:type="dxa"/>
            <w:shd w:val="clear" w:color="auto" w:fill="FFFFFF"/>
          </w:tcPr>
          <w:p w:rsidR="002A6115" w:rsidRPr="00FC51B0" w:rsidRDefault="002A6115" w:rsidP="00C80662">
            <w:pPr>
              <w:spacing w:line="276" w:lineRule="auto"/>
              <w:rPr>
                <w:rFonts w:ascii="Museo Sans 100" w:hAnsi="Museo Sans 100"/>
                <w:color w:val="000000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lang w:val="es-SV"/>
              </w:rPr>
              <w:t>Encargado de Ingresos FAE</w:t>
            </w:r>
          </w:p>
        </w:tc>
        <w:tc>
          <w:tcPr>
            <w:tcW w:w="959" w:type="dxa"/>
            <w:shd w:val="clear" w:color="auto" w:fill="FFFFFF"/>
          </w:tcPr>
          <w:p w:rsidR="002A6115" w:rsidRPr="00FC51B0" w:rsidRDefault="002A6115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03</w:t>
            </w:r>
          </w:p>
        </w:tc>
        <w:tc>
          <w:tcPr>
            <w:tcW w:w="5953" w:type="dxa"/>
            <w:shd w:val="clear" w:color="auto" w:fill="FFFFFF"/>
          </w:tcPr>
          <w:p w:rsidR="002A6115" w:rsidRDefault="002A6115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Verifica en </w:t>
            </w:r>
            <w:r w:rsidR="003973A0" w:rsidRPr="00E10F69">
              <w:rPr>
                <w:rFonts w:ascii="Museo Sans 100" w:hAnsi="Museo Sans 100"/>
                <w:color w:val="000000"/>
                <w:lang w:val="es-SV"/>
              </w:rPr>
              <w:t>SITEP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 validación de ingresos y genera reporte de ingresos procesados y archiva documentos.</w:t>
            </w:r>
          </w:p>
          <w:p w:rsidR="008000B9" w:rsidRPr="00E10F69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</w:p>
        </w:tc>
      </w:tr>
      <w:tr w:rsidR="002A6115" w:rsidRPr="00FC51B0" w:rsidTr="00503B96">
        <w:tc>
          <w:tcPr>
            <w:tcW w:w="2977" w:type="dxa"/>
            <w:shd w:val="clear" w:color="auto" w:fill="FFFFFF"/>
          </w:tcPr>
          <w:p w:rsidR="002A6115" w:rsidRPr="00FC51B0" w:rsidRDefault="00154B04" w:rsidP="00C80662">
            <w:pPr>
              <w:spacing w:line="276" w:lineRule="auto"/>
              <w:rPr>
                <w:rFonts w:ascii="Museo Sans 100" w:hAnsi="Museo Sans 100"/>
                <w:color w:val="000000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lang w:val="es-SV"/>
              </w:rPr>
              <w:t>Técnico Analista  FED, Coordinador de operaciones F</w:t>
            </w:r>
            <w:r w:rsidR="00331D0D" w:rsidRPr="00FC51B0">
              <w:rPr>
                <w:rFonts w:ascii="Museo Sans 100" w:hAnsi="Museo Sans 100"/>
                <w:color w:val="000000"/>
                <w:lang w:val="es-SV"/>
              </w:rPr>
              <w:t>AE</w:t>
            </w:r>
            <w:r w:rsidR="002A6115" w:rsidRPr="00FC51B0">
              <w:rPr>
                <w:rFonts w:ascii="Museo Sans 100" w:hAnsi="Museo Sans 100"/>
                <w:color w:val="000000"/>
                <w:lang w:val="es-SV"/>
              </w:rPr>
              <w:t xml:space="preserve"> o Jefe Departamento de Fondos Especiales y en Depósito</w:t>
            </w:r>
          </w:p>
        </w:tc>
        <w:tc>
          <w:tcPr>
            <w:tcW w:w="959" w:type="dxa"/>
            <w:shd w:val="clear" w:color="auto" w:fill="FFFFFF"/>
          </w:tcPr>
          <w:p w:rsidR="002A6115" w:rsidRPr="00FC51B0" w:rsidRDefault="002A6115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04</w:t>
            </w:r>
          </w:p>
        </w:tc>
        <w:tc>
          <w:tcPr>
            <w:tcW w:w="5953" w:type="dxa"/>
            <w:shd w:val="clear" w:color="auto" w:fill="FFFFFF"/>
          </w:tcPr>
          <w:p w:rsidR="002A6115" w:rsidRDefault="002A6115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  <w:r w:rsidRPr="00E10F69">
              <w:rPr>
                <w:rFonts w:ascii="Museo Sans 100" w:hAnsi="Museo Sans 100"/>
                <w:color w:val="000000"/>
                <w:lang w:val="es-SV"/>
              </w:rPr>
              <w:t>Recibe de los Encargados FAE</w:t>
            </w:r>
            <w:r w:rsidR="00DC1130" w:rsidRPr="00E10F69">
              <w:rPr>
                <w:rFonts w:ascii="Museo Sans 100" w:hAnsi="Museo Sans 100"/>
                <w:color w:val="000000"/>
                <w:lang w:val="es-SV"/>
              </w:rPr>
              <w:t xml:space="preserve"> institucionales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>, solicitud de certificación de saldo y/o estado de cuenta</w:t>
            </w:r>
            <w:r w:rsidR="00DC1130" w:rsidRPr="00E10F69">
              <w:rPr>
                <w:rFonts w:ascii="Museo Sans 100" w:hAnsi="Museo Sans 100"/>
                <w:color w:val="000000"/>
                <w:lang w:val="es-SV"/>
              </w:rPr>
              <w:t xml:space="preserve"> en forma física o por medios electrónicos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, emite del </w:t>
            </w:r>
            <w:r w:rsidR="003973A0" w:rsidRPr="00E10F69">
              <w:rPr>
                <w:rFonts w:ascii="Museo Sans 100" w:hAnsi="Museo Sans 100"/>
                <w:color w:val="000000"/>
                <w:lang w:val="es-SV"/>
              </w:rPr>
              <w:t>SITEP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 la </w:t>
            </w:r>
            <w:r w:rsidR="00154B04" w:rsidRPr="00E10F69">
              <w:rPr>
                <w:rFonts w:ascii="Museo Sans 100" w:hAnsi="Museo Sans 100"/>
                <w:color w:val="000000"/>
                <w:lang w:val="es-SV"/>
              </w:rPr>
              <w:t xml:space="preserve">información traslada a firma a Jefe Departamento o Coordinador de Operaciones FAE 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>y remite al solicitante</w:t>
            </w:r>
            <w:r w:rsidR="00DC1130" w:rsidRPr="00E10F69">
              <w:rPr>
                <w:rFonts w:ascii="Museo Sans 100" w:hAnsi="Museo Sans 100"/>
                <w:color w:val="000000"/>
                <w:lang w:val="es-SV"/>
              </w:rPr>
              <w:t xml:space="preserve"> en forma física o por medios electrónicos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>.</w:t>
            </w:r>
          </w:p>
          <w:p w:rsidR="008000B9" w:rsidRPr="00E10F69" w:rsidRDefault="008000B9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</w:p>
        </w:tc>
      </w:tr>
      <w:tr w:rsidR="006C688A" w:rsidRPr="00FC51B0" w:rsidTr="001675E2">
        <w:tc>
          <w:tcPr>
            <w:tcW w:w="2977" w:type="dxa"/>
            <w:shd w:val="clear" w:color="auto" w:fill="FFFFFF"/>
          </w:tcPr>
          <w:p w:rsidR="006C688A" w:rsidRPr="00FC51B0" w:rsidRDefault="005F6C0C" w:rsidP="00C80662">
            <w:pPr>
              <w:spacing w:line="276" w:lineRule="auto"/>
              <w:rPr>
                <w:rFonts w:ascii="Museo Sans 100" w:hAnsi="Museo Sans 100"/>
                <w:color w:val="000000"/>
                <w:lang w:val="es-SV"/>
              </w:rPr>
            </w:pPr>
            <w:r w:rsidRPr="00FC51B0">
              <w:rPr>
                <w:rFonts w:ascii="Museo Sans 100" w:hAnsi="Museo Sans 100"/>
                <w:color w:val="000000"/>
                <w:lang w:val="es-SV"/>
              </w:rPr>
              <w:t>Encargado de Ingresos FAE</w:t>
            </w:r>
          </w:p>
        </w:tc>
        <w:tc>
          <w:tcPr>
            <w:tcW w:w="959" w:type="dxa"/>
            <w:shd w:val="clear" w:color="auto" w:fill="FFFFFF"/>
          </w:tcPr>
          <w:p w:rsidR="006C688A" w:rsidRPr="00FC51B0" w:rsidRDefault="006C688A" w:rsidP="00C80662">
            <w:pPr>
              <w:pStyle w:val="Ttulo2"/>
              <w:spacing w:line="276" w:lineRule="auto"/>
              <w:ind w:left="113"/>
              <w:jc w:val="center"/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</w:pPr>
            <w:r w:rsidRPr="00FC51B0">
              <w:rPr>
                <w:rFonts w:ascii="Museo Sans 100" w:hAnsi="Museo Sans 100"/>
                <w:b w:val="0"/>
                <w:color w:val="000000"/>
                <w:sz w:val="24"/>
                <w:szCs w:val="24"/>
                <w:lang w:val="es-SV"/>
              </w:rPr>
              <w:t>05</w:t>
            </w:r>
          </w:p>
        </w:tc>
        <w:tc>
          <w:tcPr>
            <w:tcW w:w="5953" w:type="dxa"/>
            <w:shd w:val="clear" w:color="auto" w:fill="auto"/>
          </w:tcPr>
          <w:p w:rsidR="006C688A" w:rsidRPr="00E10F69" w:rsidRDefault="006C688A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Recibe estados de cuenta del banco comercial, elabora conciliación de ingresos Banco </w:t>
            </w:r>
            <w:r w:rsidR="003973A0" w:rsidRPr="00E10F69">
              <w:rPr>
                <w:rFonts w:ascii="Museo Sans 100" w:hAnsi="Museo Sans 100"/>
                <w:color w:val="000000"/>
                <w:lang w:val="es-SV"/>
              </w:rPr>
              <w:t>SITEP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, </w:t>
            </w:r>
            <w:r w:rsidR="00343354" w:rsidRPr="00E10F69">
              <w:rPr>
                <w:rFonts w:ascii="Museo Sans 100" w:hAnsi="Museo Sans 100"/>
                <w:color w:val="000000"/>
                <w:lang w:val="es-SV"/>
              </w:rPr>
              <w:t>remite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 xml:space="preserve"> estados de cuenta </w:t>
            </w:r>
            <w:r w:rsidR="00343354" w:rsidRPr="00E10F69">
              <w:rPr>
                <w:rFonts w:ascii="Museo Sans 100" w:hAnsi="Museo Sans 100"/>
                <w:color w:val="000000"/>
                <w:lang w:val="es-SV"/>
              </w:rPr>
              <w:t xml:space="preserve">originales 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>a la División de Contabilidad.</w:t>
            </w:r>
          </w:p>
          <w:p w:rsidR="007B0FA0" w:rsidRPr="00E10F69" w:rsidRDefault="007B0FA0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</w:p>
          <w:p w:rsidR="007B0FA0" w:rsidRPr="00E10F69" w:rsidRDefault="007B0FA0" w:rsidP="00C80662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</w:p>
        </w:tc>
      </w:tr>
    </w:tbl>
    <w:p w:rsidR="00C01798" w:rsidRPr="00FC51B0" w:rsidRDefault="00B13B80" w:rsidP="00C80662">
      <w:pPr>
        <w:suppressAutoHyphens/>
        <w:spacing w:line="276" w:lineRule="auto"/>
        <w:ind w:left="284" w:hanging="284"/>
        <w:rPr>
          <w:rFonts w:ascii="Bembo Std" w:hAnsi="Bembo Std"/>
          <w:b/>
          <w:color w:val="000000"/>
          <w:szCs w:val="24"/>
          <w:lang w:val="es-SV"/>
        </w:rPr>
      </w:pPr>
      <w:r w:rsidRPr="00FC51B0">
        <w:rPr>
          <w:rFonts w:ascii="Bembo Std" w:hAnsi="Bembo Std"/>
          <w:b/>
          <w:color w:val="000000"/>
          <w:szCs w:val="24"/>
          <w:lang w:val="es-SV"/>
        </w:rPr>
        <w:t>8</w:t>
      </w:r>
      <w:r w:rsidR="002D10A9" w:rsidRPr="00FC51B0">
        <w:rPr>
          <w:rFonts w:ascii="Bembo Std" w:hAnsi="Bembo Std"/>
          <w:b/>
          <w:color w:val="000000"/>
          <w:szCs w:val="24"/>
          <w:lang w:val="es-SV"/>
        </w:rPr>
        <w:t xml:space="preserve">.   </w:t>
      </w:r>
      <w:r w:rsidR="00C01798" w:rsidRPr="00FC51B0">
        <w:rPr>
          <w:rFonts w:ascii="Bembo Std" w:hAnsi="Bembo Std"/>
          <w:b/>
          <w:color w:val="000000"/>
          <w:szCs w:val="24"/>
          <w:lang w:val="es-SV"/>
        </w:rPr>
        <w:t xml:space="preserve">ANEXOS </w:t>
      </w:r>
    </w:p>
    <w:p w:rsidR="00D652F0" w:rsidRPr="00FC51B0" w:rsidRDefault="00D652F0" w:rsidP="00C80662">
      <w:pPr>
        <w:suppressAutoHyphens/>
        <w:spacing w:line="276" w:lineRule="auto"/>
        <w:ind w:left="284" w:hanging="284"/>
        <w:rPr>
          <w:rFonts w:ascii="Museo Sans 100" w:hAnsi="Museo Sans 100"/>
          <w:color w:val="000000"/>
          <w:szCs w:val="24"/>
          <w:lang w:val="es-SV"/>
        </w:rPr>
      </w:pPr>
    </w:p>
    <w:p w:rsidR="007540FD" w:rsidRPr="00FC51B0" w:rsidRDefault="00256149" w:rsidP="00C80662">
      <w:pPr>
        <w:pStyle w:val="W"/>
        <w:tabs>
          <w:tab w:val="clear" w:pos="7840"/>
          <w:tab w:val="left" w:pos="3544"/>
          <w:tab w:val="left" w:pos="8789"/>
        </w:tabs>
        <w:spacing w:line="276" w:lineRule="auto"/>
        <w:jc w:val="left"/>
        <w:rPr>
          <w:rFonts w:ascii="Museo Sans 100" w:hAnsi="Museo Sans 100"/>
          <w:noProof w:val="0"/>
          <w:color w:val="000000"/>
          <w:szCs w:val="24"/>
          <w:lang w:val="es-SV"/>
        </w:rPr>
      </w:pPr>
      <w:r w:rsidRPr="00FC51B0">
        <w:rPr>
          <w:rFonts w:ascii="Museo Sans 100" w:hAnsi="Museo Sans 100"/>
          <w:noProof w:val="0"/>
          <w:color w:val="000000"/>
          <w:szCs w:val="24"/>
          <w:lang w:val="es-SV"/>
        </w:rPr>
        <w:t>N/A</w:t>
      </w:r>
    </w:p>
    <w:p w:rsidR="007540FD" w:rsidRPr="00FC51B0" w:rsidRDefault="007540FD" w:rsidP="00C80662">
      <w:pPr>
        <w:pStyle w:val="W"/>
        <w:tabs>
          <w:tab w:val="clear" w:pos="7840"/>
          <w:tab w:val="left" w:pos="3544"/>
          <w:tab w:val="left" w:pos="8789"/>
        </w:tabs>
        <w:spacing w:line="276" w:lineRule="auto"/>
        <w:jc w:val="left"/>
        <w:rPr>
          <w:rFonts w:ascii="Museo Sans 100" w:hAnsi="Museo Sans 100"/>
          <w:noProof w:val="0"/>
          <w:color w:val="000000"/>
          <w:szCs w:val="24"/>
          <w:lang w:val="es-SV"/>
        </w:rPr>
      </w:pPr>
    </w:p>
    <w:p w:rsidR="007540FD" w:rsidRPr="00FC51B0" w:rsidRDefault="007540FD" w:rsidP="00C80662">
      <w:pPr>
        <w:pStyle w:val="W"/>
        <w:tabs>
          <w:tab w:val="clear" w:pos="7840"/>
          <w:tab w:val="left" w:pos="3544"/>
          <w:tab w:val="left" w:pos="8789"/>
        </w:tabs>
        <w:spacing w:line="276" w:lineRule="auto"/>
        <w:jc w:val="left"/>
        <w:rPr>
          <w:rFonts w:ascii="Arial Narrow" w:hAnsi="Arial Narrow"/>
          <w:noProof w:val="0"/>
          <w:color w:val="000000"/>
          <w:szCs w:val="24"/>
          <w:lang w:val="es-SV"/>
        </w:rPr>
      </w:pPr>
    </w:p>
    <w:p w:rsidR="007540FD" w:rsidRPr="00FC51B0" w:rsidRDefault="007540FD" w:rsidP="00C80662">
      <w:pPr>
        <w:pStyle w:val="W"/>
        <w:tabs>
          <w:tab w:val="clear" w:pos="7840"/>
          <w:tab w:val="left" w:pos="3544"/>
          <w:tab w:val="left" w:pos="8789"/>
        </w:tabs>
        <w:spacing w:line="276" w:lineRule="auto"/>
        <w:jc w:val="left"/>
        <w:rPr>
          <w:rFonts w:ascii="Arial Narrow" w:hAnsi="Arial Narrow"/>
          <w:noProof w:val="0"/>
          <w:color w:val="000000"/>
          <w:szCs w:val="24"/>
          <w:lang w:val="es-SV"/>
        </w:rPr>
      </w:pPr>
    </w:p>
    <w:p w:rsidR="00294913" w:rsidRPr="00FC51B0" w:rsidRDefault="00294913" w:rsidP="00C80662">
      <w:pPr>
        <w:suppressAutoHyphens/>
        <w:spacing w:line="276" w:lineRule="auto"/>
        <w:rPr>
          <w:rFonts w:ascii="Arial Narrow" w:hAnsi="Arial Narrow"/>
          <w:b/>
          <w:color w:val="000000"/>
          <w:szCs w:val="24"/>
          <w:lang w:val="es-SV"/>
        </w:rPr>
        <w:sectPr w:rsidR="00294913" w:rsidRPr="00FC51B0" w:rsidSect="00490141">
          <w:headerReference w:type="default" r:id="rId8"/>
          <w:footerReference w:type="default" r:id="rId9"/>
          <w:pgSz w:w="12240" w:h="15840" w:code="1"/>
          <w:pgMar w:top="1418" w:right="1134" w:bottom="1418" w:left="1418" w:header="567" w:footer="851" w:gutter="0"/>
          <w:cols w:space="720"/>
          <w:docGrid w:linePitch="326"/>
        </w:sectPr>
      </w:pPr>
    </w:p>
    <w:p w:rsidR="00C01798" w:rsidRPr="00FC51B0" w:rsidRDefault="00B13B80" w:rsidP="00C80662">
      <w:pPr>
        <w:suppressAutoHyphens/>
        <w:spacing w:line="276" w:lineRule="auto"/>
        <w:rPr>
          <w:rFonts w:ascii="Bembo Std" w:hAnsi="Bembo Std"/>
          <w:b/>
          <w:color w:val="000000"/>
          <w:szCs w:val="24"/>
          <w:lang w:val="es-SV"/>
        </w:rPr>
      </w:pPr>
      <w:r w:rsidRPr="00FC51B0">
        <w:rPr>
          <w:rFonts w:ascii="Bembo Std" w:hAnsi="Bembo Std"/>
          <w:b/>
          <w:color w:val="000000"/>
          <w:szCs w:val="24"/>
          <w:lang w:val="es-SV"/>
        </w:rPr>
        <w:lastRenderedPageBreak/>
        <w:t xml:space="preserve">9. </w:t>
      </w:r>
      <w:r w:rsidR="00C01798" w:rsidRPr="00FC51B0">
        <w:rPr>
          <w:rFonts w:ascii="Bembo Std" w:hAnsi="Bembo Std"/>
          <w:b/>
          <w:color w:val="000000"/>
          <w:szCs w:val="24"/>
          <w:lang w:val="es-SV"/>
        </w:rPr>
        <w:t>MODIFICACIONES</w:t>
      </w:r>
    </w:p>
    <w:p w:rsidR="009F4EF6" w:rsidRPr="00FC51B0" w:rsidRDefault="009F4EF6" w:rsidP="00C80662">
      <w:pPr>
        <w:spacing w:line="276" w:lineRule="auto"/>
        <w:jc w:val="center"/>
        <w:rPr>
          <w:rFonts w:ascii="Arial Narrow" w:hAnsi="Arial Narrow" w:cs="Arial"/>
          <w:b/>
          <w:bCs/>
          <w:color w:val="000000"/>
          <w:szCs w:val="24"/>
          <w:lang w:val="es-SV"/>
        </w:rPr>
      </w:pPr>
    </w:p>
    <w:p w:rsidR="00362E81" w:rsidRPr="00FC51B0" w:rsidRDefault="009F4EF6" w:rsidP="00C80662">
      <w:pPr>
        <w:spacing w:line="276" w:lineRule="auto"/>
        <w:jc w:val="center"/>
        <w:rPr>
          <w:rFonts w:ascii="Bembo Std" w:hAnsi="Bembo Std" w:cs="Arial"/>
          <w:b/>
          <w:bCs/>
          <w:color w:val="000000"/>
          <w:szCs w:val="24"/>
          <w:lang w:val="es-SV"/>
        </w:rPr>
      </w:pPr>
      <w:r w:rsidRPr="00FC51B0">
        <w:rPr>
          <w:rFonts w:ascii="Bembo Std" w:hAnsi="Bembo Std" w:cs="Arial"/>
          <w:b/>
          <w:bCs/>
          <w:color w:val="000000"/>
          <w:szCs w:val="24"/>
          <w:lang w:val="es-SV"/>
        </w:rPr>
        <w:t>REGISTRO DE MODIFICACIONES</w:t>
      </w:r>
    </w:p>
    <w:p w:rsidR="00313853" w:rsidRPr="00FC51B0" w:rsidRDefault="00313853" w:rsidP="00C80662">
      <w:pPr>
        <w:tabs>
          <w:tab w:val="left" w:pos="1860"/>
        </w:tabs>
        <w:spacing w:line="276" w:lineRule="auto"/>
        <w:rPr>
          <w:rFonts w:ascii="Arial Narrow" w:hAnsi="Arial Narrow" w:cs="Arial"/>
          <w:b/>
          <w:color w:val="000000"/>
          <w:szCs w:val="24"/>
        </w:rPr>
      </w:pPr>
    </w:p>
    <w:tbl>
      <w:tblPr>
        <w:tblW w:w="10012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9360"/>
      </w:tblGrid>
      <w:tr w:rsidR="00313853" w:rsidRPr="00FC51B0" w:rsidTr="003D2D1B">
        <w:tc>
          <w:tcPr>
            <w:tcW w:w="652" w:type="dxa"/>
          </w:tcPr>
          <w:p w:rsidR="00313853" w:rsidRPr="00FC51B0" w:rsidRDefault="003D2D1B" w:rsidP="00C80662">
            <w:pPr>
              <w:pStyle w:val="a"/>
              <w:spacing w:before="240" w:line="276" w:lineRule="auto"/>
              <w:rPr>
                <w:rFonts w:ascii="Museo Sans 100" w:eastAsia="MS Mincho" w:hAnsi="Museo Sans 100" w:cs="Arial"/>
                <w:b/>
                <w:color w:val="000000"/>
                <w:szCs w:val="24"/>
              </w:rPr>
            </w:pPr>
            <w:r w:rsidRPr="00FC51B0">
              <w:rPr>
                <w:rFonts w:ascii="Museo Sans 100" w:eastAsia="MS Mincho" w:hAnsi="Museo Sans 100" w:cs="Arial"/>
                <w:b/>
                <w:color w:val="000000"/>
                <w:szCs w:val="24"/>
              </w:rPr>
              <w:t>No.</w:t>
            </w:r>
          </w:p>
        </w:tc>
        <w:tc>
          <w:tcPr>
            <w:tcW w:w="9360" w:type="dxa"/>
          </w:tcPr>
          <w:p w:rsidR="003D2D1B" w:rsidRPr="00FC51B0" w:rsidRDefault="003D2D1B" w:rsidP="00C80662">
            <w:pPr>
              <w:pStyle w:val="a"/>
              <w:spacing w:line="276" w:lineRule="auto"/>
              <w:jc w:val="center"/>
              <w:rPr>
                <w:rFonts w:ascii="Museo Sans 100" w:eastAsia="MS Mincho" w:hAnsi="Museo Sans 100" w:cs="Arial"/>
                <w:b/>
                <w:color w:val="000000"/>
                <w:szCs w:val="24"/>
              </w:rPr>
            </w:pPr>
          </w:p>
          <w:p w:rsidR="00313853" w:rsidRPr="00FC51B0" w:rsidRDefault="003D2D1B" w:rsidP="00C80662">
            <w:pPr>
              <w:pStyle w:val="a"/>
              <w:spacing w:line="276" w:lineRule="auto"/>
              <w:jc w:val="center"/>
              <w:rPr>
                <w:rFonts w:ascii="Museo Sans 100" w:eastAsia="MS Mincho" w:hAnsi="Museo Sans 100" w:cs="Arial"/>
                <w:b/>
                <w:color w:val="000000"/>
                <w:szCs w:val="24"/>
              </w:rPr>
            </w:pPr>
            <w:r w:rsidRPr="00FC51B0">
              <w:rPr>
                <w:rFonts w:ascii="Museo Sans 100" w:eastAsia="MS Mincho" w:hAnsi="Museo Sans 100" w:cs="Arial"/>
                <w:b/>
                <w:color w:val="000000"/>
                <w:szCs w:val="24"/>
              </w:rPr>
              <w:t>Modificaciones</w:t>
            </w:r>
          </w:p>
        </w:tc>
      </w:tr>
      <w:tr w:rsidR="00E64BFA" w:rsidRPr="00E64BFA" w:rsidTr="003D2D1B">
        <w:tc>
          <w:tcPr>
            <w:tcW w:w="652" w:type="dxa"/>
          </w:tcPr>
          <w:p w:rsidR="007B3F9D" w:rsidRPr="00E64BFA" w:rsidRDefault="00DB0EF1" w:rsidP="003D4295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1</w:t>
            </w:r>
          </w:p>
        </w:tc>
        <w:tc>
          <w:tcPr>
            <w:tcW w:w="9360" w:type="dxa"/>
          </w:tcPr>
          <w:p w:rsidR="007B3F9D" w:rsidRPr="00E64BFA" w:rsidRDefault="007B3F9D" w:rsidP="00C80662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>Cambio de edición 004 a edición 005</w:t>
            </w:r>
            <w:r w:rsidR="00F5011E">
              <w:rPr>
                <w:rFonts w:ascii="Museo Sans 100" w:hAnsi="Museo Sans 100"/>
                <w:szCs w:val="24"/>
                <w:lang w:val="es-SV"/>
              </w:rPr>
              <w:t>.</w:t>
            </w:r>
          </w:p>
        </w:tc>
      </w:tr>
      <w:tr w:rsidR="00E64BFA" w:rsidRPr="00E64BFA" w:rsidTr="003D2D1B">
        <w:tc>
          <w:tcPr>
            <w:tcW w:w="652" w:type="dxa"/>
          </w:tcPr>
          <w:p w:rsidR="00DB0EF1" w:rsidRPr="00E64BFA" w:rsidRDefault="00E5642A" w:rsidP="003D4295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2</w:t>
            </w:r>
          </w:p>
        </w:tc>
        <w:tc>
          <w:tcPr>
            <w:tcW w:w="9360" w:type="dxa"/>
          </w:tcPr>
          <w:p w:rsidR="00DB0EF1" w:rsidRPr="00E64BFA" w:rsidRDefault="009437E3" w:rsidP="009437E3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>Se actualiza las definiciones, se elimina: DET: Declaración Electrónica de Tributos y RUI: Recibo Único de Ingreso; se agrega: DGII: Dirección General de Impuestos Internos, DGT: Dirección General de Tesorería, DI: Documento de identificación y RI: Recibo de Ingreso</w:t>
            </w:r>
            <w:r w:rsidR="00F5011E">
              <w:rPr>
                <w:rFonts w:ascii="Museo Sans 100" w:hAnsi="Museo Sans 100"/>
                <w:szCs w:val="24"/>
                <w:lang w:val="es-SV"/>
              </w:rPr>
              <w:t>.</w:t>
            </w:r>
          </w:p>
        </w:tc>
      </w:tr>
      <w:tr w:rsidR="00E64BFA" w:rsidRPr="00E64BFA" w:rsidTr="003D2D1B">
        <w:tc>
          <w:tcPr>
            <w:tcW w:w="652" w:type="dxa"/>
          </w:tcPr>
          <w:p w:rsidR="00DB0EF1" w:rsidRPr="00E64BFA" w:rsidRDefault="00E5642A" w:rsidP="003D4295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3</w:t>
            </w:r>
          </w:p>
        </w:tc>
        <w:tc>
          <w:tcPr>
            <w:tcW w:w="9360" w:type="dxa"/>
          </w:tcPr>
          <w:p w:rsidR="00DB0EF1" w:rsidRPr="00E64BFA" w:rsidRDefault="003629D0" w:rsidP="003629D0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>En lineamientos generales, se actualizan literales del b) al l)</w:t>
            </w:r>
            <w:r w:rsidR="00F5011E">
              <w:rPr>
                <w:rFonts w:ascii="Museo Sans 100" w:hAnsi="Museo Sans 100"/>
                <w:szCs w:val="24"/>
                <w:lang w:val="es-SV"/>
              </w:rPr>
              <w:t>.</w:t>
            </w:r>
          </w:p>
        </w:tc>
      </w:tr>
      <w:tr w:rsidR="00E64BFA" w:rsidRPr="00E64BFA" w:rsidTr="003D2D1B">
        <w:tc>
          <w:tcPr>
            <w:tcW w:w="652" w:type="dxa"/>
          </w:tcPr>
          <w:p w:rsidR="001220E3" w:rsidRPr="00E64BFA" w:rsidRDefault="00E54B28" w:rsidP="003D4295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4</w:t>
            </w:r>
          </w:p>
        </w:tc>
        <w:tc>
          <w:tcPr>
            <w:tcW w:w="9360" w:type="dxa"/>
          </w:tcPr>
          <w:p w:rsidR="00156C02" w:rsidRPr="00E64BFA" w:rsidRDefault="00156C02" w:rsidP="00C80662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 xml:space="preserve">Se modifica el párrafo primero paso 04 del procedimiento 7.1 así: </w:t>
            </w:r>
          </w:p>
          <w:p w:rsidR="001220E3" w:rsidRPr="00E64BFA" w:rsidRDefault="00904BB5" w:rsidP="00C80662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>Deposita en la Caja Fuerte/buzón de seguridad la bolsa de seguridad sellada que contiene el efectivo, cheques y la Nota de Abono. (Colecturía Central y Regionales</w:t>
            </w:r>
            <w:r w:rsidR="00081F72" w:rsidRPr="00E64BFA">
              <w:rPr>
                <w:rFonts w:ascii="Museo Sans 100" w:hAnsi="Museo Sans 100"/>
                <w:szCs w:val="24"/>
                <w:lang w:val="es-SV"/>
              </w:rPr>
              <w:t>)</w:t>
            </w:r>
            <w:r w:rsidR="003E41EB" w:rsidRPr="00E64BFA">
              <w:rPr>
                <w:rFonts w:ascii="Museo Sans 100" w:hAnsi="Museo Sans 100"/>
                <w:szCs w:val="24"/>
                <w:lang w:val="es-SV"/>
              </w:rPr>
              <w:t>.</w:t>
            </w:r>
            <w:r w:rsidRPr="00E64BF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</w:p>
        </w:tc>
      </w:tr>
      <w:tr w:rsidR="00E64BFA" w:rsidRPr="00E64BFA" w:rsidTr="003D2D1B">
        <w:tc>
          <w:tcPr>
            <w:tcW w:w="652" w:type="dxa"/>
          </w:tcPr>
          <w:p w:rsidR="006F3AEE" w:rsidRPr="00E64BFA" w:rsidRDefault="006F3AEE" w:rsidP="003D4295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5</w:t>
            </w:r>
          </w:p>
        </w:tc>
        <w:tc>
          <w:tcPr>
            <w:tcW w:w="9360" w:type="dxa"/>
          </w:tcPr>
          <w:p w:rsidR="006F3AEE" w:rsidRPr="00E64BFA" w:rsidRDefault="006F3AEE" w:rsidP="006F3AEE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 xml:space="preserve">Se agregó al inicio del segundo párrafo del paso 04 del procedimiento 7.1 lo siguiente: </w:t>
            </w:r>
          </w:p>
          <w:p w:rsidR="006F3AEE" w:rsidRPr="00E64BFA" w:rsidRDefault="006F3AEE" w:rsidP="006F3AEE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>“En las Colecturías de Aduanas al final del día y posterior a la cuadratura, el cajero deposita en la bolsa de seguridad el efectivo, los cheques y las notas de abono correspondientes a cada Fondo la cierra y en ese mismo acto ingresa la bolsa al buzón de seguridad.”</w:t>
            </w:r>
          </w:p>
        </w:tc>
      </w:tr>
      <w:tr w:rsidR="00E64BFA" w:rsidRPr="00E64BFA" w:rsidTr="003D2D1B">
        <w:tc>
          <w:tcPr>
            <w:tcW w:w="652" w:type="dxa"/>
          </w:tcPr>
          <w:p w:rsidR="00D93798" w:rsidRPr="00E64BFA" w:rsidRDefault="006F3AEE" w:rsidP="006F3AEE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6</w:t>
            </w:r>
          </w:p>
        </w:tc>
        <w:tc>
          <w:tcPr>
            <w:tcW w:w="9360" w:type="dxa"/>
          </w:tcPr>
          <w:p w:rsidR="00D93798" w:rsidRPr="00E64BFA" w:rsidRDefault="001B5E76" w:rsidP="001B5E76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>En el</w:t>
            </w:r>
            <w:r w:rsidR="00D93798" w:rsidRPr="00E64BFA">
              <w:rPr>
                <w:rFonts w:ascii="Museo Sans 100" w:hAnsi="Museo Sans 100"/>
                <w:szCs w:val="24"/>
                <w:lang w:val="es-SV"/>
              </w:rPr>
              <w:t xml:space="preserve"> paso 05 del procedimiento 7.1</w:t>
            </w:r>
            <w:r w:rsidRPr="00E64BFA">
              <w:rPr>
                <w:rFonts w:ascii="Museo Sans 100" w:hAnsi="Museo Sans 100"/>
                <w:szCs w:val="24"/>
                <w:lang w:val="es-SV"/>
              </w:rPr>
              <w:t>,</w:t>
            </w:r>
            <w:r w:rsidR="00D93798" w:rsidRPr="00E64BF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Pr="00E64BFA">
              <w:rPr>
                <w:rFonts w:ascii="Museo Sans 100" w:hAnsi="Museo Sans 100"/>
                <w:szCs w:val="24"/>
                <w:lang w:val="es-SV"/>
              </w:rPr>
              <w:t>al inicio de párrafo s</w:t>
            </w:r>
            <w:r w:rsidR="00D93798" w:rsidRPr="00E64BFA">
              <w:rPr>
                <w:rFonts w:ascii="Museo Sans 100" w:hAnsi="Museo Sans 100"/>
                <w:szCs w:val="24"/>
                <w:lang w:val="es-SV"/>
              </w:rPr>
              <w:t>e elimina l</w:t>
            </w:r>
            <w:r w:rsidR="00E9731B" w:rsidRPr="00E64BFA">
              <w:rPr>
                <w:rFonts w:ascii="Museo Sans 100" w:hAnsi="Museo Sans 100"/>
                <w:szCs w:val="24"/>
                <w:lang w:val="es-SV"/>
              </w:rPr>
              <w:t>a palabra verifica y se agrega “</w:t>
            </w:r>
            <w:r w:rsidR="00D93798" w:rsidRPr="00E64BFA">
              <w:rPr>
                <w:rFonts w:ascii="Museo Sans 100" w:hAnsi="Museo Sans 100"/>
                <w:szCs w:val="24"/>
                <w:lang w:val="es-SV"/>
              </w:rPr>
              <w:t>por cajero, NCTP y reporte de cierre de POS de tarjetas”….</w:t>
            </w:r>
          </w:p>
        </w:tc>
      </w:tr>
      <w:tr w:rsidR="00E64BFA" w:rsidRPr="00E64BFA" w:rsidTr="003D2D1B">
        <w:tc>
          <w:tcPr>
            <w:tcW w:w="652" w:type="dxa"/>
          </w:tcPr>
          <w:p w:rsidR="00C25332" w:rsidRPr="00E64BFA" w:rsidRDefault="006F3AEE" w:rsidP="006F3AEE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7</w:t>
            </w:r>
          </w:p>
        </w:tc>
        <w:tc>
          <w:tcPr>
            <w:tcW w:w="9360" w:type="dxa"/>
          </w:tcPr>
          <w:p w:rsidR="00C25332" w:rsidRPr="00E64BFA" w:rsidRDefault="00C25332" w:rsidP="00C25332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 xml:space="preserve">En el paso 07 del procedimiento 7.1, párrafo primero se elimina la palabra “del paquete” y se agrega </w:t>
            </w:r>
            <w:r w:rsidR="00982FEF" w:rsidRPr="00E64BFA">
              <w:rPr>
                <w:rFonts w:ascii="Museo Sans 100" w:hAnsi="Museo Sans 100"/>
                <w:szCs w:val="24"/>
                <w:lang w:val="es-SV"/>
              </w:rPr>
              <w:t>“</w:t>
            </w:r>
            <w:r w:rsidRPr="00E64BFA">
              <w:rPr>
                <w:rFonts w:ascii="Museo Sans 100" w:hAnsi="Museo Sans 100"/>
                <w:szCs w:val="24"/>
                <w:lang w:val="es-SV"/>
              </w:rPr>
              <w:t>totales del día</w:t>
            </w:r>
            <w:r w:rsidR="00982FEF" w:rsidRPr="00E64BFA">
              <w:rPr>
                <w:rFonts w:ascii="Museo Sans 100" w:hAnsi="Museo Sans 100"/>
                <w:szCs w:val="24"/>
                <w:lang w:val="es-SV"/>
              </w:rPr>
              <w:t>”</w:t>
            </w:r>
            <w:r w:rsidRPr="00E64BFA">
              <w:rPr>
                <w:rFonts w:ascii="Museo Sans 100" w:hAnsi="Museo Sans 100"/>
                <w:szCs w:val="24"/>
                <w:lang w:val="es-SV"/>
              </w:rPr>
              <w:t xml:space="preserve">.; al final del párrafo se elimina la abreviatura SITEP y se agrega </w:t>
            </w:r>
            <w:r w:rsidR="001F64E0" w:rsidRPr="00E64BFA">
              <w:rPr>
                <w:rFonts w:ascii="Museo Sans 100" w:hAnsi="Museo Sans 100"/>
                <w:szCs w:val="24"/>
                <w:lang w:val="es-SV"/>
              </w:rPr>
              <w:t>la palabra “</w:t>
            </w:r>
            <w:r w:rsidRPr="00E64BFA">
              <w:rPr>
                <w:rFonts w:ascii="Museo Sans 100" w:hAnsi="Museo Sans 100"/>
                <w:szCs w:val="24"/>
                <w:lang w:val="es-SV"/>
              </w:rPr>
              <w:t>sistema</w:t>
            </w:r>
            <w:r w:rsidR="001F64E0" w:rsidRPr="00E64BFA">
              <w:rPr>
                <w:rFonts w:ascii="Museo Sans 100" w:hAnsi="Museo Sans 100"/>
                <w:szCs w:val="24"/>
                <w:lang w:val="es-SV"/>
              </w:rPr>
              <w:t>”</w:t>
            </w:r>
            <w:r w:rsidRPr="00E64BFA">
              <w:rPr>
                <w:rFonts w:ascii="Museo Sans 100" w:hAnsi="Museo Sans 100"/>
                <w:szCs w:val="24"/>
                <w:lang w:val="es-SV"/>
              </w:rPr>
              <w:t>.</w:t>
            </w:r>
          </w:p>
          <w:p w:rsidR="000B7812" w:rsidRPr="00E64BFA" w:rsidRDefault="000B7812" w:rsidP="000B7812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>Al final del segundo párrafo se agrega “en forma física o electrónica”.</w:t>
            </w:r>
          </w:p>
        </w:tc>
      </w:tr>
      <w:tr w:rsidR="00E64BFA" w:rsidRPr="00E64BFA" w:rsidTr="003D2D1B">
        <w:tc>
          <w:tcPr>
            <w:tcW w:w="652" w:type="dxa"/>
          </w:tcPr>
          <w:p w:rsidR="006F3AEE" w:rsidRPr="00E64BFA" w:rsidRDefault="006F3AEE" w:rsidP="003D4295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8</w:t>
            </w:r>
          </w:p>
          <w:p w:rsidR="00CA7C4A" w:rsidRPr="00E64BFA" w:rsidRDefault="00CA7C4A" w:rsidP="003D4295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</w:p>
        </w:tc>
        <w:tc>
          <w:tcPr>
            <w:tcW w:w="9360" w:type="dxa"/>
          </w:tcPr>
          <w:p w:rsidR="00CA7C4A" w:rsidRPr="00E64BFA" w:rsidRDefault="00CA7C4A" w:rsidP="00CA7C4A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>En el paso 08 del procedimiento 7.1, se elimina Dirección General de Impuestos Internos y se agrega la abreviatura “DGII”</w:t>
            </w:r>
            <w:r w:rsidR="00F5011E">
              <w:rPr>
                <w:rFonts w:ascii="Museo Sans 100" w:hAnsi="Museo Sans 100"/>
                <w:szCs w:val="24"/>
                <w:lang w:val="es-SV"/>
              </w:rPr>
              <w:t>.</w:t>
            </w:r>
          </w:p>
        </w:tc>
      </w:tr>
      <w:tr w:rsidR="00E64BFA" w:rsidRPr="00E64BFA" w:rsidTr="003D2D1B">
        <w:tc>
          <w:tcPr>
            <w:tcW w:w="652" w:type="dxa"/>
          </w:tcPr>
          <w:p w:rsidR="000F42B3" w:rsidRPr="00E64BFA" w:rsidRDefault="006F3AEE" w:rsidP="006F3AEE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9</w:t>
            </w:r>
          </w:p>
        </w:tc>
        <w:tc>
          <w:tcPr>
            <w:tcW w:w="9360" w:type="dxa"/>
          </w:tcPr>
          <w:p w:rsidR="000F42B3" w:rsidRPr="00E64BFA" w:rsidRDefault="000F42B3" w:rsidP="00CA7C4A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E64BFA">
              <w:rPr>
                <w:rFonts w:ascii="Museo Sans 100" w:hAnsi="Museo Sans 100"/>
                <w:szCs w:val="24"/>
                <w:lang w:val="es-SV"/>
              </w:rPr>
              <w:t>Se modifica los párrafos tercero y cuarto del paso No 09 del procedimiento 7.1</w:t>
            </w:r>
            <w:r w:rsidR="00F5011E">
              <w:rPr>
                <w:rFonts w:ascii="Museo Sans 100" w:hAnsi="Museo Sans 100"/>
                <w:szCs w:val="24"/>
                <w:lang w:val="es-SV"/>
              </w:rPr>
              <w:t>.</w:t>
            </w:r>
          </w:p>
        </w:tc>
      </w:tr>
      <w:tr w:rsidR="000F0159" w:rsidRPr="00E64BFA" w:rsidTr="00436CA4">
        <w:tc>
          <w:tcPr>
            <w:tcW w:w="652" w:type="dxa"/>
          </w:tcPr>
          <w:p w:rsidR="000F0159" w:rsidRPr="00E64BFA" w:rsidRDefault="006F3AEE" w:rsidP="006F3AEE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 w:rsidRPr="00E64BFA">
              <w:rPr>
                <w:rFonts w:ascii="Museo Sans 100" w:hAnsi="Museo Sans 100" w:cs="Arial"/>
                <w:szCs w:val="24"/>
              </w:rPr>
              <w:t>10</w:t>
            </w:r>
          </w:p>
        </w:tc>
        <w:tc>
          <w:tcPr>
            <w:tcW w:w="9360" w:type="dxa"/>
          </w:tcPr>
          <w:p w:rsidR="009377B7" w:rsidRPr="00C55053" w:rsidRDefault="009377B7" w:rsidP="009377B7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C55053">
              <w:rPr>
                <w:rFonts w:ascii="Museo Sans 100" w:hAnsi="Museo Sans 100"/>
                <w:szCs w:val="24"/>
                <w:lang w:val="es-SV"/>
              </w:rPr>
              <w:t>Se realizan las siguientes modificaciones al procedimiento 7.2.</w:t>
            </w:r>
          </w:p>
          <w:p w:rsidR="00312A09" w:rsidRPr="00C55053" w:rsidRDefault="00312A09" w:rsidP="00C33A55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C55053">
              <w:rPr>
                <w:rFonts w:ascii="Museo Sans 100" w:hAnsi="Museo Sans 100"/>
                <w:szCs w:val="24"/>
                <w:lang w:val="es-SV"/>
              </w:rPr>
              <w:t xml:space="preserve">Se elimina </w:t>
            </w:r>
            <w:r w:rsidR="00581388" w:rsidRPr="00C55053">
              <w:rPr>
                <w:rFonts w:ascii="Museo Sans 100" w:hAnsi="Museo Sans 100"/>
                <w:szCs w:val="24"/>
                <w:lang w:val="es-SV"/>
              </w:rPr>
              <w:t xml:space="preserve">la </w:t>
            </w:r>
            <w:r w:rsidRPr="00C55053">
              <w:rPr>
                <w:rFonts w:ascii="Museo Sans 100" w:hAnsi="Museo Sans 100"/>
                <w:szCs w:val="24"/>
                <w:lang w:val="es-SV"/>
              </w:rPr>
              <w:t>acción</w:t>
            </w:r>
            <w:r w:rsidR="00652C76" w:rsidRPr="00C55053">
              <w:rPr>
                <w:rFonts w:ascii="Museo Sans 100" w:hAnsi="Museo Sans 100"/>
                <w:szCs w:val="24"/>
                <w:lang w:val="es-SV"/>
              </w:rPr>
              <w:t xml:space="preserve"> de elaboración del control de transmisión de información diaria </w:t>
            </w:r>
            <w:r w:rsidR="00581388" w:rsidRPr="00C55053">
              <w:rPr>
                <w:rFonts w:ascii="Museo Sans 100" w:hAnsi="Museo Sans 100"/>
                <w:szCs w:val="24"/>
                <w:lang w:val="es-SV"/>
              </w:rPr>
              <w:t>del</w:t>
            </w:r>
            <w:r w:rsidRPr="00C55053">
              <w:rPr>
                <w:rFonts w:ascii="Museo Sans 100" w:hAnsi="Museo Sans 100"/>
                <w:szCs w:val="24"/>
                <w:lang w:val="es-SV"/>
              </w:rPr>
              <w:t xml:space="preserve"> paso No.3 del coordinador de </w:t>
            </w:r>
            <w:r w:rsidR="00120206" w:rsidRPr="00C55053">
              <w:rPr>
                <w:rFonts w:ascii="Museo Sans 100" w:hAnsi="Museo Sans 100"/>
                <w:szCs w:val="24"/>
                <w:lang w:val="es-SV"/>
              </w:rPr>
              <w:t>i</w:t>
            </w:r>
            <w:r w:rsidRPr="00C55053">
              <w:rPr>
                <w:rFonts w:ascii="Museo Sans 100" w:hAnsi="Museo Sans 100"/>
                <w:szCs w:val="24"/>
                <w:lang w:val="es-SV"/>
              </w:rPr>
              <w:t xml:space="preserve">ngresos </w:t>
            </w:r>
            <w:r w:rsidR="00120206" w:rsidRPr="00C55053">
              <w:rPr>
                <w:rFonts w:ascii="Museo Sans 100" w:hAnsi="Museo Sans 100"/>
                <w:szCs w:val="24"/>
                <w:lang w:val="es-SV"/>
              </w:rPr>
              <w:t>b</w:t>
            </w:r>
            <w:r w:rsidR="00652C76" w:rsidRPr="00C55053">
              <w:rPr>
                <w:rFonts w:ascii="Museo Sans 100" w:hAnsi="Museo Sans 100"/>
                <w:szCs w:val="24"/>
                <w:lang w:val="es-SV"/>
              </w:rPr>
              <w:t>ancarios</w:t>
            </w:r>
          </w:p>
          <w:p w:rsidR="00120206" w:rsidRPr="00C55053" w:rsidRDefault="00312A09" w:rsidP="00C33A55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C55053">
              <w:rPr>
                <w:rFonts w:ascii="Museo Sans 100" w:hAnsi="Museo Sans 100"/>
                <w:szCs w:val="24"/>
                <w:lang w:val="es-SV"/>
              </w:rPr>
              <w:t>S</w:t>
            </w:r>
            <w:r w:rsidR="001C17A7" w:rsidRPr="00C55053">
              <w:rPr>
                <w:rFonts w:ascii="Museo Sans 100" w:hAnsi="Museo Sans 100"/>
                <w:szCs w:val="24"/>
                <w:lang w:val="es-SV"/>
              </w:rPr>
              <w:t>e actualiza</w:t>
            </w:r>
            <w:r w:rsidR="000F0159" w:rsidRPr="00C55053">
              <w:rPr>
                <w:rFonts w:ascii="Museo Sans 100" w:hAnsi="Museo Sans 100"/>
                <w:szCs w:val="24"/>
                <w:lang w:val="es-SV"/>
              </w:rPr>
              <w:t xml:space="preserve"> la acción de</w:t>
            </w:r>
            <w:r w:rsidR="003F6A90" w:rsidRPr="00C55053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="003E6585" w:rsidRPr="00C55053">
              <w:rPr>
                <w:rFonts w:ascii="Museo Sans 100" w:hAnsi="Museo Sans 100"/>
                <w:szCs w:val="24"/>
                <w:lang w:val="es-SV"/>
              </w:rPr>
              <w:t>los pasos</w:t>
            </w:r>
            <w:r w:rsidR="000F0159" w:rsidRPr="00C55053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="00982745" w:rsidRPr="00C55053">
              <w:rPr>
                <w:rFonts w:ascii="Museo Sans 100" w:hAnsi="Museo Sans 100"/>
                <w:szCs w:val="24"/>
                <w:lang w:val="es-SV"/>
              </w:rPr>
              <w:t>N</w:t>
            </w:r>
            <w:r w:rsidR="000F0159" w:rsidRPr="00C55053">
              <w:rPr>
                <w:rFonts w:ascii="Museo Sans 100" w:hAnsi="Museo Sans 100"/>
                <w:szCs w:val="24"/>
                <w:lang w:val="es-SV"/>
              </w:rPr>
              <w:t xml:space="preserve">o. </w:t>
            </w:r>
            <w:r w:rsidR="00FF09AB" w:rsidRPr="00C55053">
              <w:rPr>
                <w:rFonts w:ascii="Museo Sans 100" w:hAnsi="Museo Sans 100"/>
                <w:szCs w:val="24"/>
                <w:lang w:val="es-SV"/>
              </w:rPr>
              <w:t>14 y 15 del técnico control de ingresos.</w:t>
            </w:r>
          </w:p>
          <w:p w:rsidR="00005E3D" w:rsidRPr="00C55053" w:rsidRDefault="00120206" w:rsidP="00B302F4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C55053">
              <w:rPr>
                <w:rFonts w:ascii="Museo Sans 100" w:hAnsi="Museo Sans 100"/>
                <w:szCs w:val="24"/>
                <w:lang w:val="es-SV"/>
              </w:rPr>
              <w:t xml:space="preserve">Se </w:t>
            </w:r>
            <w:r w:rsidR="007A1063" w:rsidRPr="00C55053">
              <w:rPr>
                <w:rFonts w:ascii="Museo Sans 100" w:hAnsi="Museo Sans 100"/>
                <w:szCs w:val="24"/>
                <w:lang w:val="es-SV"/>
              </w:rPr>
              <w:t>actua</w:t>
            </w:r>
            <w:r w:rsidRPr="00C55053">
              <w:rPr>
                <w:rFonts w:ascii="Museo Sans 100" w:hAnsi="Museo Sans 100"/>
                <w:szCs w:val="24"/>
                <w:lang w:val="es-SV"/>
              </w:rPr>
              <w:t xml:space="preserve">liza </w:t>
            </w:r>
            <w:r w:rsidR="00B302F4" w:rsidRPr="00C55053">
              <w:rPr>
                <w:rFonts w:ascii="Museo Sans 100" w:hAnsi="Museo Sans 100"/>
                <w:szCs w:val="24"/>
                <w:lang w:val="es-SV"/>
              </w:rPr>
              <w:t>el responsable</w:t>
            </w:r>
            <w:r w:rsidR="00312A09" w:rsidRPr="00C55053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Pr="00C55053">
              <w:rPr>
                <w:rFonts w:ascii="Museo Sans 100" w:hAnsi="Museo Sans 100"/>
                <w:szCs w:val="24"/>
                <w:lang w:val="es-SV"/>
              </w:rPr>
              <w:t>de los</w:t>
            </w:r>
            <w:r w:rsidR="00312A09" w:rsidRPr="00C55053">
              <w:rPr>
                <w:rFonts w:ascii="Museo Sans 100" w:hAnsi="Museo Sans 100"/>
                <w:szCs w:val="24"/>
                <w:lang w:val="es-SV"/>
              </w:rPr>
              <w:t xml:space="preserve"> paso</w:t>
            </w:r>
            <w:r w:rsidRPr="00C55053">
              <w:rPr>
                <w:rFonts w:ascii="Museo Sans 100" w:hAnsi="Museo Sans 100"/>
                <w:szCs w:val="24"/>
                <w:lang w:val="es-SV"/>
              </w:rPr>
              <w:t>s</w:t>
            </w:r>
            <w:r w:rsidR="00312A09" w:rsidRPr="00C55053">
              <w:rPr>
                <w:rFonts w:ascii="Museo Sans 100" w:hAnsi="Museo Sans 100"/>
                <w:szCs w:val="24"/>
                <w:lang w:val="es-SV"/>
              </w:rPr>
              <w:t xml:space="preserve"> No.</w:t>
            </w:r>
            <w:r w:rsidR="009377B7" w:rsidRPr="00C55053">
              <w:rPr>
                <w:rFonts w:ascii="Museo Sans 100" w:hAnsi="Museo Sans 100"/>
                <w:szCs w:val="24"/>
                <w:lang w:val="es-SV"/>
              </w:rPr>
              <w:t>1</w:t>
            </w:r>
            <w:r w:rsidR="007A1063" w:rsidRPr="00C55053">
              <w:rPr>
                <w:rFonts w:ascii="Museo Sans 100" w:hAnsi="Museo Sans 100"/>
                <w:szCs w:val="24"/>
                <w:lang w:val="es-SV"/>
              </w:rPr>
              <w:t>6</w:t>
            </w:r>
            <w:r w:rsidR="009377B7" w:rsidRPr="00C55053">
              <w:rPr>
                <w:rFonts w:ascii="Museo Sans 100" w:hAnsi="Museo Sans 100"/>
                <w:szCs w:val="24"/>
                <w:lang w:val="es-SV"/>
              </w:rPr>
              <w:t xml:space="preserve"> y </w:t>
            </w:r>
            <w:r w:rsidR="00312A09" w:rsidRPr="00C55053">
              <w:rPr>
                <w:rFonts w:ascii="Museo Sans 100" w:hAnsi="Museo Sans 100"/>
                <w:szCs w:val="24"/>
                <w:lang w:val="es-SV"/>
              </w:rPr>
              <w:t>1</w:t>
            </w:r>
            <w:r w:rsidR="007A1063" w:rsidRPr="00C55053">
              <w:rPr>
                <w:rFonts w:ascii="Museo Sans 100" w:hAnsi="Museo Sans 100"/>
                <w:szCs w:val="24"/>
                <w:lang w:val="es-SV"/>
              </w:rPr>
              <w:t>7</w:t>
            </w:r>
            <w:r w:rsidRPr="00C55053">
              <w:rPr>
                <w:rFonts w:ascii="Museo Sans 100" w:hAnsi="Museo Sans 100"/>
                <w:szCs w:val="24"/>
                <w:lang w:val="es-SV"/>
              </w:rPr>
              <w:t xml:space="preserve">, </w:t>
            </w:r>
            <w:r w:rsidR="00C32666" w:rsidRPr="00C55053">
              <w:rPr>
                <w:rFonts w:ascii="Museo Sans 100" w:hAnsi="Museo Sans 100"/>
                <w:szCs w:val="24"/>
                <w:lang w:val="es-SV"/>
              </w:rPr>
              <w:t xml:space="preserve">se asignan las funciones </w:t>
            </w:r>
            <w:r w:rsidRPr="00C55053">
              <w:rPr>
                <w:rFonts w:ascii="Museo Sans 100" w:hAnsi="Museo Sans 100"/>
                <w:szCs w:val="24"/>
                <w:lang w:val="es-SV"/>
              </w:rPr>
              <w:t>del supervisor de verificación</w:t>
            </w:r>
            <w:r w:rsidR="005D57F8" w:rsidRPr="00C55053">
              <w:rPr>
                <w:rFonts w:ascii="Museo Sans 100" w:hAnsi="Museo Sans 100"/>
                <w:szCs w:val="24"/>
                <w:lang w:val="es-SV"/>
              </w:rPr>
              <w:t xml:space="preserve"> de ingresos bancarios</w:t>
            </w:r>
            <w:r w:rsidR="009108C0" w:rsidRPr="00C55053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="00B302F4" w:rsidRPr="00C55053">
              <w:rPr>
                <w:rFonts w:ascii="Museo Sans 100" w:hAnsi="Museo Sans 100"/>
                <w:szCs w:val="24"/>
                <w:lang w:val="es-SV"/>
              </w:rPr>
              <w:t>al coordinador</w:t>
            </w:r>
            <w:r w:rsidR="005D57F8" w:rsidRPr="00C55053">
              <w:rPr>
                <w:rFonts w:ascii="Museo Sans 100" w:hAnsi="Museo Sans 100"/>
                <w:szCs w:val="24"/>
                <w:lang w:val="es-SV"/>
              </w:rPr>
              <w:t xml:space="preserve"> de ingresos bancarios</w:t>
            </w:r>
            <w:r w:rsidR="00B302F4" w:rsidRPr="00C55053">
              <w:rPr>
                <w:rFonts w:ascii="Museo Sans 100" w:hAnsi="Museo Sans 100"/>
                <w:szCs w:val="24"/>
                <w:lang w:val="es-SV"/>
              </w:rPr>
              <w:t xml:space="preserve">, </w:t>
            </w:r>
          </w:p>
          <w:p w:rsidR="00B302F4" w:rsidRPr="00C55053" w:rsidRDefault="00005E3D" w:rsidP="00B302F4">
            <w:pPr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C55053">
              <w:rPr>
                <w:rFonts w:ascii="Museo Sans 100" w:hAnsi="Museo Sans 100"/>
                <w:szCs w:val="24"/>
                <w:lang w:val="es-SV"/>
              </w:rPr>
              <w:t>Se</w:t>
            </w:r>
            <w:r w:rsidR="00B302F4" w:rsidRPr="00C55053">
              <w:rPr>
                <w:rFonts w:ascii="Museo Sans 100" w:hAnsi="Museo Sans 100"/>
                <w:szCs w:val="24"/>
                <w:lang w:val="es-SV"/>
              </w:rPr>
              <w:t xml:space="preserve"> agrega un literal en la parte de los lineamientos generales donde dice:</w:t>
            </w:r>
          </w:p>
          <w:p w:rsidR="000F0159" w:rsidRPr="00C55053" w:rsidRDefault="00313F2D" w:rsidP="00C55053">
            <w:pPr>
              <w:suppressAutoHyphens/>
              <w:spacing w:line="276" w:lineRule="auto"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C55053">
              <w:rPr>
                <w:rFonts w:ascii="Museo Sans 100" w:hAnsi="Museo Sans 100"/>
                <w:szCs w:val="24"/>
                <w:lang w:val="es-SV"/>
              </w:rPr>
              <w:lastRenderedPageBreak/>
              <w:t>Departamento de Ingresos Bancarios remite reporte de liquidación de Fondos FAC y FAE en físico con firma y sellos originales de la jefatura a la División de Fondos Ajenos en Custodia y por correo electrónico a las Instituciones correspondientes.</w:t>
            </w:r>
          </w:p>
        </w:tc>
      </w:tr>
      <w:tr w:rsidR="005A0A58" w:rsidRPr="00E64BFA" w:rsidTr="00436CA4">
        <w:tc>
          <w:tcPr>
            <w:tcW w:w="652" w:type="dxa"/>
          </w:tcPr>
          <w:p w:rsidR="005A0A58" w:rsidRPr="00E64BFA" w:rsidRDefault="005A0A58" w:rsidP="006F3AEE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</w:rPr>
            </w:pPr>
            <w:r>
              <w:rPr>
                <w:rFonts w:ascii="Museo Sans 100" w:hAnsi="Museo Sans 100" w:cs="Arial"/>
                <w:szCs w:val="24"/>
              </w:rPr>
              <w:lastRenderedPageBreak/>
              <w:t>11</w:t>
            </w:r>
          </w:p>
        </w:tc>
        <w:tc>
          <w:tcPr>
            <w:tcW w:w="9360" w:type="dxa"/>
          </w:tcPr>
          <w:p w:rsidR="00EB7E76" w:rsidRDefault="005A0A58" w:rsidP="005A0A58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  <w:r>
              <w:rPr>
                <w:rFonts w:ascii="Museo Sans 100" w:hAnsi="Museo Sans 100"/>
                <w:color w:val="000000"/>
                <w:lang w:val="es-SV"/>
              </w:rPr>
              <w:t xml:space="preserve">Se modifica el paso 1 </w:t>
            </w:r>
            <w:r w:rsidRPr="00E10F69">
              <w:rPr>
                <w:rFonts w:ascii="Museo Sans 100" w:hAnsi="Museo Sans 100"/>
                <w:color w:val="000000"/>
                <w:lang w:val="es-SV"/>
              </w:rPr>
              <w:t>Recibe de Banco Comercial, Colecturías o BCR, notas de cargo a las cuentas o liquidaciones de ingresos, registra en SITEP e imprime en Excel “Control de Validación de Remesas” y traslada a Coordinador de operaciones FAE.</w:t>
            </w:r>
          </w:p>
          <w:p w:rsidR="005A0A58" w:rsidRPr="00C15A83" w:rsidRDefault="008472F6" w:rsidP="009377B7">
            <w:pPr>
              <w:spacing w:line="276" w:lineRule="auto"/>
              <w:jc w:val="both"/>
              <w:rPr>
                <w:rFonts w:ascii="Museo Sans 100" w:hAnsi="Museo Sans 100"/>
                <w:color w:val="000000"/>
                <w:lang w:val="es-SV"/>
              </w:rPr>
            </w:pPr>
            <w:r>
              <w:rPr>
                <w:rFonts w:ascii="Museo Sans 100" w:hAnsi="Museo Sans 100"/>
                <w:color w:val="000000"/>
                <w:lang w:val="es-SV"/>
              </w:rPr>
              <w:t xml:space="preserve">Quedando así: </w:t>
            </w:r>
            <w:r w:rsidR="005A0A58" w:rsidRPr="00E10F69">
              <w:rPr>
                <w:rFonts w:ascii="Museo Sans 100" w:hAnsi="Museo Sans 100"/>
                <w:color w:val="000000"/>
                <w:lang w:val="es-SV"/>
              </w:rPr>
              <w:t>Recibe de Banco Comercial, Colecturías</w:t>
            </w:r>
            <w:r w:rsidR="005A0A58">
              <w:rPr>
                <w:rFonts w:ascii="Museo Sans 100" w:hAnsi="Museo Sans 100"/>
                <w:color w:val="000000"/>
                <w:lang w:val="es-SV"/>
              </w:rPr>
              <w:t xml:space="preserve">, Departamento de Ingresos Bancarios  </w:t>
            </w:r>
            <w:r w:rsidR="005A0A58" w:rsidRPr="00E10F69">
              <w:rPr>
                <w:rFonts w:ascii="Museo Sans 100" w:hAnsi="Museo Sans 100"/>
                <w:color w:val="000000"/>
                <w:lang w:val="es-SV"/>
              </w:rPr>
              <w:t xml:space="preserve"> o BCR, notas de cargo a las cuen</w:t>
            </w:r>
            <w:r w:rsidR="005A0A58">
              <w:rPr>
                <w:rFonts w:ascii="Museo Sans 100" w:hAnsi="Museo Sans 100"/>
                <w:color w:val="000000"/>
                <w:lang w:val="es-SV"/>
              </w:rPr>
              <w:t>tas o liquidaciones de ingresos con firmas y sellos en original</w:t>
            </w:r>
            <w:r w:rsidR="005A0A58" w:rsidRPr="00E10F69">
              <w:rPr>
                <w:rFonts w:ascii="Museo Sans 100" w:hAnsi="Museo Sans 100"/>
                <w:color w:val="000000"/>
                <w:lang w:val="es-SV"/>
              </w:rPr>
              <w:t xml:space="preserve"> registra en SITEP e imprime en Excel “Control de Validación de Remesas” y traslada a Coordinador de operaciones FAE.</w:t>
            </w:r>
          </w:p>
        </w:tc>
      </w:tr>
    </w:tbl>
    <w:p w:rsidR="00313853" w:rsidRPr="00E64BFA" w:rsidRDefault="00313853" w:rsidP="00C80662">
      <w:pPr>
        <w:spacing w:line="276" w:lineRule="auto"/>
        <w:rPr>
          <w:rFonts w:ascii="Museo Sans 100" w:hAnsi="Museo Sans 100"/>
          <w:szCs w:val="24"/>
          <w:lang w:val="es-SV"/>
        </w:rPr>
      </w:pPr>
    </w:p>
    <w:sectPr w:rsidR="00313853" w:rsidRPr="00E64BFA" w:rsidSect="008B549A">
      <w:pgSz w:w="12242" w:h="15842" w:code="1"/>
      <w:pgMar w:top="1418" w:right="1134" w:bottom="1418" w:left="1418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53" w:rsidRDefault="00745953">
      <w:r>
        <w:separator/>
      </w:r>
    </w:p>
  </w:endnote>
  <w:endnote w:type="continuationSeparator" w:id="0">
    <w:p w:rsidR="00745953" w:rsidRDefault="0074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91" w:rsidRPr="009516D5" w:rsidRDefault="00911391">
    <w:pPr>
      <w:pStyle w:val="Piedepgina"/>
      <w:jc w:val="right"/>
      <w:rPr>
        <w:rFonts w:ascii="Bembo Std" w:hAnsi="Bembo Std"/>
        <w:sz w:val="20"/>
      </w:rPr>
    </w:pPr>
    <w:r w:rsidRPr="009516D5">
      <w:rPr>
        <w:rFonts w:ascii="Bembo Std" w:hAnsi="Bembo Std"/>
        <w:sz w:val="20"/>
      </w:rPr>
      <w:t xml:space="preserve">Página </w:t>
    </w:r>
    <w:r w:rsidRPr="009516D5">
      <w:rPr>
        <w:rFonts w:ascii="Bembo Std" w:hAnsi="Bembo Std"/>
        <w:sz w:val="20"/>
      </w:rPr>
      <w:fldChar w:fldCharType="begin"/>
    </w:r>
    <w:r w:rsidRPr="009516D5">
      <w:rPr>
        <w:rFonts w:ascii="Bembo Std" w:hAnsi="Bembo Std"/>
        <w:sz w:val="20"/>
      </w:rPr>
      <w:instrText>PAGE</w:instrText>
    </w:r>
    <w:r w:rsidRPr="009516D5">
      <w:rPr>
        <w:rFonts w:ascii="Bembo Std" w:hAnsi="Bembo Std"/>
        <w:sz w:val="20"/>
      </w:rPr>
      <w:fldChar w:fldCharType="separate"/>
    </w:r>
    <w:r w:rsidR="001F68D2">
      <w:rPr>
        <w:rFonts w:ascii="Bembo Std" w:hAnsi="Bembo Std"/>
        <w:noProof/>
        <w:sz w:val="20"/>
      </w:rPr>
      <w:t>5</w:t>
    </w:r>
    <w:r w:rsidRPr="009516D5">
      <w:rPr>
        <w:rFonts w:ascii="Bembo Std" w:hAnsi="Bembo Std"/>
        <w:sz w:val="20"/>
      </w:rPr>
      <w:fldChar w:fldCharType="end"/>
    </w:r>
    <w:r w:rsidRPr="009516D5">
      <w:rPr>
        <w:rFonts w:ascii="Bembo Std" w:hAnsi="Bembo Std"/>
        <w:sz w:val="20"/>
      </w:rPr>
      <w:t xml:space="preserve"> de </w:t>
    </w:r>
    <w:r w:rsidRPr="009516D5">
      <w:rPr>
        <w:rFonts w:ascii="Bembo Std" w:hAnsi="Bembo Std"/>
        <w:sz w:val="20"/>
      </w:rPr>
      <w:fldChar w:fldCharType="begin"/>
    </w:r>
    <w:r w:rsidRPr="009516D5">
      <w:rPr>
        <w:rFonts w:ascii="Bembo Std" w:hAnsi="Bembo Std"/>
        <w:sz w:val="20"/>
      </w:rPr>
      <w:instrText>NUMPAGES</w:instrText>
    </w:r>
    <w:r w:rsidRPr="009516D5">
      <w:rPr>
        <w:rFonts w:ascii="Bembo Std" w:hAnsi="Bembo Std"/>
        <w:sz w:val="20"/>
      </w:rPr>
      <w:fldChar w:fldCharType="separate"/>
    </w:r>
    <w:r w:rsidR="001F68D2">
      <w:rPr>
        <w:rFonts w:ascii="Bembo Std" w:hAnsi="Bembo Std"/>
        <w:noProof/>
        <w:sz w:val="20"/>
      </w:rPr>
      <w:t>15</w:t>
    </w:r>
    <w:r w:rsidRPr="009516D5">
      <w:rPr>
        <w:rFonts w:ascii="Bembo Std" w:hAnsi="Bembo Std"/>
        <w:sz w:val="20"/>
      </w:rPr>
      <w:fldChar w:fldCharType="end"/>
    </w:r>
  </w:p>
  <w:p w:rsidR="00911391" w:rsidRDefault="00911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53" w:rsidRDefault="00745953">
      <w:r>
        <w:separator/>
      </w:r>
    </w:p>
  </w:footnote>
  <w:footnote w:type="continuationSeparator" w:id="0">
    <w:p w:rsidR="00745953" w:rsidRDefault="0074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0"/>
      <w:gridCol w:w="2041"/>
    </w:tblGrid>
    <w:tr w:rsidR="00FD6436" w:rsidRPr="000D39D2" w:rsidTr="00D90A2F">
      <w:tc>
        <w:tcPr>
          <w:tcW w:w="7740" w:type="dxa"/>
          <w:tcBorders>
            <w:bottom w:val="single" w:sz="6" w:space="0" w:color="auto"/>
            <w:right w:val="nil"/>
          </w:tcBorders>
        </w:tcPr>
        <w:p w:rsidR="00FD6436" w:rsidRPr="00D90A2F" w:rsidRDefault="00D51707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  <w:szCs w:val="18"/>
            </w:rPr>
          </w:pPr>
          <w:r w:rsidRPr="00D90A2F">
            <w:rPr>
              <w:rFonts w:ascii="Bembo Std" w:hAnsi="Bembo Std"/>
              <w:b/>
              <w:sz w:val="16"/>
              <w:szCs w:val="18"/>
            </w:rPr>
            <w:t>M</w:t>
          </w:r>
          <w:r w:rsidR="006E413D" w:rsidRPr="00D90A2F">
            <w:rPr>
              <w:rFonts w:ascii="Bembo Std" w:hAnsi="Bembo Std"/>
              <w:b/>
              <w:sz w:val="16"/>
              <w:szCs w:val="18"/>
            </w:rPr>
            <w:t>A</w:t>
          </w:r>
          <w:r w:rsidRPr="00D90A2F">
            <w:rPr>
              <w:rFonts w:ascii="Bembo Std" w:hAnsi="Bembo Std"/>
              <w:b/>
              <w:sz w:val="16"/>
              <w:szCs w:val="18"/>
            </w:rPr>
            <w:t>CROPROCESO: GESTIÓ</w:t>
          </w:r>
          <w:r w:rsidR="00EA4B32" w:rsidRPr="00D90A2F">
            <w:rPr>
              <w:rFonts w:ascii="Bembo Std" w:hAnsi="Bembo Std"/>
              <w:b/>
              <w:sz w:val="16"/>
              <w:szCs w:val="18"/>
            </w:rPr>
            <w:t xml:space="preserve">N DE </w:t>
          </w:r>
          <w:r w:rsidR="00483AEC" w:rsidRPr="00D90A2F">
            <w:rPr>
              <w:rFonts w:ascii="Bembo Std" w:hAnsi="Bembo Std"/>
              <w:b/>
              <w:sz w:val="16"/>
              <w:szCs w:val="18"/>
            </w:rPr>
            <w:t>INGRESOS TRIBUTARIOS Y ADUANEROS</w:t>
          </w:r>
        </w:p>
        <w:p w:rsidR="00546BC0" w:rsidRPr="00D90A2F" w:rsidRDefault="00483AEC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  <w:szCs w:val="18"/>
            </w:rPr>
          </w:pPr>
          <w:r w:rsidRPr="00D90A2F">
            <w:rPr>
              <w:rFonts w:ascii="Bembo Std" w:hAnsi="Bembo Std"/>
              <w:b/>
              <w:sz w:val="16"/>
              <w:szCs w:val="18"/>
            </w:rPr>
            <w:t xml:space="preserve">PROCESO: </w:t>
          </w:r>
          <w:r w:rsidR="00D51707" w:rsidRPr="00D90A2F">
            <w:rPr>
              <w:rFonts w:ascii="Bembo Std" w:hAnsi="Bembo Std"/>
              <w:b/>
              <w:sz w:val="16"/>
              <w:szCs w:val="18"/>
            </w:rPr>
            <w:t>RECAUDACIÓ</w:t>
          </w:r>
          <w:r w:rsidRPr="00D90A2F">
            <w:rPr>
              <w:rFonts w:ascii="Bembo Std" w:hAnsi="Bembo Std"/>
              <w:b/>
              <w:sz w:val="16"/>
              <w:szCs w:val="18"/>
            </w:rPr>
            <w:t>N DE INGRESOS</w:t>
          </w:r>
        </w:p>
        <w:p w:rsidR="00FD6436" w:rsidRPr="006E413D" w:rsidRDefault="002E4D00" w:rsidP="00AF06DB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  <w:szCs w:val="18"/>
            </w:rPr>
          </w:pPr>
          <w:r w:rsidRPr="00D90A2F">
            <w:rPr>
              <w:rFonts w:ascii="Bembo Std" w:hAnsi="Bembo Std"/>
              <w:b/>
              <w:sz w:val="16"/>
              <w:szCs w:val="18"/>
            </w:rPr>
            <w:t>SUBPROCESO: PERCEPCIÓ</w:t>
          </w:r>
          <w:r w:rsidR="00483AEC" w:rsidRPr="00D90A2F">
            <w:rPr>
              <w:rFonts w:ascii="Bembo Std" w:hAnsi="Bembo Std"/>
              <w:b/>
              <w:sz w:val="16"/>
              <w:szCs w:val="18"/>
            </w:rPr>
            <w:t>N</w:t>
          </w:r>
          <w:r w:rsidR="00336DEF" w:rsidRPr="00D90A2F">
            <w:rPr>
              <w:rFonts w:ascii="Bembo Std" w:hAnsi="Bembo Std"/>
              <w:b/>
              <w:sz w:val="16"/>
              <w:szCs w:val="18"/>
            </w:rPr>
            <w:t xml:space="preserve"> DE INGRESOS</w:t>
          </w:r>
        </w:p>
      </w:tc>
      <w:tc>
        <w:tcPr>
          <w:tcW w:w="204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83AEC" w:rsidRPr="00D90A2F" w:rsidRDefault="00D51707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  <w:szCs w:val="18"/>
            </w:rPr>
          </w:pPr>
          <w:r w:rsidRPr="00D90A2F">
            <w:rPr>
              <w:rFonts w:ascii="Bembo Std" w:hAnsi="Bembo Std"/>
              <w:b/>
              <w:sz w:val="16"/>
              <w:szCs w:val="18"/>
            </w:rPr>
            <w:t>CÓ</w:t>
          </w:r>
          <w:r w:rsidR="00483AEC" w:rsidRPr="00D90A2F">
            <w:rPr>
              <w:rFonts w:ascii="Bembo Std" w:hAnsi="Bembo Std"/>
              <w:b/>
              <w:sz w:val="16"/>
              <w:szCs w:val="18"/>
            </w:rPr>
            <w:t>DIGO  :</w:t>
          </w:r>
          <w:r w:rsidR="006E413D" w:rsidRPr="00D90A2F">
            <w:rPr>
              <w:rFonts w:ascii="Bembo Std" w:hAnsi="Bembo Std"/>
              <w:b/>
              <w:sz w:val="16"/>
              <w:szCs w:val="18"/>
            </w:rPr>
            <w:t xml:space="preserve"> PRO-4.1.1.1</w:t>
          </w:r>
          <w:r w:rsidR="00483AEC" w:rsidRPr="00D90A2F">
            <w:rPr>
              <w:rFonts w:ascii="Bembo Std" w:hAnsi="Bembo Std"/>
              <w:b/>
              <w:sz w:val="16"/>
              <w:szCs w:val="18"/>
            </w:rPr>
            <w:t xml:space="preserve">   </w:t>
          </w:r>
        </w:p>
        <w:p w:rsidR="00FD6436" w:rsidRPr="007F1A88" w:rsidRDefault="00D51707" w:rsidP="00AF06D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  <w:szCs w:val="18"/>
            </w:rPr>
          </w:pPr>
          <w:r w:rsidRPr="007F1A88">
            <w:rPr>
              <w:rFonts w:ascii="Bembo Std" w:hAnsi="Bembo Std"/>
              <w:b/>
              <w:sz w:val="16"/>
              <w:szCs w:val="18"/>
            </w:rPr>
            <w:t>EDICIÓ</w:t>
          </w:r>
          <w:r w:rsidR="00FD6436" w:rsidRPr="007F1A88">
            <w:rPr>
              <w:rFonts w:ascii="Bembo Std" w:hAnsi="Bembo Std"/>
              <w:b/>
              <w:sz w:val="16"/>
              <w:szCs w:val="18"/>
            </w:rPr>
            <w:t>N  :  0</w:t>
          </w:r>
          <w:r w:rsidR="00985733" w:rsidRPr="007F1A88">
            <w:rPr>
              <w:rFonts w:ascii="Bembo Std" w:hAnsi="Bembo Std"/>
              <w:b/>
              <w:sz w:val="16"/>
              <w:szCs w:val="18"/>
            </w:rPr>
            <w:t>0</w:t>
          </w:r>
          <w:r w:rsidR="00D24899" w:rsidRPr="007F1A88">
            <w:rPr>
              <w:rFonts w:ascii="Bembo Std" w:hAnsi="Bembo Std"/>
              <w:b/>
              <w:sz w:val="16"/>
              <w:szCs w:val="18"/>
            </w:rPr>
            <w:t>5</w:t>
          </w:r>
        </w:p>
        <w:p w:rsidR="00FD6436" w:rsidRPr="006E413D" w:rsidRDefault="00FD6436" w:rsidP="0022283D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  <w:szCs w:val="18"/>
            </w:rPr>
          </w:pPr>
          <w:r w:rsidRPr="007F1A88">
            <w:rPr>
              <w:rFonts w:ascii="Bembo Std" w:hAnsi="Bembo Std"/>
              <w:b/>
              <w:sz w:val="16"/>
              <w:szCs w:val="18"/>
            </w:rPr>
            <w:t>FECHA     :</w:t>
          </w:r>
          <w:r w:rsidR="0022283D">
            <w:rPr>
              <w:rFonts w:ascii="Bembo Std" w:hAnsi="Bembo Std"/>
              <w:b/>
              <w:sz w:val="16"/>
              <w:szCs w:val="18"/>
            </w:rPr>
            <w:t>08</w:t>
          </w:r>
          <w:r w:rsidR="00457AF0" w:rsidRPr="007F1A88">
            <w:rPr>
              <w:rFonts w:ascii="Bembo Std" w:hAnsi="Bembo Std"/>
              <w:b/>
              <w:sz w:val="16"/>
              <w:szCs w:val="18"/>
            </w:rPr>
            <w:t>/0</w:t>
          </w:r>
          <w:r w:rsidR="0022283D">
            <w:rPr>
              <w:rFonts w:ascii="Bembo Std" w:hAnsi="Bembo Std"/>
              <w:b/>
              <w:sz w:val="16"/>
              <w:szCs w:val="18"/>
            </w:rPr>
            <w:t>6</w:t>
          </w:r>
          <w:r w:rsidR="00D24899" w:rsidRPr="007F1A88">
            <w:rPr>
              <w:rFonts w:ascii="Bembo Std" w:hAnsi="Bembo Std"/>
              <w:b/>
              <w:sz w:val="16"/>
              <w:szCs w:val="18"/>
            </w:rPr>
            <w:t>/202</w:t>
          </w:r>
          <w:r w:rsidR="00457AF0" w:rsidRPr="007F1A88">
            <w:rPr>
              <w:rFonts w:ascii="Bembo Std" w:hAnsi="Bembo Std"/>
              <w:b/>
              <w:sz w:val="16"/>
              <w:szCs w:val="18"/>
            </w:rPr>
            <w:t>3</w:t>
          </w:r>
        </w:p>
      </w:tc>
    </w:tr>
  </w:tbl>
  <w:p w:rsidR="002D10A9" w:rsidRDefault="002D10A9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444F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6B0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1CF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58E5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4B7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672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C29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65F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E1F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D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07BA"/>
    <w:multiLevelType w:val="hybridMultilevel"/>
    <w:tmpl w:val="B00A0832"/>
    <w:lvl w:ilvl="0" w:tplc="CCF44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04536C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C54658"/>
    <w:multiLevelType w:val="hybridMultilevel"/>
    <w:tmpl w:val="DEF295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1648A"/>
    <w:multiLevelType w:val="multilevel"/>
    <w:tmpl w:val="9EB88A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F7A7132"/>
    <w:multiLevelType w:val="hybridMultilevel"/>
    <w:tmpl w:val="D4F091B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EB4316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17" w15:restartNumberingAfterBreak="0">
    <w:nsid w:val="46487E84"/>
    <w:multiLevelType w:val="hybridMultilevel"/>
    <w:tmpl w:val="C2887C6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D2717"/>
    <w:multiLevelType w:val="hybridMultilevel"/>
    <w:tmpl w:val="51187646"/>
    <w:lvl w:ilvl="0" w:tplc="84ECE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5F26"/>
    <w:multiLevelType w:val="hybridMultilevel"/>
    <w:tmpl w:val="AACE39F0"/>
    <w:lvl w:ilvl="0" w:tplc="0FD2490C">
      <w:start w:val="2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52" w:hanging="360"/>
      </w:pPr>
    </w:lvl>
    <w:lvl w:ilvl="2" w:tplc="440A001B" w:tentative="1">
      <w:start w:val="1"/>
      <w:numFmt w:val="lowerRoman"/>
      <w:lvlText w:val="%3."/>
      <w:lvlJc w:val="right"/>
      <w:pPr>
        <w:ind w:left="1872" w:hanging="180"/>
      </w:pPr>
    </w:lvl>
    <w:lvl w:ilvl="3" w:tplc="440A000F" w:tentative="1">
      <w:start w:val="1"/>
      <w:numFmt w:val="decimal"/>
      <w:lvlText w:val="%4."/>
      <w:lvlJc w:val="left"/>
      <w:pPr>
        <w:ind w:left="2592" w:hanging="360"/>
      </w:pPr>
    </w:lvl>
    <w:lvl w:ilvl="4" w:tplc="440A0019" w:tentative="1">
      <w:start w:val="1"/>
      <w:numFmt w:val="lowerLetter"/>
      <w:lvlText w:val="%5."/>
      <w:lvlJc w:val="left"/>
      <w:pPr>
        <w:ind w:left="3312" w:hanging="360"/>
      </w:pPr>
    </w:lvl>
    <w:lvl w:ilvl="5" w:tplc="440A001B" w:tentative="1">
      <w:start w:val="1"/>
      <w:numFmt w:val="lowerRoman"/>
      <w:lvlText w:val="%6."/>
      <w:lvlJc w:val="right"/>
      <w:pPr>
        <w:ind w:left="4032" w:hanging="180"/>
      </w:pPr>
    </w:lvl>
    <w:lvl w:ilvl="6" w:tplc="440A000F" w:tentative="1">
      <w:start w:val="1"/>
      <w:numFmt w:val="decimal"/>
      <w:lvlText w:val="%7."/>
      <w:lvlJc w:val="left"/>
      <w:pPr>
        <w:ind w:left="4752" w:hanging="360"/>
      </w:pPr>
    </w:lvl>
    <w:lvl w:ilvl="7" w:tplc="440A0019" w:tentative="1">
      <w:start w:val="1"/>
      <w:numFmt w:val="lowerLetter"/>
      <w:lvlText w:val="%8."/>
      <w:lvlJc w:val="left"/>
      <w:pPr>
        <w:ind w:left="5472" w:hanging="360"/>
      </w:pPr>
    </w:lvl>
    <w:lvl w:ilvl="8" w:tplc="4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6E304A0"/>
    <w:multiLevelType w:val="hybridMultilevel"/>
    <w:tmpl w:val="0E3ED39C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2E08"/>
    <w:multiLevelType w:val="hybridMultilevel"/>
    <w:tmpl w:val="2E3AD5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F5C58"/>
    <w:multiLevelType w:val="hybridMultilevel"/>
    <w:tmpl w:val="8BCEC4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D186D"/>
    <w:multiLevelType w:val="hybridMultilevel"/>
    <w:tmpl w:val="A2DA0E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53E0B"/>
    <w:multiLevelType w:val="hybridMultilevel"/>
    <w:tmpl w:val="C91852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25F02"/>
    <w:multiLevelType w:val="hybridMultilevel"/>
    <w:tmpl w:val="93D4D46E"/>
    <w:lvl w:ilvl="0" w:tplc="84ECE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8"/>
  </w:num>
  <w:num w:numId="19">
    <w:abstractNumId w:val="22"/>
  </w:num>
  <w:num w:numId="20">
    <w:abstractNumId w:val="12"/>
  </w:num>
  <w:num w:numId="21">
    <w:abstractNumId w:val="21"/>
  </w:num>
  <w:num w:numId="22">
    <w:abstractNumId w:val="23"/>
  </w:num>
  <w:num w:numId="23">
    <w:abstractNumId w:val="24"/>
  </w:num>
  <w:num w:numId="24">
    <w:abstractNumId w:val="19"/>
  </w:num>
  <w:num w:numId="25">
    <w:abstractNumId w:val="20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es-GT" w:vendorID="9" w:dllVersion="512" w:checkStyle="1"/>
  <w:activeWritingStyle w:appName="MSWord" w:lang="en-US" w:vendorID="8" w:dllVersion="513" w:checkStyle="1"/>
  <w:activeWritingStyle w:appName="MSWord" w:lang="es-C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A9"/>
    <w:rsid w:val="00001494"/>
    <w:rsid w:val="00001955"/>
    <w:rsid w:val="00001BE7"/>
    <w:rsid w:val="00001C37"/>
    <w:rsid w:val="00002BD6"/>
    <w:rsid w:val="000039B3"/>
    <w:rsid w:val="000041B5"/>
    <w:rsid w:val="00005E3D"/>
    <w:rsid w:val="00006724"/>
    <w:rsid w:val="0000772B"/>
    <w:rsid w:val="00007FC9"/>
    <w:rsid w:val="000119B1"/>
    <w:rsid w:val="00012010"/>
    <w:rsid w:val="00012028"/>
    <w:rsid w:val="00012C0D"/>
    <w:rsid w:val="000144A0"/>
    <w:rsid w:val="000149F1"/>
    <w:rsid w:val="00014E7A"/>
    <w:rsid w:val="00016F9A"/>
    <w:rsid w:val="00016FE2"/>
    <w:rsid w:val="00017BF1"/>
    <w:rsid w:val="000213DF"/>
    <w:rsid w:val="00021655"/>
    <w:rsid w:val="00021E55"/>
    <w:rsid w:val="00021FD1"/>
    <w:rsid w:val="000233F9"/>
    <w:rsid w:val="00024168"/>
    <w:rsid w:val="00027733"/>
    <w:rsid w:val="000321DE"/>
    <w:rsid w:val="00032E67"/>
    <w:rsid w:val="00033944"/>
    <w:rsid w:val="00033CBD"/>
    <w:rsid w:val="00041CE7"/>
    <w:rsid w:val="00041E57"/>
    <w:rsid w:val="00041EA8"/>
    <w:rsid w:val="00042169"/>
    <w:rsid w:val="00042C9F"/>
    <w:rsid w:val="00042F4B"/>
    <w:rsid w:val="00043E7F"/>
    <w:rsid w:val="00045E77"/>
    <w:rsid w:val="00047572"/>
    <w:rsid w:val="00047B38"/>
    <w:rsid w:val="00047E1F"/>
    <w:rsid w:val="000528E6"/>
    <w:rsid w:val="00057957"/>
    <w:rsid w:val="00057AF6"/>
    <w:rsid w:val="00057F5C"/>
    <w:rsid w:val="00067550"/>
    <w:rsid w:val="00070D75"/>
    <w:rsid w:val="000729EC"/>
    <w:rsid w:val="00080960"/>
    <w:rsid w:val="00081F72"/>
    <w:rsid w:val="0008329D"/>
    <w:rsid w:val="00083EA8"/>
    <w:rsid w:val="000853EE"/>
    <w:rsid w:val="000859FE"/>
    <w:rsid w:val="00085F84"/>
    <w:rsid w:val="00087B2B"/>
    <w:rsid w:val="00091B42"/>
    <w:rsid w:val="00094B05"/>
    <w:rsid w:val="00095568"/>
    <w:rsid w:val="00097B49"/>
    <w:rsid w:val="000A14D8"/>
    <w:rsid w:val="000A4442"/>
    <w:rsid w:val="000B2B97"/>
    <w:rsid w:val="000B2F85"/>
    <w:rsid w:val="000B6522"/>
    <w:rsid w:val="000B7812"/>
    <w:rsid w:val="000C01F9"/>
    <w:rsid w:val="000C189F"/>
    <w:rsid w:val="000C1B3F"/>
    <w:rsid w:val="000C57F7"/>
    <w:rsid w:val="000C6DB5"/>
    <w:rsid w:val="000C73B0"/>
    <w:rsid w:val="000C79FD"/>
    <w:rsid w:val="000C7F4F"/>
    <w:rsid w:val="000D00D1"/>
    <w:rsid w:val="000D00F4"/>
    <w:rsid w:val="000D06B9"/>
    <w:rsid w:val="000D224F"/>
    <w:rsid w:val="000D3456"/>
    <w:rsid w:val="000D39D2"/>
    <w:rsid w:val="000D3C53"/>
    <w:rsid w:val="000D4FC8"/>
    <w:rsid w:val="000E03B8"/>
    <w:rsid w:val="000E2C70"/>
    <w:rsid w:val="000E5BE8"/>
    <w:rsid w:val="000F0159"/>
    <w:rsid w:val="000F2C86"/>
    <w:rsid w:val="000F42B3"/>
    <w:rsid w:val="000F4C6A"/>
    <w:rsid w:val="000F50A2"/>
    <w:rsid w:val="000F5AAF"/>
    <w:rsid w:val="000F653F"/>
    <w:rsid w:val="000F6966"/>
    <w:rsid w:val="000F720E"/>
    <w:rsid w:val="000F7AD4"/>
    <w:rsid w:val="00110F1B"/>
    <w:rsid w:val="00114823"/>
    <w:rsid w:val="00114922"/>
    <w:rsid w:val="0011617C"/>
    <w:rsid w:val="00117925"/>
    <w:rsid w:val="00120206"/>
    <w:rsid w:val="00121990"/>
    <w:rsid w:val="001220E3"/>
    <w:rsid w:val="00125741"/>
    <w:rsid w:val="0012610B"/>
    <w:rsid w:val="00131025"/>
    <w:rsid w:val="001313D1"/>
    <w:rsid w:val="00133F24"/>
    <w:rsid w:val="001373BC"/>
    <w:rsid w:val="00137587"/>
    <w:rsid w:val="001403D1"/>
    <w:rsid w:val="00141B6B"/>
    <w:rsid w:val="00142BB6"/>
    <w:rsid w:val="00152B49"/>
    <w:rsid w:val="00153D90"/>
    <w:rsid w:val="00154B04"/>
    <w:rsid w:val="00156C02"/>
    <w:rsid w:val="00156E2A"/>
    <w:rsid w:val="00156E6B"/>
    <w:rsid w:val="00156F85"/>
    <w:rsid w:val="0015724B"/>
    <w:rsid w:val="00160966"/>
    <w:rsid w:val="001620EC"/>
    <w:rsid w:val="00162D0A"/>
    <w:rsid w:val="0016432B"/>
    <w:rsid w:val="0016491E"/>
    <w:rsid w:val="001649C0"/>
    <w:rsid w:val="00164F07"/>
    <w:rsid w:val="001675E2"/>
    <w:rsid w:val="0017012C"/>
    <w:rsid w:val="001705FF"/>
    <w:rsid w:val="00170E96"/>
    <w:rsid w:val="00171227"/>
    <w:rsid w:val="001714EF"/>
    <w:rsid w:val="00174BD7"/>
    <w:rsid w:val="00174C2A"/>
    <w:rsid w:val="001759E4"/>
    <w:rsid w:val="00175BCA"/>
    <w:rsid w:val="00175EEB"/>
    <w:rsid w:val="00176742"/>
    <w:rsid w:val="00176B8F"/>
    <w:rsid w:val="001777A3"/>
    <w:rsid w:val="001805D7"/>
    <w:rsid w:val="0018134B"/>
    <w:rsid w:val="00181C4F"/>
    <w:rsid w:val="00186690"/>
    <w:rsid w:val="00187782"/>
    <w:rsid w:val="00190DE0"/>
    <w:rsid w:val="001951DB"/>
    <w:rsid w:val="00196B72"/>
    <w:rsid w:val="00196C66"/>
    <w:rsid w:val="001A41C1"/>
    <w:rsid w:val="001A7BC7"/>
    <w:rsid w:val="001B092A"/>
    <w:rsid w:val="001B36E7"/>
    <w:rsid w:val="001B5E76"/>
    <w:rsid w:val="001B716B"/>
    <w:rsid w:val="001B71CD"/>
    <w:rsid w:val="001C17A7"/>
    <w:rsid w:val="001C3844"/>
    <w:rsid w:val="001C5010"/>
    <w:rsid w:val="001C62BE"/>
    <w:rsid w:val="001C6505"/>
    <w:rsid w:val="001D0E66"/>
    <w:rsid w:val="001D4399"/>
    <w:rsid w:val="001D599D"/>
    <w:rsid w:val="001E05EE"/>
    <w:rsid w:val="001E471C"/>
    <w:rsid w:val="001F1101"/>
    <w:rsid w:val="001F38F3"/>
    <w:rsid w:val="001F580B"/>
    <w:rsid w:val="001F5E95"/>
    <w:rsid w:val="001F64E0"/>
    <w:rsid w:val="001F66DF"/>
    <w:rsid w:val="001F68D2"/>
    <w:rsid w:val="001F7120"/>
    <w:rsid w:val="0020018C"/>
    <w:rsid w:val="002019D8"/>
    <w:rsid w:val="00202555"/>
    <w:rsid w:val="002027BF"/>
    <w:rsid w:val="00204686"/>
    <w:rsid w:val="00205314"/>
    <w:rsid w:val="00206B96"/>
    <w:rsid w:val="002076F1"/>
    <w:rsid w:val="00212075"/>
    <w:rsid w:val="00216458"/>
    <w:rsid w:val="002168B0"/>
    <w:rsid w:val="00217422"/>
    <w:rsid w:val="00220E67"/>
    <w:rsid w:val="00222632"/>
    <w:rsid w:val="0022283D"/>
    <w:rsid w:val="00224324"/>
    <w:rsid w:val="00226114"/>
    <w:rsid w:val="002279BD"/>
    <w:rsid w:val="002303CA"/>
    <w:rsid w:val="0023067D"/>
    <w:rsid w:val="00231B40"/>
    <w:rsid w:val="00232A17"/>
    <w:rsid w:val="002364D3"/>
    <w:rsid w:val="002366A0"/>
    <w:rsid w:val="00237DFA"/>
    <w:rsid w:val="00240268"/>
    <w:rsid w:val="00241319"/>
    <w:rsid w:val="002422A5"/>
    <w:rsid w:val="0024339D"/>
    <w:rsid w:val="00243AAC"/>
    <w:rsid w:val="00243EE2"/>
    <w:rsid w:val="0024404C"/>
    <w:rsid w:val="0024413A"/>
    <w:rsid w:val="002445DF"/>
    <w:rsid w:val="0024583A"/>
    <w:rsid w:val="002461F7"/>
    <w:rsid w:val="00247DC7"/>
    <w:rsid w:val="00247E17"/>
    <w:rsid w:val="00250468"/>
    <w:rsid w:val="00250ED0"/>
    <w:rsid w:val="0025198B"/>
    <w:rsid w:val="00251AE9"/>
    <w:rsid w:val="0025235B"/>
    <w:rsid w:val="00254891"/>
    <w:rsid w:val="0025495C"/>
    <w:rsid w:val="00256149"/>
    <w:rsid w:val="00256273"/>
    <w:rsid w:val="002601CE"/>
    <w:rsid w:val="00260921"/>
    <w:rsid w:val="00260E92"/>
    <w:rsid w:val="00261A27"/>
    <w:rsid w:val="00263F8F"/>
    <w:rsid w:val="00264744"/>
    <w:rsid w:val="002664EB"/>
    <w:rsid w:val="00272FFF"/>
    <w:rsid w:val="002741EF"/>
    <w:rsid w:val="00274E2E"/>
    <w:rsid w:val="00275EF9"/>
    <w:rsid w:val="00277E58"/>
    <w:rsid w:val="002808E0"/>
    <w:rsid w:val="00280946"/>
    <w:rsid w:val="002809F9"/>
    <w:rsid w:val="0028221A"/>
    <w:rsid w:val="00285C34"/>
    <w:rsid w:val="0028663A"/>
    <w:rsid w:val="00286CAC"/>
    <w:rsid w:val="00286DD9"/>
    <w:rsid w:val="00294913"/>
    <w:rsid w:val="00294CF4"/>
    <w:rsid w:val="002972C5"/>
    <w:rsid w:val="002A0709"/>
    <w:rsid w:val="002A1153"/>
    <w:rsid w:val="002A24F4"/>
    <w:rsid w:val="002A3139"/>
    <w:rsid w:val="002A44B7"/>
    <w:rsid w:val="002A60AB"/>
    <w:rsid w:val="002A6115"/>
    <w:rsid w:val="002A6704"/>
    <w:rsid w:val="002A70D1"/>
    <w:rsid w:val="002A7F44"/>
    <w:rsid w:val="002B0FEF"/>
    <w:rsid w:val="002B63AA"/>
    <w:rsid w:val="002B7ACE"/>
    <w:rsid w:val="002C238B"/>
    <w:rsid w:val="002C3A9F"/>
    <w:rsid w:val="002C6FE2"/>
    <w:rsid w:val="002C7792"/>
    <w:rsid w:val="002D10A9"/>
    <w:rsid w:val="002D266C"/>
    <w:rsid w:val="002D2BB6"/>
    <w:rsid w:val="002D3191"/>
    <w:rsid w:val="002D54B3"/>
    <w:rsid w:val="002D68A3"/>
    <w:rsid w:val="002D753C"/>
    <w:rsid w:val="002E0044"/>
    <w:rsid w:val="002E1CDF"/>
    <w:rsid w:val="002E1F98"/>
    <w:rsid w:val="002E4D00"/>
    <w:rsid w:val="002E6BD1"/>
    <w:rsid w:val="002E7A73"/>
    <w:rsid w:val="002F0331"/>
    <w:rsid w:val="002F1004"/>
    <w:rsid w:val="002F2F94"/>
    <w:rsid w:val="002F3E83"/>
    <w:rsid w:val="002F41D0"/>
    <w:rsid w:val="002F66A1"/>
    <w:rsid w:val="0030006F"/>
    <w:rsid w:val="00300DEA"/>
    <w:rsid w:val="003019D4"/>
    <w:rsid w:val="0030219D"/>
    <w:rsid w:val="00304683"/>
    <w:rsid w:val="00306BEB"/>
    <w:rsid w:val="00307408"/>
    <w:rsid w:val="00307743"/>
    <w:rsid w:val="00310354"/>
    <w:rsid w:val="003112D2"/>
    <w:rsid w:val="00311345"/>
    <w:rsid w:val="00312A09"/>
    <w:rsid w:val="00313853"/>
    <w:rsid w:val="00313F2D"/>
    <w:rsid w:val="0031409F"/>
    <w:rsid w:val="00315E98"/>
    <w:rsid w:val="003230BE"/>
    <w:rsid w:val="00324EBC"/>
    <w:rsid w:val="00331CA5"/>
    <w:rsid w:val="00331D0D"/>
    <w:rsid w:val="00332DE2"/>
    <w:rsid w:val="00335F53"/>
    <w:rsid w:val="00336DEF"/>
    <w:rsid w:val="00340B57"/>
    <w:rsid w:val="0034190F"/>
    <w:rsid w:val="00341CB0"/>
    <w:rsid w:val="00343226"/>
    <w:rsid w:val="00343354"/>
    <w:rsid w:val="00344CC0"/>
    <w:rsid w:val="00345890"/>
    <w:rsid w:val="00347A59"/>
    <w:rsid w:val="00351503"/>
    <w:rsid w:val="003518F4"/>
    <w:rsid w:val="00353355"/>
    <w:rsid w:val="003558BC"/>
    <w:rsid w:val="00357295"/>
    <w:rsid w:val="00360B99"/>
    <w:rsid w:val="003629D0"/>
    <w:rsid w:val="00362E81"/>
    <w:rsid w:val="003630C1"/>
    <w:rsid w:val="003632F9"/>
    <w:rsid w:val="003637D2"/>
    <w:rsid w:val="003643E4"/>
    <w:rsid w:val="00364AA0"/>
    <w:rsid w:val="0036555A"/>
    <w:rsid w:val="003759C0"/>
    <w:rsid w:val="00375F28"/>
    <w:rsid w:val="00377C2E"/>
    <w:rsid w:val="00380A8C"/>
    <w:rsid w:val="003814EC"/>
    <w:rsid w:val="00382701"/>
    <w:rsid w:val="003828CD"/>
    <w:rsid w:val="003853D1"/>
    <w:rsid w:val="00385870"/>
    <w:rsid w:val="00387443"/>
    <w:rsid w:val="00387C98"/>
    <w:rsid w:val="00392046"/>
    <w:rsid w:val="00392723"/>
    <w:rsid w:val="0039373E"/>
    <w:rsid w:val="00395399"/>
    <w:rsid w:val="003973A0"/>
    <w:rsid w:val="00397821"/>
    <w:rsid w:val="003A21B3"/>
    <w:rsid w:val="003A2E02"/>
    <w:rsid w:val="003A545C"/>
    <w:rsid w:val="003B16B5"/>
    <w:rsid w:val="003B5CF6"/>
    <w:rsid w:val="003B6213"/>
    <w:rsid w:val="003B71D8"/>
    <w:rsid w:val="003B76E0"/>
    <w:rsid w:val="003B7E14"/>
    <w:rsid w:val="003C02BC"/>
    <w:rsid w:val="003C09B6"/>
    <w:rsid w:val="003C4B72"/>
    <w:rsid w:val="003C54D9"/>
    <w:rsid w:val="003C57ED"/>
    <w:rsid w:val="003C5AFD"/>
    <w:rsid w:val="003C5D4B"/>
    <w:rsid w:val="003D2D1B"/>
    <w:rsid w:val="003D39FC"/>
    <w:rsid w:val="003D4295"/>
    <w:rsid w:val="003D4D87"/>
    <w:rsid w:val="003D7167"/>
    <w:rsid w:val="003E0E56"/>
    <w:rsid w:val="003E1763"/>
    <w:rsid w:val="003E3A46"/>
    <w:rsid w:val="003E417E"/>
    <w:rsid w:val="003E41EB"/>
    <w:rsid w:val="003E530C"/>
    <w:rsid w:val="003E5E65"/>
    <w:rsid w:val="003E6585"/>
    <w:rsid w:val="003E73F1"/>
    <w:rsid w:val="003F13B3"/>
    <w:rsid w:val="003F23A0"/>
    <w:rsid w:val="003F280F"/>
    <w:rsid w:val="003F5DA5"/>
    <w:rsid w:val="003F6A90"/>
    <w:rsid w:val="003F7BEF"/>
    <w:rsid w:val="004007CE"/>
    <w:rsid w:val="004022ED"/>
    <w:rsid w:val="00403F4C"/>
    <w:rsid w:val="00405FB7"/>
    <w:rsid w:val="004064CD"/>
    <w:rsid w:val="00407BD0"/>
    <w:rsid w:val="00417264"/>
    <w:rsid w:val="00417442"/>
    <w:rsid w:val="00420038"/>
    <w:rsid w:val="004205CB"/>
    <w:rsid w:val="004217E3"/>
    <w:rsid w:val="00422A19"/>
    <w:rsid w:val="00424435"/>
    <w:rsid w:val="0043003C"/>
    <w:rsid w:val="0043060B"/>
    <w:rsid w:val="00432064"/>
    <w:rsid w:val="004333F0"/>
    <w:rsid w:val="00436CA4"/>
    <w:rsid w:val="0044318D"/>
    <w:rsid w:val="00443D09"/>
    <w:rsid w:val="0044556B"/>
    <w:rsid w:val="00446789"/>
    <w:rsid w:val="00451C95"/>
    <w:rsid w:val="00452EA9"/>
    <w:rsid w:val="00452F9C"/>
    <w:rsid w:val="004532F8"/>
    <w:rsid w:val="00453574"/>
    <w:rsid w:val="00453894"/>
    <w:rsid w:val="00454E3D"/>
    <w:rsid w:val="00454E80"/>
    <w:rsid w:val="004564B0"/>
    <w:rsid w:val="00457A8B"/>
    <w:rsid w:val="00457AF0"/>
    <w:rsid w:val="0046464E"/>
    <w:rsid w:val="004651D5"/>
    <w:rsid w:val="00470722"/>
    <w:rsid w:val="00474103"/>
    <w:rsid w:val="00474491"/>
    <w:rsid w:val="00475F4F"/>
    <w:rsid w:val="004761FF"/>
    <w:rsid w:val="00476CEF"/>
    <w:rsid w:val="00477B2D"/>
    <w:rsid w:val="00483AEC"/>
    <w:rsid w:val="00483E6D"/>
    <w:rsid w:val="00483E72"/>
    <w:rsid w:val="00486FC1"/>
    <w:rsid w:val="00490141"/>
    <w:rsid w:val="004902FA"/>
    <w:rsid w:val="004910C5"/>
    <w:rsid w:val="00491B42"/>
    <w:rsid w:val="00493BDF"/>
    <w:rsid w:val="004945D0"/>
    <w:rsid w:val="00496EAD"/>
    <w:rsid w:val="004A4FF7"/>
    <w:rsid w:val="004A5A59"/>
    <w:rsid w:val="004A6121"/>
    <w:rsid w:val="004A6540"/>
    <w:rsid w:val="004B0CE2"/>
    <w:rsid w:val="004B1090"/>
    <w:rsid w:val="004B3263"/>
    <w:rsid w:val="004B37C7"/>
    <w:rsid w:val="004B4BF7"/>
    <w:rsid w:val="004B5A24"/>
    <w:rsid w:val="004B6263"/>
    <w:rsid w:val="004B680C"/>
    <w:rsid w:val="004B6848"/>
    <w:rsid w:val="004B6958"/>
    <w:rsid w:val="004B74F4"/>
    <w:rsid w:val="004C0601"/>
    <w:rsid w:val="004C230C"/>
    <w:rsid w:val="004C679D"/>
    <w:rsid w:val="004D2559"/>
    <w:rsid w:val="004D5E9A"/>
    <w:rsid w:val="004D66CD"/>
    <w:rsid w:val="004D6C16"/>
    <w:rsid w:val="004E0A1F"/>
    <w:rsid w:val="004E0FF2"/>
    <w:rsid w:val="004E38C2"/>
    <w:rsid w:val="004E4A70"/>
    <w:rsid w:val="004E4DAE"/>
    <w:rsid w:val="004E4E8C"/>
    <w:rsid w:val="004E5A9D"/>
    <w:rsid w:val="004E60E6"/>
    <w:rsid w:val="004E7D2D"/>
    <w:rsid w:val="004F33A3"/>
    <w:rsid w:val="004F6533"/>
    <w:rsid w:val="004F6704"/>
    <w:rsid w:val="004F7BBA"/>
    <w:rsid w:val="00503B96"/>
    <w:rsid w:val="005041F2"/>
    <w:rsid w:val="00504CA4"/>
    <w:rsid w:val="005056C8"/>
    <w:rsid w:val="005062F1"/>
    <w:rsid w:val="005068C0"/>
    <w:rsid w:val="00506EAD"/>
    <w:rsid w:val="00510782"/>
    <w:rsid w:val="00510C10"/>
    <w:rsid w:val="00514490"/>
    <w:rsid w:val="0051692F"/>
    <w:rsid w:val="005177F5"/>
    <w:rsid w:val="00517C95"/>
    <w:rsid w:val="00520AA3"/>
    <w:rsid w:val="005267EA"/>
    <w:rsid w:val="0053018F"/>
    <w:rsid w:val="005305B3"/>
    <w:rsid w:val="005326B2"/>
    <w:rsid w:val="0053321B"/>
    <w:rsid w:val="005410CE"/>
    <w:rsid w:val="00542010"/>
    <w:rsid w:val="005436A1"/>
    <w:rsid w:val="005446FC"/>
    <w:rsid w:val="00544D68"/>
    <w:rsid w:val="00544E2F"/>
    <w:rsid w:val="00546368"/>
    <w:rsid w:val="00546BC0"/>
    <w:rsid w:val="00546E42"/>
    <w:rsid w:val="00546F44"/>
    <w:rsid w:val="0055038F"/>
    <w:rsid w:val="00552E18"/>
    <w:rsid w:val="00552FAC"/>
    <w:rsid w:val="0055481D"/>
    <w:rsid w:val="005574FB"/>
    <w:rsid w:val="005579B9"/>
    <w:rsid w:val="00561E32"/>
    <w:rsid w:val="005651BF"/>
    <w:rsid w:val="005717C4"/>
    <w:rsid w:val="0057412F"/>
    <w:rsid w:val="00574623"/>
    <w:rsid w:val="00574C91"/>
    <w:rsid w:val="00581388"/>
    <w:rsid w:val="00581755"/>
    <w:rsid w:val="00581D5E"/>
    <w:rsid w:val="0058276E"/>
    <w:rsid w:val="0058390C"/>
    <w:rsid w:val="00584228"/>
    <w:rsid w:val="00585A36"/>
    <w:rsid w:val="00585F23"/>
    <w:rsid w:val="00587E72"/>
    <w:rsid w:val="00591010"/>
    <w:rsid w:val="005915BF"/>
    <w:rsid w:val="00592643"/>
    <w:rsid w:val="005939DC"/>
    <w:rsid w:val="0059472D"/>
    <w:rsid w:val="00595169"/>
    <w:rsid w:val="00595551"/>
    <w:rsid w:val="005A0A58"/>
    <w:rsid w:val="005A347A"/>
    <w:rsid w:val="005B3BF9"/>
    <w:rsid w:val="005B6FFE"/>
    <w:rsid w:val="005C0266"/>
    <w:rsid w:val="005C1E41"/>
    <w:rsid w:val="005C3C2E"/>
    <w:rsid w:val="005C441F"/>
    <w:rsid w:val="005C4EA7"/>
    <w:rsid w:val="005C51D5"/>
    <w:rsid w:val="005C5AE1"/>
    <w:rsid w:val="005C6513"/>
    <w:rsid w:val="005C65E0"/>
    <w:rsid w:val="005C6DA9"/>
    <w:rsid w:val="005D04B4"/>
    <w:rsid w:val="005D0950"/>
    <w:rsid w:val="005D11F0"/>
    <w:rsid w:val="005D2475"/>
    <w:rsid w:val="005D34B6"/>
    <w:rsid w:val="005D380A"/>
    <w:rsid w:val="005D3D7F"/>
    <w:rsid w:val="005D57F8"/>
    <w:rsid w:val="005D670B"/>
    <w:rsid w:val="005D79E3"/>
    <w:rsid w:val="005E20A2"/>
    <w:rsid w:val="005E53F4"/>
    <w:rsid w:val="005F20AC"/>
    <w:rsid w:val="005F215D"/>
    <w:rsid w:val="005F48E4"/>
    <w:rsid w:val="005F4F7B"/>
    <w:rsid w:val="005F62D9"/>
    <w:rsid w:val="005F69E6"/>
    <w:rsid w:val="005F6C0C"/>
    <w:rsid w:val="006033D2"/>
    <w:rsid w:val="00603BBD"/>
    <w:rsid w:val="00604982"/>
    <w:rsid w:val="006104B7"/>
    <w:rsid w:val="00610BC7"/>
    <w:rsid w:val="00610D02"/>
    <w:rsid w:val="006130F7"/>
    <w:rsid w:val="00614907"/>
    <w:rsid w:val="00614C30"/>
    <w:rsid w:val="00616B90"/>
    <w:rsid w:val="00616FB5"/>
    <w:rsid w:val="00617545"/>
    <w:rsid w:val="006253C4"/>
    <w:rsid w:val="00625CCC"/>
    <w:rsid w:val="00625DB9"/>
    <w:rsid w:val="00626E27"/>
    <w:rsid w:val="00631750"/>
    <w:rsid w:val="0063356D"/>
    <w:rsid w:val="0063406D"/>
    <w:rsid w:val="006349C1"/>
    <w:rsid w:val="00634D5D"/>
    <w:rsid w:val="00635556"/>
    <w:rsid w:val="0063774E"/>
    <w:rsid w:val="00637762"/>
    <w:rsid w:val="0064186C"/>
    <w:rsid w:val="00643A39"/>
    <w:rsid w:val="00643F0D"/>
    <w:rsid w:val="00644768"/>
    <w:rsid w:val="00650FE5"/>
    <w:rsid w:val="00651EDB"/>
    <w:rsid w:val="00652C76"/>
    <w:rsid w:val="00652D88"/>
    <w:rsid w:val="00653769"/>
    <w:rsid w:val="00654290"/>
    <w:rsid w:val="006554F3"/>
    <w:rsid w:val="00655A18"/>
    <w:rsid w:val="006571F5"/>
    <w:rsid w:val="00657A68"/>
    <w:rsid w:val="00661CC2"/>
    <w:rsid w:val="00661F54"/>
    <w:rsid w:val="00662251"/>
    <w:rsid w:val="0066236B"/>
    <w:rsid w:val="00663FB8"/>
    <w:rsid w:val="00664491"/>
    <w:rsid w:val="00664930"/>
    <w:rsid w:val="00665A7C"/>
    <w:rsid w:val="0067026C"/>
    <w:rsid w:val="00670873"/>
    <w:rsid w:val="0068197C"/>
    <w:rsid w:val="006835D6"/>
    <w:rsid w:val="00684FD6"/>
    <w:rsid w:val="00687106"/>
    <w:rsid w:val="00690FA5"/>
    <w:rsid w:val="006927A1"/>
    <w:rsid w:val="00692D6C"/>
    <w:rsid w:val="00696C78"/>
    <w:rsid w:val="00696CBC"/>
    <w:rsid w:val="00697558"/>
    <w:rsid w:val="00697B56"/>
    <w:rsid w:val="006A0387"/>
    <w:rsid w:val="006A3305"/>
    <w:rsid w:val="006A4AB3"/>
    <w:rsid w:val="006A511B"/>
    <w:rsid w:val="006A6D60"/>
    <w:rsid w:val="006A7C31"/>
    <w:rsid w:val="006B0AE1"/>
    <w:rsid w:val="006B34E0"/>
    <w:rsid w:val="006B6974"/>
    <w:rsid w:val="006B74ED"/>
    <w:rsid w:val="006B7A82"/>
    <w:rsid w:val="006C688A"/>
    <w:rsid w:val="006D16EC"/>
    <w:rsid w:val="006D3956"/>
    <w:rsid w:val="006D4040"/>
    <w:rsid w:val="006D41AD"/>
    <w:rsid w:val="006D479F"/>
    <w:rsid w:val="006D4863"/>
    <w:rsid w:val="006D6335"/>
    <w:rsid w:val="006D73DE"/>
    <w:rsid w:val="006E110C"/>
    <w:rsid w:val="006E413D"/>
    <w:rsid w:val="006E4E00"/>
    <w:rsid w:val="006E6A88"/>
    <w:rsid w:val="006E728A"/>
    <w:rsid w:val="006F010C"/>
    <w:rsid w:val="006F0B54"/>
    <w:rsid w:val="006F1F06"/>
    <w:rsid w:val="006F3AEE"/>
    <w:rsid w:val="006F3C7D"/>
    <w:rsid w:val="006F4918"/>
    <w:rsid w:val="006F4CE0"/>
    <w:rsid w:val="006F4CF9"/>
    <w:rsid w:val="006F79DC"/>
    <w:rsid w:val="00702346"/>
    <w:rsid w:val="00703673"/>
    <w:rsid w:val="00703D22"/>
    <w:rsid w:val="00704686"/>
    <w:rsid w:val="00706AC5"/>
    <w:rsid w:val="00710907"/>
    <w:rsid w:val="0071263E"/>
    <w:rsid w:val="00712D2A"/>
    <w:rsid w:val="007145E3"/>
    <w:rsid w:val="007156D7"/>
    <w:rsid w:val="00715FC6"/>
    <w:rsid w:val="00716C1C"/>
    <w:rsid w:val="007212F4"/>
    <w:rsid w:val="00722683"/>
    <w:rsid w:val="0072460F"/>
    <w:rsid w:val="007327A9"/>
    <w:rsid w:val="0073365C"/>
    <w:rsid w:val="00734C0D"/>
    <w:rsid w:val="007355B0"/>
    <w:rsid w:val="00735FB7"/>
    <w:rsid w:val="00736FDF"/>
    <w:rsid w:val="00737D6A"/>
    <w:rsid w:val="0074509B"/>
    <w:rsid w:val="00745953"/>
    <w:rsid w:val="007478E0"/>
    <w:rsid w:val="0075123F"/>
    <w:rsid w:val="007515E6"/>
    <w:rsid w:val="00752B92"/>
    <w:rsid w:val="00753101"/>
    <w:rsid w:val="007531C6"/>
    <w:rsid w:val="007540FD"/>
    <w:rsid w:val="00754179"/>
    <w:rsid w:val="007562C2"/>
    <w:rsid w:val="00757A16"/>
    <w:rsid w:val="00760A18"/>
    <w:rsid w:val="00760B59"/>
    <w:rsid w:val="00762555"/>
    <w:rsid w:val="00762E70"/>
    <w:rsid w:val="00763AD1"/>
    <w:rsid w:val="00770728"/>
    <w:rsid w:val="00773ABE"/>
    <w:rsid w:val="007763DC"/>
    <w:rsid w:val="007765EE"/>
    <w:rsid w:val="0077727E"/>
    <w:rsid w:val="007779C7"/>
    <w:rsid w:val="00783587"/>
    <w:rsid w:val="00784B4F"/>
    <w:rsid w:val="00787072"/>
    <w:rsid w:val="00791D45"/>
    <w:rsid w:val="00797018"/>
    <w:rsid w:val="007971D5"/>
    <w:rsid w:val="007A1063"/>
    <w:rsid w:val="007A22FD"/>
    <w:rsid w:val="007A403D"/>
    <w:rsid w:val="007A43D2"/>
    <w:rsid w:val="007A496F"/>
    <w:rsid w:val="007A6C28"/>
    <w:rsid w:val="007A6FA7"/>
    <w:rsid w:val="007B060A"/>
    <w:rsid w:val="007B0E5A"/>
    <w:rsid w:val="007B0FA0"/>
    <w:rsid w:val="007B2E19"/>
    <w:rsid w:val="007B3D09"/>
    <w:rsid w:val="007B3F9D"/>
    <w:rsid w:val="007B568A"/>
    <w:rsid w:val="007C2D24"/>
    <w:rsid w:val="007C3E7A"/>
    <w:rsid w:val="007C56F6"/>
    <w:rsid w:val="007C5B0E"/>
    <w:rsid w:val="007D024D"/>
    <w:rsid w:val="007D1440"/>
    <w:rsid w:val="007D16B8"/>
    <w:rsid w:val="007D1A57"/>
    <w:rsid w:val="007D23B4"/>
    <w:rsid w:val="007D23BA"/>
    <w:rsid w:val="007D244C"/>
    <w:rsid w:val="007D2664"/>
    <w:rsid w:val="007D409C"/>
    <w:rsid w:val="007D518A"/>
    <w:rsid w:val="007D5C22"/>
    <w:rsid w:val="007D5D37"/>
    <w:rsid w:val="007D60A6"/>
    <w:rsid w:val="007D7C92"/>
    <w:rsid w:val="007E0BAB"/>
    <w:rsid w:val="007E202E"/>
    <w:rsid w:val="007E323C"/>
    <w:rsid w:val="007E45D8"/>
    <w:rsid w:val="007F03A7"/>
    <w:rsid w:val="007F0B6E"/>
    <w:rsid w:val="007F0D5C"/>
    <w:rsid w:val="007F1A88"/>
    <w:rsid w:val="007F5268"/>
    <w:rsid w:val="008000B9"/>
    <w:rsid w:val="008016A3"/>
    <w:rsid w:val="008056D6"/>
    <w:rsid w:val="00807194"/>
    <w:rsid w:val="0081319B"/>
    <w:rsid w:val="00814C60"/>
    <w:rsid w:val="00814EB3"/>
    <w:rsid w:val="0081635D"/>
    <w:rsid w:val="00816682"/>
    <w:rsid w:val="00817431"/>
    <w:rsid w:val="0081766A"/>
    <w:rsid w:val="008216A7"/>
    <w:rsid w:val="00821836"/>
    <w:rsid w:val="00821AAB"/>
    <w:rsid w:val="008225A2"/>
    <w:rsid w:val="00823ACD"/>
    <w:rsid w:val="008249EC"/>
    <w:rsid w:val="00825975"/>
    <w:rsid w:val="008269BF"/>
    <w:rsid w:val="008273CB"/>
    <w:rsid w:val="00831B9E"/>
    <w:rsid w:val="008329E3"/>
    <w:rsid w:val="00832D50"/>
    <w:rsid w:val="008340E5"/>
    <w:rsid w:val="00834AC4"/>
    <w:rsid w:val="0083639B"/>
    <w:rsid w:val="0084307F"/>
    <w:rsid w:val="008438B3"/>
    <w:rsid w:val="00843A79"/>
    <w:rsid w:val="008447AA"/>
    <w:rsid w:val="0084516D"/>
    <w:rsid w:val="0084607B"/>
    <w:rsid w:val="00846867"/>
    <w:rsid w:val="008472F6"/>
    <w:rsid w:val="0085003A"/>
    <w:rsid w:val="00851509"/>
    <w:rsid w:val="00852CF3"/>
    <w:rsid w:val="00854CCC"/>
    <w:rsid w:val="008572C5"/>
    <w:rsid w:val="00857C48"/>
    <w:rsid w:val="00860957"/>
    <w:rsid w:val="00860F48"/>
    <w:rsid w:val="0086242D"/>
    <w:rsid w:val="008625EF"/>
    <w:rsid w:val="00865DEA"/>
    <w:rsid w:val="00865F81"/>
    <w:rsid w:val="00867414"/>
    <w:rsid w:val="00867B7F"/>
    <w:rsid w:val="00867E3F"/>
    <w:rsid w:val="008706A4"/>
    <w:rsid w:val="0087095F"/>
    <w:rsid w:val="00870A64"/>
    <w:rsid w:val="00872336"/>
    <w:rsid w:val="00872A80"/>
    <w:rsid w:val="00874167"/>
    <w:rsid w:val="00875D45"/>
    <w:rsid w:val="00877559"/>
    <w:rsid w:val="00881E9D"/>
    <w:rsid w:val="008824D3"/>
    <w:rsid w:val="0088397A"/>
    <w:rsid w:val="00883DE2"/>
    <w:rsid w:val="00884CAC"/>
    <w:rsid w:val="00885682"/>
    <w:rsid w:val="008858D0"/>
    <w:rsid w:val="00890D99"/>
    <w:rsid w:val="0089159A"/>
    <w:rsid w:val="00892B61"/>
    <w:rsid w:val="00893395"/>
    <w:rsid w:val="00893C49"/>
    <w:rsid w:val="00896BB2"/>
    <w:rsid w:val="00897714"/>
    <w:rsid w:val="008A2AE1"/>
    <w:rsid w:val="008A5F23"/>
    <w:rsid w:val="008A677F"/>
    <w:rsid w:val="008B0C55"/>
    <w:rsid w:val="008B2258"/>
    <w:rsid w:val="008B3671"/>
    <w:rsid w:val="008B3EFD"/>
    <w:rsid w:val="008B549A"/>
    <w:rsid w:val="008B6BF6"/>
    <w:rsid w:val="008C0261"/>
    <w:rsid w:val="008C0679"/>
    <w:rsid w:val="008C1A77"/>
    <w:rsid w:val="008C2284"/>
    <w:rsid w:val="008C44AC"/>
    <w:rsid w:val="008C604C"/>
    <w:rsid w:val="008C60D8"/>
    <w:rsid w:val="008C6BF1"/>
    <w:rsid w:val="008C7862"/>
    <w:rsid w:val="008C7CF8"/>
    <w:rsid w:val="008D112A"/>
    <w:rsid w:val="008D1F1D"/>
    <w:rsid w:val="008D2901"/>
    <w:rsid w:val="008D30B5"/>
    <w:rsid w:val="008D6634"/>
    <w:rsid w:val="008D69ED"/>
    <w:rsid w:val="008E001B"/>
    <w:rsid w:val="008E00C0"/>
    <w:rsid w:val="008E077B"/>
    <w:rsid w:val="008E0D06"/>
    <w:rsid w:val="008E0FE0"/>
    <w:rsid w:val="008E20B1"/>
    <w:rsid w:val="008E2473"/>
    <w:rsid w:val="008E30B8"/>
    <w:rsid w:val="008E3AA3"/>
    <w:rsid w:val="008F1C86"/>
    <w:rsid w:val="008F311D"/>
    <w:rsid w:val="008F3946"/>
    <w:rsid w:val="008F67F9"/>
    <w:rsid w:val="00900016"/>
    <w:rsid w:val="009001F9"/>
    <w:rsid w:val="0090481E"/>
    <w:rsid w:val="00904BB5"/>
    <w:rsid w:val="00906557"/>
    <w:rsid w:val="009108C0"/>
    <w:rsid w:val="00911350"/>
    <w:rsid w:val="00911391"/>
    <w:rsid w:val="0091215E"/>
    <w:rsid w:val="0091250D"/>
    <w:rsid w:val="00912695"/>
    <w:rsid w:val="00912728"/>
    <w:rsid w:val="00913A0D"/>
    <w:rsid w:val="0091469E"/>
    <w:rsid w:val="00923BD4"/>
    <w:rsid w:val="00923CAE"/>
    <w:rsid w:val="00930021"/>
    <w:rsid w:val="0093010C"/>
    <w:rsid w:val="00933824"/>
    <w:rsid w:val="0093482F"/>
    <w:rsid w:val="00934C4E"/>
    <w:rsid w:val="009353F5"/>
    <w:rsid w:val="00935477"/>
    <w:rsid w:val="009377B7"/>
    <w:rsid w:val="00937AA4"/>
    <w:rsid w:val="009407C0"/>
    <w:rsid w:val="00940C85"/>
    <w:rsid w:val="00941C78"/>
    <w:rsid w:val="00942327"/>
    <w:rsid w:val="00943353"/>
    <w:rsid w:val="009437E3"/>
    <w:rsid w:val="00943D41"/>
    <w:rsid w:val="009516D5"/>
    <w:rsid w:val="009520F5"/>
    <w:rsid w:val="009526D2"/>
    <w:rsid w:val="0095315D"/>
    <w:rsid w:val="0095479C"/>
    <w:rsid w:val="00956883"/>
    <w:rsid w:val="00961AF3"/>
    <w:rsid w:val="00961D30"/>
    <w:rsid w:val="009628D3"/>
    <w:rsid w:val="0096300D"/>
    <w:rsid w:val="0096391B"/>
    <w:rsid w:val="009639E6"/>
    <w:rsid w:val="00963D46"/>
    <w:rsid w:val="00964162"/>
    <w:rsid w:val="00967B1D"/>
    <w:rsid w:val="00967EA0"/>
    <w:rsid w:val="00970507"/>
    <w:rsid w:val="00970ADF"/>
    <w:rsid w:val="00972B8D"/>
    <w:rsid w:val="009730FD"/>
    <w:rsid w:val="009742B7"/>
    <w:rsid w:val="00977247"/>
    <w:rsid w:val="00981C82"/>
    <w:rsid w:val="00982745"/>
    <w:rsid w:val="00982C48"/>
    <w:rsid w:val="00982F15"/>
    <w:rsid w:val="00982FEF"/>
    <w:rsid w:val="00984BB8"/>
    <w:rsid w:val="00985733"/>
    <w:rsid w:val="0098580F"/>
    <w:rsid w:val="009874C6"/>
    <w:rsid w:val="00987F3B"/>
    <w:rsid w:val="00990911"/>
    <w:rsid w:val="009916F3"/>
    <w:rsid w:val="00995210"/>
    <w:rsid w:val="009955F8"/>
    <w:rsid w:val="00995A88"/>
    <w:rsid w:val="009A1BFB"/>
    <w:rsid w:val="009A1D0C"/>
    <w:rsid w:val="009A2B2F"/>
    <w:rsid w:val="009A3271"/>
    <w:rsid w:val="009A7820"/>
    <w:rsid w:val="009B1014"/>
    <w:rsid w:val="009B1F66"/>
    <w:rsid w:val="009B23C6"/>
    <w:rsid w:val="009B3FDB"/>
    <w:rsid w:val="009B4B73"/>
    <w:rsid w:val="009B610E"/>
    <w:rsid w:val="009B6650"/>
    <w:rsid w:val="009C0210"/>
    <w:rsid w:val="009C179D"/>
    <w:rsid w:val="009C3428"/>
    <w:rsid w:val="009C36EC"/>
    <w:rsid w:val="009C5526"/>
    <w:rsid w:val="009C6058"/>
    <w:rsid w:val="009C6864"/>
    <w:rsid w:val="009C6B9A"/>
    <w:rsid w:val="009C7F62"/>
    <w:rsid w:val="009D0F9F"/>
    <w:rsid w:val="009D18D1"/>
    <w:rsid w:val="009D1E73"/>
    <w:rsid w:val="009D398D"/>
    <w:rsid w:val="009D63BF"/>
    <w:rsid w:val="009D6BE7"/>
    <w:rsid w:val="009D6F4F"/>
    <w:rsid w:val="009D7FF1"/>
    <w:rsid w:val="009E0389"/>
    <w:rsid w:val="009E5004"/>
    <w:rsid w:val="009E5262"/>
    <w:rsid w:val="009E66B3"/>
    <w:rsid w:val="009F07EB"/>
    <w:rsid w:val="009F09C1"/>
    <w:rsid w:val="009F149F"/>
    <w:rsid w:val="009F255A"/>
    <w:rsid w:val="009F2B59"/>
    <w:rsid w:val="009F4EF6"/>
    <w:rsid w:val="009F53AC"/>
    <w:rsid w:val="009F59EE"/>
    <w:rsid w:val="009F5BFC"/>
    <w:rsid w:val="009F62EC"/>
    <w:rsid w:val="009F70B6"/>
    <w:rsid w:val="009F723C"/>
    <w:rsid w:val="00A0224D"/>
    <w:rsid w:val="00A03651"/>
    <w:rsid w:val="00A069E0"/>
    <w:rsid w:val="00A10F22"/>
    <w:rsid w:val="00A11DA9"/>
    <w:rsid w:val="00A139B7"/>
    <w:rsid w:val="00A16799"/>
    <w:rsid w:val="00A16DD2"/>
    <w:rsid w:val="00A17C81"/>
    <w:rsid w:val="00A17CD0"/>
    <w:rsid w:val="00A20D0F"/>
    <w:rsid w:val="00A2259F"/>
    <w:rsid w:val="00A233EE"/>
    <w:rsid w:val="00A25B97"/>
    <w:rsid w:val="00A26B05"/>
    <w:rsid w:val="00A32558"/>
    <w:rsid w:val="00A32F82"/>
    <w:rsid w:val="00A32FEA"/>
    <w:rsid w:val="00A34579"/>
    <w:rsid w:val="00A367DA"/>
    <w:rsid w:val="00A44135"/>
    <w:rsid w:val="00A47BEB"/>
    <w:rsid w:val="00A51330"/>
    <w:rsid w:val="00A5627F"/>
    <w:rsid w:val="00A57642"/>
    <w:rsid w:val="00A6318D"/>
    <w:rsid w:val="00A63A51"/>
    <w:rsid w:val="00A74803"/>
    <w:rsid w:val="00A763AE"/>
    <w:rsid w:val="00A77827"/>
    <w:rsid w:val="00A77FF5"/>
    <w:rsid w:val="00A815A3"/>
    <w:rsid w:val="00A83CFE"/>
    <w:rsid w:val="00A85761"/>
    <w:rsid w:val="00A91755"/>
    <w:rsid w:val="00A92A85"/>
    <w:rsid w:val="00A92D84"/>
    <w:rsid w:val="00A9425A"/>
    <w:rsid w:val="00A959AC"/>
    <w:rsid w:val="00A9717D"/>
    <w:rsid w:val="00AA511C"/>
    <w:rsid w:val="00AB2E67"/>
    <w:rsid w:val="00AB58A2"/>
    <w:rsid w:val="00AB5B06"/>
    <w:rsid w:val="00AB63B7"/>
    <w:rsid w:val="00AB7D70"/>
    <w:rsid w:val="00AB7EDE"/>
    <w:rsid w:val="00AB7F9E"/>
    <w:rsid w:val="00AC0BA5"/>
    <w:rsid w:val="00AC5737"/>
    <w:rsid w:val="00AC6684"/>
    <w:rsid w:val="00AC76D7"/>
    <w:rsid w:val="00AD1349"/>
    <w:rsid w:val="00AD17DD"/>
    <w:rsid w:val="00AD4FBF"/>
    <w:rsid w:val="00AD6B73"/>
    <w:rsid w:val="00AD7CC3"/>
    <w:rsid w:val="00AE08CE"/>
    <w:rsid w:val="00AE522F"/>
    <w:rsid w:val="00AE5444"/>
    <w:rsid w:val="00AE7EA9"/>
    <w:rsid w:val="00AF06DB"/>
    <w:rsid w:val="00AF089E"/>
    <w:rsid w:val="00AF1117"/>
    <w:rsid w:val="00AF1F9F"/>
    <w:rsid w:val="00AF2124"/>
    <w:rsid w:val="00AF2A00"/>
    <w:rsid w:val="00AF3659"/>
    <w:rsid w:val="00AF7CB7"/>
    <w:rsid w:val="00B0097C"/>
    <w:rsid w:val="00B04651"/>
    <w:rsid w:val="00B0478A"/>
    <w:rsid w:val="00B05698"/>
    <w:rsid w:val="00B073A5"/>
    <w:rsid w:val="00B078F6"/>
    <w:rsid w:val="00B07F77"/>
    <w:rsid w:val="00B11083"/>
    <w:rsid w:val="00B11BC7"/>
    <w:rsid w:val="00B13B80"/>
    <w:rsid w:val="00B14AF1"/>
    <w:rsid w:val="00B15B0A"/>
    <w:rsid w:val="00B233EE"/>
    <w:rsid w:val="00B23438"/>
    <w:rsid w:val="00B237B3"/>
    <w:rsid w:val="00B2598C"/>
    <w:rsid w:val="00B30208"/>
    <w:rsid w:val="00B302F4"/>
    <w:rsid w:val="00B30441"/>
    <w:rsid w:val="00B34D85"/>
    <w:rsid w:val="00B3682E"/>
    <w:rsid w:val="00B3690B"/>
    <w:rsid w:val="00B3747A"/>
    <w:rsid w:val="00B4101C"/>
    <w:rsid w:val="00B413D1"/>
    <w:rsid w:val="00B42C93"/>
    <w:rsid w:val="00B44AAA"/>
    <w:rsid w:val="00B44DFF"/>
    <w:rsid w:val="00B45F2A"/>
    <w:rsid w:val="00B46E33"/>
    <w:rsid w:val="00B522B4"/>
    <w:rsid w:val="00B52A34"/>
    <w:rsid w:val="00B55893"/>
    <w:rsid w:val="00B56C1B"/>
    <w:rsid w:val="00B63BF9"/>
    <w:rsid w:val="00B709A7"/>
    <w:rsid w:val="00B70FCC"/>
    <w:rsid w:val="00B73666"/>
    <w:rsid w:val="00B7440A"/>
    <w:rsid w:val="00B747D9"/>
    <w:rsid w:val="00B76CA5"/>
    <w:rsid w:val="00B76CCE"/>
    <w:rsid w:val="00B77F99"/>
    <w:rsid w:val="00B80AD0"/>
    <w:rsid w:val="00B81653"/>
    <w:rsid w:val="00B84105"/>
    <w:rsid w:val="00B90118"/>
    <w:rsid w:val="00B90E7A"/>
    <w:rsid w:val="00B93A78"/>
    <w:rsid w:val="00B94911"/>
    <w:rsid w:val="00B94F9D"/>
    <w:rsid w:val="00B97852"/>
    <w:rsid w:val="00BA1731"/>
    <w:rsid w:val="00BA4C31"/>
    <w:rsid w:val="00BA5910"/>
    <w:rsid w:val="00BA7B4A"/>
    <w:rsid w:val="00BB06FE"/>
    <w:rsid w:val="00BB2ABC"/>
    <w:rsid w:val="00BB3A68"/>
    <w:rsid w:val="00BB4570"/>
    <w:rsid w:val="00BC4BE4"/>
    <w:rsid w:val="00BC5E5A"/>
    <w:rsid w:val="00BD0D6E"/>
    <w:rsid w:val="00BD20CD"/>
    <w:rsid w:val="00BD383A"/>
    <w:rsid w:val="00BD4CB8"/>
    <w:rsid w:val="00BD7308"/>
    <w:rsid w:val="00BE035F"/>
    <w:rsid w:val="00BE0A86"/>
    <w:rsid w:val="00BE410A"/>
    <w:rsid w:val="00BE45C4"/>
    <w:rsid w:val="00BE512F"/>
    <w:rsid w:val="00BE52B8"/>
    <w:rsid w:val="00BE58DC"/>
    <w:rsid w:val="00BF6DD0"/>
    <w:rsid w:val="00C00F11"/>
    <w:rsid w:val="00C01798"/>
    <w:rsid w:val="00C035F6"/>
    <w:rsid w:val="00C077D4"/>
    <w:rsid w:val="00C109EE"/>
    <w:rsid w:val="00C11257"/>
    <w:rsid w:val="00C1155F"/>
    <w:rsid w:val="00C128A6"/>
    <w:rsid w:val="00C14BE9"/>
    <w:rsid w:val="00C15A83"/>
    <w:rsid w:val="00C2025B"/>
    <w:rsid w:val="00C2450F"/>
    <w:rsid w:val="00C24516"/>
    <w:rsid w:val="00C2487A"/>
    <w:rsid w:val="00C25332"/>
    <w:rsid w:val="00C25469"/>
    <w:rsid w:val="00C2591E"/>
    <w:rsid w:val="00C27498"/>
    <w:rsid w:val="00C3241C"/>
    <w:rsid w:val="00C32666"/>
    <w:rsid w:val="00C33A55"/>
    <w:rsid w:val="00C34C5F"/>
    <w:rsid w:val="00C357E1"/>
    <w:rsid w:val="00C402A1"/>
    <w:rsid w:val="00C40850"/>
    <w:rsid w:val="00C416FD"/>
    <w:rsid w:val="00C419DD"/>
    <w:rsid w:val="00C4333C"/>
    <w:rsid w:val="00C463C7"/>
    <w:rsid w:val="00C51BDC"/>
    <w:rsid w:val="00C54EC6"/>
    <w:rsid w:val="00C55053"/>
    <w:rsid w:val="00C552CA"/>
    <w:rsid w:val="00C55438"/>
    <w:rsid w:val="00C55C18"/>
    <w:rsid w:val="00C55CE7"/>
    <w:rsid w:val="00C60D9C"/>
    <w:rsid w:val="00C64FC1"/>
    <w:rsid w:val="00C65051"/>
    <w:rsid w:val="00C653FB"/>
    <w:rsid w:val="00C65AD5"/>
    <w:rsid w:val="00C66132"/>
    <w:rsid w:val="00C66D45"/>
    <w:rsid w:val="00C71AB9"/>
    <w:rsid w:val="00C73614"/>
    <w:rsid w:val="00C744C8"/>
    <w:rsid w:val="00C74515"/>
    <w:rsid w:val="00C75E3B"/>
    <w:rsid w:val="00C75E45"/>
    <w:rsid w:val="00C76F4B"/>
    <w:rsid w:val="00C77DAB"/>
    <w:rsid w:val="00C80662"/>
    <w:rsid w:val="00C816BC"/>
    <w:rsid w:val="00C81BA4"/>
    <w:rsid w:val="00C82EE5"/>
    <w:rsid w:val="00C855E8"/>
    <w:rsid w:val="00C85DF6"/>
    <w:rsid w:val="00C87652"/>
    <w:rsid w:val="00C87982"/>
    <w:rsid w:val="00C90786"/>
    <w:rsid w:val="00C92917"/>
    <w:rsid w:val="00C92A5C"/>
    <w:rsid w:val="00C93B12"/>
    <w:rsid w:val="00C9407D"/>
    <w:rsid w:val="00C942DA"/>
    <w:rsid w:val="00C94DF0"/>
    <w:rsid w:val="00C95142"/>
    <w:rsid w:val="00C95DA1"/>
    <w:rsid w:val="00C96065"/>
    <w:rsid w:val="00C9695F"/>
    <w:rsid w:val="00C97849"/>
    <w:rsid w:val="00C97DC3"/>
    <w:rsid w:val="00CA0323"/>
    <w:rsid w:val="00CA31A2"/>
    <w:rsid w:val="00CA376E"/>
    <w:rsid w:val="00CA40F7"/>
    <w:rsid w:val="00CA60A5"/>
    <w:rsid w:val="00CA634E"/>
    <w:rsid w:val="00CA6A08"/>
    <w:rsid w:val="00CA7C4A"/>
    <w:rsid w:val="00CA7ED1"/>
    <w:rsid w:val="00CB0766"/>
    <w:rsid w:val="00CB1C38"/>
    <w:rsid w:val="00CB2388"/>
    <w:rsid w:val="00CB2BB5"/>
    <w:rsid w:val="00CB463D"/>
    <w:rsid w:val="00CB6042"/>
    <w:rsid w:val="00CC00A2"/>
    <w:rsid w:val="00CC0C38"/>
    <w:rsid w:val="00CC2930"/>
    <w:rsid w:val="00CC2A1B"/>
    <w:rsid w:val="00CC4290"/>
    <w:rsid w:val="00CC4F06"/>
    <w:rsid w:val="00CC5E08"/>
    <w:rsid w:val="00CC7C48"/>
    <w:rsid w:val="00CC7D63"/>
    <w:rsid w:val="00CD1B2A"/>
    <w:rsid w:val="00CD2D99"/>
    <w:rsid w:val="00CD3450"/>
    <w:rsid w:val="00CE1FC9"/>
    <w:rsid w:val="00CE5781"/>
    <w:rsid w:val="00CE5B36"/>
    <w:rsid w:val="00CF0616"/>
    <w:rsid w:val="00CF29B5"/>
    <w:rsid w:val="00CF5178"/>
    <w:rsid w:val="00CF62F4"/>
    <w:rsid w:val="00D00E3E"/>
    <w:rsid w:val="00D0101B"/>
    <w:rsid w:val="00D03D20"/>
    <w:rsid w:val="00D03EDF"/>
    <w:rsid w:val="00D04B1F"/>
    <w:rsid w:val="00D06323"/>
    <w:rsid w:val="00D0740B"/>
    <w:rsid w:val="00D125B0"/>
    <w:rsid w:val="00D1301B"/>
    <w:rsid w:val="00D136F2"/>
    <w:rsid w:val="00D21669"/>
    <w:rsid w:val="00D22E82"/>
    <w:rsid w:val="00D24899"/>
    <w:rsid w:val="00D24BAC"/>
    <w:rsid w:val="00D26543"/>
    <w:rsid w:val="00D31520"/>
    <w:rsid w:val="00D33E59"/>
    <w:rsid w:val="00D35589"/>
    <w:rsid w:val="00D35629"/>
    <w:rsid w:val="00D3584E"/>
    <w:rsid w:val="00D37402"/>
    <w:rsid w:val="00D37DF7"/>
    <w:rsid w:val="00D4030A"/>
    <w:rsid w:val="00D403D9"/>
    <w:rsid w:val="00D41A06"/>
    <w:rsid w:val="00D43C3F"/>
    <w:rsid w:val="00D4428D"/>
    <w:rsid w:val="00D45C23"/>
    <w:rsid w:val="00D46E41"/>
    <w:rsid w:val="00D47A67"/>
    <w:rsid w:val="00D47ACA"/>
    <w:rsid w:val="00D513CC"/>
    <w:rsid w:val="00D51707"/>
    <w:rsid w:val="00D528DB"/>
    <w:rsid w:val="00D53106"/>
    <w:rsid w:val="00D54F15"/>
    <w:rsid w:val="00D55FD8"/>
    <w:rsid w:val="00D56B87"/>
    <w:rsid w:val="00D56C8A"/>
    <w:rsid w:val="00D5700B"/>
    <w:rsid w:val="00D57AE2"/>
    <w:rsid w:val="00D6025F"/>
    <w:rsid w:val="00D60BAD"/>
    <w:rsid w:val="00D61122"/>
    <w:rsid w:val="00D6291A"/>
    <w:rsid w:val="00D652F0"/>
    <w:rsid w:val="00D662F7"/>
    <w:rsid w:val="00D66896"/>
    <w:rsid w:val="00D70CD0"/>
    <w:rsid w:val="00D7389E"/>
    <w:rsid w:val="00D76E38"/>
    <w:rsid w:val="00D77447"/>
    <w:rsid w:val="00D8400C"/>
    <w:rsid w:val="00D85E75"/>
    <w:rsid w:val="00D87057"/>
    <w:rsid w:val="00D90A2F"/>
    <w:rsid w:val="00D93798"/>
    <w:rsid w:val="00D950C3"/>
    <w:rsid w:val="00D969FF"/>
    <w:rsid w:val="00DA0726"/>
    <w:rsid w:val="00DA2A81"/>
    <w:rsid w:val="00DA343D"/>
    <w:rsid w:val="00DA45ED"/>
    <w:rsid w:val="00DA476A"/>
    <w:rsid w:val="00DA495B"/>
    <w:rsid w:val="00DB0EF1"/>
    <w:rsid w:val="00DB1F85"/>
    <w:rsid w:val="00DB3F3E"/>
    <w:rsid w:val="00DB4F3C"/>
    <w:rsid w:val="00DB52B3"/>
    <w:rsid w:val="00DB6667"/>
    <w:rsid w:val="00DB7BF7"/>
    <w:rsid w:val="00DC1130"/>
    <w:rsid w:val="00DC2BE1"/>
    <w:rsid w:val="00DC3C22"/>
    <w:rsid w:val="00DC41AE"/>
    <w:rsid w:val="00DC420A"/>
    <w:rsid w:val="00DC556E"/>
    <w:rsid w:val="00DC5744"/>
    <w:rsid w:val="00DD1720"/>
    <w:rsid w:val="00DD19C6"/>
    <w:rsid w:val="00DD2412"/>
    <w:rsid w:val="00DD242C"/>
    <w:rsid w:val="00DD48E8"/>
    <w:rsid w:val="00DE0663"/>
    <w:rsid w:val="00DE4524"/>
    <w:rsid w:val="00DF0AF9"/>
    <w:rsid w:val="00DF25F3"/>
    <w:rsid w:val="00DF2FCA"/>
    <w:rsid w:val="00DF3B67"/>
    <w:rsid w:val="00DF470C"/>
    <w:rsid w:val="00DF5712"/>
    <w:rsid w:val="00DF7466"/>
    <w:rsid w:val="00DF75B7"/>
    <w:rsid w:val="00DF793D"/>
    <w:rsid w:val="00E00C56"/>
    <w:rsid w:val="00E01892"/>
    <w:rsid w:val="00E01E67"/>
    <w:rsid w:val="00E03AFE"/>
    <w:rsid w:val="00E0575D"/>
    <w:rsid w:val="00E07549"/>
    <w:rsid w:val="00E10F69"/>
    <w:rsid w:val="00E11C8C"/>
    <w:rsid w:val="00E1245D"/>
    <w:rsid w:val="00E1379F"/>
    <w:rsid w:val="00E20B1D"/>
    <w:rsid w:val="00E216C4"/>
    <w:rsid w:val="00E21D7C"/>
    <w:rsid w:val="00E22B13"/>
    <w:rsid w:val="00E22B5C"/>
    <w:rsid w:val="00E238A5"/>
    <w:rsid w:val="00E25A71"/>
    <w:rsid w:val="00E2725D"/>
    <w:rsid w:val="00E27FD2"/>
    <w:rsid w:val="00E35324"/>
    <w:rsid w:val="00E36451"/>
    <w:rsid w:val="00E36F47"/>
    <w:rsid w:val="00E416F2"/>
    <w:rsid w:val="00E43776"/>
    <w:rsid w:val="00E45836"/>
    <w:rsid w:val="00E472F3"/>
    <w:rsid w:val="00E47A6D"/>
    <w:rsid w:val="00E50A23"/>
    <w:rsid w:val="00E50F91"/>
    <w:rsid w:val="00E529FC"/>
    <w:rsid w:val="00E52B24"/>
    <w:rsid w:val="00E52EAD"/>
    <w:rsid w:val="00E5314F"/>
    <w:rsid w:val="00E54B28"/>
    <w:rsid w:val="00E55B76"/>
    <w:rsid w:val="00E5627F"/>
    <w:rsid w:val="00E5642A"/>
    <w:rsid w:val="00E5695E"/>
    <w:rsid w:val="00E60C88"/>
    <w:rsid w:val="00E615A4"/>
    <w:rsid w:val="00E616BA"/>
    <w:rsid w:val="00E62BA8"/>
    <w:rsid w:val="00E6320A"/>
    <w:rsid w:val="00E63227"/>
    <w:rsid w:val="00E632D7"/>
    <w:rsid w:val="00E64BFA"/>
    <w:rsid w:val="00E65455"/>
    <w:rsid w:val="00E674B2"/>
    <w:rsid w:val="00E6794E"/>
    <w:rsid w:val="00E72E73"/>
    <w:rsid w:val="00E738BC"/>
    <w:rsid w:val="00E74783"/>
    <w:rsid w:val="00E75390"/>
    <w:rsid w:val="00E763C0"/>
    <w:rsid w:val="00E82633"/>
    <w:rsid w:val="00E91195"/>
    <w:rsid w:val="00E918ED"/>
    <w:rsid w:val="00E921F7"/>
    <w:rsid w:val="00E936BC"/>
    <w:rsid w:val="00E9432B"/>
    <w:rsid w:val="00E95770"/>
    <w:rsid w:val="00E96F95"/>
    <w:rsid w:val="00E9731B"/>
    <w:rsid w:val="00EA0790"/>
    <w:rsid w:val="00EA15FC"/>
    <w:rsid w:val="00EA1880"/>
    <w:rsid w:val="00EA2843"/>
    <w:rsid w:val="00EA2C56"/>
    <w:rsid w:val="00EA2D59"/>
    <w:rsid w:val="00EA42B6"/>
    <w:rsid w:val="00EA46A4"/>
    <w:rsid w:val="00EA4B32"/>
    <w:rsid w:val="00EA57D6"/>
    <w:rsid w:val="00EA673B"/>
    <w:rsid w:val="00EA682E"/>
    <w:rsid w:val="00EA68FA"/>
    <w:rsid w:val="00EA7013"/>
    <w:rsid w:val="00EB0932"/>
    <w:rsid w:val="00EB1348"/>
    <w:rsid w:val="00EB177A"/>
    <w:rsid w:val="00EB279E"/>
    <w:rsid w:val="00EB3B62"/>
    <w:rsid w:val="00EB5A7F"/>
    <w:rsid w:val="00EB7E76"/>
    <w:rsid w:val="00EC0749"/>
    <w:rsid w:val="00EC0B63"/>
    <w:rsid w:val="00EC0CCC"/>
    <w:rsid w:val="00EC1AE7"/>
    <w:rsid w:val="00EC2E3C"/>
    <w:rsid w:val="00EC333C"/>
    <w:rsid w:val="00EC45F1"/>
    <w:rsid w:val="00EC6B18"/>
    <w:rsid w:val="00ED0C32"/>
    <w:rsid w:val="00ED20DF"/>
    <w:rsid w:val="00ED45A3"/>
    <w:rsid w:val="00ED517C"/>
    <w:rsid w:val="00ED5751"/>
    <w:rsid w:val="00ED5E03"/>
    <w:rsid w:val="00ED76F8"/>
    <w:rsid w:val="00EE192D"/>
    <w:rsid w:val="00EE4956"/>
    <w:rsid w:val="00EE4F7D"/>
    <w:rsid w:val="00EE74EC"/>
    <w:rsid w:val="00EE790E"/>
    <w:rsid w:val="00EE7C41"/>
    <w:rsid w:val="00EF0F03"/>
    <w:rsid w:val="00EF412A"/>
    <w:rsid w:val="00EF6BA1"/>
    <w:rsid w:val="00F04D68"/>
    <w:rsid w:val="00F06471"/>
    <w:rsid w:val="00F07987"/>
    <w:rsid w:val="00F11DB8"/>
    <w:rsid w:val="00F12120"/>
    <w:rsid w:val="00F15679"/>
    <w:rsid w:val="00F16763"/>
    <w:rsid w:val="00F169ED"/>
    <w:rsid w:val="00F16AF8"/>
    <w:rsid w:val="00F208F3"/>
    <w:rsid w:val="00F210CE"/>
    <w:rsid w:val="00F231B9"/>
    <w:rsid w:val="00F26883"/>
    <w:rsid w:val="00F269BD"/>
    <w:rsid w:val="00F272C5"/>
    <w:rsid w:val="00F278EC"/>
    <w:rsid w:val="00F3170B"/>
    <w:rsid w:val="00F34281"/>
    <w:rsid w:val="00F3540E"/>
    <w:rsid w:val="00F363D6"/>
    <w:rsid w:val="00F4164A"/>
    <w:rsid w:val="00F4417B"/>
    <w:rsid w:val="00F449D0"/>
    <w:rsid w:val="00F44FB2"/>
    <w:rsid w:val="00F45D5C"/>
    <w:rsid w:val="00F46E25"/>
    <w:rsid w:val="00F5011E"/>
    <w:rsid w:val="00F5130B"/>
    <w:rsid w:val="00F53F23"/>
    <w:rsid w:val="00F60C18"/>
    <w:rsid w:val="00F64685"/>
    <w:rsid w:val="00F64FB2"/>
    <w:rsid w:val="00F65FD6"/>
    <w:rsid w:val="00F708EA"/>
    <w:rsid w:val="00F72BAD"/>
    <w:rsid w:val="00F73ECC"/>
    <w:rsid w:val="00F75AC8"/>
    <w:rsid w:val="00F77868"/>
    <w:rsid w:val="00F77F20"/>
    <w:rsid w:val="00F828F6"/>
    <w:rsid w:val="00F83BFC"/>
    <w:rsid w:val="00F84154"/>
    <w:rsid w:val="00F847F1"/>
    <w:rsid w:val="00F8482B"/>
    <w:rsid w:val="00F849C9"/>
    <w:rsid w:val="00F86983"/>
    <w:rsid w:val="00F87585"/>
    <w:rsid w:val="00F875DD"/>
    <w:rsid w:val="00F87D7E"/>
    <w:rsid w:val="00F90F38"/>
    <w:rsid w:val="00F91DB3"/>
    <w:rsid w:val="00F92AE2"/>
    <w:rsid w:val="00F947C9"/>
    <w:rsid w:val="00F95141"/>
    <w:rsid w:val="00F959D5"/>
    <w:rsid w:val="00FA01AF"/>
    <w:rsid w:val="00FA3EB5"/>
    <w:rsid w:val="00FA71AF"/>
    <w:rsid w:val="00FA79B9"/>
    <w:rsid w:val="00FB0655"/>
    <w:rsid w:val="00FB10C0"/>
    <w:rsid w:val="00FB15CA"/>
    <w:rsid w:val="00FB18E3"/>
    <w:rsid w:val="00FB252E"/>
    <w:rsid w:val="00FB2930"/>
    <w:rsid w:val="00FB2943"/>
    <w:rsid w:val="00FB34E5"/>
    <w:rsid w:val="00FB4882"/>
    <w:rsid w:val="00FB500D"/>
    <w:rsid w:val="00FB677C"/>
    <w:rsid w:val="00FC1CB5"/>
    <w:rsid w:val="00FC3CAE"/>
    <w:rsid w:val="00FC4D1A"/>
    <w:rsid w:val="00FC51B0"/>
    <w:rsid w:val="00FD0373"/>
    <w:rsid w:val="00FD6436"/>
    <w:rsid w:val="00FD71DA"/>
    <w:rsid w:val="00FD7DFD"/>
    <w:rsid w:val="00FE00E2"/>
    <w:rsid w:val="00FE0F7E"/>
    <w:rsid w:val="00FE5604"/>
    <w:rsid w:val="00FE6D9E"/>
    <w:rsid w:val="00FF09AB"/>
    <w:rsid w:val="00FF2BF3"/>
    <w:rsid w:val="00FF3F6F"/>
    <w:rsid w:val="00FF6D3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BF340"/>
  <w15:chartTrackingRefBased/>
  <w15:docId w15:val="{5680CABB-B33F-4AB8-A939-AA4E104A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679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pPr>
      <w:tabs>
        <w:tab w:val="left" w:pos="716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288"/>
        <w:tab w:val="left" w:pos="432"/>
      </w:tabs>
      <w:ind w:right="-60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36"/>
      <w:lang w:val="es-ES"/>
    </w:rPr>
  </w:style>
  <w:style w:type="paragraph" w:styleId="Sangradetextonormal">
    <w:name w:val="Body Text Inden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basedOn w:val="Fuentedeprrafopredeter"/>
    <w:semiHidden/>
  </w:style>
  <w:style w:type="paragraph" w:styleId="Textodebloque">
    <w:name w:val="Block Tex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Textoennegrita">
    <w:name w:val="Strong"/>
    <w:qFormat/>
    <w:rPr>
      <w:b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paragraph" w:styleId="Remitedesobre">
    <w:name w:val="envelope return"/>
    <w:basedOn w:val="Normal"/>
    <w:rPr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independienteprimerasangra">
    <w:name w:val="Body Text First Indent"/>
    <w:basedOn w:val="Textoindependiente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tulodendice">
    <w:name w:val="index heading"/>
    <w:basedOn w:val="Normal"/>
    <w:next w:val="ndice1"/>
    <w:semiHidden/>
    <w:rPr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5210"/>
    <w:pPr>
      <w:ind w:left="708"/>
    </w:pPr>
  </w:style>
  <w:style w:type="character" w:styleId="Refdecomentario">
    <w:name w:val="annotation reference"/>
    <w:uiPriority w:val="99"/>
    <w:semiHidden/>
    <w:unhideWhenUsed/>
    <w:rsid w:val="00ED20D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0DF"/>
    <w:rPr>
      <w:b/>
      <w:bCs/>
    </w:rPr>
  </w:style>
  <w:style w:type="character" w:customStyle="1" w:styleId="TextocomentarioCar">
    <w:name w:val="Texto comentario Car"/>
    <w:link w:val="Textocomentario"/>
    <w:uiPriority w:val="99"/>
    <w:semiHidden/>
    <w:rsid w:val="00ED20DF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ED20DF"/>
    <w:rPr>
      <w:rFonts w:ascii="Arial" w:hAnsi="Arial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11391"/>
    <w:rPr>
      <w:rFonts w:ascii="Arial" w:hAnsi="Arial"/>
      <w:sz w:val="24"/>
      <w:lang w:val="es-ES_tradnl"/>
    </w:rPr>
  </w:style>
  <w:style w:type="table" w:styleId="Tablanormal5">
    <w:name w:val="Plain Table 5"/>
    <w:basedOn w:val="Tablanormal"/>
    <w:uiPriority w:val="45"/>
    <w:rsid w:val="00250ED0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link w:val="Ttulo2"/>
    <w:rsid w:val="008216A7"/>
    <w:rPr>
      <w:rFonts w:ascii="Arial" w:hAnsi="Arial"/>
      <w:b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rrios\Mis%20documentos\Plantillas\UGC-P002%20Elaboraci&#243;n%20de%20Procedimientos%20EDIC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6FA3-2F6D-4EBB-A4D3-291D8878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C-P002 Elaboración de Procedimientos EDIC.3</Template>
  <TotalTime>141</TotalTime>
  <Pages>15</Pages>
  <Words>3559</Words>
  <Characters>1957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subject/>
  <dc:creator>jberrios</dc:creator>
  <cp:keywords/>
  <cp:lastModifiedBy>Ana Gloria Garcia Rivas</cp:lastModifiedBy>
  <cp:revision>51</cp:revision>
  <cp:lastPrinted>2023-06-08T14:23:00Z</cp:lastPrinted>
  <dcterms:created xsi:type="dcterms:W3CDTF">2023-06-05T20:08:00Z</dcterms:created>
  <dcterms:modified xsi:type="dcterms:W3CDTF">2023-06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